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F647C6" w14:textId="77777777" w:rsidR="001267DB" w:rsidRDefault="001267DB" w:rsidP="001267DB">
      <w:pPr>
        <w:jc w:val="center"/>
        <w:rPr>
          <w:b/>
          <w:color w:val="1F497D"/>
          <w:szCs w:val="28"/>
        </w:rPr>
      </w:pPr>
    </w:p>
    <w:p w14:paraId="22387A24" w14:textId="7775E59A" w:rsidR="007B53AD" w:rsidRPr="001267DB" w:rsidRDefault="001267DB" w:rsidP="001267DB">
      <w:pPr>
        <w:spacing w:before="3000"/>
        <w:ind w:firstLine="0"/>
        <w:jc w:val="center"/>
        <w:rPr>
          <w:b/>
          <w:color w:val="1F497D"/>
          <w:szCs w:val="28"/>
        </w:rPr>
      </w:pPr>
      <w:r>
        <w:rPr>
          <w:b/>
          <w:sz w:val="28"/>
          <w:szCs w:val="28"/>
        </w:rPr>
        <w:t>С</w:t>
      </w:r>
      <w:r w:rsidR="00F014CB" w:rsidRPr="00EA6BF1">
        <w:rPr>
          <w:b/>
          <w:sz w:val="28"/>
          <w:szCs w:val="28"/>
        </w:rPr>
        <w:t xml:space="preserve">хема теплоснабжения </w:t>
      </w:r>
      <w:r w:rsidR="007B53AD" w:rsidRPr="00EA6BF1">
        <w:rPr>
          <w:b/>
          <w:sz w:val="28"/>
          <w:szCs w:val="28"/>
        </w:rPr>
        <w:t>муниципального</w:t>
      </w:r>
      <w:r w:rsidR="007B53AD" w:rsidRPr="00F86FEF">
        <w:rPr>
          <w:b/>
          <w:sz w:val="28"/>
          <w:szCs w:val="28"/>
        </w:rPr>
        <w:t xml:space="preserve"> образования Осинниковский городской округ до 2028 года</w:t>
      </w:r>
    </w:p>
    <w:p w14:paraId="6BB28274" w14:textId="33A24D46" w:rsidR="007B53AD" w:rsidRPr="00F86FEF" w:rsidRDefault="007B53AD" w:rsidP="007B53AD">
      <w:pPr>
        <w:ind w:firstLine="0"/>
        <w:jc w:val="center"/>
        <w:rPr>
          <w:b/>
          <w:sz w:val="28"/>
          <w:szCs w:val="28"/>
        </w:rPr>
      </w:pPr>
      <w:r w:rsidRPr="00F86FEF">
        <w:rPr>
          <w:b/>
          <w:sz w:val="28"/>
          <w:szCs w:val="28"/>
        </w:rPr>
        <w:t>(актуализация на 20</w:t>
      </w:r>
      <w:r>
        <w:rPr>
          <w:b/>
          <w:sz w:val="28"/>
          <w:szCs w:val="28"/>
        </w:rPr>
        <w:t>2</w:t>
      </w:r>
      <w:r w:rsidR="006F3D9B">
        <w:rPr>
          <w:b/>
          <w:sz w:val="28"/>
          <w:szCs w:val="28"/>
        </w:rPr>
        <w:t>2</w:t>
      </w:r>
      <w:r w:rsidRPr="00F86FEF">
        <w:rPr>
          <w:b/>
          <w:sz w:val="28"/>
          <w:szCs w:val="28"/>
        </w:rPr>
        <w:t xml:space="preserve"> год)</w:t>
      </w:r>
    </w:p>
    <w:p w14:paraId="3A439201" w14:textId="77777777" w:rsidR="007B53AD" w:rsidRPr="00F86FEF" w:rsidRDefault="007B53AD" w:rsidP="007B53AD">
      <w:pPr>
        <w:spacing w:before="360"/>
        <w:ind w:firstLine="0"/>
        <w:jc w:val="center"/>
        <w:rPr>
          <w:b/>
        </w:rPr>
      </w:pPr>
      <w:r w:rsidRPr="00F86FEF">
        <w:rPr>
          <w:b/>
        </w:rPr>
        <w:t>ОБОСНОВЫВАЮЩИЕ МАТЕРИАЛЫ</w:t>
      </w:r>
    </w:p>
    <w:p w14:paraId="4D44FF90" w14:textId="14F04FC6" w:rsidR="00F014CB" w:rsidRDefault="007B53AD" w:rsidP="007B53AD">
      <w:pPr>
        <w:ind w:firstLine="0"/>
        <w:jc w:val="center"/>
        <w:rPr>
          <w:b/>
          <w:caps/>
        </w:rPr>
      </w:pPr>
      <w:r w:rsidRPr="00F86FEF">
        <w:rPr>
          <w:b/>
          <w:caps/>
        </w:rPr>
        <w:t xml:space="preserve">Глава </w:t>
      </w:r>
      <w:r w:rsidR="00375B79">
        <w:rPr>
          <w:b/>
          <w:caps/>
        </w:rPr>
        <w:t>2</w:t>
      </w:r>
      <w:r w:rsidRPr="00F86FEF">
        <w:rPr>
          <w:b/>
          <w:caps/>
        </w:rPr>
        <w:t xml:space="preserve"> </w:t>
      </w:r>
      <w:r w:rsidR="00375B79" w:rsidRPr="00375B79">
        <w:rPr>
          <w:b/>
          <w:caps/>
        </w:rPr>
        <w:t>Существующее и перспективное потребление</w:t>
      </w:r>
      <w:r w:rsidR="00375B79">
        <w:rPr>
          <w:b/>
          <w:caps/>
        </w:rPr>
        <w:t xml:space="preserve"> тепловой энергии на цели тепло</w:t>
      </w:r>
      <w:r w:rsidR="00375B79" w:rsidRPr="00375B79">
        <w:rPr>
          <w:b/>
          <w:caps/>
        </w:rPr>
        <w:t>снабжения</w:t>
      </w:r>
    </w:p>
    <w:p w14:paraId="6B0D10ED" w14:textId="77777777" w:rsidR="007B53AD" w:rsidRPr="007B53AD" w:rsidRDefault="007B53AD" w:rsidP="007B53AD">
      <w:pPr>
        <w:ind w:firstLine="0"/>
        <w:jc w:val="center"/>
        <w:rPr>
          <w:b/>
          <w:caps/>
        </w:rPr>
      </w:pPr>
    </w:p>
    <w:p w14:paraId="6F4F373A" w14:textId="77777777" w:rsidR="00F014CB" w:rsidRPr="007B53AD" w:rsidRDefault="007B53AD" w:rsidP="00F014CB">
      <w:pPr>
        <w:jc w:val="center"/>
        <w:rPr>
          <w:b/>
          <w:highlight w:val="cyan"/>
        </w:rPr>
      </w:pPr>
      <w:r w:rsidRPr="00F86FEF">
        <w:rPr>
          <w:b/>
          <w:noProof/>
          <w:lang w:eastAsia="ru-RU"/>
        </w:rPr>
        <w:drawing>
          <wp:inline distT="0" distB="0" distL="0" distR="0" wp14:anchorId="0E03D6EB" wp14:editId="4458A759">
            <wp:extent cx="1752600" cy="2229732"/>
            <wp:effectExtent l="0" t="0" r="0" b="0"/>
            <wp:docPr id="31" name="Рисунок 31" descr="C:\Users\aalazareva\Desktop\wx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alazareva\Desktop\wx10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460" cy="226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691E6" w14:textId="77777777" w:rsidR="00F014CB" w:rsidRPr="007B53AD" w:rsidRDefault="00F014CB" w:rsidP="00F014CB">
      <w:pPr>
        <w:jc w:val="center"/>
        <w:rPr>
          <w:b/>
          <w:highlight w:val="cyan"/>
        </w:rPr>
      </w:pPr>
    </w:p>
    <w:p w14:paraId="1017F8B4" w14:textId="77777777" w:rsidR="00F014CB" w:rsidRPr="007B53AD" w:rsidRDefault="00F014CB" w:rsidP="00F014CB">
      <w:pPr>
        <w:jc w:val="center"/>
        <w:rPr>
          <w:b/>
          <w:highlight w:val="cyan"/>
        </w:rPr>
      </w:pPr>
    </w:p>
    <w:p w14:paraId="02ACC432" w14:textId="77777777" w:rsidR="00F014CB" w:rsidRPr="007B53AD" w:rsidRDefault="00F014CB" w:rsidP="00F014CB">
      <w:pPr>
        <w:jc w:val="center"/>
        <w:rPr>
          <w:b/>
          <w:highlight w:val="cyan"/>
        </w:rPr>
      </w:pPr>
    </w:p>
    <w:p w14:paraId="38EF6B7C" w14:textId="77777777" w:rsidR="00F014CB" w:rsidRPr="007B53AD" w:rsidRDefault="00F014CB" w:rsidP="007B53AD">
      <w:pPr>
        <w:ind w:firstLine="0"/>
        <w:rPr>
          <w:highlight w:val="cyan"/>
        </w:rPr>
      </w:pPr>
    </w:p>
    <w:p w14:paraId="53FB4C2A" w14:textId="77777777" w:rsidR="00F014CB" w:rsidRPr="007B53AD" w:rsidRDefault="00F014CB" w:rsidP="007B53AD">
      <w:pPr>
        <w:ind w:firstLine="0"/>
        <w:rPr>
          <w:highlight w:val="cyan"/>
        </w:rPr>
      </w:pPr>
    </w:p>
    <w:p w14:paraId="6AA5C91D" w14:textId="77777777" w:rsidR="00F014CB" w:rsidRPr="007B53AD" w:rsidRDefault="00F014CB" w:rsidP="007B53AD">
      <w:pPr>
        <w:tabs>
          <w:tab w:val="left" w:pos="3780"/>
        </w:tabs>
        <w:ind w:firstLine="0"/>
        <w:rPr>
          <w:highlight w:val="cyan"/>
        </w:rPr>
      </w:pPr>
    </w:p>
    <w:p w14:paraId="75213FEA" w14:textId="77777777" w:rsidR="00F014CB" w:rsidRPr="007B53AD" w:rsidRDefault="00F014CB" w:rsidP="007B53AD">
      <w:pPr>
        <w:tabs>
          <w:tab w:val="left" w:pos="3780"/>
        </w:tabs>
        <w:ind w:firstLine="0"/>
        <w:rPr>
          <w:highlight w:val="cyan"/>
        </w:rPr>
      </w:pPr>
    </w:p>
    <w:p w14:paraId="179DE0CE" w14:textId="0B9FDEC3" w:rsidR="007B53AD" w:rsidRPr="00631726" w:rsidRDefault="00061ACB" w:rsidP="007B53AD">
      <w:pPr>
        <w:tabs>
          <w:tab w:val="left" w:pos="3780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Осинники</w:t>
      </w:r>
    </w:p>
    <w:p w14:paraId="1EC60EC9" w14:textId="39FF9606" w:rsidR="00F014CB" w:rsidRPr="007B53AD" w:rsidRDefault="007B53AD" w:rsidP="007B53AD">
      <w:pPr>
        <w:tabs>
          <w:tab w:val="left" w:pos="3780"/>
        </w:tabs>
        <w:jc w:val="center"/>
        <w:rPr>
          <w:b/>
          <w:sz w:val="28"/>
          <w:szCs w:val="28"/>
          <w:highlight w:val="cyan"/>
        </w:rPr>
        <w:sectPr w:rsidR="00F014CB" w:rsidRPr="007B53AD" w:rsidSect="0013223C">
          <w:footerReference w:type="default" r:id="rId9"/>
          <w:pgSz w:w="11906" w:h="16838"/>
          <w:pgMar w:top="1134" w:right="850" w:bottom="1134" w:left="1701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  <w:r w:rsidRPr="00631726">
        <w:rPr>
          <w:b/>
          <w:sz w:val="28"/>
          <w:szCs w:val="28"/>
        </w:rPr>
        <w:t>20</w:t>
      </w:r>
      <w:r w:rsidR="00061ACB">
        <w:rPr>
          <w:b/>
          <w:sz w:val="28"/>
          <w:szCs w:val="28"/>
        </w:rPr>
        <w:t>2</w:t>
      </w:r>
      <w:r w:rsidR="006F3D9B">
        <w:rPr>
          <w:b/>
          <w:sz w:val="28"/>
          <w:szCs w:val="28"/>
        </w:rPr>
        <w:t>1</w:t>
      </w:r>
    </w:p>
    <w:p w14:paraId="2F320798" w14:textId="77777777" w:rsidR="00F014CB" w:rsidRPr="007B53AD" w:rsidRDefault="00F014CB" w:rsidP="00F014CB">
      <w:pPr>
        <w:jc w:val="center"/>
        <w:rPr>
          <w:b/>
        </w:rPr>
      </w:pPr>
      <w:r w:rsidRPr="007B53AD">
        <w:rPr>
          <w:b/>
        </w:rPr>
        <w:lastRenderedPageBreak/>
        <w:t>СОСТАВ ПРОЕКТА</w:t>
      </w:r>
    </w:p>
    <w:p w14:paraId="2D5A0C24" w14:textId="77777777" w:rsidR="00F014CB" w:rsidRPr="007B53AD" w:rsidRDefault="00F014CB" w:rsidP="00F014CB">
      <w:pPr>
        <w:jc w:val="center"/>
        <w:rPr>
          <w:b/>
          <w:highlight w:val="cy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2"/>
        <w:gridCol w:w="2192"/>
      </w:tblGrid>
      <w:tr w:rsidR="007B53AD" w:rsidRPr="00804F12" w14:paraId="32BB5997" w14:textId="77777777" w:rsidTr="007B53AD">
        <w:trPr>
          <w:trHeight w:val="283"/>
        </w:trPr>
        <w:tc>
          <w:tcPr>
            <w:tcW w:w="3827" w:type="pct"/>
            <w:vAlign w:val="center"/>
          </w:tcPr>
          <w:p w14:paraId="72908436" w14:textId="77777777" w:rsidR="007B53AD" w:rsidRPr="00804F12" w:rsidRDefault="007B53AD" w:rsidP="007B53AD">
            <w:pPr>
              <w:spacing w:before="0" w:after="0"/>
              <w:ind w:firstLine="0"/>
              <w:jc w:val="center"/>
              <w:rPr>
                <w:b/>
                <w:szCs w:val="24"/>
              </w:rPr>
            </w:pPr>
            <w:r w:rsidRPr="00804F12">
              <w:rPr>
                <w:b/>
                <w:szCs w:val="24"/>
              </w:rPr>
              <w:t>Наименование</w:t>
            </w:r>
          </w:p>
        </w:tc>
        <w:tc>
          <w:tcPr>
            <w:tcW w:w="1173" w:type="pct"/>
            <w:vAlign w:val="center"/>
          </w:tcPr>
          <w:p w14:paraId="2D2D023B" w14:textId="77777777" w:rsidR="007B53AD" w:rsidRPr="00804F12" w:rsidRDefault="007B53AD" w:rsidP="007B53AD">
            <w:pPr>
              <w:spacing w:before="0" w:after="0"/>
              <w:ind w:firstLine="0"/>
              <w:jc w:val="center"/>
              <w:rPr>
                <w:b/>
                <w:szCs w:val="24"/>
              </w:rPr>
            </w:pPr>
            <w:r w:rsidRPr="00804F12">
              <w:rPr>
                <w:b/>
                <w:szCs w:val="24"/>
              </w:rPr>
              <w:t>Примечание</w:t>
            </w:r>
          </w:p>
        </w:tc>
      </w:tr>
      <w:tr w:rsidR="007B53AD" w:rsidRPr="00804F12" w14:paraId="67FD141D" w14:textId="77777777" w:rsidTr="007B53AD">
        <w:trPr>
          <w:trHeight w:val="283"/>
        </w:trPr>
        <w:tc>
          <w:tcPr>
            <w:tcW w:w="3827" w:type="pct"/>
            <w:vAlign w:val="center"/>
          </w:tcPr>
          <w:p w14:paraId="5868CC9F" w14:textId="77777777" w:rsidR="007B53AD" w:rsidRPr="00804F12" w:rsidRDefault="007B53AD" w:rsidP="007B53AD">
            <w:pPr>
              <w:spacing w:before="0" w:after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173" w:type="pct"/>
            <w:vAlign w:val="center"/>
          </w:tcPr>
          <w:p w14:paraId="477ED6A3" w14:textId="77777777" w:rsidR="007B53AD" w:rsidRPr="00804F12" w:rsidRDefault="007B53AD" w:rsidP="007B53AD">
            <w:pPr>
              <w:spacing w:before="0" w:after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7B53AD" w:rsidRPr="00804F12" w14:paraId="73863DC7" w14:textId="77777777" w:rsidTr="007B53AD">
        <w:trPr>
          <w:trHeight w:val="283"/>
        </w:trPr>
        <w:tc>
          <w:tcPr>
            <w:tcW w:w="3827" w:type="pct"/>
            <w:vAlign w:val="center"/>
          </w:tcPr>
          <w:p w14:paraId="72F981C3" w14:textId="77777777" w:rsidR="007B53AD" w:rsidRPr="00804F12" w:rsidRDefault="007B53AD" w:rsidP="007B53AD">
            <w:pPr>
              <w:spacing w:before="0" w:after="0"/>
              <w:ind w:firstLine="0"/>
              <w:jc w:val="left"/>
              <w:rPr>
                <w:b/>
                <w:szCs w:val="24"/>
              </w:rPr>
            </w:pPr>
            <w:r w:rsidRPr="00804F12">
              <w:rPr>
                <w:b/>
                <w:szCs w:val="24"/>
              </w:rPr>
              <w:t>Том 1. Обосновывающие материалы</w:t>
            </w:r>
          </w:p>
        </w:tc>
        <w:tc>
          <w:tcPr>
            <w:tcW w:w="1173" w:type="pct"/>
            <w:vAlign w:val="center"/>
          </w:tcPr>
          <w:p w14:paraId="68F3FEE3" w14:textId="77777777" w:rsidR="007B53AD" w:rsidRPr="00804F12" w:rsidRDefault="007B53AD" w:rsidP="007B53AD">
            <w:pPr>
              <w:spacing w:before="0" w:after="0"/>
              <w:ind w:firstLine="0"/>
              <w:jc w:val="center"/>
              <w:rPr>
                <w:b/>
                <w:szCs w:val="24"/>
              </w:rPr>
            </w:pPr>
          </w:p>
        </w:tc>
      </w:tr>
      <w:tr w:rsidR="007B53AD" w:rsidRPr="00804F12" w14:paraId="59D325E1" w14:textId="77777777" w:rsidTr="007B53AD">
        <w:trPr>
          <w:trHeight w:val="283"/>
        </w:trPr>
        <w:tc>
          <w:tcPr>
            <w:tcW w:w="3827" w:type="pct"/>
            <w:vAlign w:val="center"/>
          </w:tcPr>
          <w:p w14:paraId="7FFCEA09" w14:textId="77777777" w:rsidR="007B53AD" w:rsidRPr="00804F12" w:rsidRDefault="007B53AD" w:rsidP="007B53AD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804F12">
              <w:rPr>
                <w:szCs w:val="24"/>
              </w:rPr>
              <w:t>Глава 1 «Существующее положение в сфере производства, передачи и потребления тепловой энергии для целей теплоснабжения»</w:t>
            </w:r>
          </w:p>
        </w:tc>
        <w:tc>
          <w:tcPr>
            <w:tcW w:w="1173" w:type="pct"/>
            <w:vAlign w:val="center"/>
          </w:tcPr>
          <w:p w14:paraId="24AB4718" w14:textId="77777777" w:rsidR="007B53AD" w:rsidRPr="00804F12" w:rsidRDefault="007B53AD" w:rsidP="007B53AD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</w:tr>
      <w:tr w:rsidR="007B53AD" w:rsidRPr="00804F12" w14:paraId="7E0F2751" w14:textId="77777777" w:rsidTr="007B53AD">
        <w:trPr>
          <w:trHeight w:val="283"/>
        </w:trPr>
        <w:tc>
          <w:tcPr>
            <w:tcW w:w="3827" w:type="pct"/>
            <w:vAlign w:val="center"/>
          </w:tcPr>
          <w:p w14:paraId="1461117E" w14:textId="77777777" w:rsidR="007B53AD" w:rsidRPr="00804F12" w:rsidRDefault="007B53AD" w:rsidP="007B53AD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804F12">
              <w:rPr>
                <w:szCs w:val="24"/>
              </w:rPr>
              <w:t>Глава 2 «Существующее и перспективное потребление тепловой энергии на цели теплоснабжения»</w:t>
            </w:r>
          </w:p>
        </w:tc>
        <w:tc>
          <w:tcPr>
            <w:tcW w:w="1173" w:type="pct"/>
            <w:vAlign w:val="center"/>
          </w:tcPr>
          <w:p w14:paraId="6AE8BFB3" w14:textId="77777777" w:rsidR="007B53AD" w:rsidRPr="00804F12" w:rsidRDefault="007B53AD" w:rsidP="007B53AD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</w:tr>
      <w:tr w:rsidR="007B53AD" w:rsidRPr="00804F12" w14:paraId="1528EA47" w14:textId="77777777" w:rsidTr="007B53AD">
        <w:trPr>
          <w:trHeight w:val="283"/>
        </w:trPr>
        <w:tc>
          <w:tcPr>
            <w:tcW w:w="3827" w:type="pct"/>
            <w:vAlign w:val="center"/>
          </w:tcPr>
          <w:p w14:paraId="266440D8" w14:textId="77777777" w:rsidR="007B53AD" w:rsidRPr="00804F12" w:rsidRDefault="007B53AD" w:rsidP="007B53AD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804F12">
              <w:rPr>
                <w:szCs w:val="24"/>
              </w:rPr>
              <w:t xml:space="preserve">Глава 3 «Электронная модель системы теплоснабжения </w:t>
            </w:r>
            <w:r w:rsidRPr="00332377">
              <w:rPr>
                <w:szCs w:val="24"/>
              </w:rPr>
              <w:t>Осинниковск</w:t>
            </w:r>
            <w:r>
              <w:rPr>
                <w:szCs w:val="24"/>
              </w:rPr>
              <w:t>ого</w:t>
            </w:r>
            <w:r w:rsidRPr="00332377">
              <w:rPr>
                <w:szCs w:val="24"/>
              </w:rPr>
              <w:t xml:space="preserve"> городско</w:t>
            </w:r>
            <w:r>
              <w:rPr>
                <w:szCs w:val="24"/>
              </w:rPr>
              <w:t>го</w:t>
            </w:r>
            <w:r w:rsidRPr="00332377">
              <w:rPr>
                <w:szCs w:val="24"/>
              </w:rPr>
              <w:t xml:space="preserve"> округ</w:t>
            </w:r>
            <w:r>
              <w:rPr>
                <w:szCs w:val="24"/>
              </w:rPr>
              <w:t>а</w:t>
            </w:r>
            <w:r w:rsidRPr="00804F12">
              <w:rPr>
                <w:szCs w:val="24"/>
              </w:rPr>
              <w:t>»</w:t>
            </w:r>
          </w:p>
        </w:tc>
        <w:tc>
          <w:tcPr>
            <w:tcW w:w="1173" w:type="pct"/>
            <w:vAlign w:val="center"/>
          </w:tcPr>
          <w:p w14:paraId="6F186007" w14:textId="77777777" w:rsidR="007B53AD" w:rsidRPr="00804F12" w:rsidRDefault="007B53AD" w:rsidP="007B53AD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</w:tr>
      <w:tr w:rsidR="007B53AD" w:rsidRPr="00804F12" w14:paraId="3E12906C" w14:textId="77777777" w:rsidTr="007B53AD">
        <w:trPr>
          <w:trHeight w:val="283"/>
        </w:trPr>
        <w:tc>
          <w:tcPr>
            <w:tcW w:w="3827" w:type="pct"/>
            <w:vAlign w:val="center"/>
          </w:tcPr>
          <w:p w14:paraId="5DB0517A" w14:textId="77777777" w:rsidR="007B53AD" w:rsidRPr="00804F12" w:rsidRDefault="007B53AD" w:rsidP="007B53AD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804F12">
              <w:rPr>
                <w:szCs w:val="24"/>
              </w:rPr>
              <w:t>Глава 4 «Существующие и перспективные балансы тепловой мощности источников тепловой энергии и тепловой нагрузки потребителей»</w:t>
            </w:r>
          </w:p>
        </w:tc>
        <w:tc>
          <w:tcPr>
            <w:tcW w:w="1173" w:type="pct"/>
            <w:vAlign w:val="center"/>
          </w:tcPr>
          <w:p w14:paraId="50328B30" w14:textId="77777777" w:rsidR="007B53AD" w:rsidRPr="00804F12" w:rsidRDefault="007B53AD" w:rsidP="007B53AD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</w:tr>
      <w:tr w:rsidR="007B53AD" w:rsidRPr="00804F12" w14:paraId="6388179D" w14:textId="77777777" w:rsidTr="007B53AD">
        <w:trPr>
          <w:trHeight w:val="283"/>
        </w:trPr>
        <w:tc>
          <w:tcPr>
            <w:tcW w:w="3827" w:type="pct"/>
            <w:vAlign w:val="center"/>
          </w:tcPr>
          <w:p w14:paraId="693B4CDC" w14:textId="77777777" w:rsidR="007B53AD" w:rsidRPr="00804F12" w:rsidRDefault="007B53AD" w:rsidP="007B53AD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804F12">
              <w:rPr>
                <w:szCs w:val="24"/>
              </w:rPr>
              <w:t xml:space="preserve">Глава 5 «Мастер-план развития систем теплоснабжения </w:t>
            </w:r>
            <w:r w:rsidRPr="00332377">
              <w:rPr>
                <w:szCs w:val="24"/>
              </w:rPr>
              <w:t>Осинниковск</w:t>
            </w:r>
            <w:r>
              <w:rPr>
                <w:szCs w:val="24"/>
              </w:rPr>
              <w:t>ого</w:t>
            </w:r>
            <w:r w:rsidRPr="00332377">
              <w:rPr>
                <w:szCs w:val="24"/>
              </w:rPr>
              <w:t xml:space="preserve"> городско</w:t>
            </w:r>
            <w:r>
              <w:rPr>
                <w:szCs w:val="24"/>
              </w:rPr>
              <w:t>го</w:t>
            </w:r>
            <w:r w:rsidRPr="00332377">
              <w:rPr>
                <w:szCs w:val="24"/>
              </w:rPr>
              <w:t xml:space="preserve"> округ</w:t>
            </w:r>
            <w:r>
              <w:rPr>
                <w:szCs w:val="24"/>
              </w:rPr>
              <w:t>а</w:t>
            </w:r>
            <w:r w:rsidRPr="00804F12">
              <w:rPr>
                <w:szCs w:val="24"/>
              </w:rPr>
              <w:t>»</w:t>
            </w:r>
          </w:p>
        </w:tc>
        <w:tc>
          <w:tcPr>
            <w:tcW w:w="1173" w:type="pct"/>
            <w:vAlign w:val="center"/>
          </w:tcPr>
          <w:p w14:paraId="230074A8" w14:textId="77777777" w:rsidR="007B53AD" w:rsidRPr="00804F12" w:rsidRDefault="007B53AD" w:rsidP="007B53AD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</w:tr>
      <w:tr w:rsidR="007B53AD" w:rsidRPr="00804F12" w14:paraId="2384C5D9" w14:textId="77777777" w:rsidTr="007B53AD">
        <w:trPr>
          <w:trHeight w:val="283"/>
        </w:trPr>
        <w:tc>
          <w:tcPr>
            <w:tcW w:w="3827" w:type="pct"/>
            <w:vAlign w:val="center"/>
          </w:tcPr>
          <w:p w14:paraId="76FEBFEB" w14:textId="77777777" w:rsidR="007B53AD" w:rsidRPr="00804F12" w:rsidRDefault="007B53AD" w:rsidP="007B53AD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804F12">
              <w:rPr>
                <w:szCs w:val="24"/>
              </w:rPr>
              <w:t>Глава 6 «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»</w:t>
            </w:r>
          </w:p>
        </w:tc>
        <w:tc>
          <w:tcPr>
            <w:tcW w:w="1173" w:type="pct"/>
            <w:vAlign w:val="center"/>
          </w:tcPr>
          <w:p w14:paraId="26158B11" w14:textId="77777777" w:rsidR="007B53AD" w:rsidRPr="00804F12" w:rsidRDefault="007B53AD" w:rsidP="007B53AD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</w:tr>
      <w:tr w:rsidR="007B53AD" w:rsidRPr="00804F12" w14:paraId="70FA8053" w14:textId="77777777" w:rsidTr="007B53AD">
        <w:trPr>
          <w:trHeight w:val="283"/>
        </w:trPr>
        <w:tc>
          <w:tcPr>
            <w:tcW w:w="3827" w:type="pct"/>
            <w:vAlign w:val="center"/>
          </w:tcPr>
          <w:p w14:paraId="37A6D1ED" w14:textId="77777777" w:rsidR="007B53AD" w:rsidRPr="00804F12" w:rsidRDefault="007B53AD" w:rsidP="007B53AD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804F12">
              <w:rPr>
                <w:szCs w:val="24"/>
              </w:rPr>
              <w:t>Глава 7 «Предложения по строительству, реконструкции и техническому перевооружению источников тепловой энергии»</w:t>
            </w:r>
          </w:p>
        </w:tc>
        <w:tc>
          <w:tcPr>
            <w:tcW w:w="1173" w:type="pct"/>
            <w:vAlign w:val="center"/>
          </w:tcPr>
          <w:p w14:paraId="15D03E80" w14:textId="77777777" w:rsidR="007B53AD" w:rsidRPr="00804F12" w:rsidRDefault="007B53AD" w:rsidP="007B53AD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</w:tr>
      <w:tr w:rsidR="007B53AD" w:rsidRPr="00804F12" w14:paraId="473F4541" w14:textId="77777777" w:rsidTr="007B53AD">
        <w:trPr>
          <w:trHeight w:val="283"/>
        </w:trPr>
        <w:tc>
          <w:tcPr>
            <w:tcW w:w="3827" w:type="pct"/>
            <w:vAlign w:val="center"/>
          </w:tcPr>
          <w:p w14:paraId="5519E976" w14:textId="77777777" w:rsidR="007B53AD" w:rsidRPr="00804F12" w:rsidRDefault="007B53AD" w:rsidP="007B53AD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804F12">
              <w:rPr>
                <w:szCs w:val="24"/>
              </w:rPr>
              <w:t>Глава 8 «Предложения по строительству и реконструкции тепловых сетей»</w:t>
            </w:r>
          </w:p>
        </w:tc>
        <w:tc>
          <w:tcPr>
            <w:tcW w:w="1173" w:type="pct"/>
            <w:vAlign w:val="center"/>
          </w:tcPr>
          <w:p w14:paraId="5E1E30B4" w14:textId="77777777" w:rsidR="007B53AD" w:rsidRPr="00804F12" w:rsidRDefault="007B53AD" w:rsidP="007B53AD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</w:tr>
      <w:tr w:rsidR="007B53AD" w:rsidRPr="00804F12" w14:paraId="2D9D193B" w14:textId="77777777" w:rsidTr="007B53AD">
        <w:trPr>
          <w:trHeight w:val="283"/>
        </w:trPr>
        <w:tc>
          <w:tcPr>
            <w:tcW w:w="3827" w:type="pct"/>
            <w:vAlign w:val="center"/>
          </w:tcPr>
          <w:p w14:paraId="61509C9D" w14:textId="77777777" w:rsidR="007B53AD" w:rsidRPr="00804F12" w:rsidRDefault="007B53AD" w:rsidP="007B53AD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804F12">
              <w:rPr>
                <w:szCs w:val="24"/>
              </w:rPr>
              <w:t>Глава 9 «Предложения по переводу открытых систем теплоснабжения (горячего водоснабжения) в закрытые системы горячего водоснабжения»</w:t>
            </w:r>
          </w:p>
        </w:tc>
        <w:tc>
          <w:tcPr>
            <w:tcW w:w="1173" w:type="pct"/>
            <w:vAlign w:val="center"/>
          </w:tcPr>
          <w:p w14:paraId="6C95103E" w14:textId="77777777" w:rsidR="007B53AD" w:rsidRPr="00804F12" w:rsidRDefault="007B53AD" w:rsidP="007B53AD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</w:tr>
      <w:tr w:rsidR="007B53AD" w:rsidRPr="00804F12" w14:paraId="62BE3737" w14:textId="77777777" w:rsidTr="007B53AD">
        <w:trPr>
          <w:trHeight w:val="283"/>
        </w:trPr>
        <w:tc>
          <w:tcPr>
            <w:tcW w:w="3827" w:type="pct"/>
            <w:vAlign w:val="center"/>
          </w:tcPr>
          <w:p w14:paraId="7EDDA5E6" w14:textId="77777777" w:rsidR="007B53AD" w:rsidRPr="00804F12" w:rsidRDefault="007B53AD" w:rsidP="007B53AD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804F12">
              <w:rPr>
                <w:szCs w:val="24"/>
              </w:rPr>
              <w:t>Глава 10 «Перспективные топливные балансы»</w:t>
            </w:r>
          </w:p>
        </w:tc>
        <w:tc>
          <w:tcPr>
            <w:tcW w:w="1173" w:type="pct"/>
            <w:vAlign w:val="center"/>
          </w:tcPr>
          <w:p w14:paraId="183274F9" w14:textId="77777777" w:rsidR="007B53AD" w:rsidRPr="00804F12" w:rsidRDefault="007B53AD" w:rsidP="007B53AD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</w:tr>
      <w:tr w:rsidR="007B53AD" w:rsidRPr="00804F12" w14:paraId="11E3A4A3" w14:textId="77777777" w:rsidTr="007B53AD">
        <w:trPr>
          <w:trHeight w:val="283"/>
        </w:trPr>
        <w:tc>
          <w:tcPr>
            <w:tcW w:w="3827" w:type="pct"/>
            <w:vAlign w:val="center"/>
          </w:tcPr>
          <w:p w14:paraId="3659331D" w14:textId="77777777" w:rsidR="007B53AD" w:rsidRPr="00804F12" w:rsidRDefault="007B53AD" w:rsidP="007B53AD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804F12">
              <w:rPr>
                <w:szCs w:val="24"/>
              </w:rPr>
              <w:t>Глава 11 «Оценка надежности теплоснабжения»</w:t>
            </w:r>
          </w:p>
        </w:tc>
        <w:tc>
          <w:tcPr>
            <w:tcW w:w="1173" w:type="pct"/>
            <w:vAlign w:val="center"/>
          </w:tcPr>
          <w:p w14:paraId="170ABC39" w14:textId="77777777" w:rsidR="007B53AD" w:rsidRPr="00804F12" w:rsidRDefault="007B53AD" w:rsidP="007B53AD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</w:tr>
      <w:tr w:rsidR="007B53AD" w:rsidRPr="00804F12" w14:paraId="188B3E19" w14:textId="77777777" w:rsidTr="007B53AD">
        <w:trPr>
          <w:trHeight w:val="283"/>
        </w:trPr>
        <w:tc>
          <w:tcPr>
            <w:tcW w:w="3827" w:type="pct"/>
            <w:vAlign w:val="center"/>
          </w:tcPr>
          <w:p w14:paraId="652FB118" w14:textId="77777777" w:rsidR="007B53AD" w:rsidRPr="00804F12" w:rsidRDefault="007B53AD" w:rsidP="007B53AD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804F12">
              <w:rPr>
                <w:szCs w:val="24"/>
              </w:rPr>
              <w:t>Глава 12 «Обоснование инвестиций в строительство, реконструкцию и техническое перевооружение»</w:t>
            </w:r>
          </w:p>
        </w:tc>
        <w:tc>
          <w:tcPr>
            <w:tcW w:w="1173" w:type="pct"/>
            <w:vAlign w:val="center"/>
          </w:tcPr>
          <w:p w14:paraId="71A9C22D" w14:textId="77777777" w:rsidR="007B53AD" w:rsidRPr="00804F12" w:rsidRDefault="007B53AD" w:rsidP="007B53AD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</w:tr>
      <w:tr w:rsidR="007B53AD" w:rsidRPr="00804F12" w14:paraId="2FA01740" w14:textId="77777777" w:rsidTr="007B53AD">
        <w:trPr>
          <w:trHeight w:val="283"/>
        </w:trPr>
        <w:tc>
          <w:tcPr>
            <w:tcW w:w="3827" w:type="pct"/>
            <w:vAlign w:val="center"/>
          </w:tcPr>
          <w:p w14:paraId="30DA0167" w14:textId="77777777" w:rsidR="007B53AD" w:rsidRPr="00804F12" w:rsidRDefault="007B53AD" w:rsidP="007B53AD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804F12">
              <w:rPr>
                <w:szCs w:val="24"/>
              </w:rPr>
              <w:t>Глава 13 «Индикаторы развития систем теплоснабжения городского округа»</w:t>
            </w:r>
          </w:p>
        </w:tc>
        <w:tc>
          <w:tcPr>
            <w:tcW w:w="1173" w:type="pct"/>
            <w:vAlign w:val="center"/>
          </w:tcPr>
          <w:p w14:paraId="3674885D" w14:textId="77777777" w:rsidR="007B53AD" w:rsidRPr="00804F12" w:rsidRDefault="007B53AD" w:rsidP="007B53AD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</w:tr>
      <w:tr w:rsidR="007B53AD" w:rsidRPr="00804F12" w14:paraId="4904EC5A" w14:textId="77777777" w:rsidTr="007B53AD">
        <w:trPr>
          <w:trHeight w:val="283"/>
        </w:trPr>
        <w:tc>
          <w:tcPr>
            <w:tcW w:w="3827" w:type="pct"/>
            <w:vAlign w:val="center"/>
          </w:tcPr>
          <w:p w14:paraId="2BA8C652" w14:textId="77777777" w:rsidR="007B53AD" w:rsidRPr="00804F12" w:rsidRDefault="007B53AD" w:rsidP="007B53AD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804F12">
              <w:rPr>
                <w:szCs w:val="24"/>
              </w:rPr>
              <w:t>Глава 14 «Ценовые (тарифные) последствия»</w:t>
            </w:r>
          </w:p>
        </w:tc>
        <w:tc>
          <w:tcPr>
            <w:tcW w:w="1173" w:type="pct"/>
            <w:vAlign w:val="center"/>
          </w:tcPr>
          <w:p w14:paraId="04CD09FD" w14:textId="77777777" w:rsidR="007B53AD" w:rsidRPr="00804F12" w:rsidRDefault="007B53AD" w:rsidP="007B53AD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</w:tr>
      <w:tr w:rsidR="007B53AD" w:rsidRPr="00804F12" w14:paraId="0661AA81" w14:textId="77777777" w:rsidTr="007B53AD">
        <w:trPr>
          <w:trHeight w:val="283"/>
        </w:trPr>
        <w:tc>
          <w:tcPr>
            <w:tcW w:w="3827" w:type="pct"/>
            <w:vAlign w:val="center"/>
          </w:tcPr>
          <w:p w14:paraId="5CEC106F" w14:textId="77777777" w:rsidR="007B53AD" w:rsidRPr="00804F12" w:rsidRDefault="007B53AD" w:rsidP="007B53AD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804F12">
              <w:rPr>
                <w:szCs w:val="24"/>
              </w:rPr>
              <w:t>Глава 15 «Реестр единых теплоснабжающих организаций»</w:t>
            </w:r>
          </w:p>
        </w:tc>
        <w:tc>
          <w:tcPr>
            <w:tcW w:w="1173" w:type="pct"/>
            <w:vAlign w:val="center"/>
          </w:tcPr>
          <w:p w14:paraId="673F670F" w14:textId="77777777" w:rsidR="007B53AD" w:rsidRPr="00804F12" w:rsidRDefault="007B53AD" w:rsidP="007B53AD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</w:tr>
      <w:tr w:rsidR="007B53AD" w:rsidRPr="00804F12" w14:paraId="38746888" w14:textId="77777777" w:rsidTr="007B53AD">
        <w:trPr>
          <w:trHeight w:val="283"/>
        </w:trPr>
        <w:tc>
          <w:tcPr>
            <w:tcW w:w="3827" w:type="pct"/>
            <w:vAlign w:val="center"/>
          </w:tcPr>
          <w:p w14:paraId="6BD6DA99" w14:textId="77777777" w:rsidR="007B53AD" w:rsidRPr="00804F12" w:rsidRDefault="007B53AD" w:rsidP="007B53AD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804F12">
              <w:rPr>
                <w:szCs w:val="24"/>
              </w:rPr>
              <w:t>Глава 16 «Реестр проектов схемы теплоснабжения»</w:t>
            </w:r>
          </w:p>
        </w:tc>
        <w:tc>
          <w:tcPr>
            <w:tcW w:w="1173" w:type="pct"/>
            <w:vAlign w:val="center"/>
          </w:tcPr>
          <w:p w14:paraId="2C8D0137" w14:textId="77777777" w:rsidR="007B53AD" w:rsidRPr="00804F12" w:rsidRDefault="007B53AD" w:rsidP="007B53AD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</w:tr>
      <w:tr w:rsidR="007B53AD" w:rsidRPr="00804F12" w14:paraId="6FEA3272" w14:textId="77777777" w:rsidTr="007B53AD">
        <w:trPr>
          <w:trHeight w:val="283"/>
        </w:trPr>
        <w:tc>
          <w:tcPr>
            <w:tcW w:w="3827" w:type="pct"/>
            <w:vAlign w:val="center"/>
          </w:tcPr>
          <w:p w14:paraId="64DB032B" w14:textId="77777777" w:rsidR="007B53AD" w:rsidRPr="00804F12" w:rsidRDefault="007B53AD" w:rsidP="007B53AD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804F12">
              <w:rPr>
                <w:szCs w:val="24"/>
              </w:rPr>
              <w:t>Глава 17 «Замечания и предложения к проекту схемы теплоснабжения»</w:t>
            </w:r>
          </w:p>
        </w:tc>
        <w:tc>
          <w:tcPr>
            <w:tcW w:w="1173" w:type="pct"/>
            <w:vAlign w:val="center"/>
          </w:tcPr>
          <w:p w14:paraId="411579B0" w14:textId="77777777" w:rsidR="007B53AD" w:rsidRPr="00804F12" w:rsidRDefault="007B53AD" w:rsidP="007B53AD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</w:tr>
      <w:tr w:rsidR="007B53AD" w:rsidRPr="00804F12" w14:paraId="7DEED74A" w14:textId="77777777" w:rsidTr="007B53AD">
        <w:trPr>
          <w:trHeight w:val="283"/>
        </w:trPr>
        <w:tc>
          <w:tcPr>
            <w:tcW w:w="3827" w:type="pct"/>
            <w:vAlign w:val="center"/>
          </w:tcPr>
          <w:p w14:paraId="069E33A2" w14:textId="77777777" w:rsidR="007B53AD" w:rsidRPr="00804F12" w:rsidRDefault="007B53AD" w:rsidP="007B53AD">
            <w:pPr>
              <w:spacing w:before="0" w:after="0"/>
              <w:ind w:firstLine="0"/>
              <w:jc w:val="left"/>
              <w:rPr>
                <w:szCs w:val="24"/>
              </w:rPr>
            </w:pPr>
            <w:r w:rsidRPr="00804F12">
              <w:rPr>
                <w:szCs w:val="24"/>
              </w:rPr>
              <w:t>Глава 18 «Сводный том изменений, выполненных в доработанной и (или) актуализированной схеме теплоснабжения»</w:t>
            </w:r>
          </w:p>
        </w:tc>
        <w:tc>
          <w:tcPr>
            <w:tcW w:w="1173" w:type="pct"/>
            <w:vAlign w:val="center"/>
          </w:tcPr>
          <w:p w14:paraId="7E2F76D5" w14:textId="77777777" w:rsidR="007B53AD" w:rsidRPr="00804F12" w:rsidRDefault="007B53AD" w:rsidP="007B53AD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</w:tr>
      <w:tr w:rsidR="007B53AD" w:rsidRPr="00804F12" w14:paraId="333F9C45" w14:textId="77777777" w:rsidTr="007B53AD">
        <w:trPr>
          <w:trHeight w:val="283"/>
        </w:trPr>
        <w:tc>
          <w:tcPr>
            <w:tcW w:w="3827" w:type="pct"/>
            <w:vAlign w:val="center"/>
          </w:tcPr>
          <w:p w14:paraId="4EC63349" w14:textId="77777777" w:rsidR="007B53AD" w:rsidRPr="00804F12" w:rsidRDefault="007B53AD" w:rsidP="007B53AD">
            <w:pPr>
              <w:spacing w:before="0" w:after="0"/>
              <w:ind w:firstLine="0"/>
              <w:jc w:val="left"/>
              <w:rPr>
                <w:b/>
                <w:szCs w:val="24"/>
              </w:rPr>
            </w:pPr>
            <w:r w:rsidRPr="00804F12">
              <w:rPr>
                <w:b/>
                <w:szCs w:val="24"/>
              </w:rPr>
              <w:t>Том 2. Утверждаемая часть</w:t>
            </w:r>
          </w:p>
        </w:tc>
        <w:tc>
          <w:tcPr>
            <w:tcW w:w="1173" w:type="pct"/>
            <w:vAlign w:val="center"/>
          </w:tcPr>
          <w:p w14:paraId="24AA45AC" w14:textId="77777777" w:rsidR="007B53AD" w:rsidRPr="00804F12" w:rsidRDefault="007B53AD" w:rsidP="007B53AD">
            <w:pPr>
              <w:spacing w:before="0" w:after="0"/>
              <w:ind w:firstLine="0"/>
              <w:jc w:val="center"/>
              <w:rPr>
                <w:szCs w:val="24"/>
              </w:rPr>
            </w:pPr>
          </w:p>
        </w:tc>
      </w:tr>
    </w:tbl>
    <w:p w14:paraId="2A5AD32B" w14:textId="77777777" w:rsidR="007B53AD" w:rsidRPr="007B53AD" w:rsidRDefault="007B53AD" w:rsidP="00F014CB">
      <w:pPr>
        <w:jc w:val="center"/>
        <w:rPr>
          <w:b/>
          <w:highlight w:val="cyan"/>
        </w:rPr>
        <w:sectPr w:rsidR="007B53AD" w:rsidRPr="007B53AD" w:rsidSect="002F341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963D2C3" w14:textId="6C22C100" w:rsidR="00F014CB" w:rsidRPr="00661757" w:rsidRDefault="00C31754" w:rsidP="00F014CB">
      <w:pPr>
        <w:jc w:val="center"/>
        <w:rPr>
          <w:b/>
        </w:rPr>
      </w:pPr>
      <w:r>
        <w:rPr>
          <w:b/>
        </w:rPr>
        <w:lastRenderedPageBreak/>
        <w:t>ОГЛАВЛЕНИЕ</w:t>
      </w:r>
    </w:p>
    <w:p w14:paraId="0599813F" w14:textId="0645FB7D" w:rsidR="00932D20" w:rsidRPr="00C31754" w:rsidRDefault="00F014CB" w:rsidP="00C31754">
      <w:pPr>
        <w:pStyle w:val="11"/>
        <w:rPr>
          <w:rFonts w:asciiTheme="minorHAnsi" w:eastAsiaTheme="minorEastAsia" w:hAnsiTheme="minorHAnsi"/>
          <w:sz w:val="22"/>
          <w:lang w:eastAsia="ru-RU"/>
        </w:rPr>
      </w:pPr>
      <w:r w:rsidRPr="007B53AD">
        <w:rPr>
          <w:highlight w:val="cyan"/>
        </w:rPr>
        <w:fldChar w:fldCharType="begin"/>
      </w:r>
      <w:r w:rsidRPr="007B53AD">
        <w:rPr>
          <w:highlight w:val="cyan"/>
        </w:rPr>
        <w:instrText xml:space="preserve"> TOC \o "1-3" \h \z \u </w:instrText>
      </w:r>
      <w:r w:rsidRPr="007B53AD">
        <w:rPr>
          <w:highlight w:val="cyan"/>
        </w:rPr>
        <w:fldChar w:fldCharType="separate"/>
      </w:r>
      <w:hyperlink w:anchor="_Toc9411036" w:history="1">
        <w:r w:rsidR="00932D20" w:rsidRPr="00C31754">
          <w:rPr>
            <w:rStyle w:val="ad"/>
            <w:b w:val="0"/>
          </w:rPr>
          <w:t>Глава 2</w:t>
        </w:r>
        <w:r w:rsidR="00932D20" w:rsidRPr="00C31754">
          <w:rPr>
            <w:rFonts w:asciiTheme="minorHAnsi" w:eastAsiaTheme="minorEastAsia" w:hAnsiTheme="minorHAnsi"/>
            <w:sz w:val="22"/>
            <w:lang w:eastAsia="ru-RU"/>
          </w:rPr>
          <w:tab/>
        </w:r>
        <w:r w:rsidR="00932D20" w:rsidRPr="00C31754">
          <w:rPr>
            <w:rStyle w:val="ad"/>
            <w:b w:val="0"/>
          </w:rPr>
          <w:t>«Существующее и перспективное потребление тепловой энергии на цели теплоснабжения»</w:t>
        </w:r>
        <w:r w:rsidR="00932D20" w:rsidRPr="00C31754">
          <w:rPr>
            <w:webHidden/>
          </w:rPr>
          <w:tab/>
        </w:r>
        <w:r w:rsidR="00932D20" w:rsidRPr="00C31754">
          <w:rPr>
            <w:webHidden/>
          </w:rPr>
          <w:fldChar w:fldCharType="begin"/>
        </w:r>
        <w:r w:rsidR="00932D20" w:rsidRPr="00C31754">
          <w:rPr>
            <w:webHidden/>
          </w:rPr>
          <w:instrText xml:space="preserve"> PAGEREF _Toc9411036 \h </w:instrText>
        </w:r>
        <w:r w:rsidR="00932D20" w:rsidRPr="00C31754">
          <w:rPr>
            <w:webHidden/>
          </w:rPr>
        </w:r>
        <w:r w:rsidR="00932D20" w:rsidRPr="00C31754">
          <w:rPr>
            <w:webHidden/>
          </w:rPr>
          <w:fldChar w:fldCharType="separate"/>
        </w:r>
        <w:r w:rsidR="00375B79">
          <w:rPr>
            <w:webHidden/>
          </w:rPr>
          <w:t>4</w:t>
        </w:r>
        <w:r w:rsidR="00932D20" w:rsidRPr="00C31754">
          <w:rPr>
            <w:webHidden/>
          </w:rPr>
          <w:fldChar w:fldCharType="end"/>
        </w:r>
      </w:hyperlink>
    </w:p>
    <w:p w14:paraId="6D0011D8" w14:textId="0D83E735" w:rsidR="00932D20" w:rsidRDefault="00BF19F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411037" w:history="1">
        <w:r w:rsidR="00932D20" w:rsidRPr="001B0E22">
          <w:rPr>
            <w:rStyle w:val="ad"/>
            <w:rFonts w:eastAsia="Times New Roman"/>
            <w:noProof/>
            <w:lang w:eastAsia="ru-RU"/>
          </w:rPr>
          <w:t>2.1 Данные базового уровня потребления тепла на цели теплоснабжения</w:t>
        </w:r>
        <w:r w:rsidR="00932D20">
          <w:rPr>
            <w:noProof/>
            <w:webHidden/>
          </w:rPr>
          <w:tab/>
        </w:r>
        <w:r w:rsidR="00932D20">
          <w:rPr>
            <w:noProof/>
            <w:webHidden/>
          </w:rPr>
          <w:fldChar w:fldCharType="begin"/>
        </w:r>
        <w:r w:rsidR="00932D20">
          <w:rPr>
            <w:noProof/>
            <w:webHidden/>
          </w:rPr>
          <w:instrText xml:space="preserve"> PAGEREF _Toc9411037 \h </w:instrText>
        </w:r>
        <w:r w:rsidR="00932D20">
          <w:rPr>
            <w:noProof/>
            <w:webHidden/>
          </w:rPr>
        </w:r>
        <w:r w:rsidR="00932D20">
          <w:rPr>
            <w:noProof/>
            <w:webHidden/>
          </w:rPr>
          <w:fldChar w:fldCharType="separate"/>
        </w:r>
        <w:r w:rsidR="00375B79">
          <w:rPr>
            <w:noProof/>
            <w:webHidden/>
          </w:rPr>
          <w:t>4</w:t>
        </w:r>
        <w:r w:rsidR="00932D20">
          <w:rPr>
            <w:noProof/>
            <w:webHidden/>
          </w:rPr>
          <w:fldChar w:fldCharType="end"/>
        </w:r>
      </w:hyperlink>
    </w:p>
    <w:p w14:paraId="36B98202" w14:textId="5ABC97DA" w:rsidR="00932D20" w:rsidRDefault="00BF19F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411038" w:history="1">
        <w:r w:rsidR="00932D20" w:rsidRPr="001B0E22">
          <w:rPr>
            <w:rStyle w:val="ad"/>
            <w:rFonts w:eastAsia="Times New Roman"/>
            <w:noProof/>
            <w:lang w:eastAsia="ru-RU"/>
          </w:rPr>
          <w:t>2.2 Прогнозы приростов площади строительных фондов,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, индивидуальные жилые дома, общественные здания, производственные здания промышленных предприятий, на каждом этапе</w:t>
        </w:r>
        <w:r w:rsidR="00932D20">
          <w:rPr>
            <w:noProof/>
            <w:webHidden/>
          </w:rPr>
          <w:tab/>
        </w:r>
        <w:r w:rsidR="00932D20">
          <w:rPr>
            <w:noProof/>
            <w:webHidden/>
          </w:rPr>
          <w:fldChar w:fldCharType="begin"/>
        </w:r>
        <w:r w:rsidR="00932D20">
          <w:rPr>
            <w:noProof/>
            <w:webHidden/>
          </w:rPr>
          <w:instrText xml:space="preserve"> PAGEREF _Toc9411038 \h </w:instrText>
        </w:r>
        <w:r w:rsidR="00932D20">
          <w:rPr>
            <w:noProof/>
            <w:webHidden/>
          </w:rPr>
        </w:r>
        <w:r w:rsidR="00932D20">
          <w:rPr>
            <w:noProof/>
            <w:webHidden/>
          </w:rPr>
          <w:fldChar w:fldCharType="separate"/>
        </w:r>
        <w:r w:rsidR="00375B79">
          <w:rPr>
            <w:noProof/>
            <w:webHidden/>
          </w:rPr>
          <w:t>7</w:t>
        </w:r>
        <w:r w:rsidR="00932D20">
          <w:rPr>
            <w:noProof/>
            <w:webHidden/>
          </w:rPr>
          <w:fldChar w:fldCharType="end"/>
        </w:r>
      </w:hyperlink>
    </w:p>
    <w:p w14:paraId="05BD47FE" w14:textId="61418FA7" w:rsidR="00932D20" w:rsidRDefault="00BF19FD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411039" w:history="1">
        <w:r w:rsidR="00932D20" w:rsidRPr="001B0E22">
          <w:rPr>
            <w:rStyle w:val="ad"/>
            <w:noProof/>
          </w:rPr>
          <w:t>2.2.1</w:t>
        </w:r>
        <w:r w:rsidR="00932D2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32D20" w:rsidRPr="001B0E22">
          <w:rPr>
            <w:rStyle w:val="ad"/>
            <w:noProof/>
          </w:rPr>
          <w:t>Развитие Осинниковского городского округа</w:t>
        </w:r>
        <w:r w:rsidR="00932D20">
          <w:rPr>
            <w:noProof/>
            <w:webHidden/>
          </w:rPr>
          <w:tab/>
        </w:r>
        <w:r w:rsidR="00932D20">
          <w:rPr>
            <w:noProof/>
            <w:webHidden/>
          </w:rPr>
          <w:fldChar w:fldCharType="begin"/>
        </w:r>
        <w:r w:rsidR="00932D20">
          <w:rPr>
            <w:noProof/>
            <w:webHidden/>
          </w:rPr>
          <w:instrText xml:space="preserve"> PAGEREF _Toc9411039 \h </w:instrText>
        </w:r>
        <w:r w:rsidR="00932D20">
          <w:rPr>
            <w:noProof/>
            <w:webHidden/>
          </w:rPr>
        </w:r>
        <w:r w:rsidR="00932D20">
          <w:rPr>
            <w:noProof/>
            <w:webHidden/>
          </w:rPr>
          <w:fldChar w:fldCharType="separate"/>
        </w:r>
        <w:r w:rsidR="00375B79">
          <w:rPr>
            <w:noProof/>
            <w:webHidden/>
          </w:rPr>
          <w:t>7</w:t>
        </w:r>
        <w:r w:rsidR="00932D20">
          <w:rPr>
            <w:noProof/>
            <w:webHidden/>
          </w:rPr>
          <w:fldChar w:fldCharType="end"/>
        </w:r>
      </w:hyperlink>
    </w:p>
    <w:p w14:paraId="497F96C4" w14:textId="0D093E90" w:rsidR="00932D20" w:rsidRDefault="00BF19FD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411040" w:history="1">
        <w:r w:rsidR="00932D20" w:rsidRPr="001B0E22">
          <w:rPr>
            <w:rStyle w:val="ad"/>
            <w:noProof/>
          </w:rPr>
          <w:t>2.2.2</w:t>
        </w:r>
        <w:r w:rsidR="00932D2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32D20" w:rsidRPr="001B0E22">
          <w:rPr>
            <w:rStyle w:val="ad"/>
            <w:noProof/>
          </w:rPr>
          <w:t>Развитие агломерации</w:t>
        </w:r>
        <w:r w:rsidR="00932D20">
          <w:rPr>
            <w:noProof/>
            <w:webHidden/>
          </w:rPr>
          <w:tab/>
        </w:r>
        <w:r w:rsidR="00932D20">
          <w:rPr>
            <w:noProof/>
            <w:webHidden/>
          </w:rPr>
          <w:fldChar w:fldCharType="begin"/>
        </w:r>
        <w:r w:rsidR="00932D20">
          <w:rPr>
            <w:noProof/>
            <w:webHidden/>
          </w:rPr>
          <w:instrText xml:space="preserve"> PAGEREF _Toc9411040 \h </w:instrText>
        </w:r>
        <w:r w:rsidR="00932D20">
          <w:rPr>
            <w:noProof/>
            <w:webHidden/>
          </w:rPr>
        </w:r>
        <w:r w:rsidR="00932D20">
          <w:rPr>
            <w:noProof/>
            <w:webHidden/>
          </w:rPr>
          <w:fldChar w:fldCharType="separate"/>
        </w:r>
        <w:r w:rsidR="00375B79">
          <w:rPr>
            <w:noProof/>
            <w:webHidden/>
          </w:rPr>
          <w:t>10</w:t>
        </w:r>
        <w:r w:rsidR="00932D20">
          <w:rPr>
            <w:noProof/>
            <w:webHidden/>
          </w:rPr>
          <w:fldChar w:fldCharType="end"/>
        </w:r>
      </w:hyperlink>
    </w:p>
    <w:p w14:paraId="3EC7BF96" w14:textId="5FB49E98" w:rsidR="00932D20" w:rsidRDefault="00BF19F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411041" w:history="1">
        <w:r w:rsidR="00932D20" w:rsidRPr="001B0E22">
          <w:rPr>
            <w:rStyle w:val="ad"/>
            <w:rFonts w:eastAsia="Times New Roman"/>
            <w:noProof/>
            <w:lang w:eastAsia="ru-RU"/>
          </w:rPr>
          <w:t>2.3 Прогнозы перспективных удельных расходов тепловой энергии на отопление, вентиляцию и горячее водоснабжение, согласованных с требованиями к энергетической эффективности объектов теплопотребления, устанавливаемых в соответствии с законодательством Российской Федерации</w:t>
        </w:r>
        <w:r w:rsidR="00932D20">
          <w:rPr>
            <w:noProof/>
            <w:webHidden/>
          </w:rPr>
          <w:tab/>
        </w:r>
        <w:r w:rsidR="00932D20">
          <w:rPr>
            <w:noProof/>
            <w:webHidden/>
          </w:rPr>
          <w:fldChar w:fldCharType="begin"/>
        </w:r>
        <w:r w:rsidR="00932D20">
          <w:rPr>
            <w:noProof/>
            <w:webHidden/>
          </w:rPr>
          <w:instrText xml:space="preserve"> PAGEREF _Toc9411041 \h </w:instrText>
        </w:r>
        <w:r w:rsidR="00932D20">
          <w:rPr>
            <w:noProof/>
            <w:webHidden/>
          </w:rPr>
        </w:r>
        <w:r w:rsidR="00932D20">
          <w:rPr>
            <w:noProof/>
            <w:webHidden/>
          </w:rPr>
          <w:fldChar w:fldCharType="separate"/>
        </w:r>
        <w:r w:rsidR="00375B79">
          <w:rPr>
            <w:noProof/>
            <w:webHidden/>
          </w:rPr>
          <w:t>10</w:t>
        </w:r>
        <w:r w:rsidR="00932D20">
          <w:rPr>
            <w:noProof/>
            <w:webHidden/>
          </w:rPr>
          <w:fldChar w:fldCharType="end"/>
        </w:r>
      </w:hyperlink>
    </w:p>
    <w:p w14:paraId="100DA3EE" w14:textId="23285BEC" w:rsidR="00932D20" w:rsidRDefault="00BF19FD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411042" w:history="1">
        <w:r w:rsidR="00932D20" w:rsidRPr="001B0E22">
          <w:rPr>
            <w:rStyle w:val="ad"/>
            <w:noProof/>
          </w:rPr>
          <w:t>2.3.1</w:t>
        </w:r>
        <w:r w:rsidR="00932D2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32D20" w:rsidRPr="001B0E22">
          <w:rPr>
            <w:rStyle w:val="ad"/>
            <w:noProof/>
          </w:rPr>
          <w:t>Общие сведения</w:t>
        </w:r>
        <w:r w:rsidR="00932D20">
          <w:rPr>
            <w:noProof/>
            <w:webHidden/>
          </w:rPr>
          <w:tab/>
        </w:r>
        <w:r w:rsidR="00932D20">
          <w:rPr>
            <w:noProof/>
            <w:webHidden/>
          </w:rPr>
          <w:fldChar w:fldCharType="begin"/>
        </w:r>
        <w:r w:rsidR="00932D20">
          <w:rPr>
            <w:noProof/>
            <w:webHidden/>
          </w:rPr>
          <w:instrText xml:space="preserve"> PAGEREF _Toc9411042 \h </w:instrText>
        </w:r>
        <w:r w:rsidR="00932D20">
          <w:rPr>
            <w:noProof/>
            <w:webHidden/>
          </w:rPr>
        </w:r>
        <w:r w:rsidR="00932D20">
          <w:rPr>
            <w:noProof/>
            <w:webHidden/>
          </w:rPr>
          <w:fldChar w:fldCharType="separate"/>
        </w:r>
        <w:r w:rsidR="00375B79">
          <w:rPr>
            <w:noProof/>
            <w:webHidden/>
          </w:rPr>
          <w:t>10</w:t>
        </w:r>
        <w:r w:rsidR="00932D20">
          <w:rPr>
            <w:noProof/>
            <w:webHidden/>
          </w:rPr>
          <w:fldChar w:fldCharType="end"/>
        </w:r>
      </w:hyperlink>
    </w:p>
    <w:p w14:paraId="76568B0B" w14:textId="6A511961" w:rsidR="00932D20" w:rsidRDefault="00BF19FD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411043" w:history="1">
        <w:r w:rsidR="00932D20" w:rsidRPr="001B0E22">
          <w:rPr>
            <w:rStyle w:val="ad"/>
            <w:noProof/>
          </w:rPr>
          <w:t>2.3.2</w:t>
        </w:r>
        <w:r w:rsidR="00932D2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32D20" w:rsidRPr="001B0E22">
          <w:rPr>
            <w:rStyle w:val="ad"/>
            <w:noProof/>
          </w:rPr>
          <w:t>На нужды отопления и вентиляции</w:t>
        </w:r>
        <w:r w:rsidR="00932D20">
          <w:rPr>
            <w:noProof/>
            <w:webHidden/>
          </w:rPr>
          <w:tab/>
        </w:r>
        <w:r w:rsidR="00932D20">
          <w:rPr>
            <w:noProof/>
            <w:webHidden/>
          </w:rPr>
          <w:fldChar w:fldCharType="begin"/>
        </w:r>
        <w:r w:rsidR="00932D20">
          <w:rPr>
            <w:noProof/>
            <w:webHidden/>
          </w:rPr>
          <w:instrText xml:space="preserve"> PAGEREF _Toc9411043 \h </w:instrText>
        </w:r>
        <w:r w:rsidR="00932D20">
          <w:rPr>
            <w:noProof/>
            <w:webHidden/>
          </w:rPr>
        </w:r>
        <w:r w:rsidR="00932D20">
          <w:rPr>
            <w:noProof/>
            <w:webHidden/>
          </w:rPr>
          <w:fldChar w:fldCharType="separate"/>
        </w:r>
        <w:r w:rsidR="00375B79">
          <w:rPr>
            <w:noProof/>
            <w:webHidden/>
          </w:rPr>
          <w:t>11</w:t>
        </w:r>
        <w:r w:rsidR="00932D20">
          <w:rPr>
            <w:noProof/>
            <w:webHidden/>
          </w:rPr>
          <w:fldChar w:fldCharType="end"/>
        </w:r>
      </w:hyperlink>
    </w:p>
    <w:p w14:paraId="71211DED" w14:textId="094B9599" w:rsidR="00932D20" w:rsidRDefault="00BF19FD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411044" w:history="1">
        <w:r w:rsidR="00932D20" w:rsidRPr="001B0E22">
          <w:rPr>
            <w:rStyle w:val="ad"/>
            <w:rFonts w:ascii="ArialMT" w:hAnsi="ArialMT" w:cs="ArialMT"/>
            <w:noProof/>
          </w:rPr>
          <w:t>2.3.3</w:t>
        </w:r>
        <w:r w:rsidR="00932D2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32D20" w:rsidRPr="001B0E22">
          <w:rPr>
            <w:rStyle w:val="ad"/>
            <w:noProof/>
          </w:rPr>
          <w:t>На нужды горячего водоснабжения</w:t>
        </w:r>
        <w:r w:rsidR="00932D20">
          <w:rPr>
            <w:noProof/>
            <w:webHidden/>
          </w:rPr>
          <w:tab/>
        </w:r>
        <w:r w:rsidR="00932D20">
          <w:rPr>
            <w:noProof/>
            <w:webHidden/>
          </w:rPr>
          <w:fldChar w:fldCharType="begin"/>
        </w:r>
        <w:r w:rsidR="00932D20">
          <w:rPr>
            <w:noProof/>
            <w:webHidden/>
          </w:rPr>
          <w:instrText xml:space="preserve"> PAGEREF _Toc9411044 \h </w:instrText>
        </w:r>
        <w:r w:rsidR="00932D20">
          <w:rPr>
            <w:noProof/>
            <w:webHidden/>
          </w:rPr>
        </w:r>
        <w:r w:rsidR="00932D20">
          <w:rPr>
            <w:noProof/>
            <w:webHidden/>
          </w:rPr>
          <w:fldChar w:fldCharType="separate"/>
        </w:r>
        <w:r w:rsidR="00375B79">
          <w:rPr>
            <w:noProof/>
            <w:webHidden/>
          </w:rPr>
          <w:t>16</w:t>
        </w:r>
        <w:r w:rsidR="00932D20">
          <w:rPr>
            <w:noProof/>
            <w:webHidden/>
          </w:rPr>
          <w:fldChar w:fldCharType="end"/>
        </w:r>
      </w:hyperlink>
    </w:p>
    <w:p w14:paraId="1E8613E5" w14:textId="0736947E" w:rsidR="00932D20" w:rsidRDefault="00BF19F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411045" w:history="1">
        <w:r w:rsidR="00932D20" w:rsidRPr="001B0E22">
          <w:rPr>
            <w:rStyle w:val="ad"/>
            <w:rFonts w:eastAsia="Times New Roman"/>
            <w:noProof/>
            <w:lang w:eastAsia="ru-RU"/>
          </w:rPr>
          <w:t>2.4 Прогнозы приростов объемов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</w:t>
        </w:r>
        <w:r w:rsidR="00932D20">
          <w:rPr>
            <w:noProof/>
            <w:webHidden/>
          </w:rPr>
          <w:tab/>
        </w:r>
        <w:r w:rsidR="00932D20">
          <w:rPr>
            <w:noProof/>
            <w:webHidden/>
          </w:rPr>
          <w:fldChar w:fldCharType="begin"/>
        </w:r>
        <w:r w:rsidR="00932D20">
          <w:rPr>
            <w:noProof/>
            <w:webHidden/>
          </w:rPr>
          <w:instrText xml:space="preserve"> PAGEREF _Toc9411045 \h </w:instrText>
        </w:r>
        <w:r w:rsidR="00932D20">
          <w:rPr>
            <w:noProof/>
            <w:webHidden/>
          </w:rPr>
        </w:r>
        <w:r w:rsidR="00932D20">
          <w:rPr>
            <w:noProof/>
            <w:webHidden/>
          </w:rPr>
          <w:fldChar w:fldCharType="separate"/>
        </w:r>
        <w:r w:rsidR="00375B79">
          <w:rPr>
            <w:noProof/>
            <w:webHidden/>
          </w:rPr>
          <w:t>17</w:t>
        </w:r>
        <w:r w:rsidR="00932D20">
          <w:rPr>
            <w:noProof/>
            <w:webHidden/>
          </w:rPr>
          <w:fldChar w:fldCharType="end"/>
        </w:r>
      </w:hyperlink>
    </w:p>
    <w:p w14:paraId="18B60957" w14:textId="07E29162" w:rsidR="00932D20" w:rsidRDefault="00BF19F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411046" w:history="1">
        <w:r w:rsidR="00932D20" w:rsidRPr="001B0E22">
          <w:rPr>
            <w:rStyle w:val="ad"/>
            <w:rFonts w:eastAsia="Times New Roman"/>
            <w:noProof/>
            <w:lang w:eastAsia="ru-RU"/>
          </w:rPr>
          <w:t>2.5 Прогнозы приростов объемов потребления тепловой энергии (мощности)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</w:t>
        </w:r>
        <w:r w:rsidR="00932D20">
          <w:rPr>
            <w:noProof/>
            <w:webHidden/>
          </w:rPr>
          <w:tab/>
        </w:r>
        <w:r w:rsidR="00932D20">
          <w:rPr>
            <w:noProof/>
            <w:webHidden/>
          </w:rPr>
          <w:fldChar w:fldCharType="begin"/>
        </w:r>
        <w:r w:rsidR="00932D20">
          <w:rPr>
            <w:noProof/>
            <w:webHidden/>
          </w:rPr>
          <w:instrText xml:space="preserve"> PAGEREF _Toc9411046 \h </w:instrText>
        </w:r>
        <w:r w:rsidR="00932D20">
          <w:rPr>
            <w:noProof/>
            <w:webHidden/>
          </w:rPr>
        </w:r>
        <w:r w:rsidR="00932D20">
          <w:rPr>
            <w:noProof/>
            <w:webHidden/>
          </w:rPr>
          <w:fldChar w:fldCharType="separate"/>
        </w:r>
        <w:r w:rsidR="00375B79">
          <w:rPr>
            <w:noProof/>
            <w:webHidden/>
          </w:rPr>
          <w:t>19</w:t>
        </w:r>
        <w:r w:rsidR="00932D20">
          <w:rPr>
            <w:noProof/>
            <w:webHidden/>
          </w:rPr>
          <w:fldChar w:fldCharType="end"/>
        </w:r>
      </w:hyperlink>
    </w:p>
    <w:p w14:paraId="1A911D95" w14:textId="272A5D85" w:rsidR="00932D20" w:rsidRDefault="00BF19F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411047" w:history="1">
        <w:r w:rsidR="00932D20" w:rsidRPr="001B0E22">
          <w:rPr>
            <w:rStyle w:val="ad"/>
            <w:rFonts w:eastAsia="Times New Roman"/>
            <w:noProof/>
            <w:lang w:eastAsia="ru-RU"/>
          </w:rPr>
          <w:t>2.6 Прогнозы приростов объемов потребления тепловой энергии (мощности) и теплоносителя объектами, расположенными в производственных зонах, при условии возможных изменений производственных зон и их перепрофилирования и приростов объемов потребления тепловой энергии (мощности) производственными объектами с разделением по видам теплопотребления и по видам теплоносителя (горячая вода и пар) в зоне действия каждого из существующих или предлагаемых для строительства источников тепловой энергии на каждом этапе</w:t>
        </w:r>
        <w:r w:rsidR="00932D20">
          <w:rPr>
            <w:noProof/>
            <w:webHidden/>
          </w:rPr>
          <w:tab/>
        </w:r>
        <w:r w:rsidR="00932D20">
          <w:rPr>
            <w:noProof/>
            <w:webHidden/>
          </w:rPr>
          <w:fldChar w:fldCharType="begin"/>
        </w:r>
        <w:r w:rsidR="00932D20">
          <w:rPr>
            <w:noProof/>
            <w:webHidden/>
          </w:rPr>
          <w:instrText xml:space="preserve"> PAGEREF _Toc9411047 \h </w:instrText>
        </w:r>
        <w:r w:rsidR="00932D20">
          <w:rPr>
            <w:noProof/>
            <w:webHidden/>
          </w:rPr>
        </w:r>
        <w:r w:rsidR="00932D20">
          <w:rPr>
            <w:noProof/>
            <w:webHidden/>
          </w:rPr>
          <w:fldChar w:fldCharType="separate"/>
        </w:r>
        <w:r w:rsidR="00375B79">
          <w:rPr>
            <w:noProof/>
            <w:webHidden/>
          </w:rPr>
          <w:t>19</w:t>
        </w:r>
        <w:r w:rsidR="00932D20">
          <w:rPr>
            <w:noProof/>
            <w:webHidden/>
          </w:rPr>
          <w:fldChar w:fldCharType="end"/>
        </w:r>
      </w:hyperlink>
    </w:p>
    <w:p w14:paraId="4C28A1D6" w14:textId="77777777" w:rsidR="00F014CB" w:rsidRPr="007B53AD" w:rsidRDefault="00F014CB" w:rsidP="00F014CB">
      <w:pPr>
        <w:pStyle w:val="1"/>
        <w:numPr>
          <w:ilvl w:val="0"/>
          <w:numId w:val="0"/>
        </w:numPr>
        <w:ind w:left="4253"/>
        <w:rPr>
          <w:highlight w:val="cyan"/>
        </w:rPr>
        <w:sectPr w:rsidR="00F014CB" w:rsidRPr="007B53A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B53AD">
        <w:rPr>
          <w:highlight w:val="cyan"/>
        </w:rPr>
        <w:fldChar w:fldCharType="end"/>
      </w:r>
    </w:p>
    <w:p w14:paraId="4DD57E3C" w14:textId="77777777" w:rsidR="00777CCF" w:rsidRPr="007C71B6" w:rsidRDefault="00777CCF" w:rsidP="00F014CB">
      <w:pPr>
        <w:pStyle w:val="1"/>
      </w:pPr>
      <w:r w:rsidRPr="007C71B6">
        <w:lastRenderedPageBreak/>
        <w:t xml:space="preserve"> </w:t>
      </w:r>
      <w:bookmarkStart w:id="0" w:name="_Toc9411036"/>
      <w:r w:rsidRPr="007C71B6">
        <w:t>«Существующее и перспективное потребление тепловой энергии на цели теплоснабжения»</w:t>
      </w:r>
      <w:bookmarkEnd w:id="0"/>
    </w:p>
    <w:p w14:paraId="1258A86E" w14:textId="77777777" w:rsidR="00777CCF" w:rsidRPr="007C71B6" w:rsidRDefault="00B03A6C" w:rsidP="00F014CB">
      <w:pPr>
        <w:pStyle w:val="2"/>
        <w:rPr>
          <w:rFonts w:eastAsia="Times New Roman"/>
          <w:lang w:eastAsia="ru-RU"/>
        </w:rPr>
      </w:pPr>
      <w:bookmarkStart w:id="1" w:name="_Toc9411037"/>
      <w:r w:rsidRPr="007C71B6">
        <w:rPr>
          <w:rFonts w:eastAsia="Times New Roman"/>
          <w:lang w:eastAsia="ru-RU"/>
        </w:rPr>
        <w:t>Д</w:t>
      </w:r>
      <w:r w:rsidR="00777CCF" w:rsidRPr="007C71B6">
        <w:rPr>
          <w:rFonts w:eastAsia="Times New Roman"/>
          <w:lang w:eastAsia="ru-RU"/>
        </w:rPr>
        <w:t>анные базового уровня потребления тепла на цели теплоснабжения</w:t>
      </w:r>
      <w:bookmarkEnd w:id="1"/>
    </w:p>
    <w:p w14:paraId="6E423543" w14:textId="224051BE" w:rsidR="00086047" w:rsidRPr="00EA6BF1" w:rsidRDefault="00086047" w:rsidP="005F7A84">
      <w:r w:rsidRPr="007C71B6">
        <w:t xml:space="preserve">Основными потребителями тепловой энергии </w:t>
      </w:r>
      <w:r w:rsidR="007C71B6" w:rsidRPr="007C71B6">
        <w:t>Осинниковского городского округа</w:t>
      </w:r>
      <w:r w:rsidRPr="007C71B6">
        <w:t xml:space="preserve"> являются жилые, общественные и промышленные здания. </w:t>
      </w:r>
      <w:r w:rsidR="003238B4" w:rsidRPr="007C71B6">
        <w:t xml:space="preserve">Суммарная договорная нагрузка </w:t>
      </w:r>
      <w:r w:rsidR="003238B4" w:rsidRPr="00EA6BF1">
        <w:t xml:space="preserve">в целом по </w:t>
      </w:r>
      <w:r w:rsidR="007C71B6" w:rsidRPr="00EA6BF1">
        <w:t>Осинниковско</w:t>
      </w:r>
      <w:r w:rsidR="003D62CF">
        <w:t>му</w:t>
      </w:r>
      <w:r w:rsidR="007C71B6" w:rsidRPr="00EA6BF1">
        <w:t xml:space="preserve"> городско</w:t>
      </w:r>
      <w:r w:rsidR="003D62CF">
        <w:t>му</w:t>
      </w:r>
      <w:r w:rsidR="007C71B6" w:rsidRPr="00EA6BF1">
        <w:t xml:space="preserve"> округ</w:t>
      </w:r>
      <w:r w:rsidR="003D62CF">
        <w:t>у</w:t>
      </w:r>
      <w:r w:rsidR="007C71B6" w:rsidRPr="00EA6BF1">
        <w:t xml:space="preserve"> </w:t>
      </w:r>
      <w:r w:rsidR="003238B4" w:rsidRPr="00EA6BF1">
        <w:t>в 20</w:t>
      </w:r>
      <w:r w:rsidR="006F3D9B">
        <w:t>20</w:t>
      </w:r>
      <w:r w:rsidR="003238B4" w:rsidRPr="00EA6BF1">
        <w:t xml:space="preserve"> году составила</w:t>
      </w:r>
      <w:r w:rsidR="007C71B6" w:rsidRPr="00EA6BF1">
        <w:t xml:space="preserve"> </w:t>
      </w:r>
      <w:r w:rsidR="00265BB1">
        <w:t>131,426</w:t>
      </w:r>
      <w:r w:rsidR="007C71B6" w:rsidRPr="00EA6BF1">
        <w:t xml:space="preserve"> Гкал/ч (таблица 2.1.1)</w:t>
      </w:r>
      <w:r w:rsidRPr="00EA6BF1">
        <w:t xml:space="preserve">. </w:t>
      </w:r>
    </w:p>
    <w:p w14:paraId="7D02391B" w14:textId="1602805C" w:rsidR="00F014CB" w:rsidRDefault="00F014CB" w:rsidP="007C71B6">
      <w:pPr>
        <w:pStyle w:val="ae"/>
        <w:keepNext/>
        <w:jc w:val="both"/>
      </w:pPr>
      <w:r w:rsidRPr="00BF19FD">
        <w:t xml:space="preserve">Таблица </w:t>
      </w:r>
      <w:r w:rsidR="00A255CF" w:rsidRPr="00BF19FD">
        <w:rPr>
          <w:noProof/>
        </w:rPr>
        <w:fldChar w:fldCharType="begin"/>
      </w:r>
      <w:r w:rsidR="00A255CF" w:rsidRPr="00BF19FD">
        <w:rPr>
          <w:noProof/>
        </w:rPr>
        <w:instrText xml:space="preserve"> STYLEREF 2 \s </w:instrText>
      </w:r>
      <w:r w:rsidR="00A255CF" w:rsidRPr="00BF19FD">
        <w:rPr>
          <w:noProof/>
        </w:rPr>
        <w:fldChar w:fldCharType="separate"/>
      </w:r>
      <w:r w:rsidR="00375B79" w:rsidRPr="00BF19FD">
        <w:rPr>
          <w:noProof/>
        </w:rPr>
        <w:t>2.1</w:t>
      </w:r>
      <w:r w:rsidR="00A255CF" w:rsidRPr="00BF19FD">
        <w:rPr>
          <w:noProof/>
        </w:rPr>
        <w:fldChar w:fldCharType="end"/>
      </w:r>
      <w:r w:rsidR="00955990" w:rsidRPr="00BF19FD">
        <w:t>.</w:t>
      </w:r>
      <w:r w:rsidR="00A255CF" w:rsidRPr="00BF19FD">
        <w:rPr>
          <w:noProof/>
        </w:rPr>
        <w:fldChar w:fldCharType="begin"/>
      </w:r>
      <w:r w:rsidR="00A255CF" w:rsidRPr="00BF19FD">
        <w:rPr>
          <w:noProof/>
        </w:rPr>
        <w:instrText xml:space="preserve"> SEQ Таблица \* ARABIC \s 2 </w:instrText>
      </w:r>
      <w:r w:rsidR="00A255CF" w:rsidRPr="00BF19FD">
        <w:rPr>
          <w:noProof/>
        </w:rPr>
        <w:fldChar w:fldCharType="separate"/>
      </w:r>
      <w:r w:rsidR="00375B79" w:rsidRPr="00BF19FD">
        <w:rPr>
          <w:noProof/>
        </w:rPr>
        <w:t>1</w:t>
      </w:r>
      <w:r w:rsidR="00A255CF" w:rsidRPr="00BF19FD">
        <w:rPr>
          <w:noProof/>
        </w:rPr>
        <w:fldChar w:fldCharType="end"/>
      </w:r>
      <w:r w:rsidRPr="007C71B6">
        <w:t xml:space="preserve"> </w:t>
      </w:r>
      <w:r w:rsidR="003238B4" w:rsidRPr="007C71B6">
        <w:t xml:space="preserve">Договорные тепловые нагрузки источников тепловой энергии </w:t>
      </w:r>
      <w:r w:rsidR="007C71B6" w:rsidRPr="007C71B6">
        <w:t xml:space="preserve">Осинниковского городского округа </w:t>
      </w:r>
      <w:r w:rsidR="003238B4" w:rsidRPr="007C71B6">
        <w:t>на 20</w:t>
      </w:r>
      <w:r w:rsidR="006F3D9B">
        <w:t>20</w:t>
      </w:r>
      <w:r w:rsidR="003238B4" w:rsidRPr="007C71B6">
        <w:t xml:space="preserve"> г.</w:t>
      </w:r>
      <w:r w:rsidRPr="007C71B6">
        <w:t>, Гкал/ч</w:t>
      </w:r>
    </w:p>
    <w:p w14:paraId="36AB18CB" w14:textId="017AD6E2" w:rsidR="00265BB1" w:rsidRPr="00265BB1" w:rsidRDefault="00265BB1" w:rsidP="00265BB1">
      <w:pPr>
        <w:ind w:firstLine="0"/>
      </w:pPr>
      <w:r w:rsidRPr="00265BB1">
        <w:rPr>
          <w:noProof/>
          <w:lang w:eastAsia="ru-RU"/>
        </w:rPr>
        <w:drawing>
          <wp:inline distT="0" distB="0" distL="0" distR="0" wp14:anchorId="0A69E6DA" wp14:editId="4A10CC4F">
            <wp:extent cx="5824220" cy="4422775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220" cy="442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A3F7D" w14:textId="29B57993" w:rsidR="00955990" w:rsidRPr="003D62CF" w:rsidRDefault="00955990" w:rsidP="00955990">
      <w:r w:rsidRPr="00382622">
        <w:t xml:space="preserve">Выработка и отпуск тепловой энергии ЮК ГРЭС за </w:t>
      </w:r>
      <w:r w:rsidRPr="00BF19FD">
        <w:t>20</w:t>
      </w:r>
      <w:r w:rsidR="00265BB1" w:rsidRPr="00BF19FD">
        <w:t>20</w:t>
      </w:r>
      <w:r w:rsidRPr="00382622">
        <w:t xml:space="preserve"> г. представлены в таблице 2.1.2.</w:t>
      </w:r>
    </w:p>
    <w:p w14:paraId="71D808D2" w14:textId="53C5BAD8" w:rsidR="003D62CF" w:rsidRPr="003D62CF" w:rsidRDefault="003D62CF" w:rsidP="005F7A84">
      <w:r w:rsidRPr="003D62CF">
        <w:t xml:space="preserve">Выработка и отпуск </w:t>
      </w:r>
      <w:r w:rsidR="005F7A84" w:rsidRPr="003D62CF">
        <w:t xml:space="preserve">тепловой энергии </w:t>
      </w:r>
      <w:r w:rsidR="00955990">
        <w:t xml:space="preserve">котельных </w:t>
      </w:r>
      <w:r w:rsidR="00086047" w:rsidRPr="003D62CF">
        <w:t>за 201</w:t>
      </w:r>
      <w:r w:rsidR="00114E67">
        <w:t>9</w:t>
      </w:r>
      <w:r w:rsidR="00086047" w:rsidRPr="003D62CF">
        <w:t xml:space="preserve"> г</w:t>
      </w:r>
      <w:r w:rsidRPr="003D62CF">
        <w:t>.</w:t>
      </w:r>
      <w:r w:rsidR="00086047" w:rsidRPr="003D62CF">
        <w:t xml:space="preserve"> </w:t>
      </w:r>
      <w:r w:rsidR="00EA6BF1" w:rsidRPr="003D62CF">
        <w:t>Осинниковского городского округа</w:t>
      </w:r>
      <w:r w:rsidR="00086047" w:rsidRPr="003D62CF">
        <w:t xml:space="preserve"> представлены в таблиц</w:t>
      </w:r>
      <w:r w:rsidRPr="003D62CF">
        <w:t>е</w:t>
      </w:r>
      <w:r w:rsidR="00086047" w:rsidRPr="003D62CF">
        <w:t xml:space="preserve"> 2.1.</w:t>
      </w:r>
      <w:r w:rsidR="00955990">
        <w:t>3</w:t>
      </w:r>
      <w:r w:rsidRPr="003D62CF">
        <w:t>.</w:t>
      </w:r>
    </w:p>
    <w:p w14:paraId="4DE63DA3" w14:textId="1E248186" w:rsidR="00955990" w:rsidRDefault="00955990" w:rsidP="00955990">
      <w:pPr>
        <w:pStyle w:val="ae"/>
        <w:keepNext/>
      </w:pPr>
      <w:r w:rsidRPr="00BF19FD">
        <w:t xml:space="preserve">Таблица </w:t>
      </w:r>
      <w:r w:rsidR="006F3D9B" w:rsidRPr="00BF19FD">
        <w:rPr>
          <w:noProof/>
        </w:rPr>
        <w:fldChar w:fldCharType="begin"/>
      </w:r>
      <w:r w:rsidR="006F3D9B" w:rsidRPr="00BF19FD">
        <w:rPr>
          <w:noProof/>
        </w:rPr>
        <w:instrText xml:space="preserve"> STYLEREF 2 \s </w:instrText>
      </w:r>
      <w:r w:rsidR="006F3D9B" w:rsidRPr="00BF19FD">
        <w:rPr>
          <w:noProof/>
        </w:rPr>
        <w:fldChar w:fldCharType="separate"/>
      </w:r>
      <w:r w:rsidR="00375B79" w:rsidRPr="00BF19FD">
        <w:rPr>
          <w:noProof/>
        </w:rPr>
        <w:t>2.1</w:t>
      </w:r>
      <w:r w:rsidR="006F3D9B" w:rsidRPr="00BF19FD">
        <w:rPr>
          <w:noProof/>
        </w:rPr>
        <w:fldChar w:fldCharType="end"/>
      </w:r>
      <w:r w:rsidRPr="00BF19FD">
        <w:t>.</w:t>
      </w:r>
      <w:r w:rsidR="006F3D9B" w:rsidRPr="00BF19FD">
        <w:rPr>
          <w:noProof/>
        </w:rPr>
        <w:fldChar w:fldCharType="begin"/>
      </w:r>
      <w:r w:rsidR="006F3D9B" w:rsidRPr="00BF19FD">
        <w:rPr>
          <w:noProof/>
        </w:rPr>
        <w:instrText xml:space="preserve"> SEQ Таблица \* ARABIC \s 2 </w:instrText>
      </w:r>
      <w:r w:rsidR="006F3D9B" w:rsidRPr="00BF19FD">
        <w:rPr>
          <w:noProof/>
        </w:rPr>
        <w:fldChar w:fldCharType="separate"/>
      </w:r>
      <w:r w:rsidR="00375B79" w:rsidRPr="00BF19FD">
        <w:rPr>
          <w:noProof/>
        </w:rPr>
        <w:t>2</w:t>
      </w:r>
      <w:r w:rsidR="006F3D9B" w:rsidRPr="00BF19FD">
        <w:rPr>
          <w:noProof/>
        </w:rPr>
        <w:fldChar w:fldCharType="end"/>
      </w:r>
      <w:r w:rsidRPr="00382622">
        <w:t xml:space="preserve"> – Выработка и отпуск тепловой энергии ЮК ГРЭС за 20</w:t>
      </w:r>
      <w:r w:rsidR="00265BB1">
        <w:t>20</w:t>
      </w:r>
      <w:r w:rsidRPr="00382622">
        <w:t xml:space="preserve"> г.</w:t>
      </w:r>
    </w:p>
    <w:tbl>
      <w:tblPr>
        <w:tblStyle w:val="12"/>
        <w:tblW w:w="9345" w:type="dxa"/>
        <w:tblLook w:val="04A0" w:firstRow="1" w:lastRow="0" w:firstColumn="1" w:lastColumn="0" w:noHBand="0" w:noVBand="1"/>
      </w:tblPr>
      <w:tblGrid>
        <w:gridCol w:w="6723"/>
        <w:gridCol w:w="1656"/>
        <w:gridCol w:w="966"/>
      </w:tblGrid>
      <w:tr w:rsidR="00265BB1" w:rsidRPr="00265BB1" w14:paraId="17BC55F9" w14:textId="77777777" w:rsidTr="00265BB1">
        <w:trPr>
          <w:trHeight w:val="315"/>
        </w:trPr>
        <w:tc>
          <w:tcPr>
            <w:tcW w:w="6723" w:type="dxa"/>
            <w:hideMark/>
          </w:tcPr>
          <w:p w14:paraId="42F26A2C" w14:textId="77777777" w:rsidR="00265BB1" w:rsidRPr="00265BB1" w:rsidRDefault="00265BB1" w:rsidP="00265BB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265BB1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656" w:type="dxa"/>
            <w:hideMark/>
          </w:tcPr>
          <w:p w14:paraId="68DFFC70" w14:textId="77777777" w:rsidR="00265BB1" w:rsidRPr="00265BB1" w:rsidRDefault="00265BB1" w:rsidP="00265BB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265BB1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966" w:type="dxa"/>
            <w:hideMark/>
          </w:tcPr>
          <w:p w14:paraId="73E44873" w14:textId="77777777" w:rsidR="00265BB1" w:rsidRPr="00265BB1" w:rsidRDefault="00265BB1" w:rsidP="00265BB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265BB1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2020</w:t>
            </w:r>
          </w:p>
        </w:tc>
      </w:tr>
      <w:tr w:rsidR="00265BB1" w:rsidRPr="00265BB1" w14:paraId="7ABE999D" w14:textId="77777777" w:rsidTr="00265BB1">
        <w:trPr>
          <w:trHeight w:val="495"/>
        </w:trPr>
        <w:tc>
          <w:tcPr>
            <w:tcW w:w="6723" w:type="dxa"/>
            <w:hideMark/>
          </w:tcPr>
          <w:p w14:paraId="2F3ADE0A" w14:textId="77777777" w:rsidR="00265BB1" w:rsidRPr="00265BB1" w:rsidRDefault="00265BB1" w:rsidP="00265BB1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265BB1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Выработка электрической энергии</w:t>
            </w:r>
          </w:p>
        </w:tc>
        <w:tc>
          <w:tcPr>
            <w:tcW w:w="1656" w:type="dxa"/>
            <w:hideMark/>
          </w:tcPr>
          <w:p w14:paraId="00650266" w14:textId="77777777" w:rsidR="00265BB1" w:rsidRPr="00265BB1" w:rsidRDefault="00265BB1" w:rsidP="00265BB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265BB1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млн кВт-ч</w:t>
            </w:r>
          </w:p>
        </w:tc>
        <w:tc>
          <w:tcPr>
            <w:tcW w:w="966" w:type="dxa"/>
            <w:hideMark/>
          </w:tcPr>
          <w:p w14:paraId="3E19B196" w14:textId="77777777" w:rsidR="00265BB1" w:rsidRPr="00265BB1" w:rsidRDefault="00265BB1" w:rsidP="00265BB1">
            <w:pPr>
              <w:spacing w:before="0" w:after="0"/>
              <w:ind w:firstLine="0"/>
              <w:jc w:val="righ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265BB1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1599,411</w:t>
            </w:r>
          </w:p>
        </w:tc>
      </w:tr>
      <w:tr w:rsidR="00265BB1" w:rsidRPr="00265BB1" w14:paraId="12CE01C8" w14:textId="77777777" w:rsidTr="00265BB1">
        <w:trPr>
          <w:trHeight w:val="735"/>
        </w:trPr>
        <w:tc>
          <w:tcPr>
            <w:tcW w:w="6723" w:type="dxa"/>
            <w:hideMark/>
          </w:tcPr>
          <w:p w14:paraId="7D180741" w14:textId="77777777" w:rsidR="00265BB1" w:rsidRPr="00265BB1" w:rsidRDefault="00265BB1" w:rsidP="00265BB1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265BB1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Расход электрической энергии на собственные нужды, в том числе</w:t>
            </w:r>
          </w:p>
        </w:tc>
        <w:tc>
          <w:tcPr>
            <w:tcW w:w="1656" w:type="dxa"/>
            <w:hideMark/>
          </w:tcPr>
          <w:p w14:paraId="1DDB461F" w14:textId="77777777" w:rsidR="00265BB1" w:rsidRPr="00265BB1" w:rsidRDefault="00265BB1" w:rsidP="00265BB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265BB1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млн кВт-ч</w:t>
            </w:r>
          </w:p>
        </w:tc>
        <w:tc>
          <w:tcPr>
            <w:tcW w:w="966" w:type="dxa"/>
            <w:hideMark/>
          </w:tcPr>
          <w:p w14:paraId="001DD055" w14:textId="77777777" w:rsidR="00265BB1" w:rsidRPr="00265BB1" w:rsidRDefault="00265BB1" w:rsidP="00265BB1">
            <w:pPr>
              <w:spacing w:before="0" w:after="0"/>
              <w:ind w:firstLine="0"/>
              <w:jc w:val="righ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265BB1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200,873</w:t>
            </w:r>
          </w:p>
        </w:tc>
      </w:tr>
      <w:tr w:rsidR="00265BB1" w:rsidRPr="00265BB1" w14:paraId="34B5028E" w14:textId="77777777" w:rsidTr="00265BB1">
        <w:trPr>
          <w:trHeight w:val="405"/>
        </w:trPr>
        <w:tc>
          <w:tcPr>
            <w:tcW w:w="6723" w:type="dxa"/>
            <w:hideMark/>
          </w:tcPr>
          <w:p w14:paraId="04271247" w14:textId="77777777" w:rsidR="00265BB1" w:rsidRPr="00265BB1" w:rsidRDefault="00265BB1" w:rsidP="00265BB1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265BB1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расход электрической энергии на ТФУ</w:t>
            </w:r>
          </w:p>
        </w:tc>
        <w:tc>
          <w:tcPr>
            <w:tcW w:w="1656" w:type="dxa"/>
            <w:hideMark/>
          </w:tcPr>
          <w:p w14:paraId="69F4ED9C" w14:textId="77777777" w:rsidR="00265BB1" w:rsidRPr="00265BB1" w:rsidRDefault="00265BB1" w:rsidP="00265BB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265BB1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млн кВт-ч</w:t>
            </w:r>
          </w:p>
        </w:tc>
        <w:tc>
          <w:tcPr>
            <w:tcW w:w="966" w:type="dxa"/>
            <w:hideMark/>
          </w:tcPr>
          <w:p w14:paraId="744C786E" w14:textId="77777777" w:rsidR="00265BB1" w:rsidRPr="00265BB1" w:rsidRDefault="00265BB1" w:rsidP="00265BB1">
            <w:pPr>
              <w:spacing w:before="0" w:after="0"/>
              <w:ind w:firstLine="0"/>
              <w:jc w:val="righ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265BB1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17,741</w:t>
            </w:r>
          </w:p>
        </w:tc>
      </w:tr>
      <w:tr w:rsidR="00265BB1" w:rsidRPr="00265BB1" w14:paraId="77E0F745" w14:textId="77777777" w:rsidTr="00265BB1">
        <w:trPr>
          <w:trHeight w:val="420"/>
        </w:trPr>
        <w:tc>
          <w:tcPr>
            <w:tcW w:w="6723" w:type="dxa"/>
            <w:hideMark/>
          </w:tcPr>
          <w:p w14:paraId="1F2FDF53" w14:textId="77777777" w:rsidR="00265BB1" w:rsidRPr="00265BB1" w:rsidRDefault="00265BB1" w:rsidP="00265BB1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265BB1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отпуск электрической энергии с шин ТЭЦ</w:t>
            </w:r>
          </w:p>
        </w:tc>
        <w:tc>
          <w:tcPr>
            <w:tcW w:w="1656" w:type="dxa"/>
            <w:hideMark/>
          </w:tcPr>
          <w:p w14:paraId="0A972F8C" w14:textId="77777777" w:rsidR="00265BB1" w:rsidRPr="00265BB1" w:rsidRDefault="00265BB1" w:rsidP="00265BB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265BB1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млн кВт-ч</w:t>
            </w:r>
          </w:p>
        </w:tc>
        <w:tc>
          <w:tcPr>
            <w:tcW w:w="966" w:type="dxa"/>
            <w:hideMark/>
          </w:tcPr>
          <w:p w14:paraId="6507D0C5" w14:textId="77777777" w:rsidR="00265BB1" w:rsidRPr="00265BB1" w:rsidRDefault="00265BB1" w:rsidP="00265BB1">
            <w:pPr>
              <w:spacing w:before="0" w:after="0"/>
              <w:ind w:firstLine="0"/>
              <w:jc w:val="righ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265BB1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1398,538</w:t>
            </w:r>
          </w:p>
        </w:tc>
      </w:tr>
      <w:tr w:rsidR="00265BB1" w:rsidRPr="00265BB1" w14:paraId="06895A3E" w14:textId="77777777" w:rsidTr="00265BB1">
        <w:trPr>
          <w:trHeight w:val="630"/>
        </w:trPr>
        <w:tc>
          <w:tcPr>
            <w:tcW w:w="6723" w:type="dxa"/>
            <w:hideMark/>
          </w:tcPr>
          <w:p w14:paraId="0C7B0CE1" w14:textId="77777777" w:rsidR="00265BB1" w:rsidRPr="00265BB1" w:rsidRDefault="00265BB1" w:rsidP="00265BB1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265BB1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lastRenderedPageBreak/>
              <w:t>Отпуск тепловой энергии с коллекторов ТЭЦ, в том числе:</w:t>
            </w:r>
          </w:p>
        </w:tc>
        <w:tc>
          <w:tcPr>
            <w:tcW w:w="1656" w:type="dxa"/>
            <w:hideMark/>
          </w:tcPr>
          <w:p w14:paraId="67A9BC1F" w14:textId="77777777" w:rsidR="00265BB1" w:rsidRPr="00265BB1" w:rsidRDefault="00265BB1" w:rsidP="00265BB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265BB1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тыс. Гкал</w:t>
            </w:r>
          </w:p>
        </w:tc>
        <w:tc>
          <w:tcPr>
            <w:tcW w:w="966" w:type="dxa"/>
            <w:hideMark/>
          </w:tcPr>
          <w:p w14:paraId="75A2EDCA" w14:textId="77777777" w:rsidR="00265BB1" w:rsidRPr="00265BB1" w:rsidRDefault="00265BB1" w:rsidP="00265BB1">
            <w:pPr>
              <w:spacing w:before="0" w:after="0"/>
              <w:ind w:firstLine="0"/>
              <w:jc w:val="righ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265BB1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639,657</w:t>
            </w:r>
          </w:p>
        </w:tc>
      </w:tr>
      <w:tr w:rsidR="00265BB1" w:rsidRPr="00265BB1" w14:paraId="6C2465F5" w14:textId="77777777" w:rsidTr="00265BB1">
        <w:trPr>
          <w:trHeight w:val="450"/>
        </w:trPr>
        <w:tc>
          <w:tcPr>
            <w:tcW w:w="6723" w:type="dxa"/>
            <w:hideMark/>
          </w:tcPr>
          <w:p w14:paraId="5E57B9BD" w14:textId="77777777" w:rsidR="00265BB1" w:rsidRPr="00265BB1" w:rsidRDefault="00265BB1" w:rsidP="00265BB1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265BB1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Осинники</w:t>
            </w:r>
          </w:p>
        </w:tc>
        <w:tc>
          <w:tcPr>
            <w:tcW w:w="1656" w:type="dxa"/>
            <w:hideMark/>
          </w:tcPr>
          <w:p w14:paraId="667D70DC" w14:textId="77777777" w:rsidR="00265BB1" w:rsidRPr="00265BB1" w:rsidRDefault="00265BB1" w:rsidP="00265BB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265BB1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тыс. Гкал</w:t>
            </w:r>
          </w:p>
        </w:tc>
        <w:tc>
          <w:tcPr>
            <w:tcW w:w="966" w:type="dxa"/>
            <w:hideMark/>
          </w:tcPr>
          <w:p w14:paraId="755F82A8" w14:textId="77777777" w:rsidR="00265BB1" w:rsidRPr="00265BB1" w:rsidRDefault="00265BB1" w:rsidP="00265BB1">
            <w:pPr>
              <w:spacing w:before="0" w:after="0"/>
              <w:ind w:firstLine="0"/>
              <w:jc w:val="righ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265BB1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348,097</w:t>
            </w:r>
          </w:p>
        </w:tc>
      </w:tr>
      <w:tr w:rsidR="00265BB1" w:rsidRPr="00265BB1" w14:paraId="394677DB" w14:textId="77777777" w:rsidTr="00265BB1">
        <w:trPr>
          <w:trHeight w:val="255"/>
        </w:trPr>
        <w:tc>
          <w:tcPr>
            <w:tcW w:w="6723" w:type="dxa"/>
            <w:hideMark/>
          </w:tcPr>
          <w:p w14:paraId="4B685CD1" w14:textId="77777777" w:rsidR="00265BB1" w:rsidRPr="00265BB1" w:rsidRDefault="00265BB1" w:rsidP="00265BB1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265BB1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из производственных отборов;</w:t>
            </w:r>
          </w:p>
        </w:tc>
        <w:tc>
          <w:tcPr>
            <w:tcW w:w="1656" w:type="dxa"/>
            <w:hideMark/>
          </w:tcPr>
          <w:p w14:paraId="7DBD9EA8" w14:textId="77777777" w:rsidR="00265BB1" w:rsidRPr="00265BB1" w:rsidRDefault="00265BB1" w:rsidP="00265BB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265BB1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тыс. Гкал</w:t>
            </w:r>
          </w:p>
        </w:tc>
        <w:tc>
          <w:tcPr>
            <w:tcW w:w="966" w:type="dxa"/>
            <w:hideMark/>
          </w:tcPr>
          <w:p w14:paraId="6E7C7FF9" w14:textId="77777777" w:rsidR="00265BB1" w:rsidRPr="00265BB1" w:rsidRDefault="00265BB1" w:rsidP="00265BB1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265BB1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-</w:t>
            </w:r>
          </w:p>
        </w:tc>
      </w:tr>
      <w:tr w:rsidR="00265BB1" w:rsidRPr="00265BB1" w14:paraId="537D2789" w14:textId="77777777" w:rsidTr="00265BB1">
        <w:trPr>
          <w:trHeight w:val="375"/>
        </w:trPr>
        <w:tc>
          <w:tcPr>
            <w:tcW w:w="6723" w:type="dxa"/>
            <w:hideMark/>
          </w:tcPr>
          <w:p w14:paraId="5F70E4E6" w14:textId="77777777" w:rsidR="00265BB1" w:rsidRPr="00265BB1" w:rsidRDefault="00265BB1" w:rsidP="00265BB1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265BB1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из теплофикационных отборов</w:t>
            </w:r>
          </w:p>
        </w:tc>
        <w:tc>
          <w:tcPr>
            <w:tcW w:w="1656" w:type="dxa"/>
            <w:hideMark/>
          </w:tcPr>
          <w:p w14:paraId="090A2B51" w14:textId="77777777" w:rsidR="00265BB1" w:rsidRPr="00265BB1" w:rsidRDefault="00265BB1" w:rsidP="00265BB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265BB1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тыс. Гкал</w:t>
            </w:r>
          </w:p>
        </w:tc>
        <w:tc>
          <w:tcPr>
            <w:tcW w:w="966" w:type="dxa"/>
            <w:hideMark/>
          </w:tcPr>
          <w:p w14:paraId="662C7B25" w14:textId="77777777" w:rsidR="00265BB1" w:rsidRPr="00265BB1" w:rsidRDefault="00265BB1" w:rsidP="00265BB1">
            <w:pPr>
              <w:spacing w:before="0" w:after="0"/>
              <w:ind w:firstLine="0"/>
              <w:jc w:val="righ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265BB1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613,893</w:t>
            </w:r>
          </w:p>
        </w:tc>
      </w:tr>
      <w:tr w:rsidR="00265BB1" w:rsidRPr="00265BB1" w14:paraId="31130B63" w14:textId="77777777" w:rsidTr="00265BB1">
        <w:trPr>
          <w:trHeight w:val="300"/>
        </w:trPr>
        <w:tc>
          <w:tcPr>
            <w:tcW w:w="6723" w:type="dxa"/>
            <w:hideMark/>
          </w:tcPr>
          <w:p w14:paraId="03629E98" w14:textId="77777777" w:rsidR="00265BB1" w:rsidRPr="00265BB1" w:rsidRDefault="00265BB1" w:rsidP="00265BB1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265BB1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Осинники</w:t>
            </w:r>
          </w:p>
        </w:tc>
        <w:tc>
          <w:tcPr>
            <w:tcW w:w="1656" w:type="dxa"/>
            <w:hideMark/>
          </w:tcPr>
          <w:p w14:paraId="796AEF4D" w14:textId="77777777" w:rsidR="00265BB1" w:rsidRPr="00265BB1" w:rsidRDefault="00265BB1" w:rsidP="00265BB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265BB1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тыс. Гкал</w:t>
            </w:r>
          </w:p>
        </w:tc>
        <w:tc>
          <w:tcPr>
            <w:tcW w:w="966" w:type="dxa"/>
            <w:hideMark/>
          </w:tcPr>
          <w:p w14:paraId="166B651F" w14:textId="77777777" w:rsidR="00265BB1" w:rsidRPr="00265BB1" w:rsidRDefault="00265BB1" w:rsidP="00265BB1">
            <w:pPr>
              <w:spacing w:before="0" w:after="0"/>
              <w:ind w:firstLine="0"/>
              <w:jc w:val="righ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265BB1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322,333</w:t>
            </w:r>
          </w:p>
        </w:tc>
      </w:tr>
      <w:tr w:rsidR="00265BB1" w:rsidRPr="00265BB1" w14:paraId="39BCCF1E" w14:textId="77777777" w:rsidTr="00265BB1">
        <w:trPr>
          <w:trHeight w:val="285"/>
        </w:trPr>
        <w:tc>
          <w:tcPr>
            <w:tcW w:w="6723" w:type="dxa"/>
            <w:hideMark/>
          </w:tcPr>
          <w:p w14:paraId="42A8A67D" w14:textId="77777777" w:rsidR="00265BB1" w:rsidRPr="00265BB1" w:rsidRDefault="00265BB1" w:rsidP="00265BB1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265BB1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из отборов противодавления</w:t>
            </w:r>
          </w:p>
        </w:tc>
        <w:tc>
          <w:tcPr>
            <w:tcW w:w="1656" w:type="dxa"/>
            <w:hideMark/>
          </w:tcPr>
          <w:p w14:paraId="5B07D4DD" w14:textId="77777777" w:rsidR="00265BB1" w:rsidRPr="00265BB1" w:rsidRDefault="00265BB1" w:rsidP="00265BB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265BB1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тыс. Гкал</w:t>
            </w:r>
          </w:p>
        </w:tc>
        <w:tc>
          <w:tcPr>
            <w:tcW w:w="966" w:type="dxa"/>
            <w:hideMark/>
          </w:tcPr>
          <w:p w14:paraId="567DF8C0" w14:textId="77777777" w:rsidR="00265BB1" w:rsidRPr="00265BB1" w:rsidRDefault="00265BB1" w:rsidP="00265BB1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265BB1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-</w:t>
            </w:r>
          </w:p>
        </w:tc>
      </w:tr>
      <w:tr w:rsidR="00265BB1" w:rsidRPr="00265BB1" w14:paraId="38EC1BD7" w14:textId="77777777" w:rsidTr="00265BB1">
        <w:trPr>
          <w:trHeight w:val="285"/>
        </w:trPr>
        <w:tc>
          <w:tcPr>
            <w:tcW w:w="6723" w:type="dxa"/>
            <w:hideMark/>
          </w:tcPr>
          <w:p w14:paraId="1B6284EC" w14:textId="77777777" w:rsidR="00265BB1" w:rsidRPr="00265BB1" w:rsidRDefault="00265BB1" w:rsidP="00265BB1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265BB1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из конденсаторов</w:t>
            </w:r>
          </w:p>
        </w:tc>
        <w:tc>
          <w:tcPr>
            <w:tcW w:w="1656" w:type="dxa"/>
            <w:hideMark/>
          </w:tcPr>
          <w:p w14:paraId="2D920F1A" w14:textId="77777777" w:rsidR="00265BB1" w:rsidRPr="00265BB1" w:rsidRDefault="00265BB1" w:rsidP="00265BB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265BB1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тыс. Гкал</w:t>
            </w:r>
          </w:p>
        </w:tc>
        <w:tc>
          <w:tcPr>
            <w:tcW w:w="966" w:type="dxa"/>
            <w:hideMark/>
          </w:tcPr>
          <w:p w14:paraId="575A2938" w14:textId="77777777" w:rsidR="00265BB1" w:rsidRPr="00265BB1" w:rsidRDefault="00265BB1" w:rsidP="00265BB1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265BB1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-</w:t>
            </w:r>
          </w:p>
        </w:tc>
      </w:tr>
      <w:tr w:rsidR="00265BB1" w:rsidRPr="00265BB1" w14:paraId="77127EE8" w14:textId="77777777" w:rsidTr="00265BB1">
        <w:trPr>
          <w:trHeight w:val="315"/>
        </w:trPr>
        <w:tc>
          <w:tcPr>
            <w:tcW w:w="6723" w:type="dxa"/>
            <w:hideMark/>
          </w:tcPr>
          <w:p w14:paraId="54F4E06B" w14:textId="77777777" w:rsidR="00265BB1" w:rsidRPr="00265BB1" w:rsidRDefault="00265BB1" w:rsidP="00265BB1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265BB1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из ПВК</w:t>
            </w:r>
          </w:p>
        </w:tc>
        <w:tc>
          <w:tcPr>
            <w:tcW w:w="1656" w:type="dxa"/>
            <w:hideMark/>
          </w:tcPr>
          <w:p w14:paraId="5152567E" w14:textId="77777777" w:rsidR="00265BB1" w:rsidRPr="00265BB1" w:rsidRDefault="00265BB1" w:rsidP="00265BB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265BB1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тыс. Гкал</w:t>
            </w:r>
          </w:p>
        </w:tc>
        <w:tc>
          <w:tcPr>
            <w:tcW w:w="966" w:type="dxa"/>
            <w:hideMark/>
          </w:tcPr>
          <w:p w14:paraId="5ECCEFA5" w14:textId="77777777" w:rsidR="00265BB1" w:rsidRPr="00265BB1" w:rsidRDefault="00265BB1" w:rsidP="00265BB1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265BB1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-</w:t>
            </w:r>
          </w:p>
        </w:tc>
      </w:tr>
      <w:tr w:rsidR="00265BB1" w:rsidRPr="00265BB1" w14:paraId="110394CD" w14:textId="77777777" w:rsidTr="00265BB1">
        <w:trPr>
          <w:trHeight w:val="255"/>
        </w:trPr>
        <w:tc>
          <w:tcPr>
            <w:tcW w:w="6723" w:type="dxa"/>
            <w:hideMark/>
          </w:tcPr>
          <w:p w14:paraId="1B9B6EB0" w14:textId="77777777" w:rsidR="00265BB1" w:rsidRPr="00265BB1" w:rsidRDefault="00265BB1" w:rsidP="00265BB1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265BB1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из РОУ</w:t>
            </w:r>
          </w:p>
        </w:tc>
        <w:tc>
          <w:tcPr>
            <w:tcW w:w="1656" w:type="dxa"/>
            <w:hideMark/>
          </w:tcPr>
          <w:p w14:paraId="34F218B3" w14:textId="77777777" w:rsidR="00265BB1" w:rsidRPr="00265BB1" w:rsidRDefault="00265BB1" w:rsidP="00265BB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265BB1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тыс. Гкал</w:t>
            </w:r>
          </w:p>
        </w:tc>
        <w:tc>
          <w:tcPr>
            <w:tcW w:w="966" w:type="dxa"/>
            <w:hideMark/>
          </w:tcPr>
          <w:p w14:paraId="46AA5ECC" w14:textId="77777777" w:rsidR="00265BB1" w:rsidRPr="00265BB1" w:rsidRDefault="00265BB1" w:rsidP="00265BB1">
            <w:pPr>
              <w:spacing w:before="0" w:after="0"/>
              <w:ind w:firstLine="0"/>
              <w:jc w:val="righ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265BB1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25,764</w:t>
            </w:r>
          </w:p>
        </w:tc>
      </w:tr>
      <w:tr w:rsidR="00265BB1" w:rsidRPr="00265BB1" w14:paraId="6FB7331B" w14:textId="77777777" w:rsidTr="00265BB1">
        <w:trPr>
          <w:trHeight w:val="780"/>
        </w:trPr>
        <w:tc>
          <w:tcPr>
            <w:tcW w:w="6723" w:type="dxa"/>
            <w:hideMark/>
          </w:tcPr>
          <w:p w14:paraId="51702409" w14:textId="77777777" w:rsidR="00265BB1" w:rsidRPr="00265BB1" w:rsidRDefault="00265BB1" w:rsidP="00265BB1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265BB1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Фактическое значение удельного расхода тепловой энергии брутто на выработку электрической энергии турбоагрегатами</w:t>
            </w:r>
          </w:p>
        </w:tc>
        <w:tc>
          <w:tcPr>
            <w:tcW w:w="1656" w:type="dxa"/>
            <w:hideMark/>
          </w:tcPr>
          <w:p w14:paraId="56234383" w14:textId="77777777" w:rsidR="00265BB1" w:rsidRPr="00265BB1" w:rsidRDefault="00265BB1" w:rsidP="00265BB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265BB1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ккал/кВт-ч</w:t>
            </w:r>
          </w:p>
        </w:tc>
        <w:tc>
          <w:tcPr>
            <w:tcW w:w="966" w:type="dxa"/>
            <w:hideMark/>
          </w:tcPr>
          <w:p w14:paraId="21E1D50E" w14:textId="77777777" w:rsidR="00265BB1" w:rsidRPr="00265BB1" w:rsidRDefault="00265BB1" w:rsidP="00265BB1">
            <w:pPr>
              <w:spacing w:before="0" w:after="0"/>
              <w:ind w:firstLine="0"/>
              <w:jc w:val="righ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265BB1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2386,34</w:t>
            </w:r>
          </w:p>
        </w:tc>
      </w:tr>
      <w:tr w:rsidR="00265BB1" w:rsidRPr="00265BB1" w14:paraId="6CB3B2B7" w14:textId="77777777" w:rsidTr="00265BB1">
        <w:trPr>
          <w:trHeight w:val="1155"/>
        </w:trPr>
        <w:tc>
          <w:tcPr>
            <w:tcW w:w="6723" w:type="dxa"/>
            <w:hideMark/>
          </w:tcPr>
          <w:p w14:paraId="6230756A" w14:textId="77777777" w:rsidR="00265BB1" w:rsidRPr="00265BB1" w:rsidRDefault="00265BB1" w:rsidP="00265BB1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265BB1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Увеличение отпуска тепловой энергии с коллекторов ТЭЦ за счет прироста тепловой нагрузки потребителей, присоединенных к тепловым сетям ТЭЦ, за актуализируемый период, в том числе:</w:t>
            </w:r>
          </w:p>
        </w:tc>
        <w:tc>
          <w:tcPr>
            <w:tcW w:w="1656" w:type="dxa"/>
            <w:hideMark/>
          </w:tcPr>
          <w:p w14:paraId="78153ED8" w14:textId="77777777" w:rsidR="00265BB1" w:rsidRPr="00265BB1" w:rsidRDefault="00265BB1" w:rsidP="00265BB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265BB1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тыс. Гкал</w:t>
            </w:r>
          </w:p>
        </w:tc>
        <w:tc>
          <w:tcPr>
            <w:tcW w:w="966" w:type="dxa"/>
            <w:hideMark/>
          </w:tcPr>
          <w:p w14:paraId="6218CE6A" w14:textId="77777777" w:rsidR="00265BB1" w:rsidRPr="00265BB1" w:rsidRDefault="00265BB1" w:rsidP="00265BB1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265BB1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 </w:t>
            </w:r>
          </w:p>
        </w:tc>
      </w:tr>
      <w:tr w:rsidR="00265BB1" w:rsidRPr="00265BB1" w14:paraId="7A68DB8B" w14:textId="77777777" w:rsidTr="00265BB1">
        <w:trPr>
          <w:trHeight w:val="390"/>
        </w:trPr>
        <w:tc>
          <w:tcPr>
            <w:tcW w:w="6723" w:type="dxa"/>
            <w:hideMark/>
          </w:tcPr>
          <w:p w14:paraId="44DBFA23" w14:textId="77777777" w:rsidR="00265BB1" w:rsidRPr="00265BB1" w:rsidRDefault="00265BB1" w:rsidP="00265BB1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265BB1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с сетевой водой</w:t>
            </w:r>
          </w:p>
        </w:tc>
        <w:tc>
          <w:tcPr>
            <w:tcW w:w="1656" w:type="dxa"/>
            <w:hideMark/>
          </w:tcPr>
          <w:p w14:paraId="4617DAAB" w14:textId="77777777" w:rsidR="00265BB1" w:rsidRPr="00265BB1" w:rsidRDefault="00265BB1" w:rsidP="00265BB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265BB1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тыс. Гкал</w:t>
            </w:r>
          </w:p>
        </w:tc>
        <w:tc>
          <w:tcPr>
            <w:tcW w:w="966" w:type="dxa"/>
            <w:hideMark/>
          </w:tcPr>
          <w:p w14:paraId="1C2CB6AD" w14:textId="77777777" w:rsidR="00265BB1" w:rsidRPr="00265BB1" w:rsidRDefault="00265BB1" w:rsidP="00265BB1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265BB1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 </w:t>
            </w:r>
          </w:p>
        </w:tc>
      </w:tr>
      <w:tr w:rsidR="00265BB1" w:rsidRPr="00265BB1" w14:paraId="09532F5F" w14:textId="77777777" w:rsidTr="00265BB1">
        <w:trPr>
          <w:trHeight w:val="450"/>
        </w:trPr>
        <w:tc>
          <w:tcPr>
            <w:tcW w:w="6723" w:type="dxa"/>
            <w:hideMark/>
          </w:tcPr>
          <w:p w14:paraId="23BB5564" w14:textId="77777777" w:rsidR="00265BB1" w:rsidRPr="00265BB1" w:rsidRDefault="00265BB1" w:rsidP="00265BB1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265BB1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с паром</w:t>
            </w:r>
          </w:p>
        </w:tc>
        <w:tc>
          <w:tcPr>
            <w:tcW w:w="1656" w:type="dxa"/>
            <w:hideMark/>
          </w:tcPr>
          <w:p w14:paraId="64C79466" w14:textId="77777777" w:rsidR="00265BB1" w:rsidRPr="00265BB1" w:rsidRDefault="00265BB1" w:rsidP="00265BB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265BB1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тыс. Гкал</w:t>
            </w:r>
          </w:p>
        </w:tc>
        <w:tc>
          <w:tcPr>
            <w:tcW w:w="966" w:type="dxa"/>
            <w:hideMark/>
          </w:tcPr>
          <w:p w14:paraId="5794FA4D" w14:textId="77777777" w:rsidR="00265BB1" w:rsidRPr="00265BB1" w:rsidRDefault="00265BB1" w:rsidP="00265BB1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265BB1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 </w:t>
            </w:r>
          </w:p>
        </w:tc>
      </w:tr>
      <w:tr w:rsidR="00265BB1" w:rsidRPr="00265BB1" w14:paraId="1FE193C7" w14:textId="77777777" w:rsidTr="00265BB1">
        <w:trPr>
          <w:trHeight w:val="420"/>
        </w:trPr>
        <w:tc>
          <w:tcPr>
            <w:tcW w:w="6723" w:type="dxa"/>
            <w:hideMark/>
          </w:tcPr>
          <w:p w14:paraId="574D095B" w14:textId="77777777" w:rsidR="00265BB1" w:rsidRPr="00265BB1" w:rsidRDefault="00265BB1" w:rsidP="00265BB1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265BB1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Расход тепла на выработку электрической энергии</w:t>
            </w:r>
          </w:p>
        </w:tc>
        <w:tc>
          <w:tcPr>
            <w:tcW w:w="1656" w:type="dxa"/>
            <w:hideMark/>
          </w:tcPr>
          <w:p w14:paraId="416CCA97" w14:textId="77777777" w:rsidR="00265BB1" w:rsidRPr="00265BB1" w:rsidRDefault="00265BB1" w:rsidP="00265BB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265BB1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тыс. Гкал</w:t>
            </w:r>
          </w:p>
        </w:tc>
        <w:tc>
          <w:tcPr>
            <w:tcW w:w="966" w:type="dxa"/>
            <w:hideMark/>
          </w:tcPr>
          <w:p w14:paraId="05A4D73B" w14:textId="77777777" w:rsidR="00265BB1" w:rsidRPr="00265BB1" w:rsidRDefault="00265BB1" w:rsidP="00265BB1">
            <w:pPr>
              <w:spacing w:before="0" w:after="0"/>
              <w:ind w:firstLine="0"/>
              <w:jc w:val="righ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265BB1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3816,735</w:t>
            </w:r>
          </w:p>
        </w:tc>
      </w:tr>
      <w:tr w:rsidR="00265BB1" w:rsidRPr="00265BB1" w14:paraId="36E1E9A0" w14:textId="77777777" w:rsidTr="00265BB1">
        <w:trPr>
          <w:trHeight w:val="315"/>
        </w:trPr>
        <w:tc>
          <w:tcPr>
            <w:tcW w:w="6723" w:type="dxa"/>
            <w:hideMark/>
          </w:tcPr>
          <w:p w14:paraId="2BEF0C9D" w14:textId="77777777" w:rsidR="00265BB1" w:rsidRPr="00265BB1" w:rsidRDefault="00265BB1" w:rsidP="00265BB1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265BB1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Расход тепловой энергии на собственные нужды</w:t>
            </w:r>
          </w:p>
        </w:tc>
        <w:tc>
          <w:tcPr>
            <w:tcW w:w="1656" w:type="dxa"/>
            <w:hideMark/>
          </w:tcPr>
          <w:p w14:paraId="0CC3BC47" w14:textId="77777777" w:rsidR="00265BB1" w:rsidRPr="00265BB1" w:rsidRDefault="00265BB1" w:rsidP="00265BB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265BB1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тыс. Гкал</w:t>
            </w:r>
          </w:p>
        </w:tc>
        <w:tc>
          <w:tcPr>
            <w:tcW w:w="966" w:type="dxa"/>
            <w:hideMark/>
          </w:tcPr>
          <w:p w14:paraId="4C1AB015" w14:textId="77777777" w:rsidR="00265BB1" w:rsidRPr="00265BB1" w:rsidRDefault="00265BB1" w:rsidP="00265BB1">
            <w:pPr>
              <w:spacing w:before="0" w:after="0"/>
              <w:ind w:firstLine="0"/>
              <w:jc w:val="righ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265BB1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4,568</w:t>
            </w:r>
          </w:p>
        </w:tc>
      </w:tr>
      <w:tr w:rsidR="00265BB1" w:rsidRPr="00265BB1" w14:paraId="3C2078E3" w14:textId="77777777" w:rsidTr="00265BB1">
        <w:trPr>
          <w:trHeight w:val="885"/>
        </w:trPr>
        <w:tc>
          <w:tcPr>
            <w:tcW w:w="6723" w:type="dxa"/>
            <w:hideMark/>
          </w:tcPr>
          <w:p w14:paraId="13CC6A5B" w14:textId="77777777" w:rsidR="00265BB1" w:rsidRPr="00265BB1" w:rsidRDefault="00265BB1" w:rsidP="00265BB1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265BB1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Удельный расход тепловой энергии нетто на производство электрической энергии группой турбоагрегатов;</w:t>
            </w:r>
          </w:p>
        </w:tc>
        <w:tc>
          <w:tcPr>
            <w:tcW w:w="1656" w:type="dxa"/>
            <w:hideMark/>
          </w:tcPr>
          <w:p w14:paraId="2418E69F" w14:textId="77777777" w:rsidR="00265BB1" w:rsidRPr="00265BB1" w:rsidRDefault="00265BB1" w:rsidP="00265BB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265BB1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ккал/кВт-ч</w:t>
            </w:r>
          </w:p>
        </w:tc>
        <w:tc>
          <w:tcPr>
            <w:tcW w:w="966" w:type="dxa"/>
            <w:hideMark/>
          </w:tcPr>
          <w:p w14:paraId="6A543920" w14:textId="77777777" w:rsidR="00265BB1" w:rsidRPr="00265BB1" w:rsidRDefault="00265BB1" w:rsidP="00265BB1">
            <w:pPr>
              <w:spacing w:before="0" w:after="0"/>
              <w:ind w:firstLine="0"/>
              <w:jc w:val="righ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265BB1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2430,9</w:t>
            </w:r>
          </w:p>
        </w:tc>
      </w:tr>
      <w:tr w:rsidR="00265BB1" w:rsidRPr="00265BB1" w14:paraId="70999AA9" w14:textId="77777777" w:rsidTr="00265BB1">
        <w:trPr>
          <w:trHeight w:val="660"/>
        </w:trPr>
        <w:tc>
          <w:tcPr>
            <w:tcW w:w="6723" w:type="dxa"/>
            <w:hideMark/>
          </w:tcPr>
          <w:p w14:paraId="44CA6465" w14:textId="77777777" w:rsidR="00265BB1" w:rsidRPr="00265BB1" w:rsidRDefault="00265BB1" w:rsidP="00265BB1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265BB1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Удельный расход условного топлива на отпуск электрической энергии;</w:t>
            </w:r>
          </w:p>
        </w:tc>
        <w:tc>
          <w:tcPr>
            <w:tcW w:w="1656" w:type="dxa"/>
            <w:hideMark/>
          </w:tcPr>
          <w:p w14:paraId="237A5EEB" w14:textId="77777777" w:rsidR="00265BB1" w:rsidRPr="00265BB1" w:rsidRDefault="00265BB1" w:rsidP="00265BB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265BB1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г/кВт-ч</w:t>
            </w:r>
          </w:p>
        </w:tc>
        <w:tc>
          <w:tcPr>
            <w:tcW w:w="966" w:type="dxa"/>
            <w:hideMark/>
          </w:tcPr>
          <w:p w14:paraId="28982A40" w14:textId="77777777" w:rsidR="00265BB1" w:rsidRPr="00265BB1" w:rsidRDefault="00265BB1" w:rsidP="00265BB1">
            <w:pPr>
              <w:spacing w:before="0" w:after="0"/>
              <w:ind w:firstLine="0"/>
              <w:jc w:val="righ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265BB1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528,79</w:t>
            </w:r>
          </w:p>
        </w:tc>
      </w:tr>
      <w:tr w:rsidR="00265BB1" w:rsidRPr="00265BB1" w14:paraId="0A6B8330" w14:textId="77777777" w:rsidTr="00265BB1">
        <w:trPr>
          <w:trHeight w:val="870"/>
        </w:trPr>
        <w:tc>
          <w:tcPr>
            <w:tcW w:w="6723" w:type="dxa"/>
            <w:hideMark/>
          </w:tcPr>
          <w:p w14:paraId="4FCF3530" w14:textId="77777777" w:rsidR="00265BB1" w:rsidRPr="00265BB1" w:rsidRDefault="00265BB1" w:rsidP="00265BB1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265BB1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Отношение отпуска тепловой энергии с отработавшим паром к полному отпуску тепловой энергии от ТЭЦ;</w:t>
            </w:r>
          </w:p>
        </w:tc>
        <w:tc>
          <w:tcPr>
            <w:tcW w:w="1656" w:type="dxa"/>
            <w:hideMark/>
          </w:tcPr>
          <w:p w14:paraId="5B384C93" w14:textId="77777777" w:rsidR="00265BB1" w:rsidRPr="00265BB1" w:rsidRDefault="00265BB1" w:rsidP="00265BB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265BB1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66" w:type="dxa"/>
            <w:hideMark/>
          </w:tcPr>
          <w:p w14:paraId="19DE90F3" w14:textId="77777777" w:rsidR="00265BB1" w:rsidRPr="00265BB1" w:rsidRDefault="00265BB1" w:rsidP="00265BB1">
            <w:pPr>
              <w:spacing w:before="0" w:after="0"/>
              <w:ind w:firstLine="0"/>
              <w:jc w:val="righ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265BB1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94,63</w:t>
            </w:r>
          </w:p>
        </w:tc>
      </w:tr>
      <w:tr w:rsidR="00265BB1" w:rsidRPr="00265BB1" w14:paraId="73822BCB" w14:textId="77777777" w:rsidTr="00265BB1">
        <w:trPr>
          <w:trHeight w:val="480"/>
        </w:trPr>
        <w:tc>
          <w:tcPr>
            <w:tcW w:w="6723" w:type="dxa"/>
            <w:hideMark/>
          </w:tcPr>
          <w:p w14:paraId="599471CC" w14:textId="77777777" w:rsidR="00265BB1" w:rsidRPr="00265BB1" w:rsidRDefault="00265BB1" w:rsidP="00265BB1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265BB1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Удельная теплофикационная выработка, в том числе:</w:t>
            </w:r>
          </w:p>
        </w:tc>
        <w:tc>
          <w:tcPr>
            <w:tcW w:w="1656" w:type="dxa"/>
            <w:hideMark/>
          </w:tcPr>
          <w:p w14:paraId="2EDE8324" w14:textId="77777777" w:rsidR="00265BB1" w:rsidRPr="00265BB1" w:rsidRDefault="00265BB1" w:rsidP="00265BB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265BB1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кВт-ч/Гкал</w:t>
            </w:r>
          </w:p>
        </w:tc>
        <w:tc>
          <w:tcPr>
            <w:tcW w:w="966" w:type="dxa"/>
            <w:hideMark/>
          </w:tcPr>
          <w:p w14:paraId="2959C25D" w14:textId="77777777" w:rsidR="00265BB1" w:rsidRPr="00265BB1" w:rsidRDefault="00265BB1" w:rsidP="00265BB1">
            <w:pPr>
              <w:spacing w:before="0" w:after="0"/>
              <w:ind w:firstLine="0"/>
              <w:jc w:val="righ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265BB1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338,8</w:t>
            </w:r>
          </w:p>
        </w:tc>
      </w:tr>
      <w:tr w:rsidR="00265BB1" w:rsidRPr="00265BB1" w14:paraId="5F175CFB" w14:textId="77777777" w:rsidTr="00265BB1">
        <w:trPr>
          <w:trHeight w:val="390"/>
        </w:trPr>
        <w:tc>
          <w:tcPr>
            <w:tcW w:w="6723" w:type="dxa"/>
            <w:hideMark/>
          </w:tcPr>
          <w:p w14:paraId="63D70BEC" w14:textId="77777777" w:rsidR="00265BB1" w:rsidRPr="00265BB1" w:rsidRDefault="00265BB1" w:rsidP="00265BB1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265BB1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с паром производственных отборов;</w:t>
            </w:r>
          </w:p>
        </w:tc>
        <w:tc>
          <w:tcPr>
            <w:tcW w:w="1656" w:type="dxa"/>
            <w:hideMark/>
          </w:tcPr>
          <w:p w14:paraId="4BF13C44" w14:textId="77777777" w:rsidR="00265BB1" w:rsidRPr="00265BB1" w:rsidRDefault="00265BB1" w:rsidP="00265BB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265BB1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кВт-ч/Гкал</w:t>
            </w:r>
          </w:p>
        </w:tc>
        <w:tc>
          <w:tcPr>
            <w:tcW w:w="966" w:type="dxa"/>
            <w:hideMark/>
          </w:tcPr>
          <w:p w14:paraId="00A1ED40" w14:textId="77777777" w:rsidR="00265BB1" w:rsidRPr="00265BB1" w:rsidRDefault="00265BB1" w:rsidP="00265BB1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265BB1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-</w:t>
            </w:r>
          </w:p>
        </w:tc>
      </w:tr>
      <w:tr w:rsidR="00265BB1" w:rsidRPr="00265BB1" w14:paraId="0356219E" w14:textId="77777777" w:rsidTr="00265BB1">
        <w:trPr>
          <w:trHeight w:val="480"/>
        </w:trPr>
        <w:tc>
          <w:tcPr>
            <w:tcW w:w="6723" w:type="dxa"/>
            <w:hideMark/>
          </w:tcPr>
          <w:p w14:paraId="1E56F3E3" w14:textId="77777777" w:rsidR="00265BB1" w:rsidRPr="00265BB1" w:rsidRDefault="00265BB1" w:rsidP="00265BB1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265BB1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с паром теплофикационных отборов</w:t>
            </w:r>
          </w:p>
        </w:tc>
        <w:tc>
          <w:tcPr>
            <w:tcW w:w="1656" w:type="dxa"/>
            <w:hideMark/>
          </w:tcPr>
          <w:p w14:paraId="08D6FD39" w14:textId="77777777" w:rsidR="00265BB1" w:rsidRPr="00265BB1" w:rsidRDefault="00265BB1" w:rsidP="00265BB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265BB1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кВт-ч/Гкал</w:t>
            </w:r>
          </w:p>
        </w:tc>
        <w:tc>
          <w:tcPr>
            <w:tcW w:w="966" w:type="dxa"/>
            <w:hideMark/>
          </w:tcPr>
          <w:p w14:paraId="3ABD1833" w14:textId="77777777" w:rsidR="00265BB1" w:rsidRPr="00265BB1" w:rsidRDefault="00265BB1" w:rsidP="00265BB1">
            <w:pPr>
              <w:spacing w:before="0" w:after="0"/>
              <w:ind w:firstLine="0"/>
              <w:jc w:val="righ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265BB1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338,8</w:t>
            </w:r>
          </w:p>
        </w:tc>
      </w:tr>
      <w:tr w:rsidR="00265BB1" w:rsidRPr="00265BB1" w14:paraId="284D7A3B" w14:textId="77777777" w:rsidTr="00265BB1">
        <w:trPr>
          <w:trHeight w:val="660"/>
        </w:trPr>
        <w:tc>
          <w:tcPr>
            <w:tcW w:w="6723" w:type="dxa"/>
            <w:hideMark/>
          </w:tcPr>
          <w:p w14:paraId="1A5449A5" w14:textId="77777777" w:rsidR="00265BB1" w:rsidRPr="00265BB1" w:rsidRDefault="00265BB1" w:rsidP="00265BB1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265BB1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Выработка электрической энергии по теплофикационному циклу;</w:t>
            </w:r>
          </w:p>
        </w:tc>
        <w:tc>
          <w:tcPr>
            <w:tcW w:w="1656" w:type="dxa"/>
            <w:hideMark/>
          </w:tcPr>
          <w:p w14:paraId="2E9A0EF7" w14:textId="77777777" w:rsidR="00265BB1" w:rsidRPr="00265BB1" w:rsidRDefault="00265BB1" w:rsidP="00265BB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265BB1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млн кВт-ч</w:t>
            </w:r>
          </w:p>
        </w:tc>
        <w:tc>
          <w:tcPr>
            <w:tcW w:w="966" w:type="dxa"/>
            <w:hideMark/>
          </w:tcPr>
          <w:p w14:paraId="673CF345" w14:textId="77777777" w:rsidR="00265BB1" w:rsidRPr="00265BB1" w:rsidRDefault="00265BB1" w:rsidP="00265BB1">
            <w:pPr>
              <w:spacing w:before="0" w:after="0"/>
              <w:ind w:firstLine="0"/>
              <w:jc w:val="righ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265BB1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216,716</w:t>
            </w:r>
          </w:p>
        </w:tc>
      </w:tr>
      <w:tr w:rsidR="00265BB1" w:rsidRPr="00265BB1" w14:paraId="314B9F8B" w14:textId="77777777" w:rsidTr="00265BB1">
        <w:trPr>
          <w:trHeight w:val="615"/>
        </w:trPr>
        <w:tc>
          <w:tcPr>
            <w:tcW w:w="6723" w:type="dxa"/>
            <w:hideMark/>
          </w:tcPr>
          <w:p w14:paraId="3F56ECF2" w14:textId="77777777" w:rsidR="00265BB1" w:rsidRPr="00265BB1" w:rsidRDefault="00265BB1" w:rsidP="00265BB1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265BB1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Выработка электрической энергии по конденсационному циклу</w:t>
            </w:r>
          </w:p>
        </w:tc>
        <w:tc>
          <w:tcPr>
            <w:tcW w:w="1656" w:type="dxa"/>
            <w:hideMark/>
          </w:tcPr>
          <w:p w14:paraId="04CCCCA5" w14:textId="77777777" w:rsidR="00265BB1" w:rsidRPr="00265BB1" w:rsidRDefault="00265BB1" w:rsidP="00265BB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265BB1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млн кВт-ч</w:t>
            </w:r>
          </w:p>
        </w:tc>
        <w:tc>
          <w:tcPr>
            <w:tcW w:w="966" w:type="dxa"/>
            <w:hideMark/>
          </w:tcPr>
          <w:p w14:paraId="3FD3896B" w14:textId="77777777" w:rsidR="00265BB1" w:rsidRPr="00265BB1" w:rsidRDefault="00265BB1" w:rsidP="00265BB1">
            <w:pPr>
              <w:spacing w:before="0" w:after="0"/>
              <w:ind w:firstLine="0"/>
              <w:jc w:val="righ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265BB1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1382,695</w:t>
            </w:r>
          </w:p>
        </w:tc>
      </w:tr>
      <w:tr w:rsidR="00265BB1" w:rsidRPr="00265BB1" w14:paraId="5ED6C110" w14:textId="77777777" w:rsidTr="00265BB1">
        <w:trPr>
          <w:trHeight w:val="1050"/>
        </w:trPr>
        <w:tc>
          <w:tcPr>
            <w:tcW w:w="6723" w:type="dxa"/>
            <w:hideMark/>
          </w:tcPr>
          <w:p w14:paraId="3D3470E3" w14:textId="77777777" w:rsidR="00265BB1" w:rsidRPr="00265BB1" w:rsidRDefault="00265BB1" w:rsidP="00265BB1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265BB1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Удельный расход тепла брутто на выработку электрической энергии турбоагрегатами по теплофикационному циклу</w:t>
            </w:r>
          </w:p>
        </w:tc>
        <w:tc>
          <w:tcPr>
            <w:tcW w:w="1656" w:type="dxa"/>
            <w:hideMark/>
          </w:tcPr>
          <w:p w14:paraId="1FDB82B1" w14:textId="77777777" w:rsidR="00265BB1" w:rsidRPr="00265BB1" w:rsidRDefault="00265BB1" w:rsidP="00265BB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265BB1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ккал/кВт-ч</w:t>
            </w:r>
          </w:p>
        </w:tc>
        <w:tc>
          <w:tcPr>
            <w:tcW w:w="966" w:type="dxa"/>
            <w:hideMark/>
          </w:tcPr>
          <w:p w14:paraId="43318C0E" w14:textId="77777777" w:rsidR="00265BB1" w:rsidRPr="00265BB1" w:rsidRDefault="00265BB1" w:rsidP="00265BB1">
            <w:pPr>
              <w:spacing w:before="0" w:after="0"/>
              <w:ind w:firstLine="0"/>
              <w:jc w:val="righ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265BB1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2386,34</w:t>
            </w:r>
          </w:p>
        </w:tc>
      </w:tr>
      <w:tr w:rsidR="00265BB1" w:rsidRPr="00265BB1" w14:paraId="3CD8F5EC" w14:textId="77777777" w:rsidTr="00265BB1">
        <w:trPr>
          <w:trHeight w:val="1065"/>
        </w:trPr>
        <w:tc>
          <w:tcPr>
            <w:tcW w:w="6723" w:type="dxa"/>
            <w:hideMark/>
          </w:tcPr>
          <w:p w14:paraId="6FB963B1" w14:textId="77777777" w:rsidR="00265BB1" w:rsidRPr="00265BB1" w:rsidRDefault="00265BB1" w:rsidP="00265BB1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265BB1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Удельный расход тепловой энергии нетто на выработку электрической энергии турбоагрегатами по теплофикационному циклу</w:t>
            </w:r>
          </w:p>
        </w:tc>
        <w:tc>
          <w:tcPr>
            <w:tcW w:w="1656" w:type="dxa"/>
            <w:hideMark/>
          </w:tcPr>
          <w:p w14:paraId="3632782F" w14:textId="77777777" w:rsidR="00265BB1" w:rsidRPr="00265BB1" w:rsidRDefault="00265BB1" w:rsidP="00265BB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265BB1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ккал/кВт-ч</w:t>
            </w:r>
          </w:p>
        </w:tc>
        <w:tc>
          <w:tcPr>
            <w:tcW w:w="966" w:type="dxa"/>
            <w:hideMark/>
          </w:tcPr>
          <w:p w14:paraId="493978B8" w14:textId="77777777" w:rsidR="00265BB1" w:rsidRPr="00265BB1" w:rsidRDefault="00265BB1" w:rsidP="00265BB1">
            <w:pPr>
              <w:spacing w:before="0" w:after="0"/>
              <w:ind w:firstLine="0"/>
              <w:jc w:val="righ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265BB1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2430,9</w:t>
            </w:r>
          </w:p>
        </w:tc>
      </w:tr>
      <w:tr w:rsidR="00265BB1" w:rsidRPr="00265BB1" w14:paraId="59FDCEE0" w14:textId="77777777" w:rsidTr="00265BB1">
        <w:trPr>
          <w:trHeight w:val="810"/>
        </w:trPr>
        <w:tc>
          <w:tcPr>
            <w:tcW w:w="6723" w:type="dxa"/>
            <w:hideMark/>
          </w:tcPr>
          <w:p w14:paraId="6A5F38B9" w14:textId="77777777" w:rsidR="00265BB1" w:rsidRPr="00265BB1" w:rsidRDefault="00265BB1" w:rsidP="00265BB1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265BB1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lastRenderedPageBreak/>
              <w:t>Удельный расход условного топлива на отпуск электрической энергии, в том числе</w:t>
            </w:r>
          </w:p>
        </w:tc>
        <w:tc>
          <w:tcPr>
            <w:tcW w:w="1656" w:type="dxa"/>
            <w:hideMark/>
          </w:tcPr>
          <w:p w14:paraId="620FF0D0" w14:textId="77777777" w:rsidR="00265BB1" w:rsidRPr="00265BB1" w:rsidRDefault="00265BB1" w:rsidP="00265BB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265BB1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г/кВт-ч</w:t>
            </w:r>
          </w:p>
        </w:tc>
        <w:tc>
          <w:tcPr>
            <w:tcW w:w="966" w:type="dxa"/>
            <w:hideMark/>
          </w:tcPr>
          <w:p w14:paraId="18965313" w14:textId="77777777" w:rsidR="00265BB1" w:rsidRPr="00265BB1" w:rsidRDefault="00265BB1" w:rsidP="00265BB1">
            <w:pPr>
              <w:spacing w:before="0" w:after="0"/>
              <w:ind w:firstLine="0"/>
              <w:jc w:val="righ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265BB1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528,79</w:t>
            </w:r>
          </w:p>
        </w:tc>
      </w:tr>
      <w:tr w:rsidR="00265BB1" w:rsidRPr="00265BB1" w14:paraId="60D4884F" w14:textId="77777777" w:rsidTr="00265BB1">
        <w:trPr>
          <w:trHeight w:val="450"/>
        </w:trPr>
        <w:tc>
          <w:tcPr>
            <w:tcW w:w="6723" w:type="dxa"/>
            <w:hideMark/>
          </w:tcPr>
          <w:p w14:paraId="78F65272" w14:textId="77777777" w:rsidR="00265BB1" w:rsidRPr="00265BB1" w:rsidRDefault="00265BB1" w:rsidP="00265BB1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265BB1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по теплофикационному циклу;</w:t>
            </w:r>
          </w:p>
        </w:tc>
        <w:tc>
          <w:tcPr>
            <w:tcW w:w="1656" w:type="dxa"/>
            <w:hideMark/>
          </w:tcPr>
          <w:p w14:paraId="1CC5CEE9" w14:textId="77777777" w:rsidR="00265BB1" w:rsidRPr="00265BB1" w:rsidRDefault="00265BB1" w:rsidP="00265BB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265BB1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г/кВт-ч</w:t>
            </w:r>
          </w:p>
        </w:tc>
        <w:tc>
          <w:tcPr>
            <w:tcW w:w="966" w:type="dxa"/>
            <w:hideMark/>
          </w:tcPr>
          <w:p w14:paraId="6B9F7EE8" w14:textId="77777777" w:rsidR="00265BB1" w:rsidRPr="00265BB1" w:rsidRDefault="00265BB1" w:rsidP="00265BB1">
            <w:pPr>
              <w:spacing w:before="0" w:after="0"/>
              <w:ind w:firstLine="0"/>
              <w:jc w:val="righ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265BB1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205,92</w:t>
            </w:r>
          </w:p>
        </w:tc>
      </w:tr>
      <w:tr w:rsidR="00265BB1" w:rsidRPr="00265BB1" w14:paraId="25717CA4" w14:textId="77777777" w:rsidTr="00265BB1">
        <w:trPr>
          <w:trHeight w:val="435"/>
        </w:trPr>
        <w:tc>
          <w:tcPr>
            <w:tcW w:w="6723" w:type="dxa"/>
            <w:hideMark/>
          </w:tcPr>
          <w:p w14:paraId="547E2C9E" w14:textId="77777777" w:rsidR="00265BB1" w:rsidRPr="00265BB1" w:rsidRDefault="00265BB1" w:rsidP="00265BB1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265BB1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по конденсационному циклу</w:t>
            </w:r>
          </w:p>
        </w:tc>
        <w:tc>
          <w:tcPr>
            <w:tcW w:w="1656" w:type="dxa"/>
            <w:hideMark/>
          </w:tcPr>
          <w:p w14:paraId="07829526" w14:textId="77777777" w:rsidR="00265BB1" w:rsidRPr="00265BB1" w:rsidRDefault="00265BB1" w:rsidP="00265BB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265BB1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г/кВт-ч</w:t>
            </w:r>
          </w:p>
        </w:tc>
        <w:tc>
          <w:tcPr>
            <w:tcW w:w="966" w:type="dxa"/>
            <w:hideMark/>
          </w:tcPr>
          <w:p w14:paraId="37A08DED" w14:textId="77777777" w:rsidR="00265BB1" w:rsidRPr="00265BB1" w:rsidRDefault="00265BB1" w:rsidP="00265BB1">
            <w:pPr>
              <w:spacing w:before="0" w:after="0"/>
              <w:ind w:firstLine="0"/>
              <w:jc w:val="righ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265BB1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564,55</w:t>
            </w:r>
          </w:p>
        </w:tc>
      </w:tr>
      <w:tr w:rsidR="00265BB1" w:rsidRPr="00265BB1" w14:paraId="2543CE1F" w14:textId="77777777" w:rsidTr="00265BB1">
        <w:trPr>
          <w:trHeight w:val="705"/>
        </w:trPr>
        <w:tc>
          <w:tcPr>
            <w:tcW w:w="6723" w:type="dxa"/>
            <w:hideMark/>
          </w:tcPr>
          <w:p w14:paraId="0DC75442" w14:textId="77777777" w:rsidR="00265BB1" w:rsidRPr="00265BB1" w:rsidRDefault="00265BB1" w:rsidP="00265BB1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265BB1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Удельный расход условного топлива на отпуск тепловой энергии</w:t>
            </w:r>
          </w:p>
        </w:tc>
        <w:tc>
          <w:tcPr>
            <w:tcW w:w="1656" w:type="dxa"/>
            <w:hideMark/>
          </w:tcPr>
          <w:p w14:paraId="32F80FB1" w14:textId="77777777" w:rsidR="00265BB1" w:rsidRPr="00265BB1" w:rsidRDefault="00265BB1" w:rsidP="00265BB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265BB1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кг/Гкал</w:t>
            </w:r>
          </w:p>
        </w:tc>
        <w:tc>
          <w:tcPr>
            <w:tcW w:w="966" w:type="dxa"/>
            <w:hideMark/>
          </w:tcPr>
          <w:p w14:paraId="717EB71D" w14:textId="77777777" w:rsidR="00265BB1" w:rsidRPr="00265BB1" w:rsidRDefault="00265BB1" w:rsidP="00265BB1">
            <w:pPr>
              <w:spacing w:before="0" w:after="0"/>
              <w:ind w:firstLine="0"/>
              <w:jc w:val="righ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265BB1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196,66</w:t>
            </w:r>
          </w:p>
        </w:tc>
      </w:tr>
      <w:tr w:rsidR="00265BB1" w:rsidRPr="00265BB1" w14:paraId="73E61E52" w14:textId="77777777" w:rsidTr="00265BB1">
        <w:trPr>
          <w:trHeight w:val="480"/>
        </w:trPr>
        <w:tc>
          <w:tcPr>
            <w:tcW w:w="6723" w:type="dxa"/>
            <w:hideMark/>
          </w:tcPr>
          <w:p w14:paraId="35473508" w14:textId="77777777" w:rsidR="00265BB1" w:rsidRPr="00265BB1" w:rsidRDefault="00265BB1" w:rsidP="00265BB1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265BB1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Полный расход топлива на ТЭЦ</w:t>
            </w:r>
          </w:p>
        </w:tc>
        <w:tc>
          <w:tcPr>
            <w:tcW w:w="1656" w:type="dxa"/>
            <w:hideMark/>
          </w:tcPr>
          <w:p w14:paraId="07CA4F79" w14:textId="77777777" w:rsidR="00265BB1" w:rsidRPr="00265BB1" w:rsidRDefault="00265BB1" w:rsidP="00265BB1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265BB1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тыс. тут</w:t>
            </w:r>
          </w:p>
        </w:tc>
        <w:tc>
          <w:tcPr>
            <w:tcW w:w="966" w:type="dxa"/>
            <w:hideMark/>
          </w:tcPr>
          <w:p w14:paraId="77578715" w14:textId="77777777" w:rsidR="00265BB1" w:rsidRPr="00265BB1" w:rsidRDefault="00265BB1" w:rsidP="00265BB1">
            <w:pPr>
              <w:spacing w:before="0" w:after="0"/>
              <w:ind w:firstLine="0"/>
              <w:jc w:val="right"/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</w:pPr>
            <w:r w:rsidRPr="00265BB1">
              <w:rPr>
                <w:rFonts w:eastAsia="Times New Roman" w:cs="Times New Roman"/>
                <w:b/>
                <w:bCs/>
                <w:color w:val="5B5E5F"/>
                <w:sz w:val="18"/>
                <w:szCs w:val="18"/>
                <w:lang w:eastAsia="ru-RU"/>
              </w:rPr>
              <w:t>865,326</w:t>
            </w:r>
          </w:p>
        </w:tc>
      </w:tr>
    </w:tbl>
    <w:p w14:paraId="4EFAEC4E" w14:textId="77777777" w:rsidR="00955990" w:rsidRPr="003D62CF" w:rsidRDefault="00955990" w:rsidP="005F7A84">
      <w:pPr>
        <w:sectPr w:rsidR="00955990" w:rsidRPr="003D62C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A30AF74" w14:textId="6F32EFBC" w:rsidR="00732498" w:rsidRPr="003D62CF" w:rsidRDefault="00732498" w:rsidP="00732498">
      <w:pPr>
        <w:pStyle w:val="ae"/>
        <w:keepNext/>
        <w:rPr>
          <w:highlight w:val="cyan"/>
        </w:rPr>
      </w:pPr>
      <w:r w:rsidRPr="00265BB1">
        <w:lastRenderedPageBreak/>
        <w:t xml:space="preserve">Таблица </w:t>
      </w:r>
      <w:r w:rsidR="00A255CF" w:rsidRPr="00265BB1">
        <w:rPr>
          <w:noProof/>
        </w:rPr>
        <w:fldChar w:fldCharType="begin"/>
      </w:r>
      <w:r w:rsidR="00A255CF" w:rsidRPr="00265BB1">
        <w:rPr>
          <w:noProof/>
        </w:rPr>
        <w:instrText xml:space="preserve"> STYLEREF 2 \s </w:instrText>
      </w:r>
      <w:r w:rsidR="00A255CF" w:rsidRPr="00265BB1">
        <w:rPr>
          <w:noProof/>
        </w:rPr>
        <w:fldChar w:fldCharType="separate"/>
      </w:r>
      <w:r w:rsidR="00375B79" w:rsidRPr="00265BB1">
        <w:rPr>
          <w:noProof/>
        </w:rPr>
        <w:t>2.1</w:t>
      </w:r>
      <w:r w:rsidR="00A255CF" w:rsidRPr="00265BB1">
        <w:rPr>
          <w:noProof/>
        </w:rPr>
        <w:fldChar w:fldCharType="end"/>
      </w:r>
      <w:r w:rsidR="00955990" w:rsidRPr="00265BB1">
        <w:t>.</w:t>
      </w:r>
      <w:r w:rsidR="00A255CF" w:rsidRPr="00265BB1">
        <w:rPr>
          <w:noProof/>
        </w:rPr>
        <w:fldChar w:fldCharType="begin"/>
      </w:r>
      <w:r w:rsidR="00A255CF" w:rsidRPr="00265BB1">
        <w:rPr>
          <w:noProof/>
        </w:rPr>
        <w:instrText xml:space="preserve"> SEQ Таблица \* ARABIC \s 2 </w:instrText>
      </w:r>
      <w:r w:rsidR="00A255CF" w:rsidRPr="00265BB1">
        <w:rPr>
          <w:noProof/>
        </w:rPr>
        <w:fldChar w:fldCharType="separate"/>
      </w:r>
      <w:r w:rsidR="00375B79" w:rsidRPr="00265BB1">
        <w:rPr>
          <w:noProof/>
        </w:rPr>
        <w:t>3</w:t>
      </w:r>
      <w:r w:rsidR="00A255CF" w:rsidRPr="00265BB1">
        <w:rPr>
          <w:noProof/>
        </w:rPr>
        <w:fldChar w:fldCharType="end"/>
      </w:r>
      <w:r w:rsidRPr="00265BB1">
        <w:t xml:space="preserve"> Выработка</w:t>
      </w:r>
      <w:r w:rsidRPr="003D62CF">
        <w:t xml:space="preserve"> и отпуск тепловой энергии на </w:t>
      </w:r>
      <w:r w:rsidR="00955990">
        <w:t xml:space="preserve">котельных </w:t>
      </w:r>
      <w:r w:rsidR="00955990" w:rsidRPr="003D62CF">
        <w:t>Осинниковского городского округа</w:t>
      </w:r>
      <w:r w:rsidR="00265BB1">
        <w:t xml:space="preserve"> за 2020г.</w:t>
      </w:r>
    </w:p>
    <w:p w14:paraId="7C2B2D4F" w14:textId="08856234" w:rsidR="003D62CF" w:rsidRDefault="00265BB1" w:rsidP="003D62CF">
      <w:pPr>
        <w:rPr>
          <w:highlight w:val="cyan"/>
        </w:rPr>
      </w:pPr>
      <w:r w:rsidRPr="00265BB1">
        <w:rPr>
          <w:noProof/>
          <w:lang w:eastAsia="ru-RU"/>
        </w:rPr>
        <w:drawing>
          <wp:inline distT="0" distB="0" distL="0" distR="0" wp14:anchorId="15F6C235" wp14:editId="6C4E0792">
            <wp:extent cx="8975090" cy="2901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09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54A8C" w14:textId="7C515F92" w:rsidR="00955990" w:rsidRDefault="00955990" w:rsidP="003D62CF">
      <w:pPr>
        <w:rPr>
          <w:highlight w:val="cyan"/>
        </w:rPr>
      </w:pPr>
    </w:p>
    <w:p w14:paraId="58CC6E81" w14:textId="7F3D2738" w:rsidR="00955990" w:rsidRDefault="00955990" w:rsidP="003D62CF">
      <w:pPr>
        <w:rPr>
          <w:highlight w:val="cyan"/>
        </w:rPr>
      </w:pPr>
    </w:p>
    <w:p w14:paraId="681680EF" w14:textId="5808DE83" w:rsidR="00955990" w:rsidRDefault="00955990" w:rsidP="003D62CF">
      <w:pPr>
        <w:rPr>
          <w:highlight w:val="cyan"/>
        </w:rPr>
      </w:pPr>
    </w:p>
    <w:p w14:paraId="674D26AC" w14:textId="77777777" w:rsidR="00955990" w:rsidRDefault="00955990" w:rsidP="003D62CF">
      <w:pPr>
        <w:rPr>
          <w:highlight w:val="cyan"/>
        </w:rPr>
      </w:pPr>
    </w:p>
    <w:p w14:paraId="1F762603" w14:textId="77777777" w:rsidR="003D62CF" w:rsidRDefault="003D62CF" w:rsidP="003D62CF">
      <w:pPr>
        <w:rPr>
          <w:highlight w:val="cyan"/>
        </w:rPr>
        <w:sectPr w:rsidR="003D62CF" w:rsidSect="006A03D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129D13BD" w14:textId="77777777" w:rsidR="00191BA7" w:rsidRPr="00EA6BF1" w:rsidRDefault="00191BA7" w:rsidP="00191BA7">
      <w:pPr>
        <w:pStyle w:val="2"/>
        <w:rPr>
          <w:rFonts w:eastAsia="Times New Roman"/>
          <w:lang w:eastAsia="ru-RU"/>
        </w:rPr>
      </w:pPr>
      <w:bookmarkStart w:id="2" w:name="_Toc9411038"/>
      <w:r w:rsidRPr="00EA6BF1">
        <w:rPr>
          <w:rFonts w:eastAsia="Times New Roman"/>
          <w:lang w:eastAsia="ru-RU"/>
        </w:rPr>
        <w:lastRenderedPageBreak/>
        <w:t>Прогнозы приростов площади строительных фондов,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, индивидуальные жилые дома, общественные здания, производственные здания промышленных предприятий, на каждом этапе</w:t>
      </w:r>
      <w:bookmarkEnd w:id="2"/>
    </w:p>
    <w:p w14:paraId="2F0AFA8D" w14:textId="77777777" w:rsidR="002032D4" w:rsidRPr="00EA6BF1" w:rsidRDefault="002032D4" w:rsidP="002032D4">
      <w:pPr>
        <w:pStyle w:val="3"/>
      </w:pPr>
      <w:bookmarkStart w:id="3" w:name="_Toc9411039"/>
      <w:r w:rsidRPr="00EA6BF1">
        <w:t xml:space="preserve">Развитие </w:t>
      </w:r>
      <w:r w:rsidR="00512E0E">
        <w:t>Осинниковского городского округа</w:t>
      </w:r>
      <w:bookmarkEnd w:id="3"/>
    </w:p>
    <w:p w14:paraId="533AB23D" w14:textId="77777777" w:rsidR="00411ED8" w:rsidRPr="00EA6BF1" w:rsidRDefault="00411ED8" w:rsidP="00411ED8">
      <w:r w:rsidRPr="00EA6BF1">
        <w:t>В рассматриваемый период рост тепловых нагрузок будет происходить, в основном, за счёт строительства объектов жилищного и общественного назначения. Строительство жилых</w:t>
      </w:r>
      <w:r w:rsidR="00EA6BF1" w:rsidRPr="00EA6BF1">
        <w:t xml:space="preserve"> и</w:t>
      </w:r>
      <w:r w:rsidRPr="00EA6BF1">
        <w:t xml:space="preserve"> общественных зданий, в свою очередь, зависит от роста численности населения города и состояния существующего жилищного фонда.</w:t>
      </w:r>
    </w:p>
    <w:p w14:paraId="0DD49EC9" w14:textId="77777777" w:rsidR="002032D4" w:rsidRPr="00512E0E" w:rsidRDefault="002032D4" w:rsidP="00411ED8">
      <w:r w:rsidRPr="00512E0E">
        <w:t>На конец 2018</w:t>
      </w:r>
      <w:r w:rsidR="00512E0E">
        <w:t> </w:t>
      </w:r>
      <w:r w:rsidRPr="00512E0E">
        <w:t xml:space="preserve">г. численность населения </w:t>
      </w:r>
      <w:r w:rsidR="00512E0E">
        <w:t>Осинниковского городского округа</w:t>
      </w:r>
      <w:r w:rsidR="00512E0E" w:rsidRPr="00512E0E">
        <w:t xml:space="preserve"> </w:t>
      </w:r>
      <w:r w:rsidRPr="00512E0E">
        <w:t xml:space="preserve">составила </w:t>
      </w:r>
      <w:r w:rsidR="00512E0E" w:rsidRPr="00512E0E">
        <w:t>47 248</w:t>
      </w:r>
      <w:r w:rsidRPr="00512E0E">
        <w:t xml:space="preserve"> чел.</w:t>
      </w:r>
    </w:p>
    <w:p w14:paraId="30DC4995" w14:textId="77777777" w:rsidR="00CA7F09" w:rsidRPr="00CA7F09" w:rsidRDefault="002032D4" w:rsidP="00CA7F09">
      <w:r w:rsidRPr="00CA7F09">
        <w:t>Действующим генеральным планом был</w:t>
      </w:r>
      <w:r w:rsidR="00CA7F09" w:rsidRPr="00CA7F09">
        <w:t>а</w:t>
      </w:r>
      <w:r w:rsidRPr="00CA7F09">
        <w:t xml:space="preserve"> намечен</w:t>
      </w:r>
      <w:r w:rsidR="00CA7F09" w:rsidRPr="00CA7F09">
        <w:t>а</w:t>
      </w:r>
      <w:r w:rsidRPr="00CA7F09">
        <w:t xml:space="preserve"> </w:t>
      </w:r>
      <w:r w:rsidR="00CA7F09" w:rsidRPr="00CA7F09">
        <w:t xml:space="preserve">динамика убыли </w:t>
      </w:r>
      <w:r w:rsidRPr="00CA7F09">
        <w:t xml:space="preserve">численности населения города. </w:t>
      </w:r>
      <w:r w:rsidR="00CA7F09" w:rsidRPr="00CA7F09">
        <w:t xml:space="preserve">Демографическая ситуация характеризуется </w:t>
      </w:r>
      <w:r w:rsidR="00CA7F09">
        <w:t>(как и в целом по стране) сокра</w:t>
      </w:r>
      <w:r w:rsidR="00CA7F09" w:rsidRPr="00CA7F09">
        <w:t>щением численности населения в силу его естественной убыли</w:t>
      </w:r>
      <w:r w:rsidR="00CA7F09">
        <w:t xml:space="preserve"> и процессом старения населения, а также в виду миграции населения. </w:t>
      </w:r>
      <w:r w:rsidR="00CA7F09" w:rsidRPr="00CA7F09">
        <w:t>В городском округе сохраняется высокий уровень смертности населения, хотя в последние годы уровень смертности стабильно сокращается. Несмотря на улучшение базовых демографических показателей, продолжается процесс депопуляции населения: смертность превышает рождаемость.</w:t>
      </w:r>
    </w:p>
    <w:p w14:paraId="0DFF9453" w14:textId="77777777" w:rsidR="00A75877" w:rsidRDefault="00CA7F09" w:rsidP="00A75877">
      <w:r w:rsidRPr="00CA7F09">
        <w:t>В настоящее время прирост жилобеспеченности составляет около 0,28 м</w:t>
      </w:r>
      <w:r w:rsidR="00C40171">
        <w:rPr>
          <w:rFonts w:cs="Times New Roman"/>
        </w:rPr>
        <w:t>²</w:t>
      </w:r>
      <w:r w:rsidRPr="00CA7F09">
        <w:t xml:space="preserve"> на человека в год, т.е. строительство ведется в незначительных объемах. По отчетным данным, объем строительства жилья индивидуальными застройщиками составляет около 45,3% от общей застройки. Фактически, с учетом жилья, не прошедшего техническую инвентаризацию, этот показатель выше приблизительно</w:t>
      </w:r>
      <w:r w:rsidR="00A75877">
        <w:t xml:space="preserve"> в 1,5 раза.</w:t>
      </w:r>
    </w:p>
    <w:p w14:paraId="20E9FAA9" w14:textId="77777777" w:rsidR="00A75877" w:rsidRPr="00A75877" w:rsidRDefault="00A75877" w:rsidP="00A75877">
      <w:r w:rsidRPr="00A75877">
        <w:t>Жилая застройка г.</w:t>
      </w:r>
      <w:r w:rsidR="006F1461">
        <w:t xml:space="preserve"> </w:t>
      </w:r>
      <w:r w:rsidRPr="00A75877">
        <w:t>Осинники состо</w:t>
      </w:r>
      <w:r>
        <w:t>ит из многоэтажных жилых домов</w:t>
      </w:r>
      <w:r w:rsidRPr="00A75877">
        <w:t xml:space="preserve"> (от 4-х</w:t>
      </w:r>
      <w:r w:rsidRPr="00A75877">
        <w:rPr>
          <w:b/>
          <w:bCs/>
        </w:rPr>
        <w:t xml:space="preserve"> </w:t>
      </w:r>
      <w:r w:rsidRPr="00A75877">
        <w:t>до 9-ти этажных), двух-трех этажных секционных жилых до</w:t>
      </w:r>
      <w:r>
        <w:t>мов, одно-двухэтажных усадебных</w:t>
      </w:r>
      <w:r w:rsidRPr="00A75877">
        <w:t xml:space="preserve"> жилых домов с приусадебными участками.</w:t>
      </w:r>
    </w:p>
    <w:p w14:paraId="4B41FC50" w14:textId="77777777" w:rsidR="00CA7F09" w:rsidRPr="00CA7F09" w:rsidRDefault="00CA7F09" w:rsidP="00CA7F09">
      <w:pPr>
        <w:pStyle w:val="af9"/>
        <w:ind w:firstLine="709"/>
        <w:jc w:val="both"/>
        <w:rPr>
          <w:rFonts w:eastAsiaTheme="minorHAnsi" w:cstheme="minorBidi"/>
          <w:b w:val="0"/>
          <w:bCs w:val="0"/>
          <w:szCs w:val="22"/>
          <w:lang w:eastAsia="en-US"/>
        </w:rPr>
      </w:pPr>
      <w:r w:rsidRPr="00CA7F09">
        <w:rPr>
          <w:rFonts w:eastAsiaTheme="minorHAnsi" w:cstheme="minorBidi"/>
          <w:b w:val="0"/>
          <w:bCs w:val="0"/>
          <w:szCs w:val="22"/>
          <w:lang w:eastAsia="en-US"/>
        </w:rPr>
        <w:t xml:space="preserve">Жилищный фонд Муниципального образования заметно ветшает. </w:t>
      </w:r>
      <w:r>
        <w:rPr>
          <w:rFonts w:eastAsiaTheme="minorHAnsi" w:cstheme="minorBidi"/>
          <w:b w:val="0"/>
          <w:bCs w:val="0"/>
          <w:szCs w:val="22"/>
          <w:lang w:eastAsia="en-US"/>
        </w:rPr>
        <w:t xml:space="preserve">Согласно Генплану, </w:t>
      </w:r>
      <w:r w:rsidRPr="00CA7F09">
        <w:rPr>
          <w:rFonts w:eastAsiaTheme="minorHAnsi" w:cstheme="minorBidi"/>
          <w:b w:val="0"/>
          <w:bCs w:val="0"/>
          <w:szCs w:val="22"/>
          <w:lang w:eastAsia="en-US"/>
        </w:rPr>
        <w:t xml:space="preserve">жилищный фонд, отнесенный к ветхому и аварийному, </w:t>
      </w:r>
      <w:r>
        <w:rPr>
          <w:rFonts w:eastAsiaTheme="minorHAnsi" w:cstheme="minorBidi"/>
          <w:b w:val="0"/>
          <w:bCs w:val="0"/>
          <w:szCs w:val="22"/>
          <w:lang w:eastAsia="en-US"/>
        </w:rPr>
        <w:t>н</w:t>
      </w:r>
      <w:r w:rsidRPr="00CA7F09">
        <w:rPr>
          <w:rFonts w:eastAsiaTheme="minorHAnsi" w:cstheme="minorBidi"/>
          <w:b w:val="0"/>
          <w:bCs w:val="0"/>
          <w:szCs w:val="22"/>
          <w:lang w:eastAsia="en-US"/>
        </w:rPr>
        <w:t>а конец 2007 года составил 146,2 тыс. м</w:t>
      </w:r>
      <w:r>
        <w:rPr>
          <w:rFonts w:eastAsiaTheme="minorHAnsi"/>
          <w:b w:val="0"/>
          <w:bCs w:val="0"/>
          <w:szCs w:val="22"/>
          <w:lang w:eastAsia="en-US"/>
        </w:rPr>
        <w:t>²</w:t>
      </w:r>
      <w:r w:rsidRPr="00CA7F09">
        <w:rPr>
          <w:rFonts w:eastAsiaTheme="minorHAnsi" w:cstheme="minorBidi"/>
          <w:b w:val="0"/>
          <w:bCs w:val="0"/>
          <w:szCs w:val="22"/>
          <w:lang w:eastAsia="en-US"/>
        </w:rPr>
        <w:t xml:space="preserve">. </w:t>
      </w:r>
    </w:p>
    <w:p w14:paraId="3D795783" w14:textId="77777777" w:rsidR="002032D4" w:rsidRPr="00324495" w:rsidRDefault="002032D4" w:rsidP="002032D4">
      <w:pPr>
        <w:ind w:left="9"/>
      </w:pPr>
      <w:r w:rsidRPr="00324495">
        <w:t xml:space="preserve">Проектное решение предусматривает размещение нового строительства как на свободной от застройки территории, так и в зоне реконструкции. Строительство жилья преимущественно предусматривается в функциональных зонах </w:t>
      </w:r>
      <w:r w:rsidR="00324495" w:rsidRPr="00324495">
        <w:t>ЦТП от ЮК ГРЭС.</w:t>
      </w:r>
      <w:r w:rsidRPr="00324495">
        <w:t xml:space="preserve"> </w:t>
      </w:r>
    </w:p>
    <w:p w14:paraId="731F1D3F" w14:textId="7BF3E910" w:rsidR="00324495" w:rsidRPr="000E3A0A" w:rsidRDefault="00324495" w:rsidP="00324495">
      <w:pPr>
        <w:ind w:left="9"/>
      </w:pPr>
      <w:r w:rsidRPr="00324495">
        <w:t xml:space="preserve">На перспективу предполагается размещение нового жилищного фонда в объеме </w:t>
      </w:r>
      <w:r w:rsidR="00D31C6C">
        <w:t>1</w:t>
      </w:r>
      <w:r w:rsidR="00B44613">
        <w:t>0934</w:t>
      </w:r>
      <w:r w:rsidRPr="000E3A0A">
        <w:t xml:space="preserve"> м² общей площади на конец 20</w:t>
      </w:r>
      <w:r w:rsidR="006F3D9B">
        <w:t>28</w:t>
      </w:r>
      <w:r w:rsidRPr="000E3A0A">
        <w:t xml:space="preserve"> г.</w:t>
      </w:r>
    </w:p>
    <w:p w14:paraId="0BB1DFDE" w14:textId="77777777" w:rsidR="002032D4" w:rsidRPr="00324495" w:rsidRDefault="002032D4" w:rsidP="00324495">
      <w:pPr>
        <w:ind w:left="9"/>
      </w:pPr>
      <w:r w:rsidRPr="00324495">
        <w:t xml:space="preserve">Мероприятия по реконструкции жилой застройки предусматривают как уплотнение застройки с использованием свободных участков (пустырей), так и размещение нового жилищного строительства (как правило, в многоэтажном исполнении) на территории, высвобождаемой при сносе малоценного изношенного малоэтажного жилищного фонда. </w:t>
      </w:r>
    </w:p>
    <w:p w14:paraId="41E6035E" w14:textId="003F65AC" w:rsidR="006F1461" w:rsidRPr="000E3A0A" w:rsidRDefault="00C60148" w:rsidP="002032D4">
      <w:r w:rsidRPr="006F1461">
        <w:t xml:space="preserve">Приросты площадей жилого фонда по проектам планировки территории </w:t>
      </w:r>
      <w:r w:rsidR="006F1461" w:rsidRPr="006F1461">
        <w:t xml:space="preserve">Осинниковского городского округа </w:t>
      </w:r>
      <w:r w:rsidRPr="006F1461">
        <w:t>на период до 20</w:t>
      </w:r>
      <w:r w:rsidR="006F3D9B">
        <w:t>28</w:t>
      </w:r>
      <w:r w:rsidRPr="006F1461">
        <w:t xml:space="preserve"> г</w:t>
      </w:r>
      <w:r w:rsidR="006F1461" w:rsidRPr="006F1461">
        <w:t xml:space="preserve">. в зонах действия источников </w:t>
      </w:r>
      <w:r w:rsidR="006F1461" w:rsidRPr="000E3A0A">
        <w:t>тепловой энергии</w:t>
      </w:r>
      <w:r w:rsidRPr="000E3A0A">
        <w:t>. представлены в таблице 2.2.</w:t>
      </w:r>
      <w:r w:rsidR="006F1461" w:rsidRPr="000E3A0A">
        <w:t>1</w:t>
      </w:r>
      <w:r w:rsidRPr="000E3A0A">
        <w:t>.</w:t>
      </w:r>
      <w:r w:rsidR="000E3A0A" w:rsidRPr="000E3A0A">
        <w:t>, по годам – в таблице 2.2.2.</w:t>
      </w:r>
    </w:p>
    <w:p w14:paraId="008CA345" w14:textId="32F3FDC7" w:rsidR="00311EE5" w:rsidRPr="00FC7839" w:rsidRDefault="00311EE5" w:rsidP="00311EE5">
      <w:pPr>
        <w:ind w:left="9"/>
        <w:rPr>
          <w:b/>
        </w:rPr>
      </w:pPr>
      <w:r w:rsidRPr="00FC7839">
        <w:rPr>
          <w:b/>
        </w:rPr>
        <w:t>Схемой теплоснабжения на конец 20</w:t>
      </w:r>
      <w:r w:rsidR="006F3D9B">
        <w:rPr>
          <w:b/>
        </w:rPr>
        <w:t>28</w:t>
      </w:r>
      <w:r w:rsidRPr="00FC7839">
        <w:rPr>
          <w:b/>
        </w:rPr>
        <w:t xml:space="preserve"> г. определены следующие показатели:</w:t>
      </w:r>
    </w:p>
    <w:p w14:paraId="2E603F39" w14:textId="7A8FE761" w:rsidR="00311EE5" w:rsidRPr="00FC7839" w:rsidRDefault="00FC7839" w:rsidP="00311EE5">
      <w:pPr>
        <w:pStyle w:val="a4"/>
        <w:numPr>
          <w:ilvl w:val="0"/>
          <w:numId w:val="12"/>
        </w:numPr>
      </w:pPr>
      <w:r w:rsidRPr="00FC7839">
        <w:t xml:space="preserve">площадь жилого фонда: </w:t>
      </w:r>
      <w:r w:rsidR="006F3D9B">
        <w:t>31 620</w:t>
      </w:r>
      <w:r w:rsidR="00311EE5" w:rsidRPr="00FC7839">
        <w:t>м</w:t>
      </w:r>
      <w:r w:rsidR="00311EE5" w:rsidRPr="00FC7839">
        <w:rPr>
          <w:rFonts w:cs="Times New Roman"/>
        </w:rPr>
        <w:t>²</w:t>
      </w:r>
      <w:r w:rsidR="00311EE5" w:rsidRPr="00FC7839">
        <w:t>;</w:t>
      </w:r>
    </w:p>
    <w:p w14:paraId="3D66272E" w14:textId="7B4ED595" w:rsidR="00311EE5" w:rsidRPr="00FC7839" w:rsidRDefault="00311EE5" w:rsidP="00311EE5">
      <w:pPr>
        <w:pStyle w:val="a4"/>
        <w:numPr>
          <w:ilvl w:val="0"/>
          <w:numId w:val="12"/>
        </w:numPr>
      </w:pPr>
      <w:r w:rsidRPr="00FC7839">
        <w:t xml:space="preserve">площадь для бюджетных потребителей: </w:t>
      </w:r>
      <w:r w:rsidR="006F3D9B">
        <w:t>20 720</w:t>
      </w:r>
      <w:r w:rsidRPr="00FC7839">
        <w:t xml:space="preserve"> м</w:t>
      </w:r>
      <w:r w:rsidRPr="00FC7839">
        <w:rPr>
          <w:rFonts w:cs="Times New Roman"/>
        </w:rPr>
        <w:t>²</w:t>
      </w:r>
      <w:r w:rsidRPr="00FC7839">
        <w:t>.</w:t>
      </w:r>
    </w:p>
    <w:p w14:paraId="12F9DAE8" w14:textId="2DF77887" w:rsidR="00311EE5" w:rsidRPr="00311EE5" w:rsidRDefault="00932EE8" w:rsidP="00932EE8">
      <w:pPr>
        <w:rPr>
          <w:highlight w:val="cyan"/>
        </w:rPr>
      </w:pPr>
      <w:r w:rsidRPr="006F1461">
        <w:lastRenderedPageBreak/>
        <w:t xml:space="preserve">Приросты площадей </w:t>
      </w:r>
      <w:r>
        <w:t>перспективной застройки</w:t>
      </w:r>
      <w:r w:rsidRPr="006F1461">
        <w:t xml:space="preserve"> Осинниковского городского округа в зонах действия источников тепловой энергии</w:t>
      </w:r>
      <w:r>
        <w:t xml:space="preserve"> приведены в таблице 2.2.1.</w:t>
      </w:r>
    </w:p>
    <w:p w14:paraId="6AD1FF13" w14:textId="5DE11EC6" w:rsidR="00932EE8" w:rsidRDefault="00932EE8" w:rsidP="002032D4">
      <w:r w:rsidRPr="006F1461">
        <w:t xml:space="preserve">Приросты площадей </w:t>
      </w:r>
      <w:r>
        <w:t>перспективной застройки</w:t>
      </w:r>
      <w:r w:rsidRPr="006F1461">
        <w:t xml:space="preserve"> Осинниковского городского округа </w:t>
      </w:r>
      <w:r>
        <w:t>по годам приведены в таблице 2.2.2.</w:t>
      </w:r>
    </w:p>
    <w:p w14:paraId="64FF95E2" w14:textId="77777777" w:rsidR="00311EE5" w:rsidRDefault="00311EE5" w:rsidP="002032D4">
      <w:pPr>
        <w:rPr>
          <w:highlight w:val="red"/>
        </w:rPr>
      </w:pPr>
    </w:p>
    <w:p w14:paraId="3CEED8F9" w14:textId="77777777" w:rsidR="000E3A0A" w:rsidRDefault="000E3A0A" w:rsidP="002032D4">
      <w:pPr>
        <w:rPr>
          <w:highlight w:val="red"/>
        </w:rPr>
        <w:sectPr w:rsidR="000E3A0A" w:rsidSect="002F3417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4328A554" w14:textId="77777777" w:rsidR="006F3D9B" w:rsidRDefault="006F3D9B" w:rsidP="005B6561">
      <w:pPr>
        <w:pStyle w:val="ae"/>
        <w:keepNext/>
      </w:pPr>
    </w:p>
    <w:p w14:paraId="095B725E" w14:textId="77777777" w:rsidR="006F3D9B" w:rsidRDefault="006F3D9B" w:rsidP="005B6561">
      <w:pPr>
        <w:pStyle w:val="ae"/>
        <w:keepNext/>
      </w:pPr>
    </w:p>
    <w:p w14:paraId="5DA2DED2" w14:textId="1DA2C48B" w:rsidR="006F3D9B" w:rsidRDefault="002B33AA" w:rsidP="005B6561">
      <w:pPr>
        <w:pStyle w:val="ae"/>
        <w:keepNext/>
      </w:pPr>
      <w:r w:rsidRPr="006F1461">
        <w:t xml:space="preserve">Таблица </w:t>
      </w:r>
      <w:r w:rsidR="00A255CF">
        <w:rPr>
          <w:noProof/>
        </w:rPr>
        <w:fldChar w:fldCharType="begin"/>
      </w:r>
      <w:r w:rsidR="00A255CF">
        <w:rPr>
          <w:noProof/>
        </w:rPr>
        <w:instrText xml:space="preserve"> STYLEREF 2 \s </w:instrText>
      </w:r>
      <w:r w:rsidR="00A255CF">
        <w:rPr>
          <w:noProof/>
        </w:rPr>
        <w:fldChar w:fldCharType="separate"/>
      </w:r>
      <w:r w:rsidR="00375B79">
        <w:rPr>
          <w:noProof/>
        </w:rPr>
        <w:t>2.2</w:t>
      </w:r>
      <w:r w:rsidR="00A255CF">
        <w:rPr>
          <w:noProof/>
        </w:rPr>
        <w:fldChar w:fldCharType="end"/>
      </w:r>
      <w:r w:rsidR="00955990">
        <w:t>.</w:t>
      </w:r>
      <w:r w:rsidR="00A255CF">
        <w:rPr>
          <w:noProof/>
        </w:rPr>
        <w:fldChar w:fldCharType="begin"/>
      </w:r>
      <w:r w:rsidR="00A255CF">
        <w:rPr>
          <w:noProof/>
        </w:rPr>
        <w:instrText xml:space="preserve"> SEQ Таблица \* ARABIC \s 2 </w:instrText>
      </w:r>
      <w:r w:rsidR="00A255CF">
        <w:rPr>
          <w:noProof/>
        </w:rPr>
        <w:fldChar w:fldCharType="separate"/>
      </w:r>
      <w:r w:rsidR="00375B79">
        <w:rPr>
          <w:noProof/>
        </w:rPr>
        <w:t>1</w:t>
      </w:r>
      <w:r w:rsidR="00A255CF">
        <w:rPr>
          <w:noProof/>
        </w:rPr>
        <w:fldChar w:fldCharType="end"/>
      </w:r>
      <w:r w:rsidRPr="006F1461">
        <w:t xml:space="preserve"> </w:t>
      </w:r>
      <w:r w:rsidR="006F1461" w:rsidRPr="006F1461">
        <w:t xml:space="preserve">Приросты площадей </w:t>
      </w:r>
      <w:r w:rsidR="001F04A3">
        <w:t>перспективной застройки</w:t>
      </w:r>
      <w:r w:rsidR="006F1461" w:rsidRPr="006F1461">
        <w:t xml:space="preserve"> Осинниковского городского округа в зонах действия источников тепловой энергии на период до 20</w:t>
      </w:r>
      <w:r w:rsidR="006F3D9B">
        <w:t>28</w:t>
      </w:r>
      <w:r w:rsidR="006F1461" w:rsidRPr="006F1461">
        <w:t xml:space="preserve"> г</w:t>
      </w:r>
      <w:r w:rsidR="006F1461" w:rsidRPr="00324495">
        <w:t xml:space="preserve"> </w:t>
      </w:r>
      <w:r w:rsidR="006F3D9B" w:rsidRPr="006F3D9B">
        <w:rPr>
          <w:noProof/>
          <w:lang w:eastAsia="ru-RU"/>
        </w:rPr>
        <w:drawing>
          <wp:inline distT="0" distB="0" distL="0" distR="0" wp14:anchorId="30076DB4" wp14:editId="7DEA26E0">
            <wp:extent cx="9251950" cy="2691312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69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AA30F" w14:textId="77777777" w:rsidR="006F3D9B" w:rsidRDefault="006F3D9B" w:rsidP="005B6561">
      <w:pPr>
        <w:pStyle w:val="ae"/>
        <w:keepNext/>
      </w:pPr>
    </w:p>
    <w:p w14:paraId="101E28A8" w14:textId="77777777" w:rsidR="006F3D9B" w:rsidRDefault="006F3D9B" w:rsidP="005B6561">
      <w:pPr>
        <w:pStyle w:val="ae"/>
        <w:keepNext/>
      </w:pPr>
    </w:p>
    <w:p w14:paraId="700A5CF7" w14:textId="77777777" w:rsidR="006F3D9B" w:rsidRDefault="006F3D9B" w:rsidP="005B6561">
      <w:pPr>
        <w:pStyle w:val="ae"/>
        <w:keepNext/>
      </w:pPr>
    </w:p>
    <w:p w14:paraId="589D7451" w14:textId="77777777" w:rsidR="006F3D9B" w:rsidRDefault="006F3D9B" w:rsidP="005B6561">
      <w:pPr>
        <w:pStyle w:val="ae"/>
        <w:keepNext/>
      </w:pPr>
    </w:p>
    <w:p w14:paraId="2B841DF8" w14:textId="77777777" w:rsidR="006F3D9B" w:rsidRDefault="006F3D9B" w:rsidP="005B6561">
      <w:pPr>
        <w:pStyle w:val="ae"/>
        <w:keepNext/>
      </w:pPr>
    </w:p>
    <w:p w14:paraId="067E8512" w14:textId="77777777" w:rsidR="006F3D9B" w:rsidRDefault="006F3D9B" w:rsidP="005B6561">
      <w:pPr>
        <w:pStyle w:val="ae"/>
        <w:keepNext/>
      </w:pPr>
    </w:p>
    <w:p w14:paraId="3EC3AC13" w14:textId="77777777" w:rsidR="006F3D9B" w:rsidRDefault="006F3D9B" w:rsidP="005B6561">
      <w:pPr>
        <w:pStyle w:val="ae"/>
        <w:keepNext/>
      </w:pPr>
    </w:p>
    <w:p w14:paraId="73AD3901" w14:textId="77777777" w:rsidR="006F3D9B" w:rsidRDefault="006F3D9B" w:rsidP="005B6561">
      <w:pPr>
        <w:pStyle w:val="ae"/>
        <w:keepNext/>
      </w:pPr>
    </w:p>
    <w:p w14:paraId="5770CEFA" w14:textId="77777777" w:rsidR="006F3D9B" w:rsidRDefault="006F3D9B" w:rsidP="005B6561">
      <w:pPr>
        <w:pStyle w:val="ae"/>
        <w:keepNext/>
      </w:pPr>
    </w:p>
    <w:p w14:paraId="1DC13127" w14:textId="77777777" w:rsidR="006F3D9B" w:rsidRDefault="006F3D9B" w:rsidP="005B6561">
      <w:pPr>
        <w:pStyle w:val="ae"/>
        <w:keepNext/>
      </w:pPr>
    </w:p>
    <w:p w14:paraId="178760F7" w14:textId="77777777" w:rsidR="006F3D9B" w:rsidRDefault="006F3D9B" w:rsidP="005B6561">
      <w:pPr>
        <w:pStyle w:val="ae"/>
        <w:keepNext/>
      </w:pPr>
    </w:p>
    <w:p w14:paraId="3F9F9542" w14:textId="77777777" w:rsidR="006F3D9B" w:rsidRDefault="006F3D9B" w:rsidP="005B6561">
      <w:pPr>
        <w:pStyle w:val="ae"/>
        <w:keepNext/>
      </w:pPr>
    </w:p>
    <w:p w14:paraId="682DE149" w14:textId="77777777" w:rsidR="006F3D9B" w:rsidRDefault="006F3D9B" w:rsidP="005B6561">
      <w:pPr>
        <w:pStyle w:val="ae"/>
        <w:keepNext/>
      </w:pPr>
    </w:p>
    <w:p w14:paraId="2116E8F7" w14:textId="4952BF59" w:rsidR="000E3A0A" w:rsidRPr="005B6561" w:rsidRDefault="000E3A0A" w:rsidP="005B6561">
      <w:pPr>
        <w:pStyle w:val="ae"/>
        <w:keepNext/>
      </w:pPr>
      <w:r>
        <w:t xml:space="preserve">Таблица </w:t>
      </w:r>
      <w:r w:rsidR="00A255CF">
        <w:rPr>
          <w:noProof/>
        </w:rPr>
        <w:fldChar w:fldCharType="begin"/>
      </w:r>
      <w:r w:rsidR="00A255CF">
        <w:rPr>
          <w:noProof/>
        </w:rPr>
        <w:instrText xml:space="preserve"> STYLEREF 2 \s </w:instrText>
      </w:r>
      <w:r w:rsidR="00A255CF">
        <w:rPr>
          <w:noProof/>
        </w:rPr>
        <w:fldChar w:fldCharType="separate"/>
      </w:r>
      <w:r w:rsidR="00375B79">
        <w:rPr>
          <w:noProof/>
        </w:rPr>
        <w:t>2.2</w:t>
      </w:r>
      <w:r w:rsidR="00A255CF">
        <w:rPr>
          <w:noProof/>
        </w:rPr>
        <w:fldChar w:fldCharType="end"/>
      </w:r>
      <w:r w:rsidR="00955990">
        <w:t>.</w:t>
      </w:r>
      <w:r w:rsidR="00A255CF">
        <w:rPr>
          <w:noProof/>
        </w:rPr>
        <w:fldChar w:fldCharType="begin"/>
      </w:r>
      <w:r w:rsidR="00A255CF">
        <w:rPr>
          <w:noProof/>
        </w:rPr>
        <w:instrText xml:space="preserve"> SEQ Таблица \* ARABIC \s 2 </w:instrText>
      </w:r>
      <w:r w:rsidR="00A255CF">
        <w:rPr>
          <w:noProof/>
        </w:rPr>
        <w:fldChar w:fldCharType="separate"/>
      </w:r>
      <w:r w:rsidR="00375B79">
        <w:rPr>
          <w:noProof/>
        </w:rPr>
        <w:t>2</w:t>
      </w:r>
      <w:r w:rsidR="00A255CF">
        <w:rPr>
          <w:noProof/>
        </w:rPr>
        <w:fldChar w:fldCharType="end"/>
      </w:r>
      <w:r>
        <w:t xml:space="preserve"> – </w:t>
      </w:r>
      <w:r w:rsidRPr="006F1461">
        <w:t xml:space="preserve">Приросты </w:t>
      </w:r>
      <w:r w:rsidR="001F04A3" w:rsidRPr="006F1461">
        <w:t xml:space="preserve">площадей </w:t>
      </w:r>
      <w:r w:rsidR="001F04A3">
        <w:t>перспективной застройки</w:t>
      </w:r>
      <w:r w:rsidRPr="006F1461">
        <w:t xml:space="preserve"> Осинниковского городского округа </w:t>
      </w:r>
      <w:r>
        <w:t xml:space="preserve">по годам </w:t>
      </w:r>
    </w:p>
    <w:p w14:paraId="7D316535" w14:textId="3E9A01B3" w:rsidR="00311EE5" w:rsidRPr="005B6561" w:rsidRDefault="00311EE5" w:rsidP="005B6561">
      <w:pPr>
        <w:spacing w:before="0" w:after="0"/>
        <w:ind w:firstLine="0"/>
        <w:jc w:val="left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14:paraId="35401242" w14:textId="03FFA286" w:rsidR="00311EE5" w:rsidRDefault="006F3D9B" w:rsidP="006F3D9B">
      <w:pPr>
        <w:ind w:firstLine="0"/>
        <w:rPr>
          <w:highlight w:val="cyan"/>
        </w:rPr>
      </w:pPr>
      <w:r w:rsidRPr="006F3D9B">
        <w:rPr>
          <w:noProof/>
          <w:highlight w:val="cyan"/>
          <w:lang w:eastAsia="ru-RU"/>
        </w:rPr>
        <w:drawing>
          <wp:inline distT="0" distB="0" distL="0" distR="0" wp14:anchorId="1191C9EF" wp14:editId="7159257A">
            <wp:extent cx="8963025" cy="34861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30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47C5D" w14:textId="77777777" w:rsidR="00311EE5" w:rsidRDefault="00311EE5" w:rsidP="002032D4">
      <w:pPr>
        <w:rPr>
          <w:highlight w:val="cyan"/>
        </w:rPr>
      </w:pPr>
    </w:p>
    <w:p w14:paraId="06F3FDB6" w14:textId="77777777" w:rsidR="002B33AA" w:rsidRDefault="002B33AA" w:rsidP="002032D4">
      <w:pPr>
        <w:rPr>
          <w:highlight w:val="cyan"/>
        </w:rPr>
      </w:pPr>
    </w:p>
    <w:p w14:paraId="5958E883" w14:textId="77777777" w:rsidR="002B33AA" w:rsidRPr="007B53AD" w:rsidRDefault="002B33AA" w:rsidP="002032D4">
      <w:pPr>
        <w:rPr>
          <w:highlight w:val="cyan"/>
        </w:rPr>
        <w:sectPr w:rsidR="002B33AA" w:rsidRPr="007B53AD" w:rsidSect="006F146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42DCC8AD" w14:textId="77777777" w:rsidR="00C60148" w:rsidRPr="007B53AD" w:rsidRDefault="00C60148" w:rsidP="00C60148">
      <w:pPr>
        <w:pStyle w:val="3"/>
      </w:pPr>
      <w:bookmarkStart w:id="4" w:name="_Toc9411040"/>
      <w:r w:rsidRPr="007B53AD">
        <w:lastRenderedPageBreak/>
        <w:t>Развитие агломерации</w:t>
      </w:r>
      <w:bookmarkEnd w:id="4"/>
    </w:p>
    <w:p w14:paraId="2B0B5B95" w14:textId="77777777" w:rsidR="007E43DB" w:rsidRPr="007E43DB" w:rsidRDefault="007E43DB" w:rsidP="007E43DB">
      <w:r w:rsidRPr="007E43DB">
        <w:t>Городская агломерация – компактное скопление населенных пунктов, главным образом городских, объединенных интенсивными производственными, транспортными и культурно-бытовыми связями. Кузбасская агломерация относится к полицентрическим (имеющим несколько городов-ядер). Кемеровской области уже в настоящее время свойственны базовые признаки агломерации: высокая интенсивность пригородного сообщения, массовая маятниковая миграция, плотное расселение по транспортным коридорам.</w:t>
      </w:r>
    </w:p>
    <w:p w14:paraId="6DC52896" w14:textId="77777777" w:rsidR="007E43DB" w:rsidRPr="007E43DB" w:rsidRDefault="007E43DB" w:rsidP="007E43DB">
      <w:r w:rsidRPr="007E43DB">
        <w:t>В Кемеровской области сложилась уникальная по степени концентрации населенных пунктов система агломеративного расселения, преимущественно линейной конфигурации. В данную систему входят 15 из 20 городов области и 20 из 44 поселков городского типа. Население агломерации составляет свыше 75% от всего населения области, это самая урбанизированная и густонаселенная территория в Зауралье.</w:t>
      </w:r>
    </w:p>
    <w:p w14:paraId="3FB2EAF1" w14:textId="77777777" w:rsidR="007E43DB" w:rsidRPr="007E43DB" w:rsidRDefault="007E43DB" w:rsidP="007E43DB">
      <w:r w:rsidRPr="007E43DB">
        <w:t>Агломерация характеризуется опережающей концентрацией населения, капитала и производственных мощностей, характеризуется формированием сплошной зоны расселения с единой градостроительной средой. Рост агломераций отражает территориальную концентрацию промышленного производства и трудовых ресурсов.</w:t>
      </w:r>
    </w:p>
    <w:p w14:paraId="4DEC017B" w14:textId="77777777" w:rsidR="007E43DB" w:rsidRPr="007E43DB" w:rsidRDefault="007E43DB" w:rsidP="007E43DB">
      <w:r w:rsidRPr="007E43DB">
        <w:t>В современной Кузбасской агломерации можно выделить 5 ГСНМ (групповых систем населенных мест) с наибольшей плотностью населения и максимально интенсивной маятниковой миграцией.</w:t>
      </w:r>
      <w:r w:rsidR="006224DF">
        <w:t xml:space="preserve"> </w:t>
      </w:r>
      <w:r w:rsidRPr="007E43DB">
        <w:t>Одна из них: Новокузнецкая (городские округа Новокузнецк, Осинники, Калтан и пригородные населенные пункты Новокузнецкого района);</w:t>
      </w:r>
    </w:p>
    <w:p w14:paraId="7201B508" w14:textId="77777777" w:rsidR="007E43DB" w:rsidRPr="007E43DB" w:rsidRDefault="007E43DB" w:rsidP="007E43DB">
      <w:r w:rsidRPr="007E43DB">
        <w:t>Важно отметить, что в настоящее время идет активный процесс территориального сращивания городов в пределах ГСНМ. Так, на данный момент уже практически срослись города Ленинск-Кузнецкий – Полысаево – Белово, Прокопьевск – Киселевск, Новокузнецк – Осинники – Калтан, Междуреченск – Мыски.</w:t>
      </w:r>
    </w:p>
    <w:p w14:paraId="468ADC95" w14:textId="77777777" w:rsidR="007E43DB" w:rsidRPr="007E43DB" w:rsidRDefault="007E43DB" w:rsidP="007E43DB">
      <w:r w:rsidRPr="007E43DB">
        <w:t>Кроме того, Беловская, Прокопьевская, Новокузнецкая и Междуреченская ГСНМ являются территориально смежными и образуют пояс практически непрерывного расселения в центральной части области.</w:t>
      </w:r>
    </w:p>
    <w:p w14:paraId="583D1087" w14:textId="77777777" w:rsidR="007E43DB" w:rsidRDefault="007E43DB" w:rsidP="007E43DB">
      <w:r w:rsidRPr="007E43DB">
        <w:t>Размещение населения по территории Муниципального образования крайне неравномерное. В урбанизированной части городского округа проживает 75,2%, в сельской местности проживает 24,8% населения. Основная часть населения проживает в зоне агломерации – 82,6% населения Муниципального образования. Плотность населения Муниципального образования составляет 792 человека на км</w:t>
      </w:r>
      <w:r w:rsidRPr="00932D20">
        <w:rPr>
          <w:vertAlign w:val="superscript"/>
        </w:rPr>
        <w:t>2</w:t>
      </w:r>
      <w:r w:rsidRPr="007E43DB">
        <w:t>.</w:t>
      </w:r>
    </w:p>
    <w:p w14:paraId="39AFE110" w14:textId="77777777" w:rsidR="00777CCF" w:rsidRPr="006A03DD" w:rsidRDefault="00B03A6C" w:rsidP="00F014CB">
      <w:pPr>
        <w:pStyle w:val="2"/>
        <w:rPr>
          <w:rFonts w:eastAsia="Times New Roman"/>
          <w:lang w:eastAsia="ru-RU"/>
        </w:rPr>
      </w:pPr>
      <w:bookmarkStart w:id="5" w:name="_Toc9411041"/>
      <w:r w:rsidRPr="006A03DD">
        <w:rPr>
          <w:rFonts w:eastAsia="Times New Roman"/>
          <w:lang w:eastAsia="ru-RU"/>
        </w:rPr>
        <w:t>П</w:t>
      </w:r>
      <w:r w:rsidR="00777CCF" w:rsidRPr="006A03DD">
        <w:rPr>
          <w:rFonts w:eastAsia="Times New Roman"/>
          <w:lang w:eastAsia="ru-RU"/>
        </w:rPr>
        <w:t>рогнозы перспективных удельных расходов тепловой энергии на отопление, вентиляцию и горячее водоснабжение, согласованных с требованиями к энергетической эффективности объектов теплопотребления, устанавливаемых в соответствии с законодательством Российской Федерации</w:t>
      </w:r>
      <w:bookmarkEnd w:id="5"/>
    </w:p>
    <w:p w14:paraId="2B59EA5F" w14:textId="77777777" w:rsidR="002F26CD" w:rsidRPr="006A03DD" w:rsidRDefault="002F26CD" w:rsidP="00F014CB">
      <w:pPr>
        <w:pStyle w:val="3"/>
      </w:pPr>
      <w:bookmarkStart w:id="6" w:name="_Toc9411042"/>
      <w:r w:rsidRPr="006A03DD">
        <w:t>Общие сведения</w:t>
      </w:r>
      <w:bookmarkEnd w:id="6"/>
    </w:p>
    <w:p w14:paraId="338103E5" w14:textId="77777777" w:rsidR="00A6553D" w:rsidRPr="006A03DD" w:rsidRDefault="00F76452" w:rsidP="0063781E">
      <w:r w:rsidRPr="006A03DD">
        <w:t>Удельные показатели теплопотребления перспективного строительства рассчитываются исходя из</w:t>
      </w:r>
      <w:r w:rsidR="0063781E" w:rsidRPr="006A03DD">
        <w:t xml:space="preserve"> </w:t>
      </w:r>
      <w:r w:rsidRPr="006A03DD">
        <w:t>базового уровня энергопотребления жилых зданий с учетом требований энергоэффективности в соответствии с данными таблиц 13 и 14 СП 50.13330.2012 «Тепловая защита зданий», Приказа Министерства регионального развития Российской Федерации от 17 мая 2011 г. № 224 «Об утверждении требований энергетической эффективности зданий, строений, сооружений»</w:t>
      </w:r>
      <w:r w:rsidR="0063781E" w:rsidRPr="006A03DD">
        <w:t>.</w:t>
      </w:r>
    </w:p>
    <w:p w14:paraId="777F49AC" w14:textId="77777777" w:rsidR="006D1F1C" w:rsidRPr="002F3417" w:rsidRDefault="006D1F1C" w:rsidP="006D1F1C">
      <w:pPr>
        <w:rPr>
          <w:rFonts w:ascii="ArialMT" w:hAnsi="ArialMT" w:cs="ArialMT"/>
          <w:szCs w:val="24"/>
        </w:rPr>
      </w:pPr>
      <w:r w:rsidRPr="002F3417">
        <w:t>При определении удельных расходов тепла на 1 м</w:t>
      </w:r>
      <w:r w:rsidR="006A03DD" w:rsidRPr="002F3417">
        <w:rPr>
          <w:rFonts w:cs="Times New Roman"/>
        </w:rPr>
        <w:t>²</w:t>
      </w:r>
      <w:r w:rsidRPr="002F3417">
        <w:t xml:space="preserve"> общей площади учитывались климатические условия для </w:t>
      </w:r>
      <w:r w:rsidR="006A03DD" w:rsidRPr="002F3417">
        <w:t>Осинниковского городского округа</w:t>
      </w:r>
      <w:r w:rsidR="00496AF3" w:rsidRPr="002F3417">
        <w:t xml:space="preserve"> </w:t>
      </w:r>
      <w:r w:rsidRPr="002F3417">
        <w:t xml:space="preserve">согласно </w:t>
      </w:r>
      <w:r w:rsidRPr="002F3417">
        <w:lastRenderedPageBreak/>
        <w:t>СП</w:t>
      </w:r>
      <w:r w:rsidR="006A03DD" w:rsidRPr="002F3417">
        <w:t> </w:t>
      </w:r>
      <w:r w:rsidRPr="002F3417">
        <w:t>131.13330.2012 «Строительная климатология</w:t>
      </w:r>
      <w:r w:rsidR="006B60F3" w:rsidRPr="002F3417">
        <w:t>»,</w:t>
      </w:r>
      <w:r w:rsidRPr="002F3417">
        <w:t xml:space="preserve"> Актуализированная версия СНиП 23-01-99</w:t>
      </w:r>
      <w:r w:rsidRPr="002F3417">
        <w:rPr>
          <w:rFonts w:ascii="ArialMT" w:hAnsi="ArialMT" w:cs="ArialMT"/>
          <w:szCs w:val="24"/>
        </w:rPr>
        <w:t>:</w:t>
      </w:r>
    </w:p>
    <w:p w14:paraId="693A3162" w14:textId="77777777" w:rsidR="006D1F1C" w:rsidRPr="002F3417" w:rsidRDefault="006D1F1C" w:rsidP="006A03DD">
      <w:pPr>
        <w:pStyle w:val="a4"/>
        <w:numPr>
          <w:ilvl w:val="0"/>
          <w:numId w:val="3"/>
        </w:numPr>
      </w:pPr>
      <w:r w:rsidRPr="002F3417">
        <w:t>средняя температура наиболее холодной пятидневки, обеспеченностью 0,92 (расчетная для проектирования отопления -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нв</m:t>
            </m:r>
          </m:sub>
          <m:sup>
            <m:r>
              <w:rPr>
                <w:rFonts w:ascii="Cambria Math" w:hAnsi="Cambria Math"/>
              </w:rPr>
              <m:t>р</m:t>
            </m:r>
          </m:sup>
        </m:sSubSup>
      </m:oMath>
      <w:r w:rsidRPr="002F3417">
        <w:t xml:space="preserve">) – минус </w:t>
      </w:r>
      <w:r w:rsidR="00496AF3" w:rsidRPr="002F3417">
        <w:t>3</w:t>
      </w:r>
      <w:r w:rsidR="006A03DD" w:rsidRPr="002F3417">
        <w:t>9</w:t>
      </w:r>
      <w:r w:rsidRPr="002F3417">
        <w:t xml:space="preserve"> °С;</w:t>
      </w:r>
    </w:p>
    <w:p w14:paraId="78857E00" w14:textId="77777777" w:rsidR="006A03DD" w:rsidRDefault="006D1F1C" w:rsidP="006A03DD">
      <w:pPr>
        <w:pStyle w:val="a4"/>
        <w:numPr>
          <w:ilvl w:val="0"/>
          <w:numId w:val="3"/>
        </w:numPr>
      </w:pPr>
      <w:r w:rsidRPr="006A03DD">
        <w:t>средняя температура за отопительный период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нв</m:t>
            </m:r>
          </m:sub>
          <m:sup>
            <m:r>
              <w:rPr>
                <w:rFonts w:ascii="Cambria Math" w:hAnsi="Cambria Math"/>
              </w:rPr>
              <m:t>ср.от</m:t>
            </m:r>
          </m:sup>
        </m:sSubSup>
      </m:oMath>
      <w:r w:rsidR="00854BB2" w:rsidRPr="006A03DD">
        <w:t>)</w:t>
      </w:r>
      <w:r w:rsidR="00854BB2" w:rsidRPr="006A03DD">
        <w:rPr>
          <w:rFonts w:ascii="TimesNewRomanPS-ItalicMT" w:hAnsi="TimesNewRomanPS-ItalicMT" w:cs="TimesNewRomanPS-ItalicMT"/>
          <w:i/>
          <w:iCs/>
          <w:szCs w:val="24"/>
        </w:rPr>
        <w:t xml:space="preserve"> </w:t>
      </w:r>
      <w:r w:rsidRPr="006A03DD">
        <w:t xml:space="preserve">– минус </w:t>
      </w:r>
      <w:r w:rsidR="00496AF3" w:rsidRPr="006A03DD">
        <w:t>7,</w:t>
      </w:r>
      <w:r w:rsidR="006A03DD" w:rsidRPr="006A03DD">
        <w:t>3</w:t>
      </w:r>
      <w:r w:rsidR="006A03DD">
        <w:t xml:space="preserve">°С; </w:t>
      </w:r>
    </w:p>
    <w:p w14:paraId="343FBA71" w14:textId="265BB842" w:rsidR="006D1F1C" w:rsidRPr="008763C3" w:rsidRDefault="006A03DD" w:rsidP="006A03DD">
      <w:pPr>
        <w:pStyle w:val="a4"/>
        <w:numPr>
          <w:ilvl w:val="0"/>
          <w:numId w:val="3"/>
        </w:numPr>
      </w:pPr>
      <w:r w:rsidRPr="008763C3">
        <w:t>п</w:t>
      </w:r>
      <w:r w:rsidR="006D1F1C" w:rsidRPr="008763C3">
        <w:t>родолжительность отопительного периода (z</w:t>
      </w:r>
      <w:r w:rsidR="006D1F1C" w:rsidRPr="008763C3">
        <w:rPr>
          <w:sz w:val="16"/>
          <w:szCs w:val="16"/>
        </w:rPr>
        <w:t>от</w:t>
      </w:r>
      <w:r w:rsidR="006D1F1C" w:rsidRPr="008763C3">
        <w:t>, n</w:t>
      </w:r>
      <w:r w:rsidR="006D1F1C" w:rsidRPr="008763C3">
        <w:rPr>
          <w:sz w:val="16"/>
          <w:szCs w:val="16"/>
        </w:rPr>
        <w:t>от</w:t>
      </w:r>
      <w:r w:rsidR="006D1F1C" w:rsidRPr="008763C3">
        <w:t xml:space="preserve">) составляет </w:t>
      </w:r>
      <w:r w:rsidR="00770101" w:rsidRPr="008763C3">
        <w:t>2</w:t>
      </w:r>
      <w:r w:rsidR="008763C3" w:rsidRPr="008763C3">
        <w:t>42 суток – 5808</w:t>
      </w:r>
      <w:r w:rsidR="006D1F1C" w:rsidRPr="008763C3">
        <w:t xml:space="preserve"> ч.</w:t>
      </w:r>
    </w:p>
    <w:p w14:paraId="0BE03F05" w14:textId="77777777" w:rsidR="006D1F1C" w:rsidRPr="002F3417" w:rsidRDefault="006D1F1C" w:rsidP="006D1F1C">
      <w:r w:rsidRPr="002F3417">
        <w:t>Расчетная температура воздуха внутри помещения (</w:t>
      </w:r>
      <w:r w:rsidRPr="002F3417">
        <w:rPr>
          <w:rFonts w:ascii="TimesNewRomanPS-ItalicMT" w:hAnsi="TimesNewRomanPS-ItalicMT" w:cs="TimesNewRomanPS-ItalicMT"/>
          <w:i/>
          <w:iCs/>
        </w:rPr>
        <w:t xml:space="preserve">t </w:t>
      </w:r>
      <w:r w:rsidRPr="002F3417">
        <w:rPr>
          <w:rFonts w:ascii="TimesNewRomanPS-ItalicMT" w:hAnsi="TimesNewRomanPS-ItalicMT" w:cs="TimesNewRomanPS-ItalicMT"/>
          <w:i/>
          <w:iCs/>
          <w:vertAlign w:val="superscript"/>
        </w:rPr>
        <w:t>р</w:t>
      </w:r>
      <w:r w:rsidRPr="002F3417">
        <w:rPr>
          <w:rFonts w:ascii="TimesNewRomanPS-ItalicMT" w:hAnsi="TimesNewRomanPS-ItalicMT" w:cs="TimesNewRomanPS-ItalicMT"/>
          <w:i/>
          <w:iCs/>
          <w:vertAlign w:val="subscript"/>
        </w:rPr>
        <w:t>вн</w:t>
      </w:r>
      <w:r w:rsidRPr="002F3417">
        <w:t>) для жилых и</w:t>
      </w:r>
      <w:r w:rsidRPr="002F3417">
        <w:rPr>
          <w:rFonts w:ascii="TimesNewRomanPS-ItalicMT" w:hAnsi="TimesNewRomanPS-ItalicMT" w:cs="TimesNewRomanPS-ItalicMT"/>
          <w:i/>
          <w:iCs/>
          <w:sz w:val="14"/>
          <w:szCs w:val="14"/>
        </w:rPr>
        <w:t xml:space="preserve"> </w:t>
      </w:r>
      <w:r w:rsidRPr="002F3417">
        <w:t>общественных зданий составляет плюс 20 °С (Межгосударственный стандарт</w:t>
      </w:r>
      <w:r w:rsidRPr="002F3417">
        <w:rPr>
          <w:rFonts w:ascii="TimesNewRomanPS-ItalicMT" w:hAnsi="TimesNewRomanPS-ItalicMT" w:cs="TimesNewRomanPS-ItalicMT"/>
          <w:i/>
          <w:iCs/>
          <w:sz w:val="14"/>
          <w:szCs w:val="14"/>
        </w:rPr>
        <w:t xml:space="preserve"> </w:t>
      </w:r>
      <w:r w:rsidRPr="002F3417">
        <w:t>ГОСТ 30494-2011 «Здания жилые и общественные. Параметры микроклимата в</w:t>
      </w:r>
      <w:r w:rsidRPr="002F3417">
        <w:rPr>
          <w:rFonts w:ascii="TimesNewRomanPS-ItalicMT" w:hAnsi="TimesNewRomanPS-ItalicMT" w:cs="TimesNewRomanPS-ItalicMT"/>
          <w:i/>
          <w:iCs/>
          <w:sz w:val="14"/>
          <w:szCs w:val="14"/>
        </w:rPr>
        <w:t xml:space="preserve"> </w:t>
      </w:r>
      <w:r w:rsidRPr="002F3417">
        <w:t>помещениях», введен в действие приказом Федерального агентства по техническому</w:t>
      </w:r>
      <w:r w:rsidRPr="002F3417">
        <w:rPr>
          <w:rFonts w:ascii="TimesNewRomanPS-ItalicMT" w:hAnsi="TimesNewRomanPS-ItalicMT" w:cs="TimesNewRomanPS-ItalicMT"/>
          <w:i/>
          <w:iCs/>
          <w:sz w:val="14"/>
          <w:szCs w:val="14"/>
        </w:rPr>
        <w:t xml:space="preserve"> </w:t>
      </w:r>
      <w:r w:rsidRPr="002F3417">
        <w:t>регулированию и метрологии от 12.07.2012 № 191-ст).</w:t>
      </w:r>
    </w:p>
    <w:p w14:paraId="34DE5E9C" w14:textId="77777777" w:rsidR="00EE69BD" w:rsidRPr="002F3417" w:rsidRDefault="00EE69BD" w:rsidP="00EE69BD">
      <w:pPr>
        <w:rPr>
          <w:rFonts w:eastAsiaTheme="minorEastAsia"/>
          <w:i/>
        </w:rPr>
      </w:pPr>
      <w:r w:rsidRPr="002F3417">
        <w:t xml:space="preserve">Градусо-сутки отопительного периода (ГСОП) для </w:t>
      </w:r>
      <w:r w:rsidR="002F3417" w:rsidRPr="002F3417">
        <w:t>Осинниковского городского округа</w:t>
      </w:r>
      <w:r w:rsidRPr="002F3417">
        <w:t xml:space="preserve"> составляют:</w:t>
      </w:r>
    </w:p>
    <w:p w14:paraId="51E05E90" w14:textId="77777777" w:rsidR="00EE69BD" w:rsidRPr="002F3417" w:rsidRDefault="00EE69BD" w:rsidP="00EE69BD">
      <w:pPr>
        <w:jc w:val="center"/>
        <w:rPr>
          <w:rFonts w:eastAsiaTheme="minorEastAsia"/>
          <w:i/>
        </w:rPr>
      </w:pPr>
      <m:oMath>
        <m:r>
          <w:rPr>
            <w:rFonts w:ascii="Cambria Math" w:hAnsi="Cambria Math"/>
          </w:rPr>
          <m:t>ГСОП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вн</m:t>
                </m:r>
              </m:sub>
              <m:sup>
                <m:r>
                  <w:rPr>
                    <w:rFonts w:ascii="Cambria Math" w:hAnsi="Cambria Math"/>
                  </w:rPr>
                  <m:t>р</m:t>
                </m:r>
              </m:sup>
            </m:sSubSup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нв</m:t>
                </m:r>
              </m:sub>
              <m:sup>
                <m:r>
                  <w:rPr>
                    <w:rFonts w:ascii="Cambria Math" w:hAnsi="Cambria Math"/>
                  </w:rPr>
                  <m:t>ср.от</m:t>
                </m:r>
              </m:sup>
            </m:sSubSup>
          </m:e>
        </m:d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от</m:t>
            </m:r>
          </m:sub>
        </m:sSub>
        <m:r>
          <w:rPr>
            <w:rFonts w:ascii="Cambria Math" w:hAnsi="Cambria Math"/>
          </w:rPr>
          <m:t>, °С=6197 сут/год</m:t>
        </m:r>
      </m:oMath>
      <w:r w:rsidRPr="002F3417">
        <w:rPr>
          <w:rFonts w:eastAsiaTheme="minorEastAsia"/>
          <w:i/>
        </w:rPr>
        <w:t xml:space="preserve"> ,</w:t>
      </w:r>
    </w:p>
    <w:p w14:paraId="279896A0" w14:textId="77777777" w:rsidR="00EE69BD" w:rsidRPr="002F3417" w:rsidRDefault="00EE69BD" w:rsidP="00EE69BD">
      <w:r w:rsidRPr="002F3417">
        <w:t xml:space="preserve">Удельные расходы тепла на 1 </w:t>
      </w:r>
      <w:r w:rsidRPr="002F3417">
        <w:rPr>
          <w:szCs w:val="24"/>
        </w:rPr>
        <w:t>м</w:t>
      </w:r>
      <w:r w:rsidRPr="002F3417">
        <w:rPr>
          <w:szCs w:val="24"/>
          <w:vertAlign w:val="superscript"/>
        </w:rPr>
        <w:t>2</w:t>
      </w:r>
      <w:r w:rsidRPr="002F3417">
        <w:rPr>
          <w:szCs w:val="24"/>
        </w:rPr>
        <w:t xml:space="preserve"> общей</w:t>
      </w:r>
      <w:r w:rsidRPr="002F3417">
        <w:t xml:space="preserve"> площади намечаемых к строительству жилых и общественных зданий различные из-за отличия необходимых объемов вентилируемого воздуха и потребления горячей воды, и мо</w:t>
      </w:r>
      <w:r w:rsidR="0063781E" w:rsidRPr="002F3417">
        <w:t>гут</w:t>
      </w:r>
      <w:r w:rsidRPr="002F3417">
        <w:t xml:space="preserve"> быть структурирован</w:t>
      </w:r>
      <w:r w:rsidR="0063781E" w:rsidRPr="002F3417">
        <w:t>ы</w:t>
      </w:r>
      <w:r w:rsidRPr="002F3417">
        <w:t xml:space="preserve"> по видам потребления:</w:t>
      </w:r>
    </w:p>
    <w:p w14:paraId="23D74993" w14:textId="77777777" w:rsidR="00EE69BD" w:rsidRPr="002F3417" w:rsidRDefault="00EE69BD" w:rsidP="00EE69BD">
      <w:pPr>
        <w:pStyle w:val="a4"/>
        <w:numPr>
          <w:ilvl w:val="0"/>
          <w:numId w:val="4"/>
        </w:numPr>
      </w:pPr>
      <w:r w:rsidRPr="002F3417">
        <w:t>отопление и вентиляция;</w:t>
      </w:r>
    </w:p>
    <w:p w14:paraId="152E50E4" w14:textId="77777777" w:rsidR="00A07AAD" w:rsidRPr="00767091" w:rsidRDefault="00EE69BD" w:rsidP="00A07AAD">
      <w:pPr>
        <w:pStyle w:val="a4"/>
        <w:numPr>
          <w:ilvl w:val="0"/>
          <w:numId w:val="4"/>
        </w:numPr>
        <w:rPr>
          <w:rFonts w:cs="Times New Roman"/>
        </w:rPr>
      </w:pPr>
      <w:r w:rsidRPr="00767091">
        <w:rPr>
          <w:rFonts w:cs="Times New Roman"/>
          <w:szCs w:val="24"/>
        </w:rPr>
        <w:t>горячее водоснабжение.</w:t>
      </w:r>
    </w:p>
    <w:p w14:paraId="2CE1EF0E" w14:textId="77777777" w:rsidR="00EE69BD" w:rsidRPr="00AB4B64" w:rsidRDefault="00EE69BD" w:rsidP="00F014CB">
      <w:pPr>
        <w:pStyle w:val="3"/>
      </w:pPr>
      <w:bookmarkStart w:id="7" w:name="_Toc9411043"/>
      <w:r w:rsidRPr="00AB4B64">
        <w:t>На нужды отопления и вентиляции</w:t>
      </w:r>
      <w:bookmarkEnd w:id="7"/>
    </w:p>
    <w:p w14:paraId="729CB6B6" w14:textId="77777777" w:rsidR="00552BC7" w:rsidRPr="00AB4B64" w:rsidRDefault="00552BC7" w:rsidP="00552BC7">
      <w:pPr>
        <w:rPr>
          <w:sz w:val="23"/>
          <w:szCs w:val="23"/>
        </w:rPr>
      </w:pPr>
      <w:r w:rsidRPr="00AB4B64">
        <w:rPr>
          <w:sz w:val="23"/>
          <w:szCs w:val="23"/>
        </w:rPr>
        <w:t xml:space="preserve">В качестве базового уровня для систем отопления и вентиляции была принята нормируемая удельная характеристика расхода тепловой энергии на отопление и вентиляцию зданий в соответствии СП 50.13330.2012 «Тепловая защита зданий. Актуализированная редакция СНиП 23-02-2003». </w:t>
      </w:r>
    </w:p>
    <w:p w14:paraId="011A6107" w14:textId="77777777" w:rsidR="00552BC7" w:rsidRPr="00AB4B64" w:rsidRDefault="00E06C16" w:rsidP="00E06C16">
      <w:r w:rsidRPr="00AB4B64">
        <w:rPr>
          <w:sz w:val="23"/>
          <w:szCs w:val="23"/>
        </w:rPr>
        <w:t>Нормируемые (б</w:t>
      </w:r>
      <w:r w:rsidR="00552BC7" w:rsidRPr="00AB4B64">
        <w:t>азов</w:t>
      </w:r>
      <w:r w:rsidRPr="00AB4B64">
        <w:t xml:space="preserve">ые) </w:t>
      </w:r>
      <w:r w:rsidR="00552BC7" w:rsidRPr="00AB4B64">
        <w:t>удельн</w:t>
      </w:r>
      <w:r w:rsidRPr="00AB4B64">
        <w:t>ые</w:t>
      </w:r>
      <w:r w:rsidR="00552BC7" w:rsidRPr="00AB4B64">
        <w:t xml:space="preserve"> характеристик</w:t>
      </w:r>
      <w:r w:rsidRPr="00AB4B64">
        <w:t>и</w:t>
      </w:r>
      <w:r w:rsidR="00552BC7" w:rsidRPr="00AB4B64">
        <w:t xml:space="preserve"> расхода</w:t>
      </w:r>
      <w:r w:rsidRPr="00AB4B64">
        <w:t xml:space="preserve"> </w:t>
      </w:r>
      <w:r w:rsidR="00552BC7" w:rsidRPr="00AB4B64">
        <w:t>тепловой энергии на</w:t>
      </w:r>
      <w:r w:rsidRPr="00AB4B64">
        <w:t xml:space="preserve"> </w:t>
      </w:r>
      <w:r w:rsidR="00552BC7" w:rsidRPr="00AB4B64">
        <w:t>отопление и вентиляцию малоэтажных жилых</w:t>
      </w:r>
      <w:r w:rsidRPr="00AB4B64">
        <w:t xml:space="preserve"> </w:t>
      </w:r>
      <w:r w:rsidR="00552BC7" w:rsidRPr="00AB4B64">
        <w:t>одноквартирных зданий</w:t>
      </w:r>
      <w:r w:rsidRPr="00AB4B64">
        <w:t xml:space="preserve"> представлены в таблице </w:t>
      </w:r>
      <w:r w:rsidR="009D529B" w:rsidRPr="00AB4B64">
        <w:t>2.3.1.</w:t>
      </w:r>
    </w:p>
    <w:p w14:paraId="6C08F539" w14:textId="77777777" w:rsidR="00E06C16" w:rsidRPr="00AB4B64" w:rsidRDefault="00E06C16" w:rsidP="00E06C16">
      <w:r w:rsidRPr="00AB4B64">
        <w:t>Нормируемые (базовые) удельные характеристики расхода тепловой энергии на отопление и вентиляцию жилых многоквартирных и общественных зданий представлены в таблиц</w:t>
      </w:r>
      <w:r w:rsidR="009D529B" w:rsidRPr="00AB4B64">
        <w:t>е</w:t>
      </w:r>
      <w:r w:rsidR="0063781E" w:rsidRPr="00AB4B64">
        <w:t xml:space="preserve"> </w:t>
      </w:r>
      <w:r w:rsidR="00970999" w:rsidRPr="00AB4B64">
        <w:t>2.</w:t>
      </w:r>
      <w:r w:rsidR="009D529B" w:rsidRPr="00AB4B64">
        <w:t>3</w:t>
      </w:r>
      <w:r w:rsidR="00970999" w:rsidRPr="00AB4B64">
        <w:t>.</w:t>
      </w:r>
      <w:r w:rsidR="009D529B" w:rsidRPr="00AB4B64">
        <w:t>2</w:t>
      </w:r>
      <w:r w:rsidR="00970999" w:rsidRPr="00AB4B64">
        <w:t>.</w:t>
      </w:r>
      <w:r w:rsidRPr="00AB4B64">
        <w:t xml:space="preserve"> </w:t>
      </w:r>
    </w:p>
    <w:p w14:paraId="2EB487F1" w14:textId="7F016402" w:rsidR="00970999" w:rsidRPr="00AB4B64" w:rsidRDefault="00970999" w:rsidP="00970999">
      <w:pPr>
        <w:pStyle w:val="ae"/>
        <w:keepNext/>
      </w:pPr>
      <w:r w:rsidRPr="00AB4B64">
        <w:t xml:space="preserve">Таблица </w:t>
      </w:r>
      <w:r w:rsidR="00A255CF">
        <w:rPr>
          <w:noProof/>
        </w:rPr>
        <w:fldChar w:fldCharType="begin"/>
      </w:r>
      <w:r w:rsidR="00A255CF">
        <w:rPr>
          <w:noProof/>
        </w:rPr>
        <w:instrText xml:space="preserve"> STYLEREF 2 \s </w:instrText>
      </w:r>
      <w:r w:rsidR="00A255CF">
        <w:rPr>
          <w:noProof/>
        </w:rPr>
        <w:fldChar w:fldCharType="separate"/>
      </w:r>
      <w:r w:rsidR="00375B79">
        <w:rPr>
          <w:noProof/>
        </w:rPr>
        <w:t>2.3</w:t>
      </w:r>
      <w:r w:rsidR="00A255CF">
        <w:rPr>
          <w:noProof/>
        </w:rPr>
        <w:fldChar w:fldCharType="end"/>
      </w:r>
      <w:r w:rsidR="00955990">
        <w:t>.</w:t>
      </w:r>
      <w:r w:rsidR="00A255CF">
        <w:rPr>
          <w:noProof/>
        </w:rPr>
        <w:fldChar w:fldCharType="begin"/>
      </w:r>
      <w:r w:rsidR="00A255CF">
        <w:rPr>
          <w:noProof/>
        </w:rPr>
        <w:instrText xml:space="preserve"> SEQ Таблица \* ARABIC \s 2 </w:instrText>
      </w:r>
      <w:r w:rsidR="00A255CF">
        <w:rPr>
          <w:noProof/>
        </w:rPr>
        <w:fldChar w:fldCharType="separate"/>
      </w:r>
      <w:r w:rsidR="00375B79">
        <w:rPr>
          <w:noProof/>
        </w:rPr>
        <w:t>1</w:t>
      </w:r>
      <w:r w:rsidR="00A255CF">
        <w:rPr>
          <w:noProof/>
        </w:rPr>
        <w:fldChar w:fldCharType="end"/>
      </w:r>
      <w:r w:rsidRPr="00AB4B64">
        <w:t xml:space="preserve"> Нормируемая (базовая) удельная характеристика расхода тепловой энергии на отопление и вентиляцию малоэтажных жилых одноквартирных зданий, qтр от, Вт/(м3</w:t>
      </w:r>
      <w:r w:rsidRPr="00AB4B64">
        <w:sym w:font="Symbol" w:char="F0B0"/>
      </w:r>
      <w:r w:rsidRPr="00AB4B64">
        <w:t>С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9"/>
        <w:gridCol w:w="1194"/>
        <w:gridCol w:w="1194"/>
        <w:gridCol w:w="1194"/>
        <w:gridCol w:w="1194"/>
      </w:tblGrid>
      <w:tr w:rsidR="00532AD4" w:rsidRPr="00AB4B64" w14:paraId="319C1791" w14:textId="77777777" w:rsidTr="0063781E">
        <w:trPr>
          <w:trHeight w:val="227"/>
          <w:tblHeader/>
        </w:trPr>
        <w:tc>
          <w:tcPr>
            <w:tcW w:w="2444" w:type="pct"/>
            <w:vMerge w:val="restart"/>
            <w:shd w:val="clear" w:color="auto" w:fill="auto"/>
            <w:noWrap/>
            <w:vAlign w:val="center"/>
            <w:hideMark/>
          </w:tcPr>
          <w:p w14:paraId="5ECFEDB5" w14:textId="77777777" w:rsidR="00532AD4" w:rsidRPr="00AB4B64" w:rsidRDefault="00532AD4" w:rsidP="00970999">
            <w:pPr>
              <w:pStyle w:val="a8"/>
              <w:rPr>
                <w:b/>
              </w:rPr>
            </w:pPr>
            <w:r w:rsidRPr="00AB4B64">
              <w:rPr>
                <w:b/>
              </w:rPr>
              <w:t>Площадь здания, м2</w:t>
            </w:r>
          </w:p>
        </w:tc>
        <w:tc>
          <w:tcPr>
            <w:tcW w:w="2556" w:type="pct"/>
            <w:gridSpan w:val="4"/>
            <w:shd w:val="clear" w:color="auto" w:fill="auto"/>
            <w:noWrap/>
            <w:vAlign w:val="center"/>
            <w:hideMark/>
          </w:tcPr>
          <w:p w14:paraId="69DF2BB1" w14:textId="77777777" w:rsidR="00532AD4" w:rsidRPr="00AB4B64" w:rsidRDefault="00532AD4" w:rsidP="00970999">
            <w:pPr>
              <w:pStyle w:val="a8"/>
              <w:rPr>
                <w:b/>
              </w:rPr>
            </w:pPr>
            <w:r w:rsidRPr="00AB4B64">
              <w:rPr>
                <w:b/>
              </w:rPr>
              <w:t>С числом этажей</w:t>
            </w:r>
          </w:p>
        </w:tc>
      </w:tr>
      <w:tr w:rsidR="00532AD4" w:rsidRPr="00AB4B64" w14:paraId="1A09B8E6" w14:textId="77777777" w:rsidTr="0063781E">
        <w:trPr>
          <w:trHeight w:val="227"/>
          <w:tblHeader/>
        </w:trPr>
        <w:tc>
          <w:tcPr>
            <w:tcW w:w="2444" w:type="pct"/>
            <w:vMerge/>
            <w:vAlign w:val="center"/>
            <w:hideMark/>
          </w:tcPr>
          <w:p w14:paraId="4C40EF97" w14:textId="77777777" w:rsidR="00532AD4" w:rsidRPr="00AB4B64" w:rsidRDefault="00532AD4" w:rsidP="00970999">
            <w:pPr>
              <w:pStyle w:val="a8"/>
              <w:rPr>
                <w:b/>
              </w:rPr>
            </w:pP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72344C7E" w14:textId="77777777" w:rsidR="00532AD4" w:rsidRPr="00AB4B64" w:rsidRDefault="00532AD4" w:rsidP="00970999">
            <w:pPr>
              <w:pStyle w:val="a8"/>
              <w:rPr>
                <w:b/>
              </w:rPr>
            </w:pPr>
            <w:r w:rsidRPr="00AB4B64">
              <w:rPr>
                <w:b/>
              </w:rPr>
              <w:t>1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5B677967" w14:textId="77777777" w:rsidR="00532AD4" w:rsidRPr="00AB4B64" w:rsidRDefault="00532AD4" w:rsidP="00970999">
            <w:pPr>
              <w:pStyle w:val="a8"/>
              <w:rPr>
                <w:b/>
              </w:rPr>
            </w:pPr>
            <w:r w:rsidRPr="00AB4B64">
              <w:rPr>
                <w:b/>
              </w:rPr>
              <w:t>2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2BA95988" w14:textId="77777777" w:rsidR="00532AD4" w:rsidRPr="00AB4B64" w:rsidRDefault="00532AD4" w:rsidP="00970999">
            <w:pPr>
              <w:pStyle w:val="a8"/>
              <w:rPr>
                <w:b/>
              </w:rPr>
            </w:pPr>
            <w:r w:rsidRPr="00AB4B64">
              <w:rPr>
                <w:b/>
              </w:rPr>
              <w:t>3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1ADC8C94" w14:textId="77777777" w:rsidR="00532AD4" w:rsidRPr="00AB4B64" w:rsidRDefault="00532AD4" w:rsidP="00970999">
            <w:pPr>
              <w:pStyle w:val="a8"/>
              <w:rPr>
                <w:b/>
              </w:rPr>
            </w:pPr>
            <w:r w:rsidRPr="00AB4B64">
              <w:rPr>
                <w:b/>
              </w:rPr>
              <w:t>4</w:t>
            </w:r>
          </w:p>
        </w:tc>
      </w:tr>
      <w:tr w:rsidR="00532AD4" w:rsidRPr="00AB4B64" w14:paraId="357C56C7" w14:textId="77777777" w:rsidTr="00970999">
        <w:trPr>
          <w:trHeight w:val="227"/>
        </w:trPr>
        <w:tc>
          <w:tcPr>
            <w:tcW w:w="2444" w:type="pct"/>
            <w:shd w:val="clear" w:color="auto" w:fill="auto"/>
            <w:noWrap/>
            <w:vAlign w:val="center"/>
            <w:hideMark/>
          </w:tcPr>
          <w:p w14:paraId="02070CB3" w14:textId="77777777" w:rsidR="00532AD4" w:rsidRPr="00AB4B64" w:rsidRDefault="00532AD4" w:rsidP="00970999">
            <w:pPr>
              <w:pStyle w:val="a8"/>
            </w:pPr>
            <w:r w:rsidRPr="00AB4B64">
              <w:t>50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637EEAE5" w14:textId="77777777" w:rsidR="00532AD4" w:rsidRPr="00AB4B64" w:rsidRDefault="00532AD4" w:rsidP="00970999">
            <w:pPr>
              <w:pStyle w:val="a8"/>
            </w:pPr>
            <w:r w:rsidRPr="00AB4B64">
              <w:t>0,579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1706320E" w14:textId="77777777" w:rsidR="00532AD4" w:rsidRPr="00AB4B64" w:rsidRDefault="00532AD4" w:rsidP="00970999">
            <w:pPr>
              <w:pStyle w:val="a8"/>
            </w:pPr>
            <w:r w:rsidRPr="00AB4B64">
              <w:t> 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63BB0BEA" w14:textId="77777777" w:rsidR="00532AD4" w:rsidRPr="00AB4B64" w:rsidRDefault="00532AD4" w:rsidP="00970999">
            <w:pPr>
              <w:pStyle w:val="a8"/>
            </w:pPr>
            <w:r w:rsidRPr="00AB4B64">
              <w:t> 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19C4FF21" w14:textId="77777777" w:rsidR="00532AD4" w:rsidRPr="00AB4B64" w:rsidRDefault="00532AD4" w:rsidP="00970999">
            <w:pPr>
              <w:pStyle w:val="a8"/>
            </w:pPr>
            <w:r w:rsidRPr="00AB4B64">
              <w:t> </w:t>
            </w:r>
          </w:p>
        </w:tc>
      </w:tr>
      <w:tr w:rsidR="00532AD4" w:rsidRPr="00AB4B64" w14:paraId="2E25295F" w14:textId="77777777" w:rsidTr="00970999">
        <w:trPr>
          <w:trHeight w:val="227"/>
        </w:trPr>
        <w:tc>
          <w:tcPr>
            <w:tcW w:w="2444" w:type="pct"/>
            <w:shd w:val="clear" w:color="auto" w:fill="auto"/>
            <w:noWrap/>
            <w:vAlign w:val="center"/>
            <w:hideMark/>
          </w:tcPr>
          <w:p w14:paraId="7E19D633" w14:textId="77777777" w:rsidR="00532AD4" w:rsidRPr="00AB4B64" w:rsidRDefault="00532AD4" w:rsidP="00970999">
            <w:pPr>
              <w:pStyle w:val="a8"/>
            </w:pPr>
            <w:r w:rsidRPr="00AB4B64">
              <w:t>100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403B4E6D" w14:textId="77777777" w:rsidR="00532AD4" w:rsidRPr="00AB4B64" w:rsidRDefault="00532AD4" w:rsidP="00970999">
            <w:pPr>
              <w:pStyle w:val="a8"/>
            </w:pPr>
            <w:r w:rsidRPr="00AB4B64">
              <w:t>0,517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3E3C74A7" w14:textId="77777777" w:rsidR="00532AD4" w:rsidRPr="00AB4B64" w:rsidRDefault="00532AD4" w:rsidP="00970999">
            <w:pPr>
              <w:pStyle w:val="a8"/>
            </w:pPr>
            <w:r w:rsidRPr="00AB4B64">
              <w:t>0,558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30540854" w14:textId="77777777" w:rsidR="00532AD4" w:rsidRPr="00AB4B64" w:rsidRDefault="00532AD4" w:rsidP="00970999">
            <w:pPr>
              <w:pStyle w:val="a8"/>
            </w:pPr>
            <w:r w:rsidRPr="00AB4B64">
              <w:t> 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22D05A4E" w14:textId="77777777" w:rsidR="00532AD4" w:rsidRPr="00AB4B64" w:rsidRDefault="00532AD4" w:rsidP="00970999">
            <w:pPr>
              <w:pStyle w:val="a8"/>
            </w:pPr>
            <w:r w:rsidRPr="00AB4B64">
              <w:t> </w:t>
            </w:r>
          </w:p>
        </w:tc>
      </w:tr>
      <w:tr w:rsidR="00532AD4" w:rsidRPr="00AB4B64" w14:paraId="606311DF" w14:textId="77777777" w:rsidTr="00970999">
        <w:trPr>
          <w:trHeight w:val="227"/>
        </w:trPr>
        <w:tc>
          <w:tcPr>
            <w:tcW w:w="2444" w:type="pct"/>
            <w:shd w:val="clear" w:color="auto" w:fill="auto"/>
            <w:noWrap/>
            <w:vAlign w:val="center"/>
            <w:hideMark/>
          </w:tcPr>
          <w:p w14:paraId="62B0DC7A" w14:textId="77777777" w:rsidR="00532AD4" w:rsidRPr="00AB4B64" w:rsidRDefault="00532AD4" w:rsidP="00970999">
            <w:pPr>
              <w:pStyle w:val="a8"/>
            </w:pPr>
            <w:r w:rsidRPr="00AB4B64">
              <w:t>150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360732A6" w14:textId="77777777" w:rsidR="00532AD4" w:rsidRPr="00AB4B64" w:rsidRDefault="00532AD4" w:rsidP="00970999">
            <w:pPr>
              <w:pStyle w:val="a8"/>
            </w:pPr>
            <w:r w:rsidRPr="00AB4B64">
              <w:t>0,455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4D2EED96" w14:textId="77777777" w:rsidR="00532AD4" w:rsidRPr="00AB4B64" w:rsidRDefault="00532AD4" w:rsidP="00970999">
            <w:pPr>
              <w:pStyle w:val="a8"/>
            </w:pPr>
            <w:r w:rsidRPr="00AB4B64">
              <w:t>0,496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1C5D60D2" w14:textId="77777777" w:rsidR="00532AD4" w:rsidRPr="00AB4B64" w:rsidRDefault="00532AD4" w:rsidP="00970999">
            <w:pPr>
              <w:pStyle w:val="a8"/>
            </w:pPr>
            <w:r w:rsidRPr="00AB4B64">
              <w:t>0,538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45581D26" w14:textId="77777777" w:rsidR="00532AD4" w:rsidRPr="00AB4B64" w:rsidRDefault="00532AD4" w:rsidP="00970999">
            <w:pPr>
              <w:pStyle w:val="a8"/>
            </w:pPr>
            <w:r w:rsidRPr="00AB4B64">
              <w:t> </w:t>
            </w:r>
          </w:p>
        </w:tc>
      </w:tr>
      <w:tr w:rsidR="00532AD4" w:rsidRPr="00AB4B64" w14:paraId="01FF56A6" w14:textId="77777777" w:rsidTr="00970999">
        <w:trPr>
          <w:trHeight w:val="227"/>
        </w:trPr>
        <w:tc>
          <w:tcPr>
            <w:tcW w:w="2444" w:type="pct"/>
            <w:shd w:val="clear" w:color="auto" w:fill="auto"/>
            <w:noWrap/>
            <w:vAlign w:val="center"/>
            <w:hideMark/>
          </w:tcPr>
          <w:p w14:paraId="53B17466" w14:textId="77777777" w:rsidR="00532AD4" w:rsidRPr="00AB4B64" w:rsidRDefault="00532AD4" w:rsidP="00970999">
            <w:pPr>
              <w:pStyle w:val="a8"/>
            </w:pPr>
            <w:r w:rsidRPr="00AB4B64">
              <w:t>250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59CB4578" w14:textId="77777777" w:rsidR="00532AD4" w:rsidRPr="00AB4B64" w:rsidRDefault="00532AD4" w:rsidP="00970999">
            <w:pPr>
              <w:pStyle w:val="a8"/>
            </w:pPr>
            <w:r w:rsidRPr="00AB4B64">
              <w:t>0,414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6634F352" w14:textId="77777777" w:rsidR="00532AD4" w:rsidRPr="00AB4B64" w:rsidRDefault="00532AD4" w:rsidP="00970999">
            <w:pPr>
              <w:pStyle w:val="a8"/>
            </w:pPr>
            <w:r w:rsidRPr="00AB4B64">
              <w:t>0,434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18676BC1" w14:textId="77777777" w:rsidR="00532AD4" w:rsidRPr="00AB4B64" w:rsidRDefault="00532AD4" w:rsidP="00970999">
            <w:pPr>
              <w:pStyle w:val="a8"/>
            </w:pPr>
            <w:r w:rsidRPr="00AB4B64">
              <w:t>0,455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529D9238" w14:textId="77777777" w:rsidR="00532AD4" w:rsidRPr="00AB4B64" w:rsidRDefault="00532AD4" w:rsidP="00970999">
            <w:pPr>
              <w:pStyle w:val="a8"/>
            </w:pPr>
            <w:r w:rsidRPr="00AB4B64">
              <w:t>0,476</w:t>
            </w:r>
          </w:p>
        </w:tc>
      </w:tr>
      <w:tr w:rsidR="00532AD4" w:rsidRPr="00AB4B64" w14:paraId="7BFE30D6" w14:textId="77777777" w:rsidTr="00970999">
        <w:trPr>
          <w:trHeight w:val="227"/>
        </w:trPr>
        <w:tc>
          <w:tcPr>
            <w:tcW w:w="2444" w:type="pct"/>
            <w:shd w:val="clear" w:color="auto" w:fill="auto"/>
            <w:noWrap/>
            <w:vAlign w:val="center"/>
            <w:hideMark/>
          </w:tcPr>
          <w:p w14:paraId="3BABCBC9" w14:textId="77777777" w:rsidR="00532AD4" w:rsidRPr="00AB4B64" w:rsidRDefault="00532AD4" w:rsidP="00970999">
            <w:pPr>
              <w:pStyle w:val="a8"/>
            </w:pPr>
            <w:r w:rsidRPr="00AB4B64">
              <w:t>600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48B5C1AD" w14:textId="77777777" w:rsidR="00532AD4" w:rsidRPr="00AB4B64" w:rsidRDefault="00532AD4" w:rsidP="00970999">
            <w:pPr>
              <w:pStyle w:val="a8"/>
            </w:pPr>
            <w:r w:rsidRPr="00AB4B64">
              <w:t>0,359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7FD3EAA7" w14:textId="77777777" w:rsidR="00532AD4" w:rsidRPr="00AB4B64" w:rsidRDefault="00532AD4" w:rsidP="00970999">
            <w:pPr>
              <w:pStyle w:val="a8"/>
            </w:pPr>
            <w:r w:rsidRPr="00AB4B64">
              <w:t>0,359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7FDDFC94" w14:textId="77777777" w:rsidR="00532AD4" w:rsidRPr="00AB4B64" w:rsidRDefault="00532AD4" w:rsidP="00970999">
            <w:pPr>
              <w:pStyle w:val="a8"/>
            </w:pPr>
            <w:r w:rsidRPr="00AB4B64">
              <w:t>0,359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022FB9F9" w14:textId="77777777" w:rsidR="00532AD4" w:rsidRPr="00AB4B64" w:rsidRDefault="00532AD4" w:rsidP="00970999">
            <w:pPr>
              <w:pStyle w:val="a8"/>
            </w:pPr>
            <w:r w:rsidRPr="00AB4B64">
              <w:t>0,372</w:t>
            </w:r>
          </w:p>
        </w:tc>
      </w:tr>
      <w:tr w:rsidR="00532AD4" w:rsidRPr="00AB4B64" w14:paraId="6CE0FD04" w14:textId="77777777" w:rsidTr="00970999">
        <w:trPr>
          <w:trHeight w:val="227"/>
        </w:trPr>
        <w:tc>
          <w:tcPr>
            <w:tcW w:w="2444" w:type="pct"/>
            <w:shd w:val="clear" w:color="auto" w:fill="auto"/>
            <w:noWrap/>
            <w:vAlign w:val="center"/>
            <w:hideMark/>
          </w:tcPr>
          <w:p w14:paraId="61A48877" w14:textId="77777777" w:rsidR="00532AD4" w:rsidRPr="00AB4B64" w:rsidRDefault="00532AD4" w:rsidP="00970999">
            <w:pPr>
              <w:pStyle w:val="a8"/>
            </w:pPr>
            <w:r w:rsidRPr="00AB4B64">
              <w:t>1000 и более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00141E6B" w14:textId="77777777" w:rsidR="00532AD4" w:rsidRPr="00AB4B64" w:rsidRDefault="00532AD4" w:rsidP="00970999">
            <w:pPr>
              <w:pStyle w:val="a8"/>
            </w:pPr>
            <w:r w:rsidRPr="00AB4B64">
              <w:t>0,336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1EDF928A" w14:textId="77777777" w:rsidR="00532AD4" w:rsidRPr="00AB4B64" w:rsidRDefault="00532AD4" w:rsidP="00970999">
            <w:pPr>
              <w:pStyle w:val="a8"/>
            </w:pPr>
            <w:r w:rsidRPr="00AB4B64">
              <w:t>0,336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02057D4C" w14:textId="77777777" w:rsidR="00532AD4" w:rsidRPr="00AB4B64" w:rsidRDefault="00532AD4" w:rsidP="00970999">
            <w:pPr>
              <w:pStyle w:val="a8"/>
            </w:pPr>
            <w:r w:rsidRPr="00AB4B64">
              <w:t>0,336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14:paraId="27A48076" w14:textId="77777777" w:rsidR="00532AD4" w:rsidRPr="00AB4B64" w:rsidRDefault="00532AD4" w:rsidP="00970999">
            <w:pPr>
              <w:pStyle w:val="a8"/>
            </w:pPr>
            <w:r w:rsidRPr="00AB4B64">
              <w:t>0,336</w:t>
            </w:r>
          </w:p>
        </w:tc>
      </w:tr>
    </w:tbl>
    <w:p w14:paraId="0E57849B" w14:textId="1D20072A" w:rsidR="00970999" w:rsidRPr="00AB4B64" w:rsidRDefault="00970999" w:rsidP="00970999">
      <w:pPr>
        <w:pStyle w:val="ae"/>
        <w:keepNext/>
      </w:pPr>
      <w:r w:rsidRPr="00AB4B64">
        <w:t xml:space="preserve">Таблица </w:t>
      </w:r>
      <w:r w:rsidR="00A255CF">
        <w:rPr>
          <w:noProof/>
        </w:rPr>
        <w:fldChar w:fldCharType="begin"/>
      </w:r>
      <w:r w:rsidR="00A255CF">
        <w:rPr>
          <w:noProof/>
        </w:rPr>
        <w:instrText xml:space="preserve"> STYLEREF 2 \s </w:instrText>
      </w:r>
      <w:r w:rsidR="00A255CF">
        <w:rPr>
          <w:noProof/>
        </w:rPr>
        <w:fldChar w:fldCharType="separate"/>
      </w:r>
      <w:r w:rsidR="00375B79">
        <w:rPr>
          <w:noProof/>
        </w:rPr>
        <w:t>2.3</w:t>
      </w:r>
      <w:r w:rsidR="00A255CF">
        <w:rPr>
          <w:noProof/>
        </w:rPr>
        <w:fldChar w:fldCharType="end"/>
      </w:r>
      <w:r w:rsidR="00955990">
        <w:t>.</w:t>
      </w:r>
      <w:r w:rsidR="00A255CF">
        <w:rPr>
          <w:noProof/>
        </w:rPr>
        <w:fldChar w:fldCharType="begin"/>
      </w:r>
      <w:r w:rsidR="00A255CF">
        <w:rPr>
          <w:noProof/>
        </w:rPr>
        <w:instrText xml:space="preserve"> SEQ Таблица \* ARABIC \s 2 </w:instrText>
      </w:r>
      <w:r w:rsidR="00A255CF">
        <w:rPr>
          <w:noProof/>
        </w:rPr>
        <w:fldChar w:fldCharType="separate"/>
      </w:r>
      <w:r w:rsidR="00375B79">
        <w:rPr>
          <w:noProof/>
        </w:rPr>
        <w:t>2</w:t>
      </w:r>
      <w:r w:rsidR="00A255CF">
        <w:rPr>
          <w:noProof/>
        </w:rPr>
        <w:fldChar w:fldCharType="end"/>
      </w:r>
      <w:r w:rsidRPr="00AB4B64">
        <w:t xml:space="preserve"> Нормируемая (базовая) удельная характеристика расхода тепловой энергии на отопление и вентиляцию жилых многоквартирных и общественных зданий qтр от, (Вт/(м3 ·</w:t>
      </w:r>
      <w:r w:rsidRPr="00AB4B64">
        <w:sym w:font="Symbol" w:char="F0B0"/>
      </w:r>
      <w:r w:rsidRPr="00AB4B64">
        <w:t>С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8"/>
        <w:gridCol w:w="2206"/>
        <w:gridCol w:w="765"/>
        <w:gridCol w:w="765"/>
        <w:gridCol w:w="764"/>
        <w:gridCol w:w="764"/>
        <w:gridCol w:w="764"/>
        <w:gridCol w:w="764"/>
        <w:gridCol w:w="764"/>
        <w:gridCol w:w="1321"/>
      </w:tblGrid>
      <w:tr w:rsidR="00EE69BD" w:rsidRPr="00AB4B64" w14:paraId="23F9C1A7" w14:textId="77777777" w:rsidTr="00970999">
        <w:trPr>
          <w:trHeight w:val="227"/>
          <w:tblHeader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6F56A" w14:textId="77777777" w:rsidR="00EE69BD" w:rsidRPr="00AB4B64" w:rsidRDefault="00EE69BD" w:rsidP="00970999">
            <w:pPr>
              <w:pStyle w:val="a8"/>
              <w:rPr>
                <w:b/>
              </w:rPr>
            </w:pPr>
            <w:r w:rsidRPr="00AB4B64">
              <w:rPr>
                <w:b/>
              </w:rPr>
              <w:t>№</w:t>
            </w:r>
          </w:p>
        </w:tc>
        <w:tc>
          <w:tcPr>
            <w:tcW w:w="1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CBCF" w14:textId="77777777" w:rsidR="00EE69BD" w:rsidRPr="00AB4B64" w:rsidRDefault="00EE69BD" w:rsidP="00970999">
            <w:pPr>
              <w:pStyle w:val="a8"/>
              <w:rPr>
                <w:b/>
              </w:rPr>
            </w:pPr>
            <w:r w:rsidRPr="00AB4B64">
              <w:rPr>
                <w:b/>
              </w:rPr>
              <w:t>Тип здания</w:t>
            </w:r>
          </w:p>
        </w:tc>
        <w:tc>
          <w:tcPr>
            <w:tcW w:w="356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4980B" w14:textId="77777777" w:rsidR="00EE69BD" w:rsidRPr="00AB4B64" w:rsidRDefault="00EE69BD" w:rsidP="00970999">
            <w:pPr>
              <w:pStyle w:val="a8"/>
              <w:rPr>
                <w:b/>
              </w:rPr>
            </w:pPr>
            <w:r w:rsidRPr="00AB4B64">
              <w:rPr>
                <w:b/>
              </w:rPr>
              <w:t>Этажность здания</w:t>
            </w:r>
          </w:p>
        </w:tc>
      </w:tr>
      <w:tr w:rsidR="00EE69BD" w:rsidRPr="00AB4B64" w14:paraId="187417A0" w14:textId="77777777" w:rsidTr="00970999">
        <w:trPr>
          <w:trHeight w:val="227"/>
          <w:tblHeader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6ED79" w14:textId="77777777" w:rsidR="00EE69BD" w:rsidRPr="00AB4B64" w:rsidRDefault="00EE69BD" w:rsidP="00970999">
            <w:pPr>
              <w:pStyle w:val="a8"/>
              <w:rPr>
                <w:b/>
              </w:rPr>
            </w:pPr>
          </w:p>
        </w:tc>
        <w:tc>
          <w:tcPr>
            <w:tcW w:w="1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11193" w14:textId="77777777" w:rsidR="00EE69BD" w:rsidRPr="00AB4B64" w:rsidRDefault="00EE69BD" w:rsidP="00970999">
            <w:pPr>
              <w:pStyle w:val="a8"/>
              <w:rPr>
                <w:b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C0D57" w14:textId="77777777" w:rsidR="00EE69BD" w:rsidRPr="00AB4B64" w:rsidRDefault="00EE69BD" w:rsidP="00970999">
            <w:pPr>
              <w:pStyle w:val="a8"/>
              <w:rPr>
                <w:b/>
              </w:rPr>
            </w:pPr>
            <w:r w:rsidRPr="00AB4B64">
              <w:rPr>
                <w:b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8B3BF" w14:textId="77777777" w:rsidR="00EE69BD" w:rsidRPr="00AB4B64" w:rsidRDefault="00EE69BD" w:rsidP="00970999">
            <w:pPr>
              <w:pStyle w:val="a8"/>
              <w:rPr>
                <w:b/>
              </w:rPr>
            </w:pPr>
            <w:r w:rsidRPr="00AB4B64">
              <w:rPr>
                <w:b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48ADD" w14:textId="77777777" w:rsidR="00EE69BD" w:rsidRPr="00AB4B64" w:rsidRDefault="00EE69BD" w:rsidP="00970999">
            <w:pPr>
              <w:pStyle w:val="a8"/>
              <w:rPr>
                <w:b/>
              </w:rPr>
            </w:pPr>
            <w:r w:rsidRPr="00AB4B64">
              <w:rPr>
                <w:b/>
              </w:rPr>
              <w:t>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03061" w14:textId="77777777" w:rsidR="00EE69BD" w:rsidRPr="00AB4B64" w:rsidRDefault="00EE69BD" w:rsidP="00970999">
            <w:pPr>
              <w:pStyle w:val="a8"/>
              <w:rPr>
                <w:b/>
              </w:rPr>
            </w:pPr>
            <w:r w:rsidRPr="00AB4B64">
              <w:rPr>
                <w:b/>
              </w:rPr>
              <w:t>4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CC8E2" w14:textId="77777777" w:rsidR="00EE69BD" w:rsidRPr="00AB4B64" w:rsidRDefault="00EE69BD" w:rsidP="00970999">
            <w:pPr>
              <w:pStyle w:val="a8"/>
              <w:rPr>
                <w:b/>
              </w:rPr>
            </w:pPr>
            <w:r w:rsidRPr="00AB4B64">
              <w:rPr>
                <w:b/>
              </w:rPr>
              <w:t>6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38987" w14:textId="77777777" w:rsidR="00EE69BD" w:rsidRPr="00AB4B64" w:rsidRDefault="00EE69BD" w:rsidP="00970999">
            <w:pPr>
              <w:pStyle w:val="a8"/>
              <w:rPr>
                <w:b/>
              </w:rPr>
            </w:pPr>
            <w:r w:rsidRPr="00AB4B64">
              <w:rPr>
                <w:b/>
              </w:rPr>
              <w:t>8,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CA99" w14:textId="77777777" w:rsidR="00EE69BD" w:rsidRPr="00AB4B64" w:rsidRDefault="00EE69BD" w:rsidP="00970999">
            <w:pPr>
              <w:pStyle w:val="a8"/>
              <w:rPr>
                <w:b/>
              </w:rPr>
            </w:pPr>
            <w:r w:rsidRPr="00AB4B64">
              <w:rPr>
                <w:b/>
              </w:rPr>
              <w:t>10,1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1F28" w14:textId="77777777" w:rsidR="00EE69BD" w:rsidRPr="00AB4B64" w:rsidRDefault="00EE69BD" w:rsidP="00970999">
            <w:pPr>
              <w:pStyle w:val="a8"/>
              <w:rPr>
                <w:b/>
              </w:rPr>
            </w:pPr>
            <w:r w:rsidRPr="00AB4B64">
              <w:rPr>
                <w:b/>
              </w:rPr>
              <w:t>12 и выше</w:t>
            </w:r>
          </w:p>
        </w:tc>
      </w:tr>
      <w:tr w:rsidR="00EE69BD" w:rsidRPr="00AB4B64" w14:paraId="27C2471B" w14:textId="77777777" w:rsidTr="00970999">
        <w:trPr>
          <w:trHeight w:val="227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B23A7" w14:textId="77777777" w:rsidR="00EE69BD" w:rsidRPr="00AB4B64" w:rsidRDefault="00EE69BD" w:rsidP="00970999">
            <w:pPr>
              <w:pStyle w:val="a8"/>
            </w:pPr>
            <w:r w:rsidRPr="00AB4B64">
              <w:t>1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7EED" w14:textId="77777777" w:rsidR="00EE69BD" w:rsidRPr="00AB4B64" w:rsidRDefault="00EE69BD" w:rsidP="00970999">
            <w:pPr>
              <w:pStyle w:val="a8"/>
            </w:pPr>
            <w:r w:rsidRPr="00AB4B64">
              <w:t>Жи</w:t>
            </w:r>
            <w:r w:rsidR="005C400E" w:rsidRPr="00AB4B64">
              <w:t xml:space="preserve">лые многоквартирные, гостиницы, </w:t>
            </w:r>
            <w:r w:rsidRPr="00AB4B64">
              <w:t>общежит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5251" w14:textId="77777777" w:rsidR="00EE69BD" w:rsidRPr="00AB4B64" w:rsidRDefault="00EE69BD" w:rsidP="00970999">
            <w:pPr>
              <w:pStyle w:val="a8"/>
            </w:pPr>
            <w:r w:rsidRPr="00AB4B64">
              <w:t>0,45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7CFF6" w14:textId="77777777" w:rsidR="00EE69BD" w:rsidRPr="00AB4B64" w:rsidRDefault="00EE69BD" w:rsidP="00970999">
            <w:pPr>
              <w:pStyle w:val="a8"/>
            </w:pPr>
            <w:r w:rsidRPr="00AB4B64">
              <w:t>0,41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1BE5F" w14:textId="77777777" w:rsidR="00EE69BD" w:rsidRPr="00AB4B64" w:rsidRDefault="00EE69BD" w:rsidP="00970999">
            <w:pPr>
              <w:pStyle w:val="a8"/>
            </w:pPr>
            <w:r w:rsidRPr="00AB4B64">
              <w:t>0,37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3095" w14:textId="77777777" w:rsidR="00EE69BD" w:rsidRPr="00AB4B64" w:rsidRDefault="00EE69BD" w:rsidP="00970999">
            <w:pPr>
              <w:pStyle w:val="a8"/>
            </w:pPr>
            <w:r w:rsidRPr="00AB4B64">
              <w:t>0,35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19772" w14:textId="77777777" w:rsidR="00EE69BD" w:rsidRPr="00AB4B64" w:rsidRDefault="00EE69BD" w:rsidP="00970999">
            <w:pPr>
              <w:pStyle w:val="a8"/>
            </w:pPr>
            <w:r w:rsidRPr="00AB4B64">
              <w:t>0,33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F005" w14:textId="77777777" w:rsidR="00EE69BD" w:rsidRPr="00AB4B64" w:rsidRDefault="00EE69BD" w:rsidP="00970999">
            <w:pPr>
              <w:pStyle w:val="a8"/>
            </w:pPr>
            <w:r w:rsidRPr="00AB4B64">
              <w:t>0,31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3B02D" w14:textId="77777777" w:rsidR="00EE69BD" w:rsidRPr="00AB4B64" w:rsidRDefault="00EE69BD" w:rsidP="00970999">
            <w:pPr>
              <w:pStyle w:val="a8"/>
            </w:pPr>
            <w:r w:rsidRPr="00AB4B64">
              <w:t>0,30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AAFAD" w14:textId="77777777" w:rsidR="00EE69BD" w:rsidRPr="00AB4B64" w:rsidRDefault="00EE69BD" w:rsidP="00970999">
            <w:pPr>
              <w:pStyle w:val="a8"/>
            </w:pPr>
            <w:r w:rsidRPr="00AB4B64">
              <w:t>0,29</w:t>
            </w:r>
          </w:p>
        </w:tc>
      </w:tr>
      <w:tr w:rsidR="00EE69BD" w:rsidRPr="00AB4B64" w14:paraId="066ED344" w14:textId="77777777" w:rsidTr="00970999">
        <w:trPr>
          <w:trHeight w:val="227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A6AE" w14:textId="77777777" w:rsidR="00EE69BD" w:rsidRPr="00AB4B64" w:rsidRDefault="00EE69BD" w:rsidP="00970999">
            <w:pPr>
              <w:pStyle w:val="a8"/>
            </w:pPr>
            <w:r w:rsidRPr="00AB4B64">
              <w:lastRenderedPageBreak/>
              <w:t>2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532E" w14:textId="77777777" w:rsidR="00EE69BD" w:rsidRPr="00AB4B64" w:rsidRDefault="00EE69BD" w:rsidP="00970999">
            <w:pPr>
              <w:pStyle w:val="a8"/>
            </w:pPr>
            <w:r w:rsidRPr="00AB4B64">
              <w:t>Общественные, кроме перечисленных в строках 3-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CC9C0" w14:textId="77777777" w:rsidR="00EE69BD" w:rsidRPr="00AB4B64" w:rsidRDefault="00EE69BD" w:rsidP="00970999">
            <w:pPr>
              <w:pStyle w:val="a8"/>
            </w:pPr>
            <w:r w:rsidRPr="00AB4B64">
              <w:t>0,48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4B3DF" w14:textId="77777777" w:rsidR="00EE69BD" w:rsidRPr="00AB4B64" w:rsidRDefault="00EE69BD" w:rsidP="00970999">
            <w:pPr>
              <w:pStyle w:val="a8"/>
            </w:pPr>
            <w:r w:rsidRPr="00AB4B64">
              <w:t>0,4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6C38" w14:textId="77777777" w:rsidR="00EE69BD" w:rsidRPr="00AB4B64" w:rsidRDefault="00EE69BD" w:rsidP="00970999">
            <w:pPr>
              <w:pStyle w:val="a8"/>
            </w:pPr>
            <w:r w:rsidRPr="00AB4B64">
              <w:t>0,41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8400" w14:textId="77777777" w:rsidR="00EE69BD" w:rsidRPr="00AB4B64" w:rsidRDefault="00EE69BD" w:rsidP="00970999">
            <w:pPr>
              <w:pStyle w:val="a8"/>
            </w:pPr>
            <w:r w:rsidRPr="00AB4B64">
              <w:t>0,37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5BDCE" w14:textId="77777777" w:rsidR="00EE69BD" w:rsidRPr="00AB4B64" w:rsidRDefault="00EE69BD" w:rsidP="00970999">
            <w:pPr>
              <w:pStyle w:val="a8"/>
            </w:pPr>
            <w:r w:rsidRPr="00AB4B64">
              <w:t>0,35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F5E74" w14:textId="77777777" w:rsidR="00EE69BD" w:rsidRPr="00AB4B64" w:rsidRDefault="00EE69BD" w:rsidP="00970999">
            <w:pPr>
              <w:pStyle w:val="a8"/>
            </w:pPr>
            <w:r w:rsidRPr="00AB4B64">
              <w:t>0,34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6115" w14:textId="77777777" w:rsidR="00EE69BD" w:rsidRPr="00AB4B64" w:rsidRDefault="00EE69BD" w:rsidP="00970999">
            <w:pPr>
              <w:pStyle w:val="a8"/>
            </w:pPr>
            <w:r w:rsidRPr="00AB4B64">
              <w:t>0,32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42D69" w14:textId="77777777" w:rsidR="00EE69BD" w:rsidRPr="00AB4B64" w:rsidRDefault="00EE69BD" w:rsidP="00970999">
            <w:pPr>
              <w:pStyle w:val="a8"/>
            </w:pPr>
            <w:r w:rsidRPr="00AB4B64">
              <w:t>0,311</w:t>
            </w:r>
          </w:p>
        </w:tc>
      </w:tr>
      <w:tr w:rsidR="00EE69BD" w:rsidRPr="00AB4B64" w14:paraId="03959439" w14:textId="77777777" w:rsidTr="00970999">
        <w:trPr>
          <w:trHeight w:val="227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7B11" w14:textId="77777777" w:rsidR="00EE69BD" w:rsidRPr="00AB4B64" w:rsidRDefault="00EE69BD" w:rsidP="00970999">
            <w:pPr>
              <w:pStyle w:val="a8"/>
            </w:pPr>
            <w:r w:rsidRPr="00AB4B64">
              <w:t>3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3131" w14:textId="77777777" w:rsidR="00EE69BD" w:rsidRPr="00AB4B64" w:rsidRDefault="00EE69BD" w:rsidP="00970999">
            <w:pPr>
              <w:pStyle w:val="a8"/>
            </w:pPr>
            <w:r w:rsidRPr="00AB4B64">
              <w:t>Поликлиники и лечебные учреждения, дома-интернаты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4DB80" w14:textId="77777777" w:rsidR="00EE69BD" w:rsidRPr="00AB4B64" w:rsidRDefault="00EE69BD" w:rsidP="00970999">
            <w:pPr>
              <w:pStyle w:val="a8"/>
            </w:pPr>
            <w:r w:rsidRPr="00AB4B64">
              <w:t>0,39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87E7" w14:textId="77777777" w:rsidR="00EE69BD" w:rsidRPr="00AB4B64" w:rsidRDefault="00EE69BD" w:rsidP="00970999">
            <w:pPr>
              <w:pStyle w:val="a8"/>
            </w:pPr>
            <w:r w:rsidRPr="00AB4B64">
              <w:t>0,38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90EC" w14:textId="77777777" w:rsidR="00EE69BD" w:rsidRPr="00AB4B64" w:rsidRDefault="00EE69BD" w:rsidP="00970999">
            <w:pPr>
              <w:pStyle w:val="a8"/>
            </w:pPr>
            <w:r w:rsidRPr="00AB4B64">
              <w:t>0,37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365B6" w14:textId="77777777" w:rsidR="00EE69BD" w:rsidRPr="00AB4B64" w:rsidRDefault="00EE69BD" w:rsidP="00970999">
            <w:pPr>
              <w:pStyle w:val="a8"/>
            </w:pPr>
            <w:r w:rsidRPr="00AB4B64">
              <w:t>0,35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19E87" w14:textId="77777777" w:rsidR="00EE69BD" w:rsidRPr="00AB4B64" w:rsidRDefault="00EE69BD" w:rsidP="00970999">
            <w:pPr>
              <w:pStyle w:val="a8"/>
            </w:pPr>
            <w:r w:rsidRPr="00AB4B64">
              <w:t>0,34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B8FB6" w14:textId="77777777" w:rsidR="00EE69BD" w:rsidRPr="00AB4B64" w:rsidRDefault="00EE69BD" w:rsidP="00970999">
            <w:pPr>
              <w:pStyle w:val="a8"/>
            </w:pPr>
            <w:r w:rsidRPr="00AB4B64">
              <w:t>0,33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1DE4" w14:textId="77777777" w:rsidR="00EE69BD" w:rsidRPr="00AB4B64" w:rsidRDefault="00EE69BD" w:rsidP="00970999">
            <w:pPr>
              <w:pStyle w:val="a8"/>
            </w:pPr>
            <w:r w:rsidRPr="00AB4B64">
              <w:t>0,32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8BFDF" w14:textId="77777777" w:rsidR="00EE69BD" w:rsidRPr="00AB4B64" w:rsidRDefault="00EE69BD" w:rsidP="00970999">
            <w:pPr>
              <w:pStyle w:val="a8"/>
            </w:pPr>
            <w:r w:rsidRPr="00AB4B64">
              <w:t>0,311</w:t>
            </w:r>
          </w:p>
        </w:tc>
      </w:tr>
      <w:tr w:rsidR="00EE69BD" w:rsidRPr="00AB4B64" w14:paraId="5285C21A" w14:textId="77777777" w:rsidTr="00970999">
        <w:trPr>
          <w:trHeight w:val="227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409C1" w14:textId="77777777" w:rsidR="00EE69BD" w:rsidRPr="00AB4B64" w:rsidRDefault="00EE69BD" w:rsidP="00970999">
            <w:pPr>
              <w:pStyle w:val="a8"/>
            </w:pPr>
            <w:r w:rsidRPr="00AB4B64">
              <w:t>4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E9AF" w14:textId="77777777" w:rsidR="00EE69BD" w:rsidRPr="00AB4B64" w:rsidRDefault="00EE69BD" w:rsidP="00970999">
            <w:pPr>
              <w:pStyle w:val="a8"/>
            </w:pPr>
            <w:r w:rsidRPr="00AB4B64">
              <w:t>Дошкольные учреждения, хосписы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FBDBD" w14:textId="77777777" w:rsidR="00EE69BD" w:rsidRPr="00AB4B64" w:rsidRDefault="00EE69BD" w:rsidP="00970999">
            <w:pPr>
              <w:pStyle w:val="a8"/>
            </w:pPr>
            <w:r w:rsidRPr="00AB4B64">
              <w:t>0,52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A2FF" w14:textId="77777777" w:rsidR="00EE69BD" w:rsidRPr="00AB4B64" w:rsidRDefault="00EE69BD" w:rsidP="00970999">
            <w:pPr>
              <w:pStyle w:val="a8"/>
            </w:pPr>
            <w:r w:rsidRPr="00AB4B64">
              <w:t>0,52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FF856" w14:textId="77777777" w:rsidR="00EE69BD" w:rsidRPr="00AB4B64" w:rsidRDefault="00EE69BD" w:rsidP="00970999">
            <w:pPr>
              <w:pStyle w:val="a8"/>
            </w:pPr>
            <w:r w:rsidRPr="00AB4B64">
              <w:t>0,52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E412" w14:textId="77777777" w:rsidR="00EE69BD" w:rsidRPr="00AB4B64" w:rsidRDefault="005C400E" w:rsidP="00970999">
            <w:pPr>
              <w:pStyle w:val="a8"/>
            </w:pPr>
            <w:r w:rsidRPr="00AB4B64">
              <w:t>-</w:t>
            </w:r>
            <w:r w:rsidR="00EE69BD" w:rsidRPr="00AB4B64"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83E82" w14:textId="77777777" w:rsidR="00EE69BD" w:rsidRPr="00AB4B64" w:rsidRDefault="00EE69BD" w:rsidP="00970999">
            <w:pPr>
              <w:pStyle w:val="a8"/>
            </w:pPr>
            <w:r w:rsidRPr="00AB4B64">
              <w:t> </w:t>
            </w:r>
            <w:r w:rsidR="005C400E" w:rsidRPr="00AB4B64"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F55E" w14:textId="77777777" w:rsidR="00EE69BD" w:rsidRPr="00AB4B64" w:rsidRDefault="005C400E" w:rsidP="00970999">
            <w:pPr>
              <w:pStyle w:val="a8"/>
            </w:pPr>
            <w:r w:rsidRPr="00AB4B64">
              <w:t>-</w:t>
            </w:r>
            <w:r w:rsidR="00EE69BD" w:rsidRPr="00AB4B64"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BDF75" w14:textId="77777777" w:rsidR="00EE69BD" w:rsidRPr="00AB4B64" w:rsidRDefault="00EE69BD" w:rsidP="00970999">
            <w:pPr>
              <w:pStyle w:val="a8"/>
            </w:pPr>
            <w:r w:rsidRPr="00AB4B64">
              <w:t> </w:t>
            </w:r>
            <w:r w:rsidR="005C400E" w:rsidRPr="00AB4B64">
              <w:t>-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849D8" w14:textId="77777777" w:rsidR="00EE69BD" w:rsidRPr="00AB4B64" w:rsidRDefault="00EE69BD" w:rsidP="00970999">
            <w:pPr>
              <w:pStyle w:val="a8"/>
            </w:pPr>
            <w:r w:rsidRPr="00AB4B64">
              <w:t> </w:t>
            </w:r>
            <w:r w:rsidR="005C400E" w:rsidRPr="00AB4B64">
              <w:t>-</w:t>
            </w:r>
          </w:p>
        </w:tc>
      </w:tr>
      <w:tr w:rsidR="00EE69BD" w:rsidRPr="00AB4B64" w14:paraId="5A4BF0D6" w14:textId="77777777" w:rsidTr="00970999">
        <w:trPr>
          <w:trHeight w:val="227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4917" w14:textId="77777777" w:rsidR="00EE69BD" w:rsidRPr="00AB4B64" w:rsidRDefault="00EE69BD" w:rsidP="00970999">
            <w:pPr>
              <w:pStyle w:val="a8"/>
            </w:pPr>
            <w:r w:rsidRPr="00AB4B64">
              <w:t>5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FBE8" w14:textId="77777777" w:rsidR="00EE69BD" w:rsidRPr="00AB4B64" w:rsidRDefault="00EE69BD" w:rsidP="00970999">
            <w:pPr>
              <w:pStyle w:val="a8"/>
            </w:pPr>
            <w:r w:rsidRPr="00AB4B64">
              <w:t>Сервисного обслуживания, культурно-досуговой деятельности, технопарки, склады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0B331" w14:textId="77777777" w:rsidR="00EE69BD" w:rsidRPr="00AB4B64" w:rsidRDefault="00EE69BD" w:rsidP="00970999">
            <w:pPr>
              <w:pStyle w:val="a8"/>
            </w:pPr>
            <w:r w:rsidRPr="00AB4B64">
              <w:t>0,26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5CAE" w14:textId="77777777" w:rsidR="00EE69BD" w:rsidRPr="00AB4B64" w:rsidRDefault="00EE69BD" w:rsidP="00970999">
            <w:pPr>
              <w:pStyle w:val="a8"/>
            </w:pPr>
            <w:r w:rsidRPr="00AB4B64">
              <w:t>0,25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B5F0B" w14:textId="77777777" w:rsidR="00EE69BD" w:rsidRPr="00AB4B64" w:rsidRDefault="00EE69BD" w:rsidP="00970999">
            <w:pPr>
              <w:pStyle w:val="a8"/>
            </w:pPr>
            <w:r w:rsidRPr="00AB4B64">
              <w:t>0,24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A0F0C" w14:textId="77777777" w:rsidR="00EE69BD" w:rsidRPr="00AB4B64" w:rsidRDefault="00EE69BD" w:rsidP="00970999">
            <w:pPr>
              <w:pStyle w:val="a8"/>
            </w:pPr>
            <w:r w:rsidRPr="00AB4B64">
              <w:t>0,23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02855" w14:textId="77777777" w:rsidR="00EE69BD" w:rsidRPr="00AB4B64" w:rsidRDefault="00EE69BD" w:rsidP="00970999">
            <w:pPr>
              <w:pStyle w:val="a8"/>
            </w:pPr>
            <w:r w:rsidRPr="00AB4B64">
              <w:t>0,23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3126" w14:textId="77777777" w:rsidR="00EE69BD" w:rsidRPr="00AB4B64" w:rsidRDefault="005C400E" w:rsidP="00970999">
            <w:pPr>
              <w:pStyle w:val="a8"/>
            </w:pPr>
            <w:r w:rsidRPr="00AB4B64">
              <w:t>-</w:t>
            </w:r>
            <w:r w:rsidR="00EE69BD" w:rsidRPr="00AB4B64"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26AC8" w14:textId="77777777" w:rsidR="00EE69BD" w:rsidRPr="00AB4B64" w:rsidRDefault="00EE69BD" w:rsidP="00970999">
            <w:pPr>
              <w:pStyle w:val="a8"/>
            </w:pPr>
            <w:r w:rsidRPr="00AB4B64">
              <w:t> </w:t>
            </w:r>
            <w:r w:rsidR="005C400E" w:rsidRPr="00AB4B64">
              <w:t>-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2465" w14:textId="77777777" w:rsidR="00EE69BD" w:rsidRPr="00AB4B64" w:rsidRDefault="00EE69BD" w:rsidP="00970999">
            <w:pPr>
              <w:pStyle w:val="a8"/>
            </w:pPr>
            <w:r w:rsidRPr="00AB4B64">
              <w:t> </w:t>
            </w:r>
            <w:r w:rsidR="005C400E" w:rsidRPr="00AB4B64">
              <w:t>-</w:t>
            </w:r>
          </w:p>
        </w:tc>
      </w:tr>
      <w:tr w:rsidR="00EE69BD" w:rsidRPr="00AB4B64" w14:paraId="3A61608B" w14:textId="77777777" w:rsidTr="00970999">
        <w:trPr>
          <w:trHeight w:val="227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319C9" w14:textId="77777777" w:rsidR="00EE69BD" w:rsidRPr="00AB4B64" w:rsidRDefault="00EE69BD" w:rsidP="00970999">
            <w:pPr>
              <w:pStyle w:val="a8"/>
            </w:pPr>
            <w:r w:rsidRPr="00AB4B64">
              <w:t>6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F7E8" w14:textId="77777777" w:rsidR="00EE69BD" w:rsidRPr="00AB4B64" w:rsidRDefault="00EE69BD" w:rsidP="00970999">
            <w:pPr>
              <w:pStyle w:val="a8"/>
            </w:pPr>
            <w:r w:rsidRPr="00AB4B64">
              <w:t>Административного назначения (офисы)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487D" w14:textId="77777777" w:rsidR="00EE69BD" w:rsidRPr="00AB4B64" w:rsidRDefault="00EE69BD" w:rsidP="00970999">
            <w:pPr>
              <w:pStyle w:val="a8"/>
            </w:pPr>
            <w:r w:rsidRPr="00AB4B64">
              <w:t>0,41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0A8A6" w14:textId="77777777" w:rsidR="00EE69BD" w:rsidRPr="00AB4B64" w:rsidRDefault="00EE69BD" w:rsidP="00970999">
            <w:pPr>
              <w:pStyle w:val="a8"/>
            </w:pPr>
            <w:r w:rsidRPr="00AB4B64">
              <w:t>0,39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957C" w14:textId="77777777" w:rsidR="00EE69BD" w:rsidRPr="00AB4B64" w:rsidRDefault="00EE69BD" w:rsidP="00970999">
            <w:pPr>
              <w:pStyle w:val="a8"/>
            </w:pPr>
            <w:r w:rsidRPr="00AB4B64">
              <w:t>0,38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A431" w14:textId="77777777" w:rsidR="00EE69BD" w:rsidRPr="00AB4B64" w:rsidRDefault="00EE69BD" w:rsidP="00970999">
            <w:pPr>
              <w:pStyle w:val="a8"/>
            </w:pPr>
            <w:r w:rsidRPr="00AB4B64">
              <w:t>0,31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0C63D" w14:textId="77777777" w:rsidR="00EE69BD" w:rsidRPr="00AB4B64" w:rsidRDefault="00EE69BD" w:rsidP="00970999">
            <w:pPr>
              <w:pStyle w:val="a8"/>
            </w:pPr>
            <w:r w:rsidRPr="00AB4B64">
              <w:t>0,27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1F537" w14:textId="77777777" w:rsidR="00EE69BD" w:rsidRPr="00AB4B64" w:rsidRDefault="00EE69BD" w:rsidP="00970999">
            <w:pPr>
              <w:pStyle w:val="a8"/>
            </w:pPr>
            <w:r w:rsidRPr="00AB4B64">
              <w:t>0,25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1DC3" w14:textId="77777777" w:rsidR="00EE69BD" w:rsidRPr="00AB4B64" w:rsidRDefault="00EE69BD" w:rsidP="00970999">
            <w:pPr>
              <w:pStyle w:val="a8"/>
            </w:pPr>
            <w:r w:rsidRPr="00AB4B64">
              <w:t>0,23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B96C" w14:textId="77777777" w:rsidR="00EE69BD" w:rsidRPr="00AB4B64" w:rsidRDefault="00EE69BD" w:rsidP="00970999">
            <w:pPr>
              <w:pStyle w:val="a8"/>
            </w:pPr>
            <w:r w:rsidRPr="00AB4B64">
              <w:t>0,232</w:t>
            </w:r>
          </w:p>
        </w:tc>
      </w:tr>
    </w:tbl>
    <w:p w14:paraId="44C17516" w14:textId="77777777" w:rsidR="00EE69BD" w:rsidRPr="00AB4B64" w:rsidRDefault="00E13419" w:rsidP="00E13419">
      <w:r w:rsidRPr="00AB4B64">
        <w:t>Пересчет нормируемой (базовой) удельной характеристики расхода тепловой энергии на отопление и вентиляцию зданий в ккал/ч на 1 м</w:t>
      </w:r>
      <w:r w:rsidRPr="00AB4B64">
        <w:rPr>
          <w:szCs w:val="24"/>
        </w:rPr>
        <w:t>2</w:t>
      </w:r>
      <w:r w:rsidRPr="00AB4B64">
        <w:rPr>
          <w:sz w:val="16"/>
          <w:szCs w:val="16"/>
        </w:rPr>
        <w:t xml:space="preserve"> </w:t>
      </w:r>
      <w:r w:rsidRPr="00AB4B64">
        <w:t>выполнен по формуле:</w:t>
      </w:r>
    </w:p>
    <w:p w14:paraId="4CB5967F" w14:textId="77777777" w:rsidR="00E13419" w:rsidRPr="00AB4B64" w:rsidRDefault="00BF19FD" w:rsidP="00E13419">
      <w:pPr>
        <w:rPr>
          <w:rFonts w:eastAsiaTheme="minorEastAsia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</w:rPr>
                <m:t>от.в</m:t>
              </m:r>
            </m:sub>
            <m:sup>
              <m:r>
                <w:rPr>
                  <w:rFonts w:ascii="Cambria Math" w:hAnsi="Cambria Math" w:cs="Times New Roman"/>
                </w:rPr>
                <m:t>нор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</w:rPr>
                <m:t>от.в</m:t>
              </m:r>
            </m:sub>
            <m:sup>
              <m:r>
                <w:rPr>
                  <w:rFonts w:ascii="Cambria Math" w:hAnsi="Cambria Math" w:cs="Times New Roman"/>
                </w:rPr>
                <m:t>нор</m:t>
              </m:r>
            </m:sup>
          </m:sSubSup>
          <m:r>
            <w:rPr>
              <w:rFonts w:ascii="Cambria Math" w:hAnsi="Cambria Math" w:cs="Times New Roman"/>
            </w:rPr>
            <m:t>∙0,86∙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вн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р</m:t>
                  </m:r>
                </m:sup>
              </m:sSubSup>
              <m:r>
                <w:rPr>
                  <w:rFonts w:ascii="Cambria Math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нв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р</m:t>
                  </m:r>
                </m:sup>
              </m:sSubSup>
            </m:e>
          </m:d>
          <m:r>
            <w:rPr>
              <w:rFonts w:ascii="Cambria Math" w:hAnsi="Cambria Math" w:cs="Times New Roman"/>
            </w:rPr>
            <m:t xml:space="preserve">∙с,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ккал</m:t>
              </m:r>
            </m:num>
            <m:den>
              <m:r>
                <w:rPr>
                  <w:rFonts w:ascii="Cambria Math" w:hAnsi="Cambria Math" w:cs="Times New Roman"/>
                </w:rPr>
                <m:t>ч∙м2</m:t>
              </m:r>
            </m:den>
          </m:f>
        </m:oMath>
      </m:oMathPara>
    </w:p>
    <w:p w14:paraId="6D5B673E" w14:textId="77777777" w:rsidR="00C900B1" w:rsidRPr="00767091" w:rsidRDefault="00C900B1" w:rsidP="00C900B1">
      <w:pPr>
        <w:autoSpaceDE w:val="0"/>
        <w:autoSpaceDN w:val="0"/>
        <w:adjustRightInd w:val="0"/>
        <w:spacing w:before="0" w:after="0"/>
        <w:ind w:firstLine="0"/>
        <w:jc w:val="left"/>
        <w:rPr>
          <w:rFonts w:cs="Times New Roman"/>
        </w:rPr>
      </w:pPr>
      <w:r w:rsidRPr="00767091">
        <w:rPr>
          <w:rFonts w:cs="Times New Roman"/>
          <w:szCs w:val="24"/>
        </w:rPr>
        <w:t xml:space="preserve">где: </w:t>
      </w:r>
      <m:oMath>
        <m:sSubSup>
          <m:sSubSupPr>
            <m:ctrlPr>
              <w:rPr>
                <w:rFonts w:ascii="Cambria Math" w:hAnsi="Cambria Math" w:cs="Times New Roman"/>
                <w:i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Cs w:val="24"/>
              </w:rPr>
              <m:t>от.в</m:t>
            </m:r>
          </m:sub>
          <m:sup>
            <m:r>
              <w:rPr>
                <w:rFonts w:ascii="Cambria Math" w:hAnsi="Cambria Math" w:cs="Times New Roman"/>
                <w:szCs w:val="24"/>
              </w:rPr>
              <m:t>нор</m:t>
            </m:r>
          </m:sup>
        </m:sSubSup>
      </m:oMath>
      <w:r w:rsidRPr="00767091">
        <w:rPr>
          <w:rFonts w:cs="Times New Roman"/>
          <w:szCs w:val="24"/>
          <w:vertAlign w:val="subscript"/>
        </w:rPr>
        <w:t xml:space="preserve">  </w:t>
      </w:r>
      <w:r w:rsidRPr="00767091">
        <w:rPr>
          <w:rFonts w:cs="Times New Roman"/>
          <w:szCs w:val="24"/>
        </w:rPr>
        <w:t xml:space="preserve">- </w:t>
      </w:r>
      <w:r w:rsidRPr="00767091">
        <w:rPr>
          <w:rFonts w:cs="Times New Roman"/>
          <w:sz w:val="28"/>
          <w:szCs w:val="28"/>
        </w:rPr>
        <w:t>н</w:t>
      </w:r>
      <w:r w:rsidRPr="00767091">
        <w:rPr>
          <w:rFonts w:cs="Times New Roman"/>
          <w:szCs w:val="24"/>
        </w:rPr>
        <w:t>ормируемая (базовая) удельная характеристика расхода тепловой энергии на отопление и вентиляцию зданий, Вт</w:t>
      </w:r>
      <w:r w:rsidRPr="00767091">
        <w:rPr>
          <w:rFonts w:cs="Times New Roman"/>
        </w:rPr>
        <w:t>/(м3 ·</w:t>
      </w:r>
      <w:r w:rsidRPr="00767091">
        <w:rPr>
          <w:rFonts w:cs="Times New Roman"/>
        </w:rPr>
        <w:sym w:font="Symbol" w:char="F0B0"/>
      </w:r>
      <w:r w:rsidRPr="00767091">
        <w:rPr>
          <w:rFonts w:cs="Times New Roman"/>
        </w:rPr>
        <w:t>С);</w:t>
      </w:r>
    </w:p>
    <w:p w14:paraId="66949EF2" w14:textId="77777777" w:rsidR="00C900B1" w:rsidRPr="00767091" w:rsidRDefault="00C900B1" w:rsidP="00C900B1">
      <w:pPr>
        <w:autoSpaceDE w:val="0"/>
        <w:autoSpaceDN w:val="0"/>
        <w:adjustRightInd w:val="0"/>
        <w:spacing w:before="0" w:after="0"/>
        <w:ind w:firstLine="0"/>
        <w:jc w:val="left"/>
        <w:rPr>
          <w:rFonts w:cs="Times New Roman"/>
          <w:szCs w:val="24"/>
        </w:rPr>
      </w:pPr>
      <w:r w:rsidRPr="00767091">
        <w:rPr>
          <w:rFonts w:cs="Times New Roman"/>
          <w:szCs w:val="24"/>
        </w:rPr>
        <w:t>0,86 – коэффициент перевода «Вт» в «ккал/ч»;</w:t>
      </w:r>
    </w:p>
    <w:p w14:paraId="6EA299A1" w14:textId="77777777" w:rsidR="00C900B1" w:rsidRPr="00767091" w:rsidRDefault="00C900B1" w:rsidP="00C900B1">
      <w:pPr>
        <w:autoSpaceDE w:val="0"/>
        <w:autoSpaceDN w:val="0"/>
        <w:adjustRightInd w:val="0"/>
        <w:spacing w:before="0" w:after="0"/>
        <w:ind w:firstLine="0"/>
        <w:jc w:val="left"/>
        <w:rPr>
          <w:rFonts w:cs="Times New Roman"/>
          <w:szCs w:val="24"/>
        </w:rPr>
      </w:pPr>
      <w:r w:rsidRPr="00767091">
        <w:rPr>
          <w:rFonts w:cs="Times New Roman"/>
          <w:szCs w:val="24"/>
        </w:rPr>
        <w:t>с – высота потолков зданий в м.</w:t>
      </w:r>
    </w:p>
    <w:p w14:paraId="6EECAF05" w14:textId="77777777" w:rsidR="00C900B1" w:rsidRPr="00AB4B64" w:rsidRDefault="00C900B1" w:rsidP="00E06C16">
      <w:r w:rsidRPr="00AB4B64">
        <w:t xml:space="preserve">Результаты выполненного пересчета нормируемой удельной характеристики расхода тепловой энергии на отопление и вентиляцию </w:t>
      </w:r>
      <w:r w:rsidR="00E06C16" w:rsidRPr="00AB4B64">
        <w:t xml:space="preserve">малоэтажных жилых одноквартирных зданий приведены в таблице </w:t>
      </w:r>
      <w:r w:rsidR="00BC1992" w:rsidRPr="00AB4B64">
        <w:t>2.</w:t>
      </w:r>
      <w:r w:rsidR="009D529B" w:rsidRPr="00AB4B64">
        <w:t>3</w:t>
      </w:r>
      <w:r w:rsidR="00BC1992" w:rsidRPr="00AB4B64">
        <w:t>.3</w:t>
      </w:r>
      <w:r w:rsidR="00E06C16" w:rsidRPr="00AB4B64">
        <w:t xml:space="preserve"> жилых многоквартирных и общественных зданий – в таблице </w:t>
      </w:r>
      <w:r w:rsidR="00BC1992" w:rsidRPr="00AB4B64">
        <w:t>2.</w:t>
      </w:r>
      <w:r w:rsidR="009D529B" w:rsidRPr="00AB4B64">
        <w:t>3</w:t>
      </w:r>
      <w:r w:rsidR="00BC1992" w:rsidRPr="00AB4B64">
        <w:t>.4.</w:t>
      </w:r>
    </w:p>
    <w:p w14:paraId="090344A3" w14:textId="5A2B7B46" w:rsidR="00970999" w:rsidRPr="00AB4B64" w:rsidRDefault="00970999" w:rsidP="00970999">
      <w:pPr>
        <w:pStyle w:val="ae"/>
        <w:keepNext/>
      </w:pPr>
      <w:r w:rsidRPr="00AB4B64">
        <w:t xml:space="preserve">Таблица </w:t>
      </w:r>
      <w:r w:rsidR="00A255CF">
        <w:rPr>
          <w:noProof/>
        </w:rPr>
        <w:fldChar w:fldCharType="begin"/>
      </w:r>
      <w:r w:rsidR="00A255CF">
        <w:rPr>
          <w:noProof/>
        </w:rPr>
        <w:instrText xml:space="preserve"> STYLEREF 2 \s </w:instrText>
      </w:r>
      <w:r w:rsidR="00A255CF">
        <w:rPr>
          <w:noProof/>
        </w:rPr>
        <w:fldChar w:fldCharType="separate"/>
      </w:r>
      <w:r w:rsidR="00375B79">
        <w:rPr>
          <w:noProof/>
        </w:rPr>
        <w:t>2.3</w:t>
      </w:r>
      <w:r w:rsidR="00A255CF">
        <w:rPr>
          <w:noProof/>
        </w:rPr>
        <w:fldChar w:fldCharType="end"/>
      </w:r>
      <w:r w:rsidR="00955990">
        <w:t>.</w:t>
      </w:r>
      <w:r w:rsidR="00A255CF">
        <w:rPr>
          <w:noProof/>
        </w:rPr>
        <w:fldChar w:fldCharType="begin"/>
      </w:r>
      <w:r w:rsidR="00A255CF">
        <w:rPr>
          <w:noProof/>
        </w:rPr>
        <w:instrText xml:space="preserve"> SEQ Таблица \* ARABIC \s 2 </w:instrText>
      </w:r>
      <w:r w:rsidR="00A255CF">
        <w:rPr>
          <w:noProof/>
        </w:rPr>
        <w:fldChar w:fldCharType="separate"/>
      </w:r>
      <w:r w:rsidR="00375B79">
        <w:rPr>
          <w:noProof/>
        </w:rPr>
        <w:t>3</w:t>
      </w:r>
      <w:r w:rsidR="00A255CF">
        <w:rPr>
          <w:noProof/>
        </w:rPr>
        <w:fldChar w:fldCharType="end"/>
      </w:r>
      <w:r w:rsidRPr="00AB4B64">
        <w:t xml:space="preserve"> Пересчет нормируемой (базовой) удельной характеристики расхода тепловой энергии на отопление и вентиляцию малоэтажных жилых</w:t>
      </w:r>
      <w:r w:rsidR="009D529B" w:rsidRPr="00AB4B64">
        <w:t xml:space="preserve"> одноквартирных зданий, qтр от (ккал/ч на1 м2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2"/>
        <w:gridCol w:w="1194"/>
        <w:gridCol w:w="1194"/>
        <w:gridCol w:w="1194"/>
        <w:gridCol w:w="1191"/>
      </w:tblGrid>
      <w:tr w:rsidR="009D529B" w:rsidRPr="00AB4B64" w14:paraId="3A4305A8" w14:textId="77777777" w:rsidTr="009D529B">
        <w:trPr>
          <w:trHeight w:val="227"/>
        </w:trPr>
        <w:tc>
          <w:tcPr>
            <w:tcW w:w="2446" w:type="pct"/>
            <w:vMerge w:val="restart"/>
            <w:shd w:val="clear" w:color="auto" w:fill="auto"/>
            <w:noWrap/>
            <w:vAlign w:val="center"/>
            <w:hideMark/>
          </w:tcPr>
          <w:p w14:paraId="5D6CD164" w14:textId="77777777" w:rsidR="009D529B" w:rsidRPr="00AB4B64" w:rsidRDefault="009D529B" w:rsidP="00970999">
            <w:pPr>
              <w:pStyle w:val="a8"/>
              <w:rPr>
                <w:b/>
              </w:rPr>
            </w:pPr>
            <w:r w:rsidRPr="00AB4B64">
              <w:rPr>
                <w:b/>
              </w:rPr>
              <w:t>Площадь здания, м2</w:t>
            </w:r>
          </w:p>
        </w:tc>
        <w:tc>
          <w:tcPr>
            <w:tcW w:w="2554" w:type="pct"/>
            <w:gridSpan w:val="4"/>
            <w:shd w:val="clear" w:color="auto" w:fill="auto"/>
            <w:noWrap/>
            <w:vAlign w:val="center"/>
            <w:hideMark/>
          </w:tcPr>
          <w:p w14:paraId="32A9E1AA" w14:textId="77777777" w:rsidR="009D529B" w:rsidRPr="00AB4B64" w:rsidRDefault="009D529B" w:rsidP="00970999">
            <w:pPr>
              <w:pStyle w:val="a8"/>
              <w:rPr>
                <w:b/>
              </w:rPr>
            </w:pPr>
            <w:r w:rsidRPr="00AB4B64">
              <w:rPr>
                <w:b/>
              </w:rPr>
              <w:t>С числом этажей</w:t>
            </w:r>
          </w:p>
        </w:tc>
      </w:tr>
      <w:tr w:rsidR="009D529B" w:rsidRPr="00AB4B64" w14:paraId="338360A3" w14:textId="77777777" w:rsidTr="009D529B">
        <w:trPr>
          <w:trHeight w:val="227"/>
        </w:trPr>
        <w:tc>
          <w:tcPr>
            <w:tcW w:w="2446" w:type="pct"/>
            <w:vMerge/>
            <w:vAlign w:val="center"/>
            <w:hideMark/>
          </w:tcPr>
          <w:p w14:paraId="383CE223" w14:textId="77777777" w:rsidR="009D529B" w:rsidRPr="00AB4B64" w:rsidRDefault="009D529B" w:rsidP="00970999">
            <w:pPr>
              <w:pStyle w:val="a8"/>
              <w:rPr>
                <w:b/>
              </w:rPr>
            </w:pP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12BC25F8" w14:textId="77777777" w:rsidR="009D529B" w:rsidRPr="00AB4B64" w:rsidRDefault="009D529B" w:rsidP="00970999">
            <w:pPr>
              <w:pStyle w:val="a8"/>
              <w:rPr>
                <w:b/>
              </w:rPr>
            </w:pPr>
            <w:r w:rsidRPr="00AB4B64">
              <w:rPr>
                <w:b/>
              </w:rPr>
              <w:t>1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570958FC" w14:textId="77777777" w:rsidR="009D529B" w:rsidRPr="00AB4B64" w:rsidRDefault="009D529B" w:rsidP="00970999">
            <w:pPr>
              <w:pStyle w:val="a8"/>
              <w:rPr>
                <w:b/>
              </w:rPr>
            </w:pPr>
            <w:r w:rsidRPr="00AB4B64">
              <w:rPr>
                <w:b/>
              </w:rPr>
              <w:t>2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1CA796BD" w14:textId="77777777" w:rsidR="009D529B" w:rsidRPr="00AB4B64" w:rsidRDefault="009D529B" w:rsidP="00970999">
            <w:pPr>
              <w:pStyle w:val="a8"/>
              <w:rPr>
                <w:b/>
              </w:rPr>
            </w:pPr>
            <w:r w:rsidRPr="00AB4B64">
              <w:rPr>
                <w:b/>
              </w:rPr>
              <w:t>3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14:paraId="644E864F" w14:textId="77777777" w:rsidR="009D529B" w:rsidRPr="00AB4B64" w:rsidRDefault="009D529B" w:rsidP="00970999">
            <w:pPr>
              <w:pStyle w:val="a8"/>
              <w:rPr>
                <w:b/>
              </w:rPr>
            </w:pPr>
            <w:r w:rsidRPr="00AB4B64">
              <w:rPr>
                <w:b/>
              </w:rPr>
              <w:t>4</w:t>
            </w:r>
          </w:p>
        </w:tc>
      </w:tr>
      <w:tr w:rsidR="009D529B" w:rsidRPr="00AB4B64" w14:paraId="7C6E680B" w14:textId="77777777" w:rsidTr="009D529B">
        <w:trPr>
          <w:trHeight w:val="227"/>
        </w:trPr>
        <w:tc>
          <w:tcPr>
            <w:tcW w:w="2446" w:type="pct"/>
            <w:shd w:val="clear" w:color="auto" w:fill="auto"/>
            <w:noWrap/>
            <w:vAlign w:val="center"/>
            <w:hideMark/>
          </w:tcPr>
          <w:p w14:paraId="521F222F" w14:textId="77777777" w:rsidR="009D529B" w:rsidRPr="00AB4B64" w:rsidRDefault="009D529B" w:rsidP="001E778D">
            <w:pPr>
              <w:pStyle w:val="a8"/>
            </w:pPr>
            <w:r w:rsidRPr="00AB4B64">
              <w:t>50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14:paraId="0F6F3E2B" w14:textId="77777777" w:rsidR="009D529B" w:rsidRPr="00AB4B64" w:rsidRDefault="009D529B" w:rsidP="001E778D">
            <w:pPr>
              <w:pStyle w:val="a8"/>
            </w:pPr>
            <w:r w:rsidRPr="00AB4B64">
              <w:t>79,17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14:paraId="39B0A9F9" w14:textId="77777777" w:rsidR="009D529B" w:rsidRPr="00AB4B64" w:rsidRDefault="009D529B" w:rsidP="001E778D">
            <w:pPr>
              <w:pStyle w:val="a8"/>
            </w:pPr>
            <w:r w:rsidRPr="00AB4B64">
              <w:t> 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14:paraId="497591B2" w14:textId="77777777" w:rsidR="009D529B" w:rsidRPr="00AB4B64" w:rsidRDefault="009D529B" w:rsidP="001E778D">
            <w:pPr>
              <w:pStyle w:val="a8"/>
            </w:pPr>
            <w:r w:rsidRPr="00AB4B64">
              <w:t> </w:t>
            </w:r>
          </w:p>
        </w:tc>
        <w:tc>
          <w:tcPr>
            <w:tcW w:w="638" w:type="pct"/>
            <w:shd w:val="clear" w:color="auto" w:fill="auto"/>
            <w:noWrap/>
            <w:vAlign w:val="center"/>
          </w:tcPr>
          <w:p w14:paraId="3E632425" w14:textId="77777777" w:rsidR="009D529B" w:rsidRPr="00AB4B64" w:rsidRDefault="009D529B" w:rsidP="001E778D">
            <w:pPr>
              <w:pStyle w:val="a8"/>
            </w:pPr>
            <w:r w:rsidRPr="00AB4B64">
              <w:t> </w:t>
            </w:r>
          </w:p>
        </w:tc>
      </w:tr>
      <w:tr w:rsidR="009D529B" w:rsidRPr="00AB4B64" w14:paraId="62ED9C9F" w14:textId="77777777" w:rsidTr="009D529B">
        <w:trPr>
          <w:trHeight w:val="227"/>
        </w:trPr>
        <w:tc>
          <w:tcPr>
            <w:tcW w:w="2446" w:type="pct"/>
            <w:shd w:val="clear" w:color="auto" w:fill="auto"/>
            <w:noWrap/>
            <w:vAlign w:val="center"/>
            <w:hideMark/>
          </w:tcPr>
          <w:p w14:paraId="329A6E93" w14:textId="77777777" w:rsidR="009D529B" w:rsidRPr="00AB4B64" w:rsidRDefault="009D529B" w:rsidP="001E778D">
            <w:pPr>
              <w:pStyle w:val="a8"/>
            </w:pPr>
            <w:r w:rsidRPr="00AB4B64">
              <w:t>100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14:paraId="6990CB8D" w14:textId="77777777" w:rsidR="009D529B" w:rsidRPr="00AB4B64" w:rsidRDefault="009D529B" w:rsidP="001E778D">
            <w:pPr>
              <w:pStyle w:val="a8"/>
            </w:pPr>
            <w:r w:rsidRPr="00AB4B64">
              <w:t>70,69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14:paraId="72DDCB5E" w14:textId="77777777" w:rsidR="009D529B" w:rsidRPr="00AB4B64" w:rsidRDefault="009D529B" w:rsidP="001E778D">
            <w:pPr>
              <w:pStyle w:val="a8"/>
            </w:pPr>
            <w:r w:rsidRPr="00AB4B64">
              <w:t>76,30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14:paraId="41CFCB9C" w14:textId="77777777" w:rsidR="009D529B" w:rsidRPr="00AB4B64" w:rsidRDefault="009D529B" w:rsidP="001E778D">
            <w:pPr>
              <w:pStyle w:val="a8"/>
            </w:pPr>
            <w:r w:rsidRPr="00AB4B64">
              <w:t> </w:t>
            </w:r>
          </w:p>
        </w:tc>
        <w:tc>
          <w:tcPr>
            <w:tcW w:w="638" w:type="pct"/>
            <w:shd w:val="clear" w:color="auto" w:fill="auto"/>
            <w:noWrap/>
            <w:vAlign w:val="center"/>
          </w:tcPr>
          <w:p w14:paraId="5BC30041" w14:textId="77777777" w:rsidR="009D529B" w:rsidRPr="00AB4B64" w:rsidRDefault="009D529B" w:rsidP="001E778D">
            <w:pPr>
              <w:pStyle w:val="a8"/>
            </w:pPr>
            <w:r w:rsidRPr="00AB4B64">
              <w:t> </w:t>
            </w:r>
          </w:p>
        </w:tc>
      </w:tr>
      <w:tr w:rsidR="009D529B" w:rsidRPr="00AB4B64" w14:paraId="2BF0DD3C" w14:textId="77777777" w:rsidTr="009D529B">
        <w:trPr>
          <w:trHeight w:val="227"/>
        </w:trPr>
        <w:tc>
          <w:tcPr>
            <w:tcW w:w="2446" w:type="pct"/>
            <w:shd w:val="clear" w:color="auto" w:fill="auto"/>
            <w:noWrap/>
            <w:vAlign w:val="center"/>
            <w:hideMark/>
          </w:tcPr>
          <w:p w14:paraId="509E65E3" w14:textId="77777777" w:rsidR="009D529B" w:rsidRPr="00AB4B64" w:rsidRDefault="009D529B" w:rsidP="001E778D">
            <w:pPr>
              <w:pStyle w:val="a8"/>
            </w:pPr>
            <w:r w:rsidRPr="00AB4B64">
              <w:t>150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14:paraId="67B7A568" w14:textId="77777777" w:rsidR="009D529B" w:rsidRPr="00AB4B64" w:rsidRDefault="009D529B" w:rsidP="001E778D">
            <w:pPr>
              <w:pStyle w:val="a8"/>
            </w:pPr>
            <w:r w:rsidRPr="00AB4B64">
              <w:t>62,22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14:paraId="0B516EDC" w14:textId="77777777" w:rsidR="009D529B" w:rsidRPr="00AB4B64" w:rsidRDefault="009D529B" w:rsidP="001E778D">
            <w:pPr>
              <w:pStyle w:val="a8"/>
            </w:pPr>
            <w:r w:rsidRPr="00AB4B64">
              <w:t>67,82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14:paraId="4E16ACDC" w14:textId="77777777" w:rsidR="009D529B" w:rsidRPr="00AB4B64" w:rsidRDefault="009D529B" w:rsidP="001E778D">
            <w:pPr>
              <w:pStyle w:val="a8"/>
            </w:pPr>
            <w:r w:rsidRPr="00AB4B64">
              <w:t>73,57</w:t>
            </w:r>
          </w:p>
        </w:tc>
        <w:tc>
          <w:tcPr>
            <w:tcW w:w="638" w:type="pct"/>
            <w:shd w:val="clear" w:color="auto" w:fill="auto"/>
            <w:noWrap/>
            <w:vAlign w:val="center"/>
          </w:tcPr>
          <w:p w14:paraId="56F263F0" w14:textId="77777777" w:rsidR="009D529B" w:rsidRPr="00AB4B64" w:rsidRDefault="009D529B" w:rsidP="001E778D">
            <w:pPr>
              <w:pStyle w:val="a8"/>
            </w:pPr>
            <w:r w:rsidRPr="00AB4B64">
              <w:t> </w:t>
            </w:r>
          </w:p>
        </w:tc>
      </w:tr>
      <w:tr w:rsidR="009D529B" w:rsidRPr="00AB4B64" w14:paraId="286FACA4" w14:textId="77777777" w:rsidTr="009D529B">
        <w:trPr>
          <w:trHeight w:val="227"/>
        </w:trPr>
        <w:tc>
          <w:tcPr>
            <w:tcW w:w="2446" w:type="pct"/>
            <w:shd w:val="clear" w:color="auto" w:fill="auto"/>
            <w:noWrap/>
            <w:vAlign w:val="center"/>
            <w:hideMark/>
          </w:tcPr>
          <w:p w14:paraId="5264019D" w14:textId="77777777" w:rsidR="009D529B" w:rsidRPr="00AB4B64" w:rsidRDefault="009D529B" w:rsidP="001E778D">
            <w:pPr>
              <w:pStyle w:val="a8"/>
            </w:pPr>
            <w:r w:rsidRPr="00AB4B64">
              <w:t>250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14:paraId="619ED46D" w14:textId="77777777" w:rsidR="009D529B" w:rsidRPr="00AB4B64" w:rsidRDefault="009D529B" w:rsidP="001E778D">
            <w:pPr>
              <w:pStyle w:val="a8"/>
            </w:pPr>
            <w:r w:rsidRPr="00AB4B64">
              <w:t>56,61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14:paraId="2548451F" w14:textId="77777777" w:rsidR="009D529B" w:rsidRPr="00AB4B64" w:rsidRDefault="009D529B" w:rsidP="001E778D">
            <w:pPr>
              <w:pStyle w:val="a8"/>
            </w:pPr>
            <w:r w:rsidRPr="00AB4B64">
              <w:t>59,35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14:paraId="609082D6" w14:textId="77777777" w:rsidR="009D529B" w:rsidRPr="00AB4B64" w:rsidRDefault="009D529B" w:rsidP="001E778D">
            <w:pPr>
              <w:pStyle w:val="a8"/>
            </w:pPr>
            <w:r w:rsidRPr="00AB4B64">
              <w:t>62,22</w:t>
            </w:r>
          </w:p>
        </w:tc>
        <w:tc>
          <w:tcPr>
            <w:tcW w:w="638" w:type="pct"/>
            <w:shd w:val="clear" w:color="auto" w:fill="auto"/>
            <w:noWrap/>
            <w:vAlign w:val="center"/>
          </w:tcPr>
          <w:p w14:paraId="22F83E03" w14:textId="77777777" w:rsidR="009D529B" w:rsidRPr="00AB4B64" w:rsidRDefault="009D529B" w:rsidP="001E778D">
            <w:pPr>
              <w:pStyle w:val="a8"/>
            </w:pPr>
            <w:r w:rsidRPr="00AB4B64">
              <w:t>65,09</w:t>
            </w:r>
          </w:p>
        </w:tc>
      </w:tr>
      <w:tr w:rsidR="009D529B" w:rsidRPr="00AB4B64" w14:paraId="095A7290" w14:textId="77777777" w:rsidTr="009D529B">
        <w:trPr>
          <w:trHeight w:val="227"/>
        </w:trPr>
        <w:tc>
          <w:tcPr>
            <w:tcW w:w="2446" w:type="pct"/>
            <w:shd w:val="clear" w:color="auto" w:fill="auto"/>
            <w:noWrap/>
            <w:vAlign w:val="center"/>
            <w:hideMark/>
          </w:tcPr>
          <w:p w14:paraId="5F3EE837" w14:textId="77777777" w:rsidR="009D529B" w:rsidRPr="00AB4B64" w:rsidRDefault="009D529B" w:rsidP="001E778D">
            <w:pPr>
              <w:pStyle w:val="a8"/>
            </w:pPr>
            <w:r w:rsidRPr="00AB4B64">
              <w:t>600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14:paraId="0B5F819E" w14:textId="77777777" w:rsidR="009D529B" w:rsidRPr="00AB4B64" w:rsidRDefault="009D529B" w:rsidP="001E778D">
            <w:pPr>
              <w:pStyle w:val="a8"/>
            </w:pPr>
            <w:r w:rsidRPr="00AB4B64">
              <w:t>49,09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14:paraId="69FC32A2" w14:textId="77777777" w:rsidR="009D529B" w:rsidRPr="00AB4B64" w:rsidRDefault="009D529B" w:rsidP="001E778D">
            <w:pPr>
              <w:pStyle w:val="a8"/>
            </w:pPr>
            <w:r w:rsidRPr="00AB4B64">
              <w:t>49,09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14:paraId="0B2F5F73" w14:textId="77777777" w:rsidR="009D529B" w:rsidRPr="00AB4B64" w:rsidRDefault="009D529B" w:rsidP="001E778D">
            <w:pPr>
              <w:pStyle w:val="a8"/>
            </w:pPr>
            <w:r w:rsidRPr="00AB4B64">
              <w:t>49,09</w:t>
            </w:r>
          </w:p>
        </w:tc>
        <w:tc>
          <w:tcPr>
            <w:tcW w:w="638" w:type="pct"/>
            <w:shd w:val="clear" w:color="auto" w:fill="auto"/>
            <w:noWrap/>
            <w:vAlign w:val="center"/>
          </w:tcPr>
          <w:p w14:paraId="336D7627" w14:textId="77777777" w:rsidR="009D529B" w:rsidRPr="00AB4B64" w:rsidRDefault="009D529B" w:rsidP="001E778D">
            <w:pPr>
              <w:pStyle w:val="a8"/>
            </w:pPr>
            <w:r w:rsidRPr="00AB4B64">
              <w:t>50,87</w:t>
            </w:r>
          </w:p>
        </w:tc>
      </w:tr>
      <w:tr w:rsidR="009D529B" w:rsidRPr="00AB4B64" w14:paraId="20E17B7C" w14:textId="77777777" w:rsidTr="009D529B">
        <w:trPr>
          <w:trHeight w:val="227"/>
        </w:trPr>
        <w:tc>
          <w:tcPr>
            <w:tcW w:w="2446" w:type="pct"/>
            <w:shd w:val="clear" w:color="auto" w:fill="auto"/>
            <w:noWrap/>
            <w:vAlign w:val="center"/>
            <w:hideMark/>
          </w:tcPr>
          <w:p w14:paraId="6DE9C139" w14:textId="77777777" w:rsidR="009D529B" w:rsidRPr="00AB4B64" w:rsidRDefault="009D529B" w:rsidP="001E778D">
            <w:pPr>
              <w:pStyle w:val="a8"/>
            </w:pPr>
            <w:r w:rsidRPr="00AB4B64">
              <w:t>1000 и более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14:paraId="3BA6896A" w14:textId="77777777" w:rsidR="009D529B" w:rsidRPr="00AB4B64" w:rsidRDefault="009D529B" w:rsidP="001E778D">
            <w:pPr>
              <w:pStyle w:val="a8"/>
            </w:pPr>
            <w:r w:rsidRPr="00AB4B64">
              <w:t>45,94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14:paraId="7EF27BF3" w14:textId="77777777" w:rsidR="009D529B" w:rsidRPr="00AB4B64" w:rsidRDefault="009D529B" w:rsidP="001E778D">
            <w:pPr>
              <w:pStyle w:val="a8"/>
            </w:pPr>
            <w:r w:rsidRPr="00AB4B64">
              <w:t>45,94</w:t>
            </w:r>
          </w:p>
        </w:tc>
        <w:tc>
          <w:tcPr>
            <w:tcW w:w="639" w:type="pct"/>
            <w:shd w:val="clear" w:color="auto" w:fill="auto"/>
            <w:noWrap/>
            <w:vAlign w:val="center"/>
          </w:tcPr>
          <w:p w14:paraId="378A0E51" w14:textId="77777777" w:rsidR="009D529B" w:rsidRPr="00AB4B64" w:rsidRDefault="009D529B" w:rsidP="001E778D">
            <w:pPr>
              <w:pStyle w:val="a8"/>
            </w:pPr>
            <w:r w:rsidRPr="00AB4B64">
              <w:t>45,94</w:t>
            </w:r>
          </w:p>
        </w:tc>
        <w:tc>
          <w:tcPr>
            <w:tcW w:w="638" w:type="pct"/>
            <w:shd w:val="clear" w:color="auto" w:fill="auto"/>
            <w:noWrap/>
            <w:vAlign w:val="center"/>
          </w:tcPr>
          <w:p w14:paraId="465408C6" w14:textId="77777777" w:rsidR="009D529B" w:rsidRPr="00AB4B64" w:rsidRDefault="009D529B" w:rsidP="001E778D">
            <w:pPr>
              <w:pStyle w:val="a8"/>
            </w:pPr>
            <w:r w:rsidRPr="00AB4B64">
              <w:t>45,94</w:t>
            </w:r>
          </w:p>
        </w:tc>
      </w:tr>
    </w:tbl>
    <w:p w14:paraId="054AF893" w14:textId="04BFF201" w:rsidR="001E778D" w:rsidRPr="00AB4B64" w:rsidRDefault="001E778D" w:rsidP="001E778D">
      <w:pPr>
        <w:pStyle w:val="ae"/>
        <w:keepNext/>
      </w:pPr>
      <w:r w:rsidRPr="00AB4B64">
        <w:t xml:space="preserve">Таблица </w:t>
      </w:r>
      <w:r w:rsidR="00A255CF">
        <w:rPr>
          <w:noProof/>
        </w:rPr>
        <w:fldChar w:fldCharType="begin"/>
      </w:r>
      <w:r w:rsidR="00A255CF">
        <w:rPr>
          <w:noProof/>
        </w:rPr>
        <w:instrText xml:space="preserve"> STYLEREF 2 \s </w:instrText>
      </w:r>
      <w:r w:rsidR="00A255CF">
        <w:rPr>
          <w:noProof/>
        </w:rPr>
        <w:fldChar w:fldCharType="separate"/>
      </w:r>
      <w:r w:rsidR="00375B79">
        <w:rPr>
          <w:noProof/>
        </w:rPr>
        <w:t>2.3</w:t>
      </w:r>
      <w:r w:rsidR="00A255CF">
        <w:rPr>
          <w:noProof/>
        </w:rPr>
        <w:fldChar w:fldCharType="end"/>
      </w:r>
      <w:r w:rsidR="00955990">
        <w:t>.</w:t>
      </w:r>
      <w:r w:rsidR="00A255CF">
        <w:rPr>
          <w:noProof/>
        </w:rPr>
        <w:fldChar w:fldCharType="begin"/>
      </w:r>
      <w:r w:rsidR="00A255CF">
        <w:rPr>
          <w:noProof/>
        </w:rPr>
        <w:instrText xml:space="preserve"> SEQ Таблица \* ARABIC \s 2 </w:instrText>
      </w:r>
      <w:r w:rsidR="00A255CF">
        <w:rPr>
          <w:noProof/>
        </w:rPr>
        <w:fldChar w:fldCharType="separate"/>
      </w:r>
      <w:r w:rsidR="00375B79">
        <w:rPr>
          <w:noProof/>
        </w:rPr>
        <w:t>4</w:t>
      </w:r>
      <w:r w:rsidR="00A255CF">
        <w:rPr>
          <w:noProof/>
        </w:rPr>
        <w:fldChar w:fldCharType="end"/>
      </w:r>
      <w:r w:rsidRPr="00AB4B64">
        <w:t xml:space="preserve"> Пересчет нормируемой (базовой) удельной характеристики расхода тепловой энергии на отопление и вентиляцию жилых многоквартирных и общественных зданий qтр от</w:t>
      </w:r>
      <w:r w:rsidR="009D529B" w:rsidRPr="00AB4B64">
        <w:t xml:space="preserve"> (ккал/ч на 1 м2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8"/>
        <w:gridCol w:w="2206"/>
        <w:gridCol w:w="765"/>
        <w:gridCol w:w="765"/>
        <w:gridCol w:w="764"/>
        <w:gridCol w:w="764"/>
        <w:gridCol w:w="764"/>
        <w:gridCol w:w="764"/>
        <w:gridCol w:w="764"/>
        <w:gridCol w:w="1321"/>
      </w:tblGrid>
      <w:tr w:rsidR="00E06C16" w:rsidRPr="00AB4B64" w14:paraId="3CAB1443" w14:textId="77777777" w:rsidTr="001E778D">
        <w:trPr>
          <w:trHeight w:val="227"/>
          <w:tblHeader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DF8B" w14:textId="77777777" w:rsidR="00E06C16" w:rsidRPr="00AB4B64" w:rsidRDefault="00E06C16" w:rsidP="001E778D">
            <w:pPr>
              <w:pStyle w:val="a8"/>
              <w:rPr>
                <w:b/>
              </w:rPr>
            </w:pPr>
            <w:r w:rsidRPr="00AB4B64">
              <w:rPr>
                <w:b/>
              </w:rPr>
              <w:t>№</w:t>
            </w:r>
          </w:p>
        </w:tc>
        <w:tc>
          <w:tcPr>
            <w:tcW w:w="1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9D8E" w14:textId="77777777" w:rsidR="00E06C16" w:rsidRPr="00AB4B64" w:rsidRDefault="00E06C16" w:rsidP="001E778D">
            <w:pPr>
              <w:pStyle w:val="a8"/>
              <w:rPr>
                <w:b/>
              </w:rPr>
            </w:pPr>
            <w:r w:rsidRPr="00AB4B64">
              <w:rPr>
                <w:b/>
              </w:rPr>
              <w:t>Тип здания</w:t>
            </w:r>
          </w:p>
        </w:tc>
        <w:tc>
          <w:tcPr>
            <w:tcW w:w="356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240E" w14:textId="77777777" w:rsidR="00E06C16" w:rsidRPr="00AB4B64" w:rsidRDefault="00E06C16" w:rsidP="001E778D">
            <w:pPr>
              <w:pStyle w:val="a8"/>
              <w:rPr>
                <w:b/>
              </w:rPr>
            </w:pPr>
            <w:r w:rsidRPr="00AB4B64">
              <w:rPr>
                <w:b/>
              </w:rPr>
              <w:t>Этажность здания</w:t>
            </w:r>
          </w:p>
        </w:tc>
      </w:tr>
      <w:tr w:rsidR="00E06C16" w:rsidRPr="00AB4B64" w14:paraId="3D53FE16" w14:textId="77777777" w:rsidTr="001E778D">
        <w:trPr>
          <w:trHeight w:val="227"/>
          <w:tblHeader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52CD4" w14:textId="77777777" w:rsidR="00E06C16" w:rsidRPr="00AB4B64" w:rsidRDefault="00E06C16" w:rsidP="001E778D">
            <w:pPr>
              <w:pStyle w:val="a8"/>
              <w:rPr>
                <w:b/>
              </w:rPr>
            </w:pPr>
          </w:p>
        </w:tc>
        <w:tc>
          <w:tcPr>
            <w:tcW w:w="1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5765E" w14:textId="77777777" w:rsidR="00E06C16" w:rsidRPr="00AB4B64" w:rsidRDefault="00E06C16" w:rsidP="001E778D">
            <w:pPr>
              <w:pStyle w:val="a8"/>
              <w:rPr>
                <w:b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B437" w14:textId="77777777" w:rsidR="00E06C16" w:rsidRPr="00AB4B64" w:rsidRDefault="00E06C16" w:rsidP="001E778D">
            <w:pPr>
              <w:pStyle w:val="a8"/>
              <w:rPr>
                <w:b/>
              </w:rPr>
            </w:pPr>
            <w:r w:rsidRPr="00AB4B64">
              <w:rPr>
                <w:b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06112" w14:textId="77777777" w:rsidR="00E06C16" w:rsidRPr="00AB4B64" w:rsidRDefault="00E06C16" w:rsidP="001E778D">
            <w:pPr>
              <w:pStyle w:val="a8"/>
              <w:rPr>
                <w:b/>
              </w:rPr>
            </w:pPr>
            <w:r w:rsidRPr="00AB4B64">
              <w:rPr>
                <w:b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8C721" w14:textId="77777777" w:rsidR="00E06C16" w:rsidRPr="00AB4B64" w:rsidRDefault="00E06C16" w:rsidP="001E778D">
            <w:pPr>
              <w:pStyle w:val="a8"/>
              <w:rPr>
                <w:b/>
              </w:rPr>
            </w:pPr>
            <w:r w:rsidRPr="00AB4B64">
              <w:rPr>
                <w:b/>
              </w:rPr>
              <w:t>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23CA" w14:textId="77777777" w:rsidR="00E06C16" w:rsidRPr="00AB4B64" w:rsidRDefault="00E06C16" w:rsidP="001E778D">
            <w:pPr>
              <w:pStyle w:val="a8"/>
              <w:rPr>
                <w:b/>
              </w:rPr>
            </w:pPr>
            <w:r w:rsidRPr="00AB4B64">
              <w:rPr>
                <w:b/>
              </w:rPr>
              <w:t>4,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DE51" w14:textId="77777777" w:rsidR="00E06C16" w:rsidRPr="00AB4B64" w:rsidRDefault="00E06C16" w:rsidP="001E778D">
            <w:pPr>
              <w:pStyle w:val="a8"/>
              <w:rPr>
                <w:b/>
              </w:rPr>
            </w:pPr>
            <w:r w:rsidRPr="00AB4B64">
              <w:rPr>
                <w:b/>
              </w:rPr>
              <w:t>6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E8C6A" w14:textId="77777777" w:rsidR="00E06C16" w:rsidRPr="00AB4B64" w:rsidRDefault="00E06C16" w:rsidP="001E778D">
            <w:pPr>
              <w:pStyle w:val="a8"/>
              <w:rPr>
                <w:b/>
              </w:rPr>
            </w:pPr>
            <w:r w:rsidRPr="00AB4B64">
              <w:rPr>
                <w:b/>
              </w:rPr>
              <w:t>8,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D80D2" w14:textId="77777777" w:rsidR="00E06C16" w:rsidRPr="00AB4B64" w:rsidRDefault="00E06C16" w:rsidP="001E778D">
            <w:pPr>
              <w:pStyle w:val="a8"/>
              <w:rPr>
                <w:b/>
              </w:rPr>
            </w:pPr>
            <w:r w:rsidRPr="00AB4B64">
              <w:rPr>
                <w:b/>
              </w:rPr>
              <w:t>10,1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3C89E" w14:textId="77777777" w:rsidR="00E06C16" w:rsidRPr="00AB4B64" w:rsidRDefault="00E06C16" w:rsidP="001E778D">
            <w:pPr>
              <w:pStyle w:val="a8"/>
              <w:rPr>
                <w:b/>
              </w:rPr>
            </w:pPr>
            <w:r w:rsidRPr="00AB4B64">
              <w:rPr>
                <w:b/>
              </w:rPr>
              <w:t>12 и выше</w:t>
            </w:r>
          </w:p>
        </w:tc>
      </w:tr>
      <w:tr w:rsidR="001E778D" w:rsidRPr="00AB4B64" w14:paraId="07D8FE0B" w14:textId="77777777" w:rsidTr="001E778D">
        <w:trPr>
          <w:trHeight w:val="227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75DAB" w14:textId="77777777" w:rsidR="001E778D" w:rsidRPr="00AB4B64" w:rsidRDefault="001E778D" w:rsidP="001E778D">
            <w:pPr>
              <w:pStyle w:val="a8"/>
            </w:pPr>
            <w:r w:rsidRPr="00AB4B64">
              <w:t>1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547D" w14:textId="77777777" w:rsidR="001E778D" w:rsidRPr="00AB4B64" w:rsidRDefault="001E778D" w:rsidP="001E778D">
            <w:pPr>
              <w:pStyle w:val="a8"/>
            </w:pPr>
            <w:r w:rsidRPr="00AB4B64">
              <w:t>Жилые многоквартирные, гостиницы, общежит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34AC7" w14:textId="77777777" w:rsidR="001E778D" w:rsidRPr="00AB4B64" w:rsidRDefault="001E778D" w:rsidP="001E778D">
            <w:pPr>
              <w:pStyle w:val="a8"/>
            </w:pPr>
            <w:r w:rsidRPr="00AB4B64">
              <w:t>62,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88870" w14:textId="77777777" w:rsidR="001E778D" w:rsidRPr="00AB4B64" w:rsidRDefault="001E778D" w:rsidP="001E778D">
            <w:pPr>
              <w:pStyle w:val="a8"/>
            </w:pPr>
            <w:r w:rsidRPr="00AB4B64">
              <w:t>56,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709DB" w14:textId="77777777" w:rsidR="001E778D" w:rsidRPr="00AB4B64" w:rsidRDefault="001E778D" w:rsidP="001E778D">
            <w:pPr>
              <w:pStyle w:val="a8"/>
            </w:pPr>
            <w:r w:rsidRPr="00AB4B64">
              <w:t>50,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1CFE1" w14:textId="77777777" w:rsidR="001E778D" w:rsidRPr="00AB4B64" w:rsidRDefault="001E778D" w:rsidP="001E778D">
            <w:pPr>
              <w:pStyle w:val="a8"/>
            </w:pPr>
            <w:r w:rsidRPr="00AB4B64">
              <w:t>49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0C2DA" w14:textId="77777777" w:rsidR="001E778D" w:rsidRPr="00AB4B64" w:rsidRDefault="001E778D" w:rsidP="001E778D">
            <w:pPr>
              <w:pStyle w:val="a8"/>
            </w:pPr>
            <w:r w:rsidRPr="00AB4B64">
              <w:t>45,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01669" w14:textId="77777777" w:rsidR="001E778D" w:rsidRPr="00AB4B64" w:rsidRDefault="001E778D" w:rsidP="001E778D">
            <w:pPr>
              <w:pStyle w:val="a8"/>
            </w:pPr>
            <w:r w:rsidRPr="00AB4B64">
              <w:t>43,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8A598" w14:textId="77777777" w:rsidR="001E778D" w:rsidRPr="00AB4B64" w:rsidRDefault="001E778D" w:rsidP="001E778D">
            <w:pPr>
              <w:pStyle w:val="a8"/>
            </w:pPr>
            <w:r w:rsidRPr="00AB4B64">
              <w:t>41,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57DD4" w14:textId="77777777" w:rsidR="001E778D" w:rsidRPr="00AB4B64" w:rsidRDefault="001E778D" w:rsidP="001E778D">
            <w:pPr>
              <w:pStyle w:val="a8"/>
            </w:pPr>
            <w:r w:rsidRPr="00AB4B64">
              <w:t>39,7</w:t>
            </w:r>
          </w:p>
        </w:tc>
      </w:tr>
      <w:tr w:rsidR="001E778D" w:rsidRPr="00AB4B64" w14:paraId="2AE4D75E" w14:textId="77777777" w:rsidTr="001E778D">
        <w:trPr>
          <w:trHeight w:val="227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69F2C" w14:textId="77777777" w:rsidR="001E778D" w:rsidRPr="00AB4B64" w:rsidRDefault="001E778D" w:rsidP="001E778D">
            <w:pPr>
              <w:pStyle w:val="a8"/>
            </w:pPr>
            <w:r w:rsidRPr="00AB4B64">
              <w:t>2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3725" w14:textId="77777777" w:rsidR="001E778D" w:rsidRPr="00AB4B64" w:rsidRDefault="001E778D" w:rsidP="001E778D">
            <w:pPr>
              <w:pStyle w:val="a8"/>
            </w:pPr>
            <w:r w:rsidRPr="00AB4B64">
              <w:t>Общественные, кроме перечисленных в строках 3-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17051" w14:textId="77777777" w:rsidR="001E778D" w:rsidRPr="00AB4B64" w:rsidRDefault="001E778D" w:rsidP="001E778D">
            <w:pPr>
              <w:pStyle w:val="a8"/>
            </w:pPr>
            <w:r w:rsidRPr="00AB4B64">
              <w:t>66,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EA03A" w14:textId="77777777" w:rsidR="001E778D" w:rsidRPr="00AB4B64" w:rsidRDefault="001E778D" w:rsidP="001E778D">
            <w:pPr>
              <w:pStyle w:val="a8"/>
            </w:pPr>
            <w:r w:rsidRPr="00AB4B64">
              <w:t>60,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5B1E0" w14:textId="77777777" w:rsidR="001E778D" w:rsidRPr="00AB4B64" w:rsidRDefault="001E778D" w:rsidP="001E778D">
            <w:pPr>
              <w:pStyle w:val="a8"/>
            </w:pPr>
            <w:r w:rsidRPr="00AB4B64">
              <w:t>57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5D24A" w14:textId="77777777" w:rsidR="001E778D" w:rsidRPr="00AB4B64" w:rsidRDefault="001E778D" w:rsidP="001E778D">
            <w:pPr>
              <w:pStyle w:val="a8"/>
            </w:pPr>
            <w:r w:rsidRPr="00AB4B64">
              <w:t>50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13AA6" w14:textId="77777777" w:rsidR="001E778D" w:rsidRPr="00AB4B64" w:rsidRDefault="001E778D" w:rsidP="001E778D">
            <w:pPr>
              <w:pStyle w:val="a8"/>
            </w:pPr>
            <w:r w:rsidRPr="00AB4B64">
              <w:t>49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3BD02" w14:textId="77777777" w:rsidR="001E778D" w:rsidRPr="00AB4B64" w:rsidRDefault="001E778D" w:rsidP="001E778D">
            <w:pPr>
              <w:pStyle w:val="a8"/>
            </w:pPr>
            <w:r w:rsidRPr="00AB4B64">
              <w:t>46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6D33D" w14:textId="77777777" w:rsidR="001E778D" w:rsidRPr="00AB4B64" w:rsidRDefault="001E778D" w:rsidP="001E778D">
            <w:pPr>
              <w:pStyle w:val="a8"/>
            </w:pPr>
            <w:r w:rsidRPr="00AB4B64">
              <w:t>44,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29903" w14:textId="77777777" w:rsidR="001E778D" w:rsidRPr="00AB4B64" w:rsidRDefault="001E778D" w:rsidP="001E778D">
            <w:pPr>
              <w:pStyle w:val="a8"/>
            </w:pPr>
            <w:r w:rsidRPr="00AB4B64">
              <w:t>42,5</w:t>
            </w:r>
          </w:p>
        </w:tc>
      </w:tr>
      <w:tr w:rsidR="001E778D" w:rsidRPr="00AB4B64" w14:paraId="268D12B0" w14:textId="77777777" w:rsidTr="001E778D">
        <w:trPr>
          <w:trHeight w:val="227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EB5F" w14:textId="77777777" w:rsidR="001E778D" w:rsidRPr="00AB4B64" w:rsidRDefault="001E778D" w:rsidP="001E778D">
            <w:pPr>
              <w:pStyle w:val="a8"/>
            </w:pPr>
            <w:r w:rsidRPr="00AB4B64">
              <w:t>3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5428" w14:textId="77777777" w:rsidR="001E778D" w:rsidRPr="00AB4B64" w:rsidRDefault="001E778D" w:rsidP="001E778D">
            <w:pPr>
              <w:pStyle w:val="a8"/>
            </w:pPr>
            <w:r w:rsidRPr="00AB4B64">
              <w:t>Поликлиники и лечебные учреждения, дома-интернаты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968A9" w14:textId="77777777" w:rsidR="001E778D" w:rsidRPr="00AB4B64" w:rsidRDefault="001E778D" w:rsidP="001E778D">
            <w:pPr>
              <w:pStyle w:val="a8"/>
            </w:pPr>
            <w:r w:rsidRPr="00AB4B64">
              <w:t>53,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0E50D" w14:textId="77777777" w:rsidR="001E778D" w:rsidRPr="00AB4B64" w:rsidRDefault="001E778D" w:rsidP="001E778D">
            <w:pPr>
              <w:pStyle w:val="a8"/>
            </w:pPr>
            <w:r w:rsidRPr="00AB4B64">
              <w:t>52,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FEC67" w14:textId="77777777" w:rsidR="001E778D" w:rsidRPr="00AB4B64" w:rsidRDefault="001E778D" w:rsidP="001E778D">
            <w:pPr>
              <w:pStyle w:val="a8"/>
            </w:pPr>
            <w:r w:rsidRPr="00AB4B64">
              <w:t>50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D0C9B" w14:textId="77777777" w:rsidR="001E778D" w:rsidRPr="00AB4B64" w:rsidRDefault="001E778D" w:rsidP="001E778D">
            <w:pPr>
              <w:pStyle w:val="a8"/>
            </w:pPr>
            <w:r w:rsidRPr="00AB4B64">
              <w:t>49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939FA" w14:textId="77777777" w:rsidR="001E778D" w:rsidRPr="00AB4B64" w:rsidRDefault="001E778D" w:rsidP="001E778D">
            <w:pPr>
              <w:pStyle w:val="a8"/>
            </w:pPr>
            <w:r w:rsidRPr="00AB4B64">
              <w:t>47,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1F0FA" w14:textId="77777777" w:rsidR="001E778D" w:rsidRPr="00AB4B64" w:rsidRDefault="001E778D" w:rsidP="001E778D">
            <w:pPr>
              <w:pStyle w:val="a8"/>
            </w:pPr>
            <w:r w:rsidRPr="00AB4B64">
              <w:t>45,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6A826" w14:textId="77777777" w:rsidR="001E778D" w:rsidRPr="00AB4B64" w:rsidRDefault="001E778D" w:rsidP="001E778D">
            <w:pPr>
              <w:pStyle w:val="a8"/>
            </w:pPr>
            <w:r w:rsidRPr="00AB4B64">
              <w:t>44,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D810F" w14:textId="77777777" w:rsidR="001E778D" w:rsidRPr="00AB4B64" w:rsidRDefault="001E778D" w:rsidP="001E778D">
            <w:pPr>
              <w:pStyle w:val="a8"/>
            </w:pPr>
            <w:r w:rsidRPr="00AB4B64">
              <w:t>42,5</w:t>
            </w:r>
          </w:p>
        </w:tc>
      </w:tr>
      <w:tr w:rsidR="001E778D" w:rsidRPr="00AB4B64" w14:paraId="3F3E8792" w14:textId="77777777" w:rsidTr="001E778D">
        <w:trPr>
          <w:trHeight w:val="227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B58B" w14:textId="77777777" w:rsidR="001E778D" w:rsidRPr="00AB4B64" w:rsidRDefault="001E778D" w:rsidP="001E778D">
            <w:pPr>
              <w:pStyle w:val="a8"/>
            </w:pPr>
            <w:r w:rsidRPr="00AB4B64">
              <w:t>4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538A" w14:textId="77777777" w:rsidR="001E778D" w:rsidRPr="00AB4B64" w:rsidRDefault="001E778D" w:rsidP="001E778D">
            <w:pPr>
              <w:pStyle w:val="a8"/>
            </w:pPr>
            <w:r w:rsidRPr="00AB4B64">
              <w:t>Дошкольные учреждения, хосписы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097E6" w14:textId="77777777" w:rsidR="001E778D" w:rsidRPr="00AB4B64" w:rsidRDefault="001E778D" w:rsidP="001E778D">
            <w:pPr>
              <w:pStyle w:val="a8"/>
            </w:pPr>
            <w:r w:rsidRPr="00AB4B64">
              <w:t>71,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FFFF5" w14:textId="77777777" w:rsidR="001E778D" w:rsidRPr="00AB4B64" w:rsidRDefault="001E778D" w:rsidP="001E778D">
            <w:pPr>
              <w:pStyle w:val="a8"/>
            </w:pPr>
            <w:r w:rsidRPr="00AB4B64">
              <w:t>71,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B5D0D" w14:textId="77777777" w:rsidR="001E778D" w:rsidRPr="00AB4B64" w:rsidRDefault="001E778D" w:rsidP="001E778D">
            <w:pPr>
              <w:pStyle w:val="a8"/>
            </w:pPr>
            <w:r w:rsidRPr="00AB4B64">
              <w:t>71,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DB017" w14:textId="77777777" w:rsidR="001E778D" w:rsidRPr="00AB4B64" w:rsidRDefault="001E778D" w:rsidP="001E778D">
            <w:pPr>
              <w:pStyle w:val="a8"/>
            </w:pPr>
            <w:r w:rsidRPr="00AB4B64"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91948" w14:textId="77777777" w:rsidR="001E778D" w:rsidRPr="00AB4B64" w:rsidRDefault="001E778D" w:rsidP="001E778D">
            <w:pPr>
              <w:pStyle w:val="a8"/>
            </w:pPr>
            <w:r w:rsidRPr="00AB4B64"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B981A" w14:textId="77777777" w:rsidR="001E778D" w:rsidRPr="00AB4B64" w:rsidRDefault="001E778D" w:rsidP="001E778D">
            <w:pPr>
              <w:pStyle w:val="a8"/>
            </w:pPr>
            <w:r w:rsidRPr="00AB4B64"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6F916" w14:textId="77777777" w:rsidR="001E778D" w:rsidRPr="00AB4B64" w:rsidRDefault="001E778D" w:rsidP="001E778D">
            <w:pPr>
              <w:pStyle w:val="a8"/>
            </w:pPr>
            <w:r w:rsidRPr="00AB4B64"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E7A17" w14:textId="77777777" w:rsidR="001E778D" w:rsidRPr="00AB4B64" w:rsidRDefault="001E778D" w:rsidP="001E778D">
            <w:pPr>
              <w:pStyle w:val="a8"/>
            </w:pPr>
            <w:r w:rsidRPr="00AB4B64">
              <w:t> </w:t>
            </w:r>
          </w:p>
        </w:tc>
      </w:tr>
      <w:tr w:rsidR="001E778D" w:rsidRPr="00AB4B64" w14:paraId="3F5895A6" w14:textId="77777777" w:rsidTr="001E778D">
        <w:trPr>
          <w:trHeight w:val="227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3B3E5" w14:textId="77777777" w:rsidR="001E778D" w:rsidRPr="00AB4B64" w:rsidRDefault="001E778D" w:rsidP="001E778D">
            <w:pPr>
              <w:pStyle w:val="a8"/>
            </w:pPr>
            <w:r w:rsidRPr="00AB4B64">
              <w:lastRenderedPageBreak/>
              <w:t>5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3973" w14:textId="77777777" w:rsidR="001E778D" w:rsidRPr="00AB4B64" w:rsidRDefault="001E778D" w:rsidP="001E778D">
            <w:pPr>
              <w:pStyle w:val="a8"/>
            </w:pPr>
            <w:r w:rsidRPr="00AB4B64">
              <w:t>Сервисного обслуживания, культурно-досуговой деятельности, технопарки, склады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DC1C7" w14:textId="77777777" w:rsidR="001E778D" w:rsidRPr="00AB4B64" w:rsidRDefault="001E778D" w:rsidP="001E778D">
            <w:pPr>
              <w:pStyle w:val="a8"/>
            </w:pPr>
            <w:r w:rsidRPr="00AB4B64">
              <w:t>36,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FB055" w14:textId="77777777" w:rsidR="001E778D" w:rsidRPr="00AB4B64" w:rsidRDefault="001E778D" w:rsidP="001E778D">
            <w:pPr>
              <w:pStyle w:val="a8"/>
            </w:pPr>
            <w:r w:rsidRPr="00AB4B64">
              <w:t>34,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C79D5" w14:textId="77777777" w:rsidR="001E778D" w:rsidRPr="00AB4B64" w:rsidRDefault="001E778D" w:rsidP="001E778D">
            <w:pPr>
              <w:pStyle w:val="a8"/>
            </w:pPr>
            <w:r w:rsidRPr="00AB4B64">
              <w:t>33,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AA8C2" w14:textId="77777777" w:rsidR="001E778D" w:rsidRPr="00AB4B64" w:rsidRDefault="001E778D" w:rsidP="001E778D">
            <w:pPr>
              <w:pStyle w:val="a8"/>
            </w:pPr>
            <w:r w:rsidRPr="00AB4B64">
              <w:t>31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90627" w14:textId="77777777" w:rsidR="001E778D" w:rsidRPr="00AB4B64" w:rsidRDefault="001E778D" w:rsidP="001E778D">
            <w:pPr>
              <w:pStyle w:val="a8"/>
            </w:pPr>
            <w:r w:rsidRPr="00AB4B64">
              <w:t>31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DBA51" w14:textId="77777777" w:rsidR="001E778D" w:rsidRPr="00AB4B64" w:rsidRDefault="001E778D" w:rsidP="001E778D">
            <w:pPr>
              <w:pStyle w:val="a8"/>
            </w:pPr>
            <w:r w:rsidRPr="00AB4B64"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19F73" w14:textId="77777777" w:rsidR="001E778D" w:rsidRPr="00AB4B64" w:rsidRDefault="001E778D" w:rsidP="001E778D">
            <w:pPr>
              <w:pStyle w:val="a8"/>
            </w:pPr>
            <w:r w:rsidRPr="00AB4B64"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ED971" w14:textId="77777777" w:rsidR="001E778D" w:rsidRPr="00AB4B64" w:rsidRDefault="001E778D" w:rsidP="001E778D">
            <w:pPr>
              <w:pStyle w:val="a8"/>
            </w:pPr>
            <w:r w:rsidRPr="00AB4B64">
              <w:t> </w:t>
            </w:r>
          </w:p>
        </w:tc>
      </w:tr>
      <w:tr w:rsidR="001E778D" w:rsidRPr="007B53AD" w14:paraId="6A76E067" w14:textId="77777777" w:rsidTr="001E778D">
        <w:trPr>
          <w:trHeight w:val="227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D3BA" w14:textId="77777777" w:rsidR="001E778D" w:rsidRPr="00AB4B64" w:rsidRDefault="001E778D" w:rsidP="001E778D">
            <w:pPr>
              <w:pStyle w:val="a8"/>
            </w:pPr>
            <w:r w:rsidRPr="00AB4B64">
              <w:t>6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58EA" w14:textId="77777777" w:rsidR="001E778D" w:rsidRPr="00AB4B64" w:rsidRDefault="001E778D" w:rsidP="001E778D">
            <w:pPr>
              <w:pStyle w:val="a8"/>
            </w:pPr>
            <w:r w:rsidRPr="00AB4B64">
              <w:t>Административного назначения (офисы)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3FAC0" w14:textId="77777777" w:rsidR="001E778D" w:rsidRPr="00AB4B64" w:rsidRDefault="001E778D" w:rsidP="001E778D">
            <w:pPr>
              <w:pStyle w:val="a8"/>
            </w:pPr>
            <w:r w:rsidRPr="00AB4B64">
              <w:t>57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76740" w14:textId="77777777" w:rsidR="001E778D" w:rsidRPr="00AB4B64" w:rsidRDefault="001E778D" w:rsidP="001E778D">
            <w:pPr>
              <w:pStyle w:val="a8"/>
            </w:pPr>
            <w:r w:rsidRPr="00AB4B64">
              <w:t>53,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0D160" w14:textId="77777777" w:rsidR="001E778D" w:rsidRPr="00AB4B64" w:rsidRDefault="001E778D" w:rsidP="001E778D">
            <w:pPr>
              <w:pStyle w:val="a8"/>
            </w:pPr>
            <w:r w:rsidRPr="00AB4B64">
              <w:t>52,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D2286" w14:textId="77777777" w:rsidR="001E778D" w:rsidRPr="00AB4B64" w:rsidRDefault="001E778D" w:rsidP="001E778D">
            <w:pPr>
              <w:pStyle w:val="a8"/>
            </w:pPr>
            <w:r w:rsidRPr="00AB4B64">
              <w:t>42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22F92" w14:textId="77777777" w:rsidR="001E778D" w:rsidRPr="00AB4B64" w:rsidRDefault="001E778D" w:rsidP="001E778D">
            <w:pPr>
              <w:pStyle w:val="a8"/>
            </w:pPr>
            <w:r w:rsidRPr="00AB4B64">
              <w:t>38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7B30F" w14:textId="77777777" w:rsidR="001E778D" w:rsidRPr="00AB4B64" w:rsidRDefault="001E778D" w:rsidP="001E778D">
            <w:pPr>
              <w:pStyle w:val="a8"/>
            </w:pPr>
            <w:r w:rsidRPr="00AB4B64">
              <w:t>34,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CF0B5" w14:textId="77777777" w:rsidR="001E778D" w:rsidRPr="00AB4B64" w:rsidRDefault="001E778D" w:rsidP="001E778D">
            <w:pPr>
              <w:pStyle w:val="a8"/>
            </w:pPr>
            <w:r w:rsidRPr="00AB4B64">
              <w:t>31,7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B3AAD" w14:textId="77777777" w:rsidR="001E778D" w:rsidRPr="00AB4B64" w:rsidRDefault="001E778D" w:rsidP="001E778D">
            <w:pPr>
              <w:pStyle w:val="a8"/>
            </w:pPr>
            <w:r w:rsidRPr="00AB4B64">
              <w:t>31,7</w:t>
            </w:r>
          </w:p>
        </w:tc>
      </w:tr>
    </w:tbl>
    <w:p w14:paraId="6D8BBC49" w14:textId="77777777" w:rsidR="00967AA3" w:rsidRPr="00CA65A7" w:rsidRDefault="00967AA3" w:rsidP="00967AA3">
      <w:r w:rsidRPr="00CA65A7">
        <w:t xml:space="preserve">В соответствии с Постановлением Правительства РФ от 25 января 2011 года № 18 «Об утверждении Правил установления требований энергетической эффективности для зданий, строений и сооружений и требований к правилам определения класса энергетической эффективности многоквартирных домов», удельная годовая величина расхода энергетических ресурсов в новых, реконструируемых, капитально ремонтируемых и модернизируемых отапливаемых жилых зданиях и зданиях общественного назначения должна уменьшаться не реже, чем 1 раз в 5 лет: </w:t>
      </w:r>
    </w:p>
    <w:p w14:paraId="24C339CD" w14:textId="77777777" w:rsidR="00967AA3" w:rsidRPr="00CA65A7" w:rsidRDefault="00967AA3" w:rsidP="00967AA3">
      <w:r w:rsidRPr="00CA65A7">
        <w:t>а) для вновь создаваемых зданий, строений, сооружений:</w:t>
      </w:r>
    </w:p>
    <w:p w14:paraId="708D3BEC" w14:textId="77777777" w:rsidR="00967AA3" w:rsidRPr="00CA65A7" w:rsidRDefault="00967AA3" w:rsidP="00967AA3">
      <w:pPr>
        <w:pStyle w:val="a4"/>
        <w:numPr>
          <w:ilvl w:val="0"/>
          <w:numId w:val="6"/>
        </w:numPr>
      </w:pPr>
      <w:r w:rsidRPr="00CA65A7">
        <w:t>с 1 января 2018 г. - не менее чем на 20 % по отношению к базовому уровню;</w:t>
      </w:r>
    </w:p>
    <w:p w14:paraId="7540AD64" w14:textId="77777777" w:rsidR="00967AA3" w:rsidRPr="00CA65A7" w:rsidRDefault="00967AA3" w:rsidP="00967AA3">
      <w:pPr>
        <w:pStyle w:val="a4"/>
        <w:numPr>
          <w:ilvl w:val="0"/>
          <w:numId w:val="6"/>
        </w:numPr>
      </w:pPr>
      <w:r w:rsidRPr="00CA65A7">
        <w:t>с 1 января 2023 г. - не менее чем на 40% по отношению к базовому уровню;</w:t>
      </w:r>
    </w:p>
    <w:p w14:paraId="4D48BB74" w14:textId="77777777" w:rsidR="00967AA3" w:rsidRPr="00CA65A7" w:rsidRDefault="00967AA3" w:rsidP="00967AA3">
      <w:pPr>
        <w:pStyle w:val="a4"/>
        <w:numPr>
          <w:ilvl w:val="0"/>
          <w:numId w:val="6"/>
        </w:numPr>
      </w:pPr>
      <w:r w:rsidRPr="00CA65A7">
        <w:t>с 1 января 2028 г. - не менее чем на 50 % по отношению к базовому уровню.</w:t>
      </w:r>
    </w:p>
    <w:p w14:paraId="7A4C4128" w14:textId="77777777" w:rsidR="00967AA3" w:rsidRPr="00CA65A7" w:rsidRDefault="00967AA3" w:rsidP="00967AA3">
      <w:r w:rsidRPr="00CA65A7">
        <w:t>б) для реконструируемых или проходящих капитальный ремонт зданий (за исключением многоквартирных домов), строений, сооружений:</w:t>
      </w:r>
    </w:p>
    <w:p w14:paraId="5A6C8A93" w14:textId="77777777" w:rsidR="00967AA3" w:rsidRPr="00CA65A7" w:rsidRDefault="00967AA3" w:rsidP="00967AA3">
      <w:pPr>
        <w:pStyle w:val="a4"/>
        <w:numPr>
          <w:ilvl w:val="0"/>
          <w:numId w:val="7"/>
        </w:numPr>
      </w:pPr>
      <w:r w:rsidRPr="00CA65A7">
        <w:t>с 1 января 2018 г. - не менее чем на 20 % по отношению к базовому уровню.</w:t>
      </w:r>
    </w:p>
    <w:p w14:paraId="110D0ABD" w14:textId="77777777" w:rsidR="00967AA3" w:rsidRPr="00CA65A7" w:rsidRDefault="00967AA3" w:rsidP="00967AA3">
      <w:pPr>
        <w:rPr>
          <w:lang w:eastAsia="ru-RU"/>
        </w:rPr>
      </w:pPr>
      <w:r w:rsidRPr="00CA65A7">
        <w:t>Таким образом, удельные</w:t>
      </w:r>
      <w:r w:rsidRPr="00CA65A7">
        <w:rPr>
          <w:lang w:eastAsia="ru-RU"/>
        </w:rPr>
        <w:t xml:space="preserve"> характеристики расхода тепловой энергии на отопление и вентиляцию малоэтажных жилых одноквартирных зданий,</w:t>
      </w:r>
      <w:r w:rsidRPr="00CA65A7">
        <w:t xml:space="preserve"> жилых многоквартирных и общественных зданий</w:t>
      </w:r>
      <w:r w:rsidRPr="00CA65A7">
        <w:rPr>
          <w:lang w:eastAsia="ru-RU"/>
        </w:rPr>
        <w:t xml:space="preserve"> </w:t>
      </w:r>
      <w:r w:rsidR="0063781E" w:rsidRPr="00CA65A7">
        <w:rPr>
          <w:lang w:eastAsia="ru-RU"/>
        </w:rPr>
        <w:t xml:space="preserve">с учетом энергосбережения </w:t>
      </w:r>
      <w:r w:rsidRPr="00CA65A7">
        <w:rPr>
          <w:lang w:eastAsia="ru-RU"/>
        </w:rPr>
        <w:t xml:space="preserve">представлены в таблицах </w:t>
      </w:r>
      <w:r w:rsidR="00DD2AE8" w:rsidRPr="00CA65A7">
        <w:rPr>
          <w:lang w:eastAsia="ru-RU"/>
        </w:rPr>
        <w:t>2.</w:t>
      </w:r>
      <w:r w:rsidR="006B60F3" w:rsidRPr="00CA65A7">
        <w:rPr>
          <w:lang w:eastAsia="ru-RU"/>
        </w:rPr>
        <w:t>3</w:t>
      </w:r>
      <w:r w:rsidR="00DD2AE8" w:rsidRPr="00CA65A7">
        <w:rPr>
          <w:lang w:eastAsia="ru-RU"/>
        </w:rPr>
        <w:t>.5 и 2.</w:t>
      </w:r>
      <w:r w:rsidR="006B60F3" w:rsidRPr="00CA65A7">
        <w:rPr>
          <w:lang w:eastAsia="ru-RU"/>
        </w:rPr>
        <w:t>3</w:t>
      </w:r>
      <w:r w:rsidR="00DD2AE8" w:rsidRPr="00CA65A7">
        <w:rPr>
          <w:lang w:eastAsia="ru-RU"/>
        </w:rPr>
        <w:t>.6</w:t>
      </w:r>
      <w:r w:rsidRPr="00CA65A7">
        <w:rPr>
          <w:lang w:eastAsia="ru-RU"/>
        </w:rPr>
        <w:t xml:space="preserve"> соответственно.</w:t>
      </w:r>
    </w:p>
    <w:p w14:paraId="3C61A643" w14:textId="5ADE1EF8" w:rsidR="00BC1992" w:rsidRPr="00CA65A7" w:rsidRDefault="00BC1992" w:rsidP="00BC1992">
      <w:pPr>
        <w:pStyle w:val="ae"/>
        <w:keepNext/>
      </w:pPr>
      <w:r w:rsidRPr="00CA65A7">
        <w:t xml:space="preserve">Таблица </w:t>
      </w:r>
      <w:r w:rsidR="00A255CF">
        <w:rPr>
          <w:noProof/>
        </w:rPr>
        <w:fldChar w:fldCharType="begin"/>
      </w:r>
      <w:r w:rsidR="00A255CF">
        <w:rPr>
          <w:noProof/>
        </w:rPr>
        <w:instrText xml:space="preserve"> STYLEREF 2 \s </w:instrText>
      </w:r>
      <w:r w:rsidR="00A255CF">
        <w:rPr>
          <w:noProof/>
        </w:rPr>
        <w:fldChar w:fldCharType="separate"/>
      </w:r>
      <w:r w:rsidR="00375B79">
        <w:rPr>
          <w:noProof/>
        </w:rPr>
        <w:t>2.3</w:t>
      </w:r>
      <w:r w:rsidR="00A255CF">
        <w:rPr>
          <w:noProof/>
        </w:rPr>
        <w:fldChar w:fldCharType="end"/>
      </w:r>
      <w:r w:rsidR="00955990">
        <w:t>.</w:t>
      </w:r>
      <w:r w:rsidR="00A255CF">
        <w:rPr>
          <w:noProof/>
        </w:rPr>
        <w:fldChar w:fldCharType="begin"/>
      </w:r>
      <w:r w:rsidR="00A255CF">
        <w:rPr>
          <w:noProof/>
        </w:rPr>
        <w:instrText xml:space="preserve"> SEQ Таблица \* ARABIC \s 2 </w:instrText>
      </w:r>
      <w:r w:rsidR="00A255CF">
        <w:rPr>
          <w:noProof/>
        </w:rPr>
        <w:fldChar w:fldCharType="separate"/>
      </w:r>
      <w:r w:rsidR="00375B79">
        <w:rPr>
          <w:noProof/>
        </w:rPr>
        <w:t>5</w:t>
      </w:r>
      <w:r w:rsidR="00A255CF">
        <w:rPr>
          <w:noProof/>
        </w:rPr>
        <w:fldChar w:fldCharType="end"/>
      </w:r>
      <w:r w:rsidRPr="00CA65A7">
        <w:t xml:space="preserve"> Нормируемая (базовая) удельная характеристика расхода тепловой энергии на отопление и вентиляцию малоэтажных жилых одноквартирных зданий с у</w:t>
      </w:r>
      <w:r w:rsidR="00BD239E" w:rsidRPr="00CA65A7">
        <w:t>четом энергосбережения, qтр от (ккал/ч на 1 м2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43"/>
        <w:gridCol w:w="1525"/>
        <w:gridCol w:w="1525"/>
        <w:gridCol w:w="1525"/>
        <w:gridCol w:w="1527"/>
      </w:tblGrid>
      <w:tr w:rsidR="00967AA3" w:rsidRPr="00CA65A7" w14:paraId="35D60737" w14:textId="77777777" w:rsidTr="00BC1992">
        <w:trPr>
          <w:trHeight w:val="227"/>
          <w:tblHeader/>
        </w:trPr>
        <w:tc>
          <w:tcPr>
            <w:tcW w:w="1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43BA0" w14:textId="77777777" w:rsidR="00967AA3" w:rsidRPr="00CA65A7" w:rsidRDefault="00967AA3" w:rsidP="00BC1992">
            <w:pPr>
              <w:pStyle w:val="a8"/>
              <w:rPr>
                <w:rFonts w:cs="Times New Roman"/>
                <w:b/>
                <w:szCs w:val="20"/>
                <w:lang w:eastAsia="ru-RU"/>
              </w:rPr>
            </w:pPr>
            <w:r w:rsidRPr="00CA65A7">
              <w:rPr>
                <w:rFonts w:cs="Times New Roman"/>
                <w:b/>
                <w:szCs w:val="20"/>
                <w:lang w:eastAsia="ru-RU"/>
              </w:rPr>
              <w:t>Площадь здания, м2</w:t>
            </w:r>
          </w:p>
        </w:tc>
        <w:tc>
          <w:tcPr>
            <w:tcW w:w="32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01017" w14:textId="77777777" w:rsidR="00967AA3" w:rsidRPr="00CA65A7" w:rsidRDefault="00967AA3" w:rsidP="00BC1992">
            <w:pPr>
              <w:pStyle w:val="a8"/>
              <w:rPr>
                <w:rFonts w:cs="Times New Roman"/>
                <w:b/>
                <w:szCs w:val="20"/>
                <w:lang w:eastAsia="ru-RU"/>
              </w:rPr>
            </w:pPr>
            <w:r w:rsidRPr="00CA65A7">
              <w:rPr>
                <w:rFonts w:cs="Times New Roman"/>
                <w:b/>
                <w:szCs w:val="20"/>
                <w:lang w:eastAsia="ru-RU"/>
              </w:rPr>
              <w:t>С числом этажей</w:t>
            </w:r>
          </w:p>
        </w:tc>
      </w:tr>
      <w:tr w:rsidR="00967AA3" w:rsidRPr="00CA65A7" w14:paraId="47388E15" w14:textId="77777777" w:rsidTr="00BC1992">
        <w:trPr>
          <w:trHeight w:val="227"/>
          <w:tblHeader/>
        </w:trPr>
        <w:tc>
          <w:tcPr>
            <w:tcW w:w="1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A00B" w14:textId="77777777" w:rsidR="00967AA3" w:rsidRPr="00CA65A7" w:rsidRDefault="00967AA3" w:rsidP="00BC1992">
            <w:pPr>
              <w:pStyle w:val="a8"/>
              <w:rPr>
                <w:rFonts w:cs="Times New Roman"/>
                <w:b/>
                <w:szCs w:val="20"/>
                <w:lang w:eastAsia="ru-RU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C8C0" w14:textId="77777777" w:rsidR="00967AA3" w:rsidRPr="00CA65A7" w:rsidRDefault="00967AA3" w:rsidP="00BC1992">
            <w:pPr>
              <w:pStyle w:val="a8"/>
              <w:rPr>
                <w:rFonts w:cs="Times New Roman"/>
                <w:b/>
                <w:szCs w:val="20"/>
                <w:lang w:eastAsia="ru-RU"/>
              </w:rPr>
            </w:pPr>
            <w:r w:rsidRPr="00CA65A7">
              <w:rPr>
                <w:rFonts w:cs="Times New Roman"/>
                <w:b/>
                <w:szCs w:val="20"/>
                <w:lang w:eastAsia="ru-RU"/>
              </w:rPr>
              <w:t>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11FE1" w14:textId="77777777" w:rsidR="00967AA3" w:rsidRPr="00CA65A7" w:rsidRDefault="00967AA3" w:rsidP="00BC1992">
            <w:pPr>
              <w:pStyle w:val="a8"/>
              <w:rPr>
                <w:rFonts w:cs="Times New Roman"/>
                <w:b/>
                <w:szCs w:val="20"/>
                <w:lang w:eastAsia="ru-RU"/>
              </w:rPr>
            </w:pPr>
            <w:r w:rsidRPr="00CA65A7">
              <w:rPr>
                <w:rFonts w:cs="Times New Roman"/>
                <w:b/>
                <w:szCs w:val="20"/>
                <w:lang w:eastAsia="ru-RU"/>
              </w:rPr>
              <w:t>2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C212" w14:textId="77777777" w:rsidR="00967AA3" w:rsidRPr="00CA65A7" w:rsidRDefault="00967AA3" w:rsidP="00BC1992">
            <w:pPr>
              <w:pStyle w:val="a8"/>
              <w:rPr>
                <w:rFonts w:cs="Times New Roman"/>
                <w:b/>
                <w:szCs w:val="20"/>
                <w:lang w:eastAsia="ru-RU"/>
              </w:rPr>
            </w:pPr>
            <w:r w:rsidRPr="00CA65A7">
              <w:rPr>
                <w:rFonts w:cs="Times New Roman"/>
                <w:b/>
                <w:szCs w:val="20"/>
                <w:lang w:eastAsia="ru-RU"/>
              </w:rPr>
              <w:t>3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20362" w14:textId="77777777" w:rsidR="00967AA3" w:rsidRPr="00CA65A7" w:rsidRDefault="00967AA3" w:rsidP="00BC1992">
            <w:pPr>
              <w:pStyle w:val="a8"/>
              <w:rPr>
                <w:rFonts w:cs="Times New Roman"/>
                <w:b/>
                <w:szCs w:val="20"/>
                <w:lang w:eastAsia="ru-RU"/>
              </w:rPr>
            </w:pPr>
            <w:r w:rsidRPr="00CA65A7">
              <w:rPr>
                <w:rFonts w:cs="Times New Roman"/>
                <w:b/>
                <w:szCs w:val="20"/>
                <w:lang w:eastAsia="ru-RU"/>
              </w:rPr>
              <w:t>4</w:t>
            </w:r>
          </w:p>
        </w:tc>
      </w:tr>
      <w:tr w:rsidR="00967AA3" w:rsidRPr="00CA65A7" w14:paraId="6FA99B62" w14:textId="77777777" w:rsidTr="00BC1992">
        <w:trPr>
          <w:trHeight w:val="22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FA068" w14:textId="77777777" w:rsidR="00967AA3" w:rsidRPr="00CA65A7" w:rsidRDefault="00967AA3" w:rsidP="00BC1992">
            <w:pPr>
              <w:pStyle w:val="a8"/>
              <w:rPr>
                <w:rFonts w:cs="Times New Roman"/>
                <w:b/>
                <w:szCs w:val="20"/>
                <w:lang w:eastAsia="ru-RU"/>
              </w:rPr>
            </w:pPr>
            <w:r w:rsidRPr="00CA65A7">
              <w:rPr>
                <w:rFonts w:cs="Times New Roman"/>
                <w:b/>
                <w:szCs w:val="20"/>
                <w:lang w:eastAsia="ru-RU"/>
              </w:rPr>
              <w:t>с 1 января 2018 г. (на 20 % по отношению к базовому уровню)</w:t>
            </w:r>
          </w:p>
        </w:tc>
      </w:tr>
      <w:tr w:rsidR="00BC1992" w:rsidRPr="00CA65A7" w14:paraId="2C08EE65" w14:textId="77777777" w:rsidTr="00BC1992">
        <w:trPr>
          <w:trHeight w:val="227"/>
        </w:trPr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E421" w14:textId="77777777" w:rsidR="00BC1992" w:rsidRPr="00CA65A7" w:rsidRDefault="00BC1992" w:rsidP="00BC1992">
            <w:pPr>
              <w:pStyle w:val="a8"/>
              <w:rPr>
                <w:rFonts w:cs="Times New Roman"/>
                <w:szCs w:val="20"/>
                <w:lang w:eastAsia="ru-RU"/>
              </w:rPr>
            </w:pPr>
            <w:r w:rsidRPr="00CA65A7">
              <w:rPr>
                <w:rFonts w:cs="Times New Roman"/>
                <w:szCs w:val="20"/>
                <w:lang w:eastAsia="ru-RU"/>
              </w:rPr>
              <w:t>50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EA4A0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  <w:r w:rsidRPr="00CA65A7">
              <w:rPr>
                <w:rFonts w:cs="Times New Roman"/>
                <w:color w:val="000000"/>
                <w:szCs w:val="20"/>
              </w:rPr>
              <w:t>63,34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E5169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60755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407B8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</w:p>
        </w:tc>
      </w:tr>
      <w:tr w:rsidR="00BC1992" w:rsidRPr="00CA65A7" w14:paraId="491BA563" w14:textId="77777777" w:rsidTr="00BC1992">
        <w:trPr>
          <w:trHeight w:val="227"/>
        </w:trPr>
        <w:tc>
          <w:tcPr>
            <w:tcW w:w="1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5648" w14:textId="77777777" w:rsidR="00BC1992" w:rsidRPr="00CA65A7" w:rsidRDefault="00BC1992" w:rsidP="00BC1992">
            <w:pPr>
              <w:pStyle w:val="a8"/>
              <w:rPr>
                <w:rFonts w:cs="Times New Roman"/>
                <w:szCs w:val="20"/>
                <w:lang w:eastAsia="ru-RU"/>
              </w:rPr>
            </w:pPr>
            <w:r w:rsidRPr="00CA65A7">
              <w:rPr>
                <w:rFonts w:cs="Times New Roman"/>
                <w:szCs w:val="20"/>
                <w:lang w:eastAsia="ru-RU"/>
              </w:rPr>
              <w:t>1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0EDD5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  <w:r w:rsidRPr="00CA65A7">
              <w:rPr>
                <w:rFonts w:cs="Times New Roman"/>
                <w:color w:val="000000"/>
                <w:szCs w:val="20"/>
              </w:rPr>
              <w:t>56,56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0F0F2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  <w:r w:rsidRPr="00CA65A7">
              <w:rPr>
                <w:rFonts w:cs="Times New Roman"/>
                <w:color w:val="000000"/>
                <w:szCs w:val="20"/>
              </w:rPr>
              <w:t>61,04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87BAF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DC782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</w:p>
        </w:tc>
      </w:tr>
      <w:tr w:rsidR="00BC1992" w:rsidRPr="00CA65A7" w14:paraId="07730EA3" w14:textId="77777777" w:rsidTr="00BC1992">
        <w:trPr>
          <w:trHeight w:val="227"/>
        </w:trPr>
        <w:tc>
          <w:tcPr>
            <w:tcW w:w="1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94AA" w14:textId="77777777" w:rsidR="00BC1992" w:rsidRPr="00CA65A7" w:rsidRDefault="00BC1992" w:rsidP="00BC1992">
            <w:pPr>
              <w:pStyle w:val="a8"/>
              <w:rPr>
                <w:rFonts w:cs="Times New Roman"/>
                <w:szCs w:val="20"/>
                <w:lang w:eastAsia="ru-RU"/>
              </w:rPr>
            </w:pPr>
            <w:r w:rsidRPr="00CA65A7">
              <w:rPr>
                <w:rFonts w:cs="Times New Roman"/>
                <w:szCs w:val="20"/>
                <w:lang w:eastAsia="ru-RU"/>
              </w:rPr>
              <w:t>15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82575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  <w:r w:rsidRPr="00CA65A7">
              <w:rPr>
                <w:rFonts w:cs="Times New Roman"/>
                <w:color w:val="000000"/>
                <w:szCs w:val="20"/>
              </w:rPr>
              <w:t>49,77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1E253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  <w:r w:rsidRPr="00CA65A7">
              <w:rPr>
                <w:rFonts w:cs="Times New Roman"/>
                <w:color w:val="000000"/>
                <w:szCs w:val="20"/>
              </w:rPr>
              <w:t>54,26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48ED9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  <w:r w:rsidRPr="00CA65A7">
              <w:rPr>
                <w:rFonts w:cs="Times New Roman"/>
                <w:color w:val="000000"/>
                <w:szCs w:val="20"/>
              </w:rPr>
              <w:t>58,85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90F0D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</w:p>
        </w:tc>
      </w:tr>
      <w:tr w:rsidR="00BC1992" w:rsidRPr="00CA65A7" w14:paraId="5B9B1872" w14:textId="77777777" w:rsidTr="00BC1992">
        <w:trPr>
          <w:trHeight w:val="227"/>
        </w:trPr>
        <w:tc>
          <w:tcPr>
            <w:tcW w:w="1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53D6F" w14:textId="77777777" w:rsidR="00BC1992" w:rsidRPr="00CA65A7" w:rsidRDefault="00BC1992" w:rsidP="00BC1992">
            <w:pPr>
              <w:pStyle w:val="a8"/>
              <w:rPr>
                <w:rFonts w:cs="Times New Roman"/>
                <w:szCs w:val="20"/>
                <w:lang w:eastAsia="ru-RU"/>
              </w:rPr>
            </w:pPr>
            <w:r w:rsidRPr="00CA65A7">
              <w:rPr>
                <w:rFonts w:cs="Times New Roman"/>
                <w:szCs w:val="20"/>
                <w:lang w:eastAsia="ru-RU"/>
              </w:rPr>
              <w:t>25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2AA56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  <w:r w:rsidRPr="00CA65A7">
              <w:rPr>
                <w:rFonts w:cs="Times New Roman"/>
                <w:color w:val="000000"/>
                <w:szCs w:val="20"/>
              </w:rPr>
              <w:t>45,2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D6502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  <w:r w:rsidRPr="00CA65A7">
              <w:rPr>
                <w:rFonts w:cs="Times New Roman"/>
                <w:color w:val="000000"/>
                <w:szCs w:val="20"/>
              </w:rPr>
              <w:t>47,48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8C74E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  <w:r w:rsidRPr="00CA65A7">
              <w:rPr>
                <w:rFonts w:cs="Times New Roman"/>
                <w:color w:val="000000"/>
                <w:szCs w:val="20"/>
              </w:rPr>
              <w:t>49,77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2E368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  <w:r w:rsidRPr="00CA65A7">
              <w:rPr>
                <w:rFonts w:cs="Times New Roman"/>
                <w:color w:val="000000"/>
                <w:szCs w:val="20"/>
              </w:rPr>
              <w:t>52,07</w:t>
            </w:r>
          </w:p>
        </w:tc>
      </w:tr>
      <w:tr w:rsidR="00BC1992" w:rsidRPr="00CA65A7" w14:paraId="36D6E490" w14:textId="77777777" w:rsidTr="00BC1992">
        <w:trPr>
          <w:trHeight w:val="227"/>
        </w:trPr>
        <w:tc>
          <w:tcPr>
            <w:tcW w:w="1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BD6E" w14:textId="77777777" w:rsidR="00BC1992" w:rsidRPr="00CA65A7" w:rsidRDefault="00BC1992" w:rsidP="00BC1992">
            <w:pPr>
              <w:pStyle w:val="a8"/>
              <w:rPr>
                <w:rFonts w:cs="Times New Roman"/>
                <w:szCs w:val="20"/>
                <w:lang w:eastAsia="ru-RU"/>
              </w:rPr>
            </w:pPr>
            <w:r w:rsidRPr="00CA65A7">
              <w:rPr>
                <w:rFonts w:cs="Times New Roman"/>
                <w:szCs w:val="20"/>
                <w:lang w:eastAsia="ru-RU"/>
              </w:rPr>
              <w:t>6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11401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  <w:r w:rsidRPr="00CA65A7">
              <w:rPr>
                <w:rFonts w:cs="Times New Roman"/>
                <w:color w:val="000000"/>
                <w:szCs w:val="20"/>
              </w:rPr>
              <w:t>39,27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94B8C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  <w:r w:rsidRPr="00CA65A7">
              <w:rPr>
                <w:rFonts w:cs="Times New Roman"/>
                <w:color w:val="000000"/>
                <w:szCs w:val="20"/>
              </w:rPr>
              <w:t>39,27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403E3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  <w:r w:rsidRPr="00CA65A7">
              <w:rPr>
                <w:rFonts w:cs="Times New Roman"/>
                <w:color w:val="000000"/>
                <w:szCs w:val="20"/>
              </w:rPr>
              <w:t>39,27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606FD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  <w:r w:rsidRPr="00CA65A7">
              <w:rPr>
                <w:rFonts w:cs="Times New Roman"/>
                <w:color w:val="000000"/>
                <w:szCs w:val="20"/>
              </w:rPr>
              <w:t>40,69</w:t>
            </w:r>
          </w:p>
        </w:tc>
      </w:tr>
      <w:tr w:rsidR="00BC1992" w:rsidRPr="00CA65A7" w14:paraId="2904D904" w14:textId="77777777" w:rsidTr="00BC1992">
        <w:trPr>
          <w:trHeight w:val="227"/>
        </w:trPr>
        <w:tc>
          <w:tcPr>
            <w:tcW w:w="1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3B2E" w14:textId="77777777" w:rsidR="00BC1992" w:rsidRPr="00CA65A7" w:rsidRDefault="00BC1992" w:rsidP="00BC1992">
            <w:pPr>
              <w:pStyle w:val="a8"/>
              <w:rPr>
                <w:rFonts w:cs="Times New Roman"/>
                <w:szCs w:val="20"/>
                <w:lang w:eastAsia="ru-RU"/>
              </w:rPr>
            </w:pPr>
            <w:r w:rsidRPr="00CA65A7">
              <w:rPr>
                <w:rFonts w:cs="Times New Roman"/>
                <w:szCs w:val="20"/>
                <w:lang w:eastAsia="ru-RU"/>
              </w:rPr>
              <w:t>1000 и более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A4FDE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  <w:r w:rsidRPr="00CA65A7">
              <w:rPr>
                <w:rFonts w:cs="Times New Roman"/>
                <w:color w:val="000000"/>
                <w:szCs w:val="20"/>
              </w:rPr>
              <w:t>36,76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6D0BD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  <w:r w:rsidRPr="00CA65A7">
              <w:rPr>
                <w:rFonts w:cs="Times New Roman"/>
                <w:color w:val="000000"/>
                <w:szCs w:val="20"/>
              </w:rPr>
              <w:t>36,76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2BB5F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  <w:r w:rsidRPr="00CA65A7">
              <w:rPr>
                <w:rFonts w:cs="Times New Roman"/>
                <w:color w:val="000000"/>
                <w:szCs w:val="20"/>
              </w:rPr>
              <w:t>36,76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B2E1D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  <w:r w:rsidRPr="00CA65A7">
              <w:rPr>
                <w:rFonts w:cs="Times New Roman"/>
                <w:color w:val="000000"/>
                <w:szCs w:val="20"/>
              </w:rPr>
              <w:t>36,76</w:t>
            </w:r>
          </w:p>
        </w:tc>
      </w:tr>
      <w:tr w:rsidR="00967AA3" w:rsidRPr="00CA65A7" w14:paraId="1B7B14AA" w14:textId="77777777" w:rsidTr="00BC1992">
        <w:trPr>
          <w:trHeight w:val="22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6370F" w14:textId="77777777" w:rsidR="00967AA3" w:rsidRPr="00CA65A7" w:rsidRDefault="00967AA3" w:rsidP="00BC1992">
            <w:pPr>
              <w:pStyle w:val="a8"/>
              <w:rPr>
                <w:rFonts w:cs="Times New Roman"/>
                <w:b/>
                <w:szCs w:val="20"/>
                <w:lang w:eastAsia="ru-RU"/>
              </w:rPr>
            </w:pPr>
            <w:r w:rsidRPr="00CA65A7">
              <w:rPr>
                <w:rFonts w:cs="Times New Roman"/>
                <w:b/>
                <w:szCs w:val="20"/>
                <w:lang w:eastAsia="ru-RU"/>
              </w:rPr>
              <w:t>с 1 января 2023 г. (на 40% по отношению к базовому уровню)</w:t>
            </w:r>
          </w:p>
        </w:tc>
      </w:tr>
      <w:tr w:rsidR="00BC1992" w:rsidRPr="00CA65A7" w14:paraId="452DE43F" w14:textId="77777777" w:rsidTr="00BC1992">
        <w:trPr>
          <w:trHeight w:val="227"/>
        </w:trPr>
        <w:tc>
          <w:tcPr>
            <w:tcW w:w="1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48BE8" w14:textId="77777777" w:rsidR="00BC1992" w:rsidRPr="00CA65A7" w:rsidRDefault="00BC1992" w:rsidP="00BC1992">
            <w:pPr>
              <w:pStyle w:val="a8"/>
              <w:rPr>
                <w:rFonts w:cs="Times New Roman"/>
                <w:szCs w:val="20"/>
                <w:lang w:eastAsia="ru-RU"/>
              </w:rPr>
            </w:pPr>
            <w:r w:rsidRPr="00CA65A7">
              <w:rPr>
                <w:rFonts w:cs="Times New Roman"/>
                <w:szCs w:val="20"/>
                <w:lang w:eastAsia="ru-RU"/>
              </w:rPr>
              <w:t>5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82E6F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  <w:r w:rsidRPr="00CA65A7">
              <w:rPr>
                <w:rFonts w:cs="Times New Roman"/>
                <w:color w:val="000000"/>
                <w:szCs w:val="20"/>
              </w:rPr>
              <w:t>47,5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A020F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DD9F5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F640C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</w:p>
        </w:tc>
      </w:tr>
      <w:tr w:rsidR="00BC1992" w:rsidRPr="00CA65A7" w14:paraId="0A5EB9B7" w14:textId="77777777" w:rsidTr="00BC1992">
        <w:trPr>
          <w:trHeight w:val="227"/>
        </w:trPr>
        <w:tc>
          <w:tcPr>
            <w:tcW w:w="1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0E18" w14:textId="77777777" w:rsidR="00BC1992" w:rsidRPr="00CA65A7" w:rsidRDefault="00BC1992" w:rsidP="00BC1992">
            <w:pPr>
              <w:pStyle w:val="a8"/>
              <w:rPr>
                <w:rFonts w:cs="Times New Roman"/>
                <w:szCs w:val="20"/>
                <w:lang w:eastAsia="ru-RU"/>
              </w:rPr>
            </w:pPr>
            <w:r w:rsidRPr="00CA65A7">
              <w:rPr>
                <w:rFonts w:cs="Times New Roman"/>
                <w:szCs w:val="20"/>
                <w:lang w:eastAsia="ru-RU"/>
              </w:rPr>
              <w:t>1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B73F5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  <w:r w:rsidRPr="00CA65A7">
              <w:rPr>
                <w:rFonts w:cs="Times New Roman"/>
                <w:color w:val="000000"/>
                <w:szCs w:val="20"/>
              </w:rPr>
              <w:t>42,42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C2B2F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  <w:r w:rsidRPr="00CA65A7">
              <w:rPr>
                <w:rFonts w:cs="Times New Roman"/>
                <w:color w:val="000000"/>
                <w:szCs w:val="20"/>
              </w:rPr>
              <w:t>45,78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19838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976C8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</w:p>
        </w:tc>
      </w:tr>
      <w:tr w:rsidR="00BC1992" w:rsidRPr="00CA65A7" w14:paraId="276CC7A6" w14:textId="77777777" w:rsidTr="00BC1992">
        <w:trPr>
          <w:trHeight w:val="227"/>
        </w:trPr>
        <w:tc>
          <w:tcPr>
            <w:tcW w:w="1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759E6" w14:textId="77777777" w:rsidR="00BC1992" w:rsidRPr="00CA65A7" w:rsidRDefault="00BC1992" w:rsidP="00BC1992">
            <w:pPr>
              <w:pStyle w:val="a8"/>
              <w:rPr>
                <w:rFonts w:cs="Times New Roman"/>
                <w:szCs w:val="20"/>
                <w:lang w:eastAsia="ru-RU"/>
              </w:rPr>
            </w:pPr>
            <w:r w:rsidRPr="00CA65A7">
              <w:rPr>
                <w:rFonts w:cs="Times New Roman"/>
                <w:szCs w:val="20"/>
                <w:lang w:eastAsia="ru-RU"/>
              </w:rPr>
              <w:t>15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0C425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  <w:r w:rsidRPr="00CA65A7">
              <w:rPr>
                <w:rFonts w:cs="Times New Roman"/>
                <w:color w:val="000000"/>
                <w:szCs w:val="20"/>
              </w:rPr>
              <w:t>37,3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16F06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  <w:r w:rsidRPr="00CA65A7">
              <w:rPr>
                <w:rFonts w:cs="Times New Roman"/>
                <w:color w:val="000000"/>
                <w:szCs w:val="20"/>
              </w:rPr>
              <w:t>40,6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CF9C5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  <w:r w:rsidRPr="00CA65A7">
              <w:rPr>
                <w:rFonts w:cs="Times New Roman"/>
                <w:color w:val="000000"/>
                <w:szCs w:val="20"/>
              </w:rPr>
              <w:t>44,14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6C411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</w:p>
        </w:tc>
      </w:tr>
      <w:tr w:rsidR="00BC1992" w:rsidRPr="00CA65A7" w14:paraId="430270B3" w14:textId="77777777" w:rsidTr="00BC1992">
        <w:trPr>
          <w:trHeight w:val="227"/>
        </w:trPr>
        <w:tc>
          <w:tcPr>
            <w:tcW w:w="1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EE5E" w14:textId="77777777" w:rsidR="00BC1992" w:rsidRPr="00CA65A7" w:rsidRDefault="00BC1992" w:rsidP="00BC1992">
            <w:pPr>
              <w:pStyle w:val="a8"/>
              <w:rPr>
                <w:rFonts w:cs="Times New Roman"/>
                <w:szCs w:val="20"/>
                <w:lang w:eastAsia="ru-RU"/>
              </w:rPr>
            </w:pPr>
            <w:r w:rsidRPr="00CA65A7">
              <w:rPr>
                <w:rFonts w:cs="Times New Roman"/>
                <w:szCs w:val="20"/>
                <w:lang w:eastAsia="ru-RU"/>
              </w:rPr>
              <w:t>25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C556E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  <w:r w:rsidRPr="00CA65A7">
              <w:rPr>
                <w:rFonts w:cs="Times New Roman"/>
                <w:color w:val="000000"/>
                <w:szCs w:val="20"/>
              </w:rPr>
              <w:t>33,97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62929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  <w:r w:rsidRPr="00CA65A7">
              <w:rPr>
                <w:rFonts w:cs="Times New Roman"/>
                <w:color w:val="000000"/>
                <w:szCs w:val="20"/>
              </w:rPr>
              <w:t>35,6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5FFAE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  <w:r w:rsidRPr="00CA65A7">
              <w:rPr>
                <w:rFonts w:cs="Times New Roman"/>
                <w:color w:val="000000"/>
                <w:szCs w:val="20"/>
              </w:rPr>
              <w:t>37,33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EA4BC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  <w:r w:rsidRPr="00CA65A7">
              <w:rPr>
                <w:rFonts w:cs="Times New Roman"/>
                <w:color w:val="000000"/>
                <w:szCs w:val="20"/>
              </w:rPr>
              <w:t>39,05</w:t>
            </w:r>
          </w:p>
        </w:tc>
      </w:tr>
      <w:tr w:rsidR="00BC1992" w:rsidRPr="00CA65A7" w14:paraId="6CAC703F" w14:textId="77777777" w:rsidTr="00BC1992">
        <w:trPr>
          <w:trHeight w:val="227"/>
        </w:trPr>
        <w:tc>
          <w:tcPr>
            <w:tcW w:w="1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A69E7" w14:textId="77777777" w:rsidR="00BC1992" w:rsidRPr="00CA65A7" w:rsidRDefault="00BC1992" w:rsidP="00BC1992">
            <w:pPr>
              <w:pStyle w:val="a8"/>
              <w:rPr>
                <w:rFonts w:cs="Times New Roman"/>
                <w:szCs w:val="20"/>
                <w:lang w:eastAsia="ru-RU"/>
              </w:rPr>
            </w:pPr>
            <w:r w:rsidRPr="00CA65A7">
              <w:rPr>
                <w:rFonts w:cs="Times New Roman"/>
                <w:szCs w:val="20"/>
                <w:lang w:eastAsia="ru-RU"/>
              </w:rPr>
              <w:t>6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DABD1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  <w:r w:rsidRPr="00CA65A7">
              <w:rPr>
                <w:rFonts w:cs="Times New Roman"/>
                <w:color w:val="000000"/>
                <w:szCs w:val="20"/>
              </w:rPr>
              <w:t>29,45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55628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  <w:r w:rsidRPr="00CA65A7">
              <w:rPr>
                <w:rFonts w:cs="Times New Roman"/>
                <w:color w:val="000000"/>
                <w:szCs w:val="20"/>
              </w:rPr>
              <w:t>29,45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6FF38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  <w:r w:rsidRPr="00CA65A7">
              <w:rPr>
                <w:rFonts w:cs="Times New Roman"/>
                <w:color w:val="000000"/>
                <w:szCs w:val="20"/>
              </w:rPr>
              <w:t>29,45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9D426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  <w:r w:rsidRPr="00CA65A7">
              <w:rPr>
                <w:rFonts w:cs="Times New Roman"/>
                <w:color w:val="000000"/>
                <w:szCs w:val="20"/>
              </w:rPr>
              <w:t>30,52</w:t>
            </w:r>
          </w:p>
        </w:tc>
      </w:tr>
      <w:tr w:rsidR="00BC1992" w:rsidRPr="00CA65A7" w14:paraId="0A53554C" w14:textId="77777777" w:rsidTr="00BC1992">
        <w:trPr>
          <w:trHeight w:val="227"/>
        </w:trPr>
        <w:tc>
          <w:tcPr>
            <w:tcW w:w="1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14CD" w14:textId="77777777" w:rsidR="00BC1992" w:rsidRPr="00CA65A7" w:rsidRDefault="00BC1992" w:rsidP="00BC1992">
            <w:pPr>
              <w:pStyle w:val="a8"/>
              <w:rPr>
                <w:rFonts w:cs="Times New Roman"/>
                <w:szCs w:val="20"/>
                <w:lang w:eastAsia="ru-RU"/>
              </w:rPr>
            </w:pPr>
            <w:r w:rsidRPr="00CA65A7">
              <w:rPr>
                <w:rFonts w:cs="Times New Roman"/>
                <w:szCs w:val="20"/>
                <w:lang w:eastAsia="ru-RU"/>
              </w:rPr>
              <w:t>1000 и более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9D64F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  <w:r w:rsidRPr="00CA65A7">
              <w:rPr>
                <w:rFonts w:cs="Times New Roman"/>
                <w:color w:val="000000"/>
                <w:szCs w:val="20"/>
              </w:rPr>
              <w:t>27,57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F8CBD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  <w:r w:rsidRPr="00CA65A7">
              <w:rPr>
                <w:rFonts w:cs="Times New Roman"/>
                <w:color w:val="000000"/>
                <w:szCs w:val="20"/>
              </w:rPr>
              <w:t>27,57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6E1D7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  <w:r w:rsidRPr="00CA65A7">
              <w:rPr>
                <w:rFonts w:cs="Times New Roman"/>
                <w:color w:val="000000"/>
                <w:szCs w:val="20"/>
              </w:rPr>
              <w:t>27,57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2AAE8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  <w:r w:rsidRPr="00CA65A7">
              <w:rPr>
                <w:rFonts w:cs="Times New Roman"/>
                <w:color w:val="000000"/>
                <w:szCs w:val="20"/>
              </w:rPr>
              <w:t>27,57</w:t>
            </w:r>
          </w:p>
        </w:tc>
      </w:tr>
      <w:tr w:rsidR="00967AA3" w:rsidRPr="00CA65A7" w14:paraId="12A592F4" w14:textId="77777777" w:rsidTr="00BC1992">
        <w:trPr>
          <w:trHeight w:val="22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F9A9" w14:textId="77777777" w:rsidR="00967AA3" w:rsidRPr="00CA65A7" w:rsidRDefault="00967AA3" w:rsidP="00BC1992">
            <w:pPr>
              <w:pStyle w:val="a8"/>
              <w:rPr>
                <w:rFonts w:cs="Times New Roman"/>
                <w:b/>
                <w:szCs w:val="20"/>
                <w:lang w:eastAsia="ru-RU"/>
              </w:rPr>
            </w:pPr>
            <w:r w:rsidRPr="00CA65A7">
              <w:rPr>
                <w:rFonts w:cs="Times New Roman"/>
                <w:b/>
                <w:szCs w:val="20"/>
                <w:lang w:eastAsia="ru-RU"/>
              </w:rPr>
              <w:t>с 1 января 2028 г. (на 50 % по отношению к базовому уровню)</w:t>
            </w:r>
          </w:p>
        </w:tc>
      </w:tr>
      <w:tr w:rsidR="00BC1992" w:rsidRPr="00CA65A7" w14:paraId="19BFDC44" w14:textId="77777777" w:rsidTr="00BC1992">
        <w:trPr>
          <w:trHeight w:val="227"/>
        </w:trPr>
        <w:tc>
          <w:tcPr>
            <w:tcW w:w="1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343D9" w14:textId="77777777" w:rsidR="00BC1992" w:rsidRPr="00CA65A7" w:rsidRDefault="00BC1992" w:rsidP="00BC1992">
            <w:pPr>
              <w:pStyle w:val="a8"/>
              <w:rPr>
                <w:rFonts w:cs="Times New Roman"/>
                <w:szCs w:val="20"/>
                <w:lang w:eastAsia="ru-RU"/>
              </w:rPr>
            </w:pPr>
            <w:r w:rsidRPr="00CA65A7">
              <w:rPr>
                <w:rFonts w:cs="Times New Roman"/>
                <w:szCs w:val="20"/>
                <w:lang w:eastAsia="ru-RU"/>
              </w:rPr>
              <w:t>5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ED84A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  <w:r w:rsidRPr="00CA65A7">
              <w:rPr>
                <w:rFonts w:cs="Times New Roman"/>
                <w:color w:val="000000"/>
                <w:szCs w:val="20"/>
              </w:rPr>
              <w:t>39,5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C5D7D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B2647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84F89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</w:p>
        </w:tc>
      </w:tr>
      <w:tr w:rsidR="00BC1992" w:rsidRPr="00CA65A7" w14:paraId="76CEF2C5" w14:textId="77777777" w:rsidTr="00BC1992">
        <w:trPr>
          <w:trHeight w:val="227"/>
        </w:trPr>
        <w:tc>
          <w:tcPr>
            <w:tcW w:w="1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1D798" w14:textId="77777777" w:rsidR="00BC1992" w:rsidRPr="00CA65A7" w:rsidRDefault="00BC1992" w:rsidP="00BC1992">
            <w:pPr>
              <w:pStyle w:val="a8"/>
              <w:rPr>
                <w:rFonts w:cs="Times New Roman"/>
                <w:szCs w:val="20"/>
                <w:lang w:eastAsia="ru-RU"/>
              </w:rPr>
            </w:pPr>
            <w:r w:rsidRPr="00CA65A7">
              <w:rPr>
                <w:rFonts w:cs="Times New Roman"/>
                <w:szCs w:val="20"/>
                <w:lang w:eastAsia="ru-RU"/>
              </w:rPr>
              <w:t>1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8E514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  <w:r w:rsidRPr="00CA65A7">
              <w:rPr>
                <w:rFonts w:cs="Times New Roman"/>
                <w:color w:val="000000"/>
                <w:szCs w:val="20"/>
              </w:rPr>
              <w:t>35,35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9266E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  <w:r w:rsidRPr="00CA65A7">
              <w:rPr>
                <w:rFonts w:cs="Times New Roman"/>
                <w:color w:val="000000"/>
                <w:szCs w:val="20"/>
              </w:rPr>
              <w:t>38,15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40E99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0C5BF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</w:p>
        </w:tc>
      </w:tr>
      <w:tr w:rsidR="00BC1992" w:rsidRPr="00CA65A7" w14:paraId="140A5F24" w14:textId="77777777" w:rsidTr="00BC1992">
        <w:trPr>
          <w:trHeight w:val="227"/>
        </w:trPr>
        <w:tc>
          <w:tcPr>
            <w:tcW w:w="1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6D38" w14:textId="77777777" w:rsidR="00BC1992" w:rsidRPr="00CA65A7" w:rsidRDefault="00BC1992" w:rsidP="00BC1992">
            <w:pPr>
              <w:pStyle w:val="a8"/>
              <w:rPr>
                <w:rFonts w:cs="Times New Roman"/>
                <w:szCs w:val="20"/>
                <w:lang w:eastAsia="ru-RU"/>
              </w:rPr>
            </w:pPr>
            <w:r w:rsidRPr="00CA65A7">
              <w:rPr>
                <w:rFonts w:cs="Times New Roman"/>
                <w:szCs w:val="20"/>
                <w:lang w:eastAsia="ru-RU"/>
              </w:rPr>
              <w:t>15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EEEB5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  <w:r w:rsidRPr="00CA65A7">
              <w:rPr>
                <w:rFonts w:cs="Times New Roman"/>
                <w:color w:val="000000"/>
                <w:szCs w:val="20"/>
              </w:rPr>
              <w:t>31,1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88F37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  <w:r w:rsidRPr="00CA65A7">
              <w:rPr>
                <w:rFonts w:cs="Times New Roman"/>
                <w:color w:val="000000"/>
                <w:szCs w:val="20"/>
              </w:rPr>
              <w:t>33,9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AF551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  <w:r w:rsidRPr="00CA65A7">
              <w:rPr>
                <w:rFonts w:cs="Times New Roman"/>
                <w:color w:val="000000"/>
                <w:szCs w:val="20"/>
              </w:rPr>
              <w:t>36,78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1F115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</w:p>
        </w:tc>
      </w:tr>
      <w:tr w:rsidR="00BC1992" w:rsidRPr="00CA65A7" w14:paraId="28616DC3" w14:textId="77777777" w:rsidTr="00BC1992">
        <w:trPr>
          <w:trHeight w:val="227"/>
        </w:trPr>
        <w:tc>
          <w:tcPr>
            <w:tcW w:w="1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09782" w14:textId="77777777" w:rsidR="00BC1992" w:rsidRPr="00CA65A7" w:rsidRDefault="00BC1992" w:rsidP="00BC1992">
            <w:pPr>
              <w:pStyle w:val="a8"/>
              <w:rPr>
                <w:rFonts w:cs="Times New Roman"/>
                <w:szCs w:val="20"/>
                <w:lang w:eastAsia="ru-RU"/>
              </w:rPr>
            </w:pPr>
            <w:r w:rsidRPr="00CA65A7">
              <w:rPr>
                <w:rFonts w:cs="Times New Roman"/>
                <w:szCs w:val="20"/>
                <w:lang w:eastAsia="ru-RU"/>
              </w:rPr>
              <w:t>25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13ABE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  <w:r w:rsidRPr="00CA65A7">
              <w:rPr>
                <w:rFonts w:cs="Times New Roman"/>
                <w:color w:val="000000"/>
                <w:szCs w:val="20"/>
              </w:rPr>
              <w:t>28,3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76B76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  <w:r w:rsidRPr="00CA65A7">
              <w:rPr>
                <w:rFonts w:cs="Times New Roman"/>
                <w:color w:val="000000"/>
                <w:szCs w:val="20"/>
              </w:rPr>
              <w:t>29,67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23894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  <w:r w:rsidRPr="00CA65A7">
              <w:rPr>
                <w:rFonts w:cs="Times New Roman"/>
                <w:color w:val="000000"/>
                <w:szCs w:val="20"/>
              </w:rPr>
              <w:t>31,11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14DC5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  <w:r w:rsidRPr="00CA65A7">
              <w:rPr>
                <w:rFonts w:cs="Times New Roman"/>
                <w:color w:val="000000"/>
                <w:szCs w:val="20"/>
              </w:rPr>
              <w:t>32,54</w:t>
            </w:r>
          </w:p>
        </w:tc>
      </w:tr>
      <w:tr w:rsidR="00BC1992" w:rsidRPr="00CA65A7" w14:paraId="094B166D" w14:textId="77777777" w:rsidTr="00BC1992">
        <w:trPr>
          <w:trHeight w:val="227"/>
        </w:trPr>
        <w:tc>
          <w:tcPr>
            <w:tcW w:w="1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9A99" w14:textId="77777777" w:rsidR="00BC1992" w:rsidRPr="00CA65A7" w:rsidRDefault="00BC1992" w:rsidP="00BC1992">
            <w:pPr>
              <w:pStyle w:val="a8"/>
              <w:rPr>
                <w:rFonts w:cs="Times New Roman"/>
                <w:szCs w:val="20"/>
                <w:lang w:eastAsia="ru-RU"/>
              </w:rPr>
            </w:pPr>
            <w:r w:rsidRPr="00CA65A7">
              <w:rPr>
                <w:rFonts w:cs="Times New Roman"/>
                <w:szCs w:val="20"/>
                <w:lang w:eastAsia="ru-RU"/>
              </w:rPr>
              <w:t>6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3A15F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  <w:r w:rsidRPr="00CA65A7">
              <w:rPr>
                <w:rFonts w:cs="Times New Roman"/>
                <w:color w:val="000000"/>
                <w:szCs w:val="20"/>
              </w:rPr>
              <w:t>24,54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27F6C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  <w:r w:rsidRPr="00CA65A7">
              <w:rPr>
                <w:rFonts w:cs="Times New Roman"/>
                <w:color w:val="000000"/>
                <w:szCs w:val="20"/>
              </w:rPr>
              <w:t>24,54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F17C5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  <w:r w:rsidRPr="00CA65A7">
              <w:rPr>
                <w:rFonts w:cs="Times New Roman"/>
                <w:color w:val="000000"/>
                <w:szCs w:val="20"/>
              </w:rPr>
              <w:t>24,54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FA99F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  <w:r w:rsidRPr="00CA65A7">
              <w:rPr>
                <w:rFonts w:cs="Times New Roman"/>
                <w:color w:val="000000"/>
                <w:szCs w:val="20"/>
              </w:rPr>
              <w:t>25,43</w:t>
            </w:r>
          </w:p>
        </w:tc>
      </w:tr>
      <w:tr w:rsidR="00BC1992" w:rsidRPr="00CA65A7" w14:paraId="7A694129" w14:textId="77777777" w:rsidTr="00BC1992">
        <w:trPr>
          <w:trHeight w:val="227"/>
        </w:trPr>
        <w:tc>
          <w:tcPr>
            <w:tcW w:w="1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0906" w14:textId="77777777" w:rsidR="00BC1992" w:rsidRPr="00CA65A7" w:rsidRDefault="00BC1992" w:rsidP="00BC1992">
            <w:pPr>
              <w:pStyle w:val="a8"/>
              <w:rPr>
                <w:rFonts w:cs="Times New Roman"/>
                <w:szCs w:val="20"/>
                <w:lang w:eastAsia="ru-RU"/>
              </w:rPr>
            </w:pPr>
            <w:r w:rsidRPr="00CA65A7">
              <w:rPr>
                <w:rFonts w:cs="Times New Roman"/>
                <w:szCs w:val="20"/>
                <w:lang w:eastAsia="ru-RU"/>
              </w:rPr>
              <w:t>1000 и более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EF236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  <w:r w:rsidRPr="00CA65A7">
              <w:rPr>
                <w:rFonts w:cs="Times New Roman"/>
                <w:color w:val="000000"/>
                <w:szCs w:val="20"/>
              </w:rPr>
              <w:t>22,97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EE2F3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  <w:r w:rsidRPr="00CA65A7">
              <w:rPr>
                <w:rFonts w:cs="Times New Roman"/>
                <w:color w:val="000000"/>
                <w:szCs w:val="20"/>
              </w:rPr>
              <w:t>22,97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55C3E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  <w:r w:rsidRPr="00CA65A7">
              <w:rPr>
                <w:rFonts w:cs="Times New Roman"/>
                <w:color w:val="000000"/>
                <w:szCs w:val="20"/>
              </w:rPr>
              <w:t>22,97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099CE" w14:textId="77777777" w:rsidR="00BC1992" w:rsidRPr="00CA65A7" w:rsidRDefault="00BC1992" w:rsidP="00BC1992">
            <w:pPr>
              <w:pStyle w:val="a8"/>
              <w:rPr>
                <w:rFonts w:cs="Times New Roman"/>
                <w:color w:val="000000"/>
                <w:szCs w:val="20"/>
              </w:rPr>
            </w:pPr>
            <w:r w:rsidRPr="00CA65A7">
              <w:rPr>
                <w:rFonts w:cs="Times New Roman"/>
                <w:color w:val="000000"/>
                <w:szCs w:val="20"/>
              </w:rPr>
              <w:t>22,97</w:t>
            </w:r>
          </w:p>
        </w:tc>
      </w:tr>
    </w:tbl>
    <w:p w14:paraId="32F5AD1E" w14:textId="04367392" w:rsidR="00DD2AE8" w:rsidRPr="00CA65A7" w:rsidRDefault="00DD2AE8" w:rsidP="00DD2AE8">
      <w:pPr>
        <w:pStyle w:val="ae"/>
        <w:keepNext/>
      </w:pPr>
      <w:r w:rsidRPr="00CA65A7">
        <w:lastRenderedPageBreak/>
        <w:t xml:space="preserve">Таблица </w:t>
      </w:r>
      <w:r w:rsidR="00A255CF">
        <w:rPr>
          <w:noProof/>
        </w:rPr>
        <w:fldChar w:fldCharType="begin"/>
      </w:r>
      <w:r w:rsidR="00A255CF">
        <w:rPr>
          <w:noProof/>
        </w:rPr>
        <w:instrText xml:space="preserve"> STYLEREF 2 \s </w:instrText>
      </w:r>
      <w:r w:rsidR="00A255CF">
        <w:rPr>
          <w:noProof/>
        </w:rPr>
        <w:fldChar w:fldCharType="separate"/>
      </w:r>
      <w:r w:rsidR="00375B79">
        <w:rPr>
          <w:noProof/>
        </w:rPr>
        <w:t>2.3</w:t>
      </w:r>
      <w:r w:rsidR="00A255CF">
        <w:rPr>
          <w:noProof/>
        </w:rPr>
        <w:fldChar w:fldCharType="end"/>
      </w:r>
      <w:r w:rsidR="00955990">
        <w:t>.</w:t>
      </w:r>
      <w:r w:rsidR="00A255CF">
        <w:rPr>
          <w:noProof/>
        </w:rPr>
        <w:fldChar w:fldCharType="begin"/>
      </w:r>
      <w:r w:rsidR="00A255CF">
        <w:rPr>
          <w:noProof/>
        </w:rPr>
        <w:instrText xml:space="preserve"> SEQ Таблица \* ARABIC \s 2 </w:instrText>
      </w:r>
      <w:r w:rsidR="00A255CF">
        <w:rPr>
          <w:noProof/>
        </w:rPr>
        <w:fldChar w:fldCharType="separate"/>
      </w:r>
      <w:r w:rsidR="00375B79">
        <w:rPr>
          <w:noProof/>
        </w:rPr>
        <w:t>6</w:t>
      </w:r>
      <w:r w:rsidR="00A255CF">
        <w:rPr>
          <w:noProof/>
        </w:rPr>
        <w:fldChar w:fldCharType="end"/>
      </w:r>
      <w:r w:rsidRPr="00CA65A7">
        <w:t xml:space="preserve"> Нормируемая (базовая) удельная характеристика расхода тепловой энергии на отопление и вентиляцию жилых многоквартирных и общественных зданий с учетом энергосбережения, qтр от (</w:t>
      </w:r>
      <w:r w:rsidR="00BD239E" w:rsidRPr="00CA65A7">
        <w:t>ккал/ч на 1м2</w:t>
      </w:r>
      <w:r w:rsidRPr="00CA65A7"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7"/>
        <w:gridCol w:w="3701"/>
        <w:gridCol w:w="566"/>
        <w:gridCol w:w="566"/>
        <w:gridCol w:w="566"/>
        <w:gridCol w:w="566"/>
        <w:gridCol w:w="566"/>
        <w:gridCol w:w="566"/>
        <w:gridCol w:w="666"/>
        <w:gridCol w:w="1155"/>
      </w:tblGrid>
      <w:tr w:rsidR="00A20453" w:rsidRPr="00CA65A7" w14:paraId="07109512" w14:textId="77777777" w:rsidTr="00BD239E">
        <w:trPr>
          <w:trHeight w:val="227"/>
          <w:tblHeader/>
        </w:trPr>
        <w:tc>
          <w:tcPr>
            <w:tcW w:w="22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2F0B" w14:textId="77777777" w:rsidR="00A20453" w:rsidRPr="00CA65A7" w:rsidRDefault="00A20453" w:rsidP="0020105C">
            <w:pPr>
              <w:pStyle w:val="a8"/>
              <w:rPr>
                <w:b/>
              </w:rPr>
            </w:pPr>
            <w:r w:rsidRPr="00CA65A7">
              <w:rPr>
                <w:b/>
              </w:rPr>
              <w:t>№</w:t>
            </w:r>
          </w:p>
        </w:tc>
        <w:tc>
          <w:tcPr>
            <w:tcW w:w="198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75FC" w14:textId="77777777" w:rsidR="00A20453" w:rsidRPr="00CA65A7" w:rsidRDefault="00A20453" w:rsidP="0020105C">
            <w:pPr>
              <w:pStyle w:val="a8"/>
              <w:rPr>
                <w:b/>
              </w:rPr>
            </w:pPr>
            <w:r w:rsidRPr="00CA65A7">
              <w:rPr>
                <w:b/>
              </w:rPr>
              <w:t>Тип здания</w:t>
            </w:r>
          </w:p>
        </w:tc>
        <w:tc>
          <w:tcPr>
            <w:tcW w:w="2794" w:type="pct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073F34" w14:textId="77777777" w:rsidR="00A20453" w:rsidRPr="00CA65A7" w:rsidRDefault="00A20453" w:rsidP="0020105C">
            <w:pPr>
              <w:pStyle w:val="a8"/>
              <w:rPr>
                <w:b/>
              </w:rPr>
            </w:pPr>
            <w:r w:rsidRPr="00CA65A7">
              <w:rPr>
                <w:b/>
              </w:rPr>
              <w:t>Этажность здания</w:t>
            </w:r>
          </w:p>
        </w:tc>
      </w:tr>
      <w:tr w:rsidR="00A20453" w:rsidRPr="00CA65A7" w14:paraId="2A8AACDA" w14:textId="77777777" w:rsidTr="00BD239E">
        <w:trPr>
          <w:trHeight w:val="227"/>
          <w:tblHeader/>
        </w:trPr>
        <w:tc>
          <w:tcPr>
            <w:tcW w:w="22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8B96" w14:textId="77777777" w:rsidR="00A20453" w:rsidRPr="00CA65A7" w:rsidRDefault="00A20453" w:rsidP="0020105C">
            <w:pPr>
              <w:pStyle w:val="a8"/>
              <w:rPr>
                <w:b/>
              </w:rPr>
            </w:pPr>
          </w:p>
        </w:tc>
        <w:tc>
          <w:tcPr>
            <w:tcW w:w="198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CE3D" w14:textId="77777777" w:rsidR="00A20453" w:rsidRPr="00CA65A7" w:rsidRDefault="00A20453" w:rsidP="0020105C">
            <w:pPr>
              <w:pStyle w:val="a8"/>
              <w:rPr>
                <w:b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BE58" w14:textId="77777777" w:rsidR="00A20453" w:rsidRPr="00CA65A7" w:rsidRDefault="00A20453" w:rsidP="0020105C">
            <w:pPr>
              <w:pStyle w:val="a8"/>
              <w:rPr>
                <w:b/>
              </w:rPr>
            </w:pPr>
            <w:r w:rsidRPr="00CA65A7">
              <w:rPr>
                <w:b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1B0D" w14:textId="77777777" w:rsidR="00A20453" w:rsidRPr="00CA65A7" w:rsidRDefault="00A20453" w:rsidP="0020105C">
            <w:pPr>
              <w:pStyle w:val="a8"/>
              <w:rPr>
                <w:b/>
              </w:rPr>
            </w:pPr>
            <w:r w:rsidRPr="00CA65A7">
              <w:rPr>
                <w:b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7679" w14:textId="77777777" w:rsidR="00A20453" w:rsidRPr="00CA65A7" w:rsidRDefault="00A20453" w:rsidP="0020105C">
            <w:pPr>
              <w:pStyle w:val="a8"/>
              <w:rPr>
                <w:b/>
              </w:rPr>
            </w:pPr>
            <w:r w:rsidRPr="00CA65A7">
              <w:rPr>
                <w:b/>
              </w:rPr>
              <w:t>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CD500" w14:textId="77777777" w:rsidR="00A20453" w:rsidRPr="00CA65A7" w:rsidRDefault="00A20453" w:rsidP="0020105C">
            <w:pPr>
              <w:pStyle w:val="a8"/>
              <w:rPr>
                <w:b/>
              </w:rPr>
            </w:pPr>
            <w:r w:rsidRPr="00CA65A7">
              <w:rPr>
                <w:b/>
              </w:rPr>
              <w:t>4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4110" w14:textId="77777777" w:rsidR="00A20453" w:rsidRPr="00CA65A7" w:rsidRDefault="00A20453" w:rsidP="0020105C">
            <w:pPr>
              <w:pStyle w:val="a8"/>
              <w:rPr>
                <w:b/>
              </w:rPr>
            </w:pPr>
            <w:r w:rsidRPr="00CA65A7">
              <w:rPr>
                <w:b/>
              </w:rPr>
              <w:t>6,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B10C" w14:textId="77777777" w:rsidR="00A20453" w:rsidRPr="00CA65A7" w:rsidRDefault="00A20453" w:rsidP="0020105C">
            <w:pPr>
              <w:pStyle w:val="a8"/>
              <w:rPr>
                <w:b/>
              </w:rPr>
            </w:pPr>
            <w:r w:rsidRPr="00CA65A7">
              <w:rPr>
                <w:b/>
              </w:rPr>
              <w:t>8,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4CF9C" w14:textId="77777777" w:rsidR="00A20453" w:rsidRPr="00CA65A7" w:rsidRDefault="00A20453" w:rsidP="0020105C">
            <w:pPr>
              <w:pStyle w:val="a8"/>
              <w:rPr>
                <w:b/>
              </w:rPr>
            </w:pPr>
            <w:r w:rsidRPr="00CA65A7">
              <w:rPr>
                <w:b/>
              </w:rPr>
              <w:t>10,1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D5AA0" w14:textId="77777777" w:rsidR="00A20453" w:rsidRPr="00CA65A7" w:rsidRDefault="00A20453" w:rsidP="0020105C">
            <w:pPr>
              <w:pStyle w:val="a8"/>
              <w:rPr>
                <w:b/>
              </w:rPr>
            </w:pPr>
            <w:r w:rsidRPr="00CA65A7">
              <w:rPr>
                <w:b/>
              </w:rPr>
              <w:t>12 и выше</w:t>
            </w:r>
          </w:p>
        </w:tc>
      </w:tr>
      <w:tr w:rsidR="00A20453" w:rsidRPr="00CA65A7" w14:paraId="6E633E70" w14:textId="77777777" w:rsidTr="00BD239E">
        <w:trPr>
          <w:trHeight w:val="227"/>
        </w:trPr>
        <w:tc>
          <w:tcPr>
            <w:tcW w:w="2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036F" w14:textId="77777777" w:rsidR="00A20453" w:rsidRPr="00CA65A7" w:rsidRDefault="00A20453" w:rsidP="0020105C">
            <w:pPr>
              <w:pStyle w:val="a8"/>
            </w:pPr>
          </w:p>
        </w:tc>
        <w:tc>
          <w:tcPr>
            <w:tcW w:w="47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8E83CD" w14:textId="77777777" w:rsidR="00A20453" w:rsidRPr="00CA65A7" w:rsidRDefault="00A20453" w:rsidP="0020105C">
            <w:pPr>
              <w:pStyle w:val="a8"/>
              <w:rPr>
                <w:b/>
              </w:rPr>
            </w:pPr>
            <w:r w:rsidRPr="00CA65A7">
              <w:rPr>
                <w:b/>
              </w:rPr>
              <w:t>с 1 января 2018 г. (на 20 % по отношению к базовому уровню)</w:t>
            </w:r>
          </w:p>
        </w:tc>
      </w:tr>
      <w:tr w:rsidR="0020105C" w:rsidRPr="00CA65A7" w14:paraId="1B5AB530" w14:textId="77777777" w:rsidTr="00BD239E">
        <w:trPr>
          <w:trHeight w:val="227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4F43" w14:textId="77777777" w:rsidR="0020105C" w:rsidRPr="00CA65A7" w:rsidRDefault="0020105C" w:rsidP="0020105C">
            <w:pPr>
              <w:pStyle w:val="a8"/>
            </w:pPr>
            <w:r w:rsidRPr="00CA65A7">
              <w:t>1</w:t>
            </w:r>
          </w:p>
        </w:tc>
        <w:tc>
          <w:tcPr>
            <w:tcW w:w="1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B1DB" w14:textId="77777777" w:rsidR="0020105C" w:rsidRPr="00CA65A7" w:rsidRDefault="0020105C" w:rsidP="0020105C">
            <w:pPr>
              <w:pStyle w:val="a8"/>
              <w:jc w:val="left"/>
            </w:pPr>
            <w:r w:rsidRPr="00CA65A7">
              <w:t>Жилые многоквартирные, гостиницы, общежития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3E36A" w14:textId="77777777" w:rsidR="0020105C" w:rsidRPr="00CA65A7" w:rsidRDefault="0020105C" w:rsidP="0020105C">
            <w:pPr>
              <w:pStyle w:val="a8"/>
            </w:pPr>
            <w:r w:rsidRPr="00CA65A7">
              <w:t>49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856F0" w14:textId="77777777" w:rsidR="0020105C" w:rsidRPr="00CA65A7" w:rsidRDefault="0020105C" w:rsidP="0020105C">
            <w:pPr>
              <w:pStyle w:val="a8"/>
            </w:pPr>
            <w:r w:rsidRPr="00CA65A7">
              <w:t>45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C1192" w14:textId="77777777" w:rsidR="0020105C" w:rsidRPr="00CA65A7" w:rsidRDefault="0020105C" w:rsidP="0020105C">
            <w:pPr>
              <w:pStyle w:val="a8"/>
            </w:pPr>
            <w:r w:rsidRPr="00CA65A7">
              <w:t>40,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B0CD1" w14:textId="77777777" w:rsidR="0020105C" w:rsidRPr="00CA65A7" w:rsidRDefault="0020105C" w:rsidP="0020105C">
            <w:pPr>
              <w:pStyle w:val="a8"/>
            </w:pPr>
            <w:r w:rsidRPr="00CA65A7">
              <w:t>39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794A7" w14:textId="77777777" w:rsidR="0020105C" w:rsidRPr="00CA65A7" w:rsidRDefault="0020105C" w:rsidP="0020105C">
            <w:pPr>
              <w:pStyle w:val="a8"/>
            </w:pPr>
            <w:r w:rsidRPr="00CA65A7">
              <w:t>36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EA5A2" w14:textId="77777777" w:rsidR="0020105C" w:rsidRPr="00CA65A7" w:rsidRDefault="0020105C" w:rsidP="0020105C">
            <w:pPr>
              <w:pStyle w:val="a8"/>
            </w:pPr>
            <w:r w:rsidRPr="00CA65A7">
              <w:t>34,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4FEF6" w14:textId="77777777" w:rsidR="0020105C" w:rsidRPr="00CA65A7" w:rsidRDefault="0020105C" w:rsidP="0020105C">
            <w:pPr>
              <w:pStyle w:val="a8"/>
            </w:pPr>
            <w:r w:rsidRPr="00CA65A7">
              <w:t>32,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A5E54D" w14:textId="77777777" w:rsidR="0020105C" w:rsidRPr="00CA65A7" w:rsidRDefault="0020105C" w:rsidP="0020105C">
            <w:pPr>
              <w:pStyle w:val="a8"/>
            </w:pPr>
            <w:r w:rsidRPr="00CA65A7">
              <w:t>31,7</w:t>
            </w:r>
          </w:p>
        </w:tc>
      </w:tr>
      <w:tr w:rsidR="0020105C" w:rsidRPr="00CA65A7" w14:paraId="067C84A5" w14:textId="77777777" w:rsidTr="00BD239E">
        <w:trPr>
          <w:trHeight w:val="227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5A05F" w14:textId="77777777" w:rsidR="0020105C" w:rsidRPr="00CA65A7" w:rsidRDefault="0020105C" w:rsidP="0020105C">
            <w:pPr>
              <w:pStyle w:val="a8"/>
            </w:pPr>
            <w:r w:rsidRPr="00CA65A7">
              <w:t>2</w:t>
            </w:r>
          </w:p>
        </w:tc>
        <w:tc>
          <w:tcPr>
            <w:tcW w:w="1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1D40" w14:textId="77777777" w:rsidR="0020105C" w:rsidRPr="00CA65A7" w:rsidRDefault="0020105C" w:rsidP="0020105C">
            <w:pPr>
              <w:pStyle w:val="a8"/>
              <w:jc w:val="left"/>
            </w:pPr>
            <w:r w:rsidRPr="00CA65A7">
              <w:t>Общественные, кроме перечисленных в строках 3-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CF7B1" w14:textId="77777777" w:rsidR="0020105C" w:rsidRPr="00CA65A7" w:rsidRDefault="0020105C" w:rsidP="0020105C">
            <w:pPr>
              <w:pStyle w:val="a8"/>
            </w:pPr>
            <w:r w:rsidRPr="00CA65A7">
              <w:t>53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7312C" w14:textId="77777777" w:rsidR="0020105C" w:rsidRPr="00CA65A7" w:rsidRDefault="0020105C" w:rsidP="0020105C">
            <w:pPr>
              <w:pStyle w:val="a8"/>
            </w:pPr>
            <w:r w:rsidRPr="00CA65A7">
              <w:t>48,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61FBA" w14:textId="77777777" w:rsidR="0020105C" w:rsidRPr="00CA65A7" w:rsidRDefault="0020105C" w:rsidP="0020105C">
            <w:pPr>
              <w:pStyle w:val="a8"/>
            </w:pPr>
            <w:r w:rsidRPr="00CA65A7">
              <w:t>45,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C0BFF" w14:textId="77777777" w:rsidR="0020105C" w:rsidRPr="00CA65A7" w:rsidRDefault="0020105C" w:rsidP="0020105C">
            <w:pPr>
              <w:pStyle w:val="a8"/>
            </w:pPr>
            <w:r w:rsidRPr="00CA65A7">
              <w:t>40,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4FEEA" w14:textId="77777777" w:rsidR="0020105C" w:rsidRPr="00CA65A7" w:rsidRDefault="0020105C" w:rsidP="0020105C">
            <w:pPr>
              <w:pStyle w:val="a8"/>
            </w:pPr>
            <w:r w:rsidRPr="00CA65A7">
              <w:t>39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44994" w14:textId="77777777" w:rsidR="0020105C" w:rsidRPr="00CA65A7" w:rsidRDefault="0020105C" w:rsidP="0020105C">
            <w:pPr>
              <w:pStyle w:val="a8"/>
            </w:pPr>
            <w:r w:rsidRPr="00CA65A7">
              <w:t>37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75BE7" w14:textId="77777777" w:rsidR="0020105C" w:rsidRPr="00CA65A7" w:rsidRDefault="0020105C" w:rsidP="0020105C">
            <w:pPr>
              <w:pStyle w:val="a8"/>
            </w:pPr>
            <w:r w:rsidRPr="00CA65A7">
              <w:t>35,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AD7C0A" w14:textId="77777777" w:rsidR="0020105C" w:rsidRPr="00CA65A7" w:rsidRDefault="0020105C" w:rsidP="0020105C">
            <w:pPr>
              <w:pStyle w:val="a8"/>
            </w:pPr>
            <w:r w:rsidRPr="00CA65A7">
              <w:t>34,0</w:t>
            </w:r>
          </w:p>
        </w:tc>
      </w:tr>
      <w:tr w:rsidR="0020105C" w:rsidRPr="00CA65A7" w14:paraId="22B41046" w14:textId="77777777" w:rsidTr="00BD239E">
        <w:trPr>
          <w:trHeight w:val="227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6ED4" w14:textId="77777777" w:rsidR="0020105C" w:rsidRPr="00CA65A7" w:rsidRDefault="0020105C" w:rsidP="0020105C">
            <w:pPr>
              <w:pStyle w:val="a8"/>
            </w:pPr>
            <w:r w:rsidRPr="00CA65A7">
              <w:t>3</w:t>
            </w:r>
          </w:p>
        </w:tc>
        <w:tc>
          <w:tcPr>
            <w:tcW w:w="1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A066" w14:textId="77777777" w:rsidR="0020105C" w:rsidRPr="00CA65A7" w:rsidRDefault="0020105C" w:rsidP="0020105C">
            <w:pPr>
              <w:pStyle w:val="a8"/>
              <w:jc w:val="left"/>
            </w:pPr>
            <w:r w:rsidRPr="00CA65A7">
              <w:t>Поликлиники и лечебные учреждения, дома-интернаты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F1363" w14:textId="77777777" w:rsidR="0020105C" w:rsidRPr="00CA65A7" w:rsidRDefault="0020105C" w:rsidP="0020105C">
            <w:pPr>
              <w:pStyle w:val="a8"/>
            </w:pPr>
            <w:r w:rsidRPr="00CA65A7">
              <w:t>43,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7AEDC" w14:textId="77777777" w:rsidR="0020105C" w:rsidRPr="00CA65A7" w:rsidRDefault="0020105C" w:rsidP="0020105C">
            <w:pPr>
              <w:pStyle w:val="a8"/>
            </w:pPr>
            <w:r w:rsidRPr="00CA65A7">
              <w:t>41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BE4FE" w14:textId="77777777" w:rsidR="0020105C" w:rsidRPr="00CA65A7" w:rsidRDefault="0020105C" w:rsidP="0020105C">
            <w:pPr>
              <w:pStyle w:val="a8"/>
            </w:pPr>
            <w:r w:rsidRPr="00CA65A7">
              <w:t>40,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CD186" w14:textId="77777777" w:rsidR="0020105C" w:rsidRPr="00CA65A7" w:rsidRDefault="0020105C" w:rsidP="0020105C">
            <w:pPr>
              <w:pStyle w:val="a8"/>
            </w:pPr>
            <w:r w:rsidRPr="00CA65A7">
              <w:t>39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EC5CA" w14:textId="77777777" w:rsidR="0020105C" w:rsidRPr="00CA65A7" w:rsidRDefault="0020105C" w:rsidP="0020105C">
            <w:pPr>
              <w:pStyle w:val="a8"/>
            </w:pPr>
            <w:r w:rsidRPr="00CA65A7">
              <w:t>38,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6B47E" w14:textId="77777777" w:rsidR="0020105C" w:rsidRPr="00CA65A7" w:rsidRDefault="0020105C" w:rsidP="0020105C">
            <w:pPr>
              <w:pStyle w:val="a8"/>
            </w:pPr>
            <w:r w:rsidRPr="00CA65A7">
              <w:t>36,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72503" w14:textId="77777777" w:rsidR="0020105C" w:rsidRPr="00CA65A7" w:rsidRDefault="0020105C" w:rsidP="0020105C">
            <w:pPr>
              <w:pStyle w:val="a8"/>
            </w:pPr>
            <w:r w:rsidRPr="00CA65A7">
              <w:t>35,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239265" w14:textId="77777777" w:rsidR="0020105C" w:rsidRPr="00CA65A7" w:rsidRDefault="0020105C" w:rsidP="0020105C">
            <w:pPr>
              <w:pStyle w:val="a8"/>
            </w:pPr>
            <w:r w:rsidRPr="00CA65A7">
              <w:t>34,0</w:t>
            </w:r>
          </w:p>
        </w:tc>
      </w:tr>
      <w:tr w:rsidR="0020105C" w:rsidRPr="00CA65A7" w14:paraId="7790E1D4" w14:textId="77777777" w:rsidTr="00BD239E">
        <w:trPr>
          <w:trHeight w:val="227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11043" w14:textId="77777777" w:rsidR="0020105C" w:rsidRPr="00CA65A7" w:rsidRDefault="0020105C" w:rsidP="0020105C">
            <w:pPr>
              <w:pStyle w:val="a8"/>
            </w:pPr>
            <w:r w:rsidRPr="00CA65A7">
              <w:t>4</w:t>
            </w:r>
          </w:p>
        </w:tc>
        <w:tc>
          <w:tcPr>
            <w:tcW w:w="1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DB72" w14:textId="77777777" w:rsidR="0020105C" w:rsidRPr="00CA65A7" w:rsidRDefault="0020105C" w:rsidP="0020105C">
            <w:pPr>
              <w:pStyle w:val="a8"/>
              <w:jc w:val="left"/>
            </w:pPr>
            <w:r w:rsidRPr="00CA65A7">
              <w:t>Дошкольные учреждения, хосписы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456B2" w14:textId="77777777" w:rsidR="0020105C" w:rsidRPr="00CA65A7" w:rsidRDefault="0020105C" w:rsidP="0020105C">
            <w:pPr>
              <w:pStyle w:val="a8"/>
            </w:pPr>
            <w:r w:rsidRPr="00CA65A7">
              <w:t>57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E9992" w14:textId="77777777" w:rsidR="0020105C" w:rsidRPr="00CA65A7" w:rsidRDefault="0020105C" w:rsidP="0020105C">
            <w:pPr>
              <w:pStyle w:val="a8"/>
            </w:pPr>
            <w:r w:rsidRPr="00CA65A7">
              <w:t>57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644A3" w14:textId="77777777" w:rsidR="0020105C" w:rsidRPr="00CA65A7" w:rsidRDefault="0020105C" w:rsidP="0020105C">
            <w:pPr>
              <w:pStyle w:val="a8"/>
            </w:pPr>
            <w:r w:rsidRPr="00CA65A7">
              <w:t>57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40FD0" w14:textId="77777777" w:rsidR="0020105C" w:rsidRPr="00CA65A7" w:rsidRDefault="0020105C" w:rsidP="0020105C">
            <w:pPr>
              <w:pStyle w:val="a8"/>
            </w:pPr>
            <w:r w:rsidRPr="00CA65A7"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F55EF" w14:textId="77777777" w:rsidR="0020105C" w:rsidRPr="00CA65A7" w:rsidRDefault="0020105C" w:rsidP="0020105C">
            <w:pPr>
              <w:pStyle w:val="a8"/>
            </w:pPr>
            <w:r w:rsidRPr="00CA65A7"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09495" w14:textId="77777777" w:rsidR="0020105C" w:rsidRPr="00CA65A7" w:rsidRDefault="0020105C" w:rsidP="0020105C">
            <w:pPr>
              <w:pStyle w:val="a8"/>
            </w:pPr>
            <w:r w:rsidRPr="00CA65A7"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0DB31" w14:textId="77777777" w:rsidR="0020105C" w:rsidRPr="00CA65A7" w:rsidRDefault="0020105C" w:rsidP="0020105C">
            <w:pPr>
              <w:pStyle w:val="a8"/>
            </w:pPr>
            <w:r w:rsidRPr="00CA65A7"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95B015" w14:textId="77777777" w:rsidR="0020105C" w:rsidRPr="00CA65A7" w:rsidRDefault="0020105C" w:rsidP="0020105C">
            <w:pPr>
              <w:pStyle w:val="a8"/>
            </w:pPr>
            <w:r w:rsidRPr="00CA65A7">
              <w:t> </w:t>
            </w:r>
          </w:p>
        </w:tc>
      </w:tr>
      <w:tr w:rsidR="0020105C" w:rsidRPr="00CA65A7" w14:paraId="346CF1D8" w14:textId="77777777" w:rsidTr="00BD239E">
        <w:trPr>
          <w:trHeight w:val="227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477CE" w14:textId="77777777" w:rsidR="0020105C" w:rsidRPr="00CA65A7" w:rsidRDefault="0020105C" w:rsidP="0020105C">
            <w:pPr>
              <w:pStyle w:val="a8"/>
            </w:pPr>
            <w:r w:rsidRPr="00CA65A7">
              <w:t>5</w:t>
            </w:r>
          </w:p>
        </w:tc>
        <w:tc>
          <w:tcPr>
            <w:tcW w:w="1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E1FE" w14:textId="77777777" w:rsidR="0020105C" w:rsidRPr="00CA65A7" w:rsidRDefault="0020105C" w:rsidP="0020105C">
            <w:pPr>
              <w:pStyle w:val="a8"/>
              <w:jc w:val="left"/>
            </w:pPr>
            <w:r w:rsidRPr="00CA65A7">
              <w:t>Сервисного обслуживания, культурно-досуговой деятельности, технопарки, склады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EA40B" w14:textId="77777777" w:rsidR="0020105C" w:rsidRPr="00CA65A7" w:rsidRDefault="0020105C" w:rsidP="0020105C">
            <w:pPr>
              <w:pStyle w:val="a8"/>
            </w:pPr>
            <w:r w:rsidRPr="00CA65A7">
              <w:t>29,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7FA82" w14:textId="77777777" w:rsidR="0020105C" w:rsidRPr="00CA65A7" w:rsidRDefault="0020105C" w:rsidP="0020105C">
            <w:pPr>
              <w:pStyle w:val="a8"/>
            </w:pPr>
            <w:r w:rsidRPr="00CA65A7">
              <w:t>27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23620" w14:textId="77777777" w:rsidR="0020105C" w:rsidRPr="00CA65A7" w:rsidRDefault="0020105C" w:rsidP="0020105C">
            <w:pPr>
              <w:pStyle w:val="a8"/>
            </w:pPr>
            <w:r w:rsidRPr="00CA65A7">
              <w:t>26,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34EDB" w14:textId="77777777" w:rsidR="0020105C" w:rsidRPr="00CA65A7" w:rsidRDefault="0020105C" w:rsidP="0020105C">
            <w:pPr>
              <w:pStyle w:val="a8"/>
            </w:pPr>
            <w:r w:rsidRPr="00CA65A7">
              <w:t>25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4EA3E" w14:textId="77777777" w:rsidR="0020105C" w:rsidRPr="00CA65A7" w:rsidRDefault="0020105C" w:rsidP="0020105C">
            <w:pPr>
              <w:pStyle w:val="a8"/>
            </w:pPr>
            <w:r w:rsidRPr="00CA65A7">
              <w:t>25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B3FB0" w14:textId="77777777" w:rsidR="0020105C" w:rsidRPr="00CA65A7" w:rsidRDefault="0020105C" w:rsidP="0020105C">
            <w:pPr>
              <w:pStyle w:val="a8"/>
            </w:pPr>
            <w:r w:rsidRPr="00CA65A7"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723D2" w14:textId="77777777" w:rsidR="0020105C" w:rsidRPr="00CA65A7" w:rsidRDefault="0020105C" w:rsidP="0020105C">
            <w:pPr>
              <w:pStyle w:val="a8"/>
            </w:pPr>
            <w:r w:rsidRPr="00CA65A7"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603D0" w14:textId="77777777" w:rsidR="0020105C" w:rsidRPr="00CA65A7" w:rsidRDefault="0020105C" w:rsidP="0020105C">
            <w:pPr>
              <w:pStyle w:val="a8"/>
            </w:pPr>
            <w:r w:rsidRPr="00CA65A7">
              <w:t> </w:t>
            </w:r>
          </w:p>
        </w:tc>
      </w:tr>
      <w:tr w:rsidR="0020105C" w:rsidRPr="00CA65A7" w14:paraId="06DF2113" w14:textId="77777777" w:rsidTr="00BD239E">
        <w:trPr>
          <w:trHeight w:val="227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B68C" w14:textId="77777777" w:rsidR="0020105C" w:rsidRPr="00CA65A7" w:rsidRDefault="0020105C" w:rsidP="0020105C">
            <w:pPr>
              <w:pStyle w:val="a8"/>
            </w:pPr>
            <w:r w:rsidRPr="00CA65A7">
              <w:t>6</w:t>
            </w:r>
          </w:p>
        </w:tc>
        <w:tc>
          <w:tcPr>
            <w:tcW w:w="1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F2DA" w14:textId="77777777" w:rsidR="0020105C" w:rsidRPr="00CA65A7" w:rsidRDefault="0020105C" w:rsidP="0020105C">
            <w:pPr>
              <w:pStyle w:val="a8"/>
              <w:jc w:val="left"/>
            </w:pPr>
            <w:r w:rsidRPr="00CA65A7">
              <w:t>Административного назначения (офисы)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24E72" w14:textId="77777777" w:rsidR="0020105C" w:rsidRPr="00CA65A7" w:rsidRDefault="0020105C" w:rsidP="0020105C">
            <w:pPr>
              <w:pStyle w:val="a8"/>
            </w:pPr>
            <w:r w:rsidRPr="00CA65A7">
              <w:t>45,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81634" w14:textId="77777777" w:rsidR="0020105C" w:rsidRPr="00CA65A7" w:rsidRDefault="0020105C" w:rsidP="0020105C">
            <w:pPr>
              <w:pStyle w:val="a8"/>
            </w:pPr>
            <w:r w:rsidRPr="00CA65A7">
              <w:t>43,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87180" w14:textId="77777777" w:rsidR="0020105C" w:rsidRPr="00CA65A7" w:rsidRDefault="0020105C" w:rsidP="0020105C">
            <w:pPr>
              <w:pStyle w:val="a8"/>
            </w:pPr>
            <w:r w:rsidRPr="00CA65A7">
              <w:t>41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72693" w14:textId="77777777" w:rsidR="0020105C" w:rsidRPr="00CA65A7" w:rsidRDefault="0020105C" w:rsidP="0020105C">
            <w:pPr>
              <w:pStyle w:val="a8"/>
            </w:pPr>
            <w:r w:rsidRPr="00CA65A7">
              <w:t>34,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F9E87" w14:textId="77777777" w:rsidR="0020105C" w:rsidRPr="00CA65A7" w:rsidRDefault="0020105C" w:rsidP="0020105C">
            <w:pPr>
              <w:pStyle w:val="a8"/>
            </w:pPr>
            <w:r w:rsidRPr="00CA65A7">
              <w:t>30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1AC09" w14:textId="77777777" w:rsidR="0020105C" w:rsidRPr="00CA65A7" w:rsidRDefault="0020105C" w:rsidP="0020105C">
            <w:pPr>
              <w:pStyle w:val="a8"/>
            </w:pPr>
            <w:r w:rsidRPr="00CA65A7">
              <w:t>27,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1AD02" w14:textId="77777777" w:rsidR="0020105C" w:rsidRPr="00CA65A7" w:rsidRDefault="0020105C" w:rsidP="0020105C">
            <w:pPr>
              <w:pStyle w:val="a8"/>
            </w:pPr>
            <w:r w:rsidRPr="00CA65A7">
              <w:t>25,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971A76" w14:textId="77777777" w:rsidR="0020105C" w:rsidRPr="00CA65A7" w:rsidRDefault="0020105C" w:rsidP="0020105C">
            <w:pPr>
              <w:pStyle w:val="a8"/>
            </w:pPr>
            <w:r w:rsidRPr="00CA65A7">
              <w:t>25,4</w:t>
            </w:r>
          </w:p>
        </w:tc>
      </w:tr>
      <w:tr w:rsidR="00A20453" w:rsidRPr="00CA65A7" w14:paraId="527B5AD7" w14:textId="77777777" w:rsidTr="00BD239E">
        <w:trPr>
          <w:trHeight w:val="227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48149" w14:textId="77777777" w:rsidR="00A20453" w:rsidRPr="00CA65A7" w:rsidRDefault="00A20453" w:rsidP="0020105C">
            <w:pPr>
              <w:pStyle w:val="a8"/>
            </w:pPr>
          </w:p>
        </w:tc>
        <w:tc>
          <w:tcPr>
            <w:tcW w:w="47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E0ADE0" w14:textId="77777777" w:rsidR="00A20453" w:rsidRPr="00CA65A7" w:rsidRDefault="00A20453" w:rsidP="0020105C">
            <w:pPr>
              <w:pStyle w:val="a8"/>
              <w:rPr>
                <w:b/>
              </w:rPr>
            </w:pPr>
            <w:r w:rsidRPr="00CA65A7">
              <w:rPr>
                <w:b/>
              </w:rPr>
              <w:t>с 1 января 2023 г. (на 40% по отношению к базовому уровню)</w:t>
            </w:r>
          </w:p>
        </w:tc>
      </w:tr>
      <w:tr w:rsidR="0020105C" w:rsidRPr="00CA65A7" w14:paraId="5E6F495E" w14:textId="77777777" w:rsidTr="00BD239E">
        <w:trPr>
          <w:trHeight w:val="227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8DCAB" w14:textId="77777777" w:rsidR="0020105C" w:rsidRPr="00CA65A7" w:rsidRDefault="0020105C" w:rsidP="0020105C">
            <w:pPr>
              <w:pStyle w:val="a8"/>
            </w:pPr>
            <w:r w:rsidRPr="00CA65A7">
              <w:t>1</w:t>
            </w:r>
          </w:p>
        </w:tc>
        <w:tc>
          <w:tcPr>
            <w:tcW w:w="1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81E9" w14:textId="77777777" w:rsidR="0020105C" w:rsidRPr="00CA65A7" w:rsidRDefault="0020105C" w:rsidP="0020105C">
            <w:pPr>
              <w:pStyle w:val="a8"/>
              <w:jc w:val="left"/>
            </w:pPr>
            <w:r w:rsidRPr="00CA65A7">
              <w:t>Жилые многоквартирные, гостиницы, общежития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28FCD" w14:textId="77777777" w:rsidR="0020105C" w:rsidRPr="00CA65A7" w:rsidRDefault="0020105C" w:rsidP="0020105C">
            <w:pPr>
              <w:pStyle w:val="a8"/>
            </w:pPr>
            <w:r w:rsidRPr="00CA65A7">
              <w:t>37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3823E" w14:textId="77777777" w:rsidR="0020105C" w:rsidRPr="00CA65A7" w:rsidRDefault="0020105C" w:rsidP="0020105C">
            <w:pPr>
              <w:pStyle w:val="a8"/>
            </w:pPr>
            <w:r w:rsidRPr="00CA65A7">
              <w:t>3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8450A" w14:textId="77777777" w:rsidR="0020105C" w:rsidRPr="00CA65A7" w:rsidRDefault="0020105C" w:rsidP="0020105C">
            <w:pPr>
              <w:pStyle w:val="a8"/>
            </w:pPr>
            <w:r w:rsidRPr="00CA65A7">
              <w:t>30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D532C" w14:textId="77777777" w:rsidR="0020105C" w:rsidRPr="00CA65A7" w:rsidRDefault="0020105C" w:rsidP="0020105C">
            <w:pPr>
              <w:pStyle w:val="a8"/>
            </w:pPr>
            <w:r w:rsidRPr="00CA65A7">
              <w:t>29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C7DDB" w14:textId="77777777" w:rsidR="0020105C" w:rsidRPr="00CA65A7" w:rsidRDefault="0020105C" w:rsidP="0020105C">
            <w:pPr>
              <w:pStyle w:val="a8"/>
            </w:pPr>
            <w:r w:rsidRPr="00CA65A7">
              <w:t>27,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4EDE3" w14:textId="77777777" w:rsidR="0020105C" w:rsidRPr="00CA65A7" w:rsidRDefault="0020105C" w:rsidP="0020105C">
            <w:pPr>
              <w:pStyle w:val="a8"/>
            </w:pPr>
            <w:r w:rsidRPr="00CA65A7">
              <w:t>26,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6E133" w14:textId="77777777" w:rsidR="0020105C" w:rsidRPr="00CA65A7" w:rsidRDefault="0020105C" w:rsidP="0020105C">
            <w:pPr>
              <w:pStyle w:val="a8"/>
            </w:pPr>
            <w:r w:rsidRPr="00CA65A7">
              <w:t>24,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7A4329" w14:textId="77777777" w:rsidR="0020105C" w:rsidRPr="00CA65A7" w:rsidRDefault="0020105C" w:rsidP="0020105C">
            <w:pPr>
              <w:pStyle w:val="a8"/>
            </w:pPr>
            <w:r w:rsidRPr="00CA65A7">
              <w:t>23,8</w:t>
            </w:r>
          </w:p>
        </w:tc>
      </w:tr>
      <w:tr w:rsidR="0020105C" w:rsidRPr="00CA65A7" w14:paraId="701EFE73" w14:textId="77777777" w:rsidTr="00BD239E">
        <w:trPr>
          <w:trHeight w:val="227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944E" w14:textId="77777777" w:rsidR="0020105C" w:rsidRPr="00CA65A7" w:rsidRDefault="0020105C" w:rsidP="0020105C">
            <w:pPr>
              <w:pStyle w:val="a8"/>
            </w:pPr>
            <w:r w:rsidRPr="00CA65A7">
              <w:t>2</w:t>
            </w:r>
          </w:p>
        </w:tc>
        <w:tc>
          <w:tcPr>
            <w:tcW w:w="1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6986" w14:textId="77777777" w:rsidR="0020105C" w:rsidRPr="00CA65A7" w:rsidRDefault="0020105C" w:rsidP="0020105C">
            <w:pPr>
              <w:pStyle w:val="a8"/>
              <w:jc w:val="left"/>
            </w:pPr>
            <w:r w:rsidRPr="00CA65A7">
              <w:t>Общественные, кроме перечисленных в строках 3-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916D2" w14:textId="77777777" w:rsidR="0020105C" w:rsidRPr="00CA65A7" w:rsidRDefault="0020105C" w:rsidP="0020105C">
            <w:pPr>
              <w:pStyle w:val="a8"/>
            </w:pPr>
            <w:r w:rsidRPr="00CA65A7">
              <w:t>4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D214C" w14:textId="77777777" w:rsidR="0020105C" w:rsidRPr="00CA65A7" w:rsidRDefault="0020105C" w:rsidP="0020105C">
            <w:pPr>
              <w:pStyle w:val="a8"/>
            </w:pPr>
            <w:r w:rsidRPr="00CA65A7">
              <w:t>36,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3447D" w14:textId="77777777" w:rsidR="0020105C" w:rsidRPr="00CA65A7" w:rsidRDefault="0020105C" w:rsidP="0020105C">
            <w:pPr>
              <w:pStyle w:val="a8"/>
            </w:pPr>
            <w:r w:rsidRPr="00CA65A7">
              <w:t>34,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7651F" w14:textId="77777777" w:rsidR="0020105C" w:rsidRPr="00CA65A7" w:rsidRDefault="0020105C" w:rsidP="0020105C">
            <w:pPr>
              <w:pStyle w:val="a8"/>
            </w:pPr>
            <w:r w:rsidRPr="00CA65A7">
              <w:t>30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F3DD1" w14:textId="77777777" w:rsidR="0020105C" w:rsidRPr="00CA65A7" w:rsidRDefault="0020105C" w:rsidP="0020105C">
            <w:pPr>
              <w:pStyle w:val="a8"/>
            </w:pPr>
            <w:r w:rsidRPr="00CA65A7">
              <w:t>29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32F73" w14:textId="77777777" w:rsidR="0020105C" w:rsidRPr="00CA65A7" w:rsidRDefault="0020105C" w:rsidP="0020105C">
            <w:pPr>
              <w:pStyle w:val="a8"/>
            </w:pPr>
            <w:r w:rsidRPr="00CA65A7">
              <w:t>28,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03548" w14:textId="77777777" w:rsidR="0020105C" w:rsidRPr="00CA65A7" w:rsidRDefault="0020105C" w:rsidP="0020105C">
            <w:pPr>
              <w:pStyle w:val="a8"/>
            </w:pPr>
            <w:r w:rsidRPr="00CA65A7">
              <w:t>26,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8D137" w14:textId="77777777" w:rsidR="0020105C" w:rsidRPr="00CA65A7" w:rsidRDefault="0020105C" w:rsidP="0020105C">
            <w:pPr>
              <w:pStyle w:val="a8"/>
            </w:pPr>
            <w:r w:rsidRPr="00CA65A7">
              <w:t>25,5</w:t>
            </w:r>
          </w:p>
        </w:tc>
      </w:tr>
      <w:tr w:rsidR="0020105C" w:rsidRPr="00CA65A7" w14:paraId="0AF21CC0" w14:textId="77777777" w:rsidTr="00BD239E">
        <w:trPr>
          <w:trHeight w:val="227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68F3" w14:textId="77777777" w:rsidR="0020105C" w:rsidRPr="00CA65A7" w:rsidRDefault="0020105C" w:rsidP="0020105C">
            <w:pPr>
              <w:pStyle w:val="a8"/>
            </w:pPr>
            <w:r w:rsidRPr="00CA65A7">
              <w:t>3</w:t>
            </w:r>
          </w:p>
        </w:tc>
        <w:tc>
          <w:tcPr>
            <w:tcW w:w="1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3720" w14:textId="77777777" w:rsidR="0020105C" w:rsidRPr="00CA65A7" w:rsidRDefault="0020105C" w:rsidP="0020105C">
            <w:pPr>
              <w:pStyle w:val="a8"/>
              <w:jc w:val="left"/>
            </w:pPr>
            <w:r w:rsidRPr="00CA65A7">
              <w:t>Поликлиники и лечебные учреждения, дома-интернаты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EA269" w14:textId="77777777" w:rsidR="0020105C" w:rsidRPr="00CA65A7" w:rsidRDefault="0020105C" w:rsidP="0020105C">
            <w:pPr>
              <w:pStyle w:val="a8"/>
            </w:pPr>
            <w:r w:rsidRPr="00CA65A7">
              <w:t>32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9838B" w14:textId="77777777" w:rsidR="0020105C" w:rsidRPr="00CA65A7" w:rsidRDefault="0020105C" w:rsidP="0020105C">
            <w:pPr>
              <w:pStyle w:val="a8"/>
            </w:pPr>
            <w:r w:rsidRPr="00CA65A7">
              <w:t>31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82676" w14:textId="77777777" w:rsidR="0020105C" w:rsidRPr="00CA65A7" w:rsidRDefault="0020105C" w:rsidP="0020105C">
            <w:pPr>
              <w:pStyle w:val="a8"/>
            </w:pPr>
            <w:r w:rsidRPr="00CA65A7">
              <w:t>30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87B32" w14:textId="77777777" w:rsidR="0020105C" w:rsidRPr="00CA65A7" w:rsidRDefault="0020105C" w:rsidP="0020105C">
            <w:pPr>
              <w:pStyle w:val="a8"/>
            </w:pPr>
            <w:r w:rsidRPr="00CA65A7">
              <w:t>29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B1099" w14:textId="77777777" w:rsidR="0020105C" w:rsidRPr="00CA65A7" w:rsidRDefault="0020105C" w:rsidP="0020105C">
            <w:pPr>
              <w:pStyle w:val="a8"/>
            </w:pPr>
            <w:r w:rsidRPr="00CA65A7">
              <w:t>28,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8727B" w14:textId="77777777" w:rsidR="0020105C" w:rsidRPr="00CA65A7" w:rsidRDefault="0020105C" w:rsidP="0020105C">
            <w:pPr>
              <w:pStyle w:val="a8"/>
            </w:pPr>
            <w:r w:rsidRPr="00CA65A7">
              <w:t>27,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CBBAA" w14:textId="77777777" w:rsidR="0020105C" w:rsidRPr="00CA65A7" w:rsidRDefault="0020105C" w:rsidP="0020105C">
            <w:pPr>
              <w:pStyle w:val="a8"/>
            </w:pPr>
            <w:r w:rsidRPr="00CA65A7">
              <w:t>26,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984093" w14:textId="77777777" w:rsidR="0020105C" w:rsidRPr="00CA65A7" w:rsidRDefault="0020105C" w:rsidP="0020105C">
            <w:pPr>
              <w:pStyle w:val="a8"/>
            </w:pPr>
            <w:r w:rsidRPr="00CA65A7">
              <w:t>25,5</w:t>
            </w:r>
          </w:p>
        </w:tc>
      </w:tr>
      <w:tr w:rsidR="0020105C" w:rsidRPr="00CA65A7" w14:paraId="66549609" w14:textId="77777777" w:rsidTr="00BD239E">
        <w:trPr>
          <w:trHeight w:val="227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A0F5" w14:textId="77777777" w:rsidR="0020105C" w:rsidRPr="00CA65A7" w:rsidRDefault="0020105C" w:rsidP="0020105C">
            <w:pPr>
              <w:pStyle w:val="a8"/>
            </w:pPr>
            <w:r w:rsidRPr="00CA65A7">
              <w:t>4</w:t>
            </w:r>
          </w:p>
        </w:tc>
        <w:tc>
          <w:tcPr>
            <w:tcW w:w="1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9B1D" w14:textId="77777777" w:rsidR="0020105C" w:rsidRPr="00CA65A7" w:rsidRDefault="0020105C" w:rsidP="0020105C">
            <w:pPr>
              <w:pStyle w:val="a8"/>
              <w:jc w:val="left"/>
            </w:pPr>
            <w:r w:rsidRPr="00CA65A7">
              <w:t>Дошкольные учреждения, хосписы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785A5" w14:textId="77777777" w:rsidR="0020105C" w:rsidRPr="00CA65A7" w:rsidRDefault="0020105C" w:rsidP="0020105C">
            <w:pPr>
              <w:pStyle w:val="a8"/>
            </w:pPr>
            <w:r w:rsidRPr="00CA65A7">
              <w:t>42,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EEA2E" w14:textId="77777777" w:rsidR="0020105C" w:rsidRPr="00CA65A7" w:rsidRDefault="0020105C" w:rsidP="0020105C">
            <w:pPr>
              <w:pStyle w:val="a8"/>
            </w:pPr>
            <w:r w:rsidRPr="00CA65A7">
              <w:t>42,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A9505" w14:textId="77777777" w:rsidR="0020105C" w:rsidRPr="00CA65A7" w:rsidRDefault="0020105C" w:rsidP="0020105C">
            <w:pPr>
              <w:pStyle w:val="a8"/>
            </w:pPr>
            <w:r w:rsidRPr="00CA65A7">
              <w:t>42,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39E08" w14:textId="77777777" w:rsidR="0020105C" w:rsidRPr="00CA65A7" w:rsidRDefault="0020105C" w:rsidP="0020105C">
            <w:pPr>
              <w:pStyle w:val="a8"/>
            </w:pPr>
            <w:r w:rsidRPr="00CA65A7"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2821A" w14:textId="77777777" w:rsidR="0020105C" w:rsidRPr="00CA65A7" w:rsidRDefault="0020105C" w:rsidP="0020105C">
            <w:pPr>
              <w:pStyle w:val="a8"/>
            </w:pPr>
            <w:r w:rsidRPr="00CA65A7"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6208B" w14:textId="77777777" w:rsidR="0020105C" w:rsidRPr="00CA65A7" w:rsidRDefault="0020105C" w:rsidP="0020105C">
            <w:pPr>
              <w:pStyle w:val="a8"/>
            </w:pPr>
            <w:r w:rsidRPr="00CA65A7"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B7381" w14:textId="77777777" w:rsidR="0020105C" w:rsidRPr="00CA65A7" w:rsidRDefault="0020105C" w:rsidP="0020105C">
            <w:pPr>
              <w:pStyle w:val="a8"/>
            </w:pPr>
            <w:r w:rsidRPr="00CA65A7"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ACAD9" w14:textId="77777777" w:rsidR="0020105C" w:rsidRPr="00CA65A7" w:rsidRDefault="0020105C" w:rsidP="0020105C">
            <w:pPr>
              <w:pStyle w:val="a8"/>
            </w:pPr>
            <w:r w:rsidRPr="00CA65A7">
              <w:t> </w:t>
            </w:r>
          </w:p>
        </w:tc>
      </w:tr>
      <w:tr w:rsidR="0020105C" w:rsidRPr="00CA65A7" w14:paraId="3BAC6656" w14:textId="77777777" w:rsidTr="00BD239E">
        <w:trPr>
          <w:trHeight w:val="227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C1BE" w14:textId="77777777" w:rsidR="0020105C" w:rsidRPr="00CA65A7" w:rsidRDefault="0020105C" w:rsidP="0020105C">
            <w:pPr>
              <w:pStyle w:val="a8"/>
            </w:pPr>
            <w:r w:rsidRPr="00CA65A7">
              <w:t>5</w:t>
            </w:r>
          </w:p>
        </w:tc>
        <w:tc>
          <w:tcPr>
            <w:tcW w:w="1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7422" w14:textId="77777777" w:rsidR="0020105C" w:rsidRPr="00CA65A7" w:rsidRDefault="0020105C" w:rsidP="0020105C">
            <w:pPr>
              <w:pStyle w:val="a8"/>
              <w:jc w:val="left"/>
            </w:pPr>
            <w:r w:rsidRPr="00CA65A7">
              <w:t>Сервисного обслуживания, культурно-досуговой деятельности, технопарки, склады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11B97" w14:textId="77777777" w:rsidR="0020105C" w:rsidRPr="00CA65A7" w:rsidRDefault="0020105C" w:rsidP="0020105C">
            <w:pPr>
              <w:pStyle w:val="a8"/>
            </w:pPr>
            <w:r w:rsidRPr="00CA65A7">
              <w:t>21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C1E2A" w14:textId="77777777" w:rsidR="0020105C" w:rsidRPr="00CA65A7" w:rsidRDefault="0020105C" w:rsidP="0020105C">
            <w:pPr>
              <w:pStyle w:val="a8"/>
            </w:pPr>
            <w:r w:rsidRPr="00CA65A7">
              <w:t>2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DEE7A" w14:textId="77777777" w:rsidR="0020105C" w:rsidRPr="00CA65A7" w:rsidRDefault="0020105C" w:rsidP="0020105C">
            <w:pPr>
              <w:pStyle w:val="a8"/>
            </w:pPr>
            <w:r w:rsidRPr="00CA65A7">
              <w:t>19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28129" w14:textId="77777777" w:rsidR="0020105C" w:rsidRPr="00CA65A7" w:rsidRDefault="0020105C" w:rsidP="0020105C">
            <w:pPr>
              <w:pStyle w:val="a8"/>
            </w:pPr>
            <w:r w:rsidRPr="00CA65A7">
              <w:t>19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1B644" w14:textId="77777777" w:rsidR="0020105C" w:rsidRPr="00CA65A7" w:rsidRDefault="0020105C" w:rsidP="0020105C">
            <w:pPr>
              <w:pStyle w:val="a8"/>
            </w:pPr>
            <w:r w:rsidRPr="00CA65A7">
              <w:t>19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A4DA1" w14:textId="77777777" w:rsidR="0020105C" w:rsidRPr="00CA65A7" w:rsidRDefault="0020105C" w:rsidP="0020105C">
            <w:pPr>
              <w:pStyle w:val="a8"/>
            </w:pPr>
            <w:r w:rsidRPr="00CA65A7"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10E4D" w14:textId="77777777" w:rsidR="0020105C" w:rsidRPr="00CA65A7" w:rsidRDefault="0020105C" w:rsidP="0020105C">
            <w:pPr>
              <w:pStyle w:val="a8"/>
            </w:pPr>
            <w:r w:rsidRPr="00CA65A7"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4E80B6" w14:textId="77777777" w:rsidR="0020105C" w:rsidRPr="00CA65A7" w:rsidRDefault="0020105C" w:rsidP="0020105C">
            <w:pPr>
              <w:pStyle w:val="a8"/>
            </w:pPr>
            <w:r w:rsidRPr="00CA65A7">
              <w:t> </w:t>
            </w:r>
          </w:p>
        </w:tc>
      </w:tr>
      <w:tr w:rsidR="0020105C" w:rsidRPr="00CA65A7" w14:paraId="0E55EFF1" w14:textId="77777777" w:rsidTr="00BD239E">
        <w:trPr>
          <w:trHeight w:val="227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ECF20" w14:textId="77777777" w:rsidR="0020105C" w:rsidRPr="00CA65A7" w:rsidRDefault="0020105C" w:rsidP="0020105C">
            <w:pPr>
              <w:pStyle w:val="a8"/>
            </w:pPr>
            <w:r w:rsidRPr="00CA65A7">
              <w:t>6</w:t>
            </w:r>
          </w:p>
        </w:tc>
        <w:tc>
          <w:tcPr>
            <w:tcW w:w="1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FAC9" w14:textId="77777777" w:rsidR="0020105C" w:rsidRPr="00CA65A7" w:rsidRDefault="0020105C" w:rsidP="0020105C">
            <w:pPr>
              <w:pStyle w:val="a8"/>
              <w:jc w:val="left"/>
            </w:pPr>
            <w:r w:rsidRPr="00CA65A7">
              <w:t>Административного назначения (офисы)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DA3AC" w14:textId="77777777" w:rsidR="0020105C" w:rsidRPr="00CA65A7" w:rsidRDefault="0020105C" w:rsidP="0020105C">
            <w:pPr>
              <w:pStyle w:val="a8"/>
            </w:pPr>
            <w:r w:rsidRPr="00CA65A7">
              <w:t>34,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CCF3C" w14:textId="77777777" w:rsidR="0020105C" w:rsidRPr="00CA65A7" w:rsidRDefault="0020105C" w:rsidP="0020105C">
            <w:pPr>
              <w:pStyle w:val="a8"/>
            </w:pPr>
            <w:r w:rsidRPr="00CA65A7">
              <w:t>32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701CB" w14:textId="77777777" w:rsidR="0020105C" w:rsidRPr="00CA65A7" w:rsidRDefault="0020105C" w:rsidP="0020105C">
            <w:pPr>
              <w:pStyle w:val="a8"/>
            </w:pPr>
            <w:r w:rsidRPr="00CA65A7">
              <w:t>31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CB025" w14:textId="77777777" w:rsidR="0020105C" w:rsidRPr="00CA65A7" w:rsidRDefault="0020105C" w:rsidP="0020105C">
            <w:pPr>
              <w:pStyle w:val="a8"/>
            </w:pPr>
            <w:r w:rsidRPr="00CA65A7">
              <w:t>25,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E6EC2" w14:textId="77777777" w:rsidR="0020105C" w:rsidRPr="00CA65A7" w:rsidRDefault="0020105C" w:rsidP="0020105C">
            <w:pPr>
              <w:pStyle w:val="a8"/>
            </w:pPr>
            <w:r w:rsidRPr="00CA65A7">
              <w:t>22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BD0DC" w14:textId="77777777" w:rsidR="0020105C" w:rsidRPr="00CA65A7" w:rsidRDefault="0020105C" w:rsidP="0020105C">
            <w:pPr>
              <w:pStyle w:val="a8"/>
            </w:pPr>
            <w:r w:rsidRPr="00CA65A7">
              <w:t>20,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84D3B" w14:textId="77777777" w:rsidR="0020105C" w:rsidRPr="00CA65A7" w:rsidRDefault="0020105C" w:rsidP="0020105C">
            <w:pPr>
              <w:pStyle w:val="a8"/>
            </w:pPr>
            <w:r w:rsidRPr="00CA65A7">
              <w:t>19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A7AAF2" w14:textId="77777777" w:rsidR="0020105C" w:rsidRPr="00CA65A7" w:rsidRDefault="0020105C" w:rsidP="0020105C">
            <w:pPr>
              <w:pStyle w:val="a8"/>
            </w:pPr>
            <w:r w:rsidRPr="00CA65A7">
              <w:t>19,0</w:t>
            </w:r>
          </w:p>
        </w:tc>
      </w:tr>
      <w:tr w:rsidR="00A20453" w:rsidRPr="00CA65A7" w14:paraId="6366780E" w14:textId="77777777" w:rsidTr="00BD239E">
        <w:trPr>
          <w:trHeight w:val="227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A4EE" w14:textId="77777777" w:rsidR="00A20453" w:rsidRPr="00CA65A7" w:rsidRDefault="00A20453" w:rsidP="0020105C">
            <w:pPr>
              <w:pStyle w:val="a8"/>
            </w:pPr>
          </w:p>
        </w:tc>
        <w:tc>
          <w:tcPr>
            <w:tcW w:w="47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DDF0AA" w14:textId="77777777" w:rsidR="00A20453" w:rsidRPr="00CA65A7" w:rsidRDefault="00A20453" w:rsidP="0020105C">
            <w:pPr>
              <w:pStyle w:val="a8"/>
              <w:rPr>
                <w:b/>
              </w:rPr>
            </w:pPr>
            <w:r w:rsidRPr="00CA65A7">
              <w:rPr>
                <w:b/>
              </w:rPr>
              <w:t>с 1 января 2028 г. (на 50 % по отношению к базовому уровню)</w:t>
            </w:r>
          </w:p>
        </w:tc>
      </w:tr>
      <w:tr w:rsidR="0020105C" w:rsidRPr="00CA65A7" w14:paraId="45986E9B" w14:textId="77777777" w:rsidTr="00BD239E">
        <w:trPr>
          <w:trHeight w:val="227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8AA2B" w14:textId="77777777" w:rsidR="0020105C" w:rsidRPr="00CA65A7" w:rsidRDefault="0020105C" w:rsidP="0020105C">
            <w:pPr>
              <w:pStyle w:val="a8"/>
            </w:pPr>
            <w:r w:rsidRPr="00CA65A7">
              <w:t>1</w:t>
            </w:r>
          </w:p>
        </w:tc>
        <w:tc>
          <w:tcPr>
            <w:tcW w:w="1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21D7" w14:textId="77777777" w:rsidR="0020105C" w:rsidRPr="00CA65A7" w:rsidRDefault="0020105C" w:rsidP="0020105C">
            <w:pPr>
              <w:pStyle w:val="a8"/>
              <w:jc w:val="left"/>
            </w:pPr>
            <w:r w:rsidRPr="00CA65A7">
              <w:t>Жилые многоквартирные, гостиницы, общежития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01671" w14:textId="77777777" w:rsidR="0020105C" w:rsidRPr="00CA65A7" w:rsidRDefault="0020105C" w:rsidP="0020105C">
            <w:pPr>
              <w:pStyle w:val="a8"/>
            </w:pPr>
            <w:r w:rsidRPr="00CA65A7">
              <w:t>31,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99EA8" w14:textId="77777777" w:rsidR="0020105C" w:rsidRPr="00CA65A7" w:rsidRDefault="0020105C" w:rsidP="0020105C">
            <w:pPr>
              <w:pStyle w:val="a8"/>
            </w:pPr>
            <w:r w:rsidRPr="00CA65A7">
              <w:t>28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84FF2" w14:textId="77777777" w:rsidR="0020105C" w:rsidRPr="00CA65A7" w:rsidRDefault="0020105C" w:rsidP="0020105C">
            <w:pPr>
              <w:pStyle w:val="a8"/>
            </w:pPr>
            <w:r w:rsidRPr="00CA65A7">
              <w:t>25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FEA9A" w14:textId="77777777" w:rsidR="0020105C" w:rsidRPr="00CA65A7" w:rsidRDefault="0020105C" w:rsidP="0020105C">
            <w:pPr>
              <w:pStyle w:val="a8"/>
            </w:pPr>
            <w:r w:rsidRPr="00CA65A7">
              <w:t>24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8012B" w14:textId="77777777" w:rsidR="0020105C" w:rsidRPr="00CA65A7" w:rsidRDefault="0020105C" w:rsidP="0020105C">
            <w:pPr>
              <w:pStyle w:val="a8"/>
            </w:pPr>
            <w:r w:rsidRPr="00CA65A7">
              <w:t>23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1A5C3" w14:textId="77777777" w:rsidR="0020105C" w:rsidRPr="00CA65A7" w:rsidRDefault="0020105C" w:rsidP="0020105C">
            <w:pPr>
              <w:pStyle w:val="a8"/>
            </w:pPr>
            <w:r w:rsidRPr="00CA65A7">
              <w:t>21,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10D31" w14:textId="77777777" w:rsidR="0020105C" w:rsidRPr="00CA65A7" w:rsidRDefault="0020105C" w:rsidP="0020105C">
            <w:pPr>
              <w:pStyle w:val="a8"/>
            </w:pPr>
            <w:r w:rsidRPr="00CA65A7">
              <w:t>20,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E40B76" w14:textId="77777777" w:rsidR="0020105C" w:rsidRPr="00CA65A7" w:rsidRDefault="0020105C" w:rsidP="0020105C">
            <w:pPr>
              <w:pStyle w:val="a8"/>
            </w:pPr>
            <w:r w:rsidRPr="00CA65A7">
              <w:t>19,8</w:t>
            </w:r>
          </w:p>
        </w:tc>
      </w:tr>
      <w:tr w:rsidR="0020105C" w:rsidRPr="00CA65A7" w14:paraId="146CA923" w14:textId="77777777" w:rsidTr="00BD239E">
        <w:trPr>
          <w:trHeight w:val="227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07C1" w14:textId="77777777" w:rsidR="0020105C" w:rsidRPr="00CA65A7" w:rsidRDefault="0020105C" w:rsidP="0020105C">
            <w:pPr>
              <w:pStyle w:val="a8"/>
            </w:pPr>
            <w:r w:rsidRPr="00CA65A7">
              <w:t>2</w:t>
            </w:r>
          </w:p>
        </w:tc>
        <w:tc>
          <w:tcPr>
            <w:tcW w:w="1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299E" w14:textId="77777777" w:rsidR="0020105C" w:rsidRPr="00CA65A7" w:rsidRDefault="0020105C" w:rsidP="0020105C">
            <w:pPr>
              <w:pStyle w:val="a8"/>
              <w:jc w:val="left"/>
            </w:pPr>
            <w:r w:rsidRPr="00CA65A7">
              <w:t>Общественные, кроме перечисленных в строках 3-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F5635" w14:textId="77777777" w:rsidR="0020105C" w:rsidRPr="00CA65A7" w:rsidRDefault="0020105C" w:rsidP="0020105C">
            <w:pPr>
              <w:pStyle w:val="a8"/>
            </w:pPr>
            <w:r w:rsidRPr="00CA65A7">
              <w:t>33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B17DA" w14:textId="77777777" w:rsidR="0020105C" w:rsidRPr="00CA65A7" w:rsidRDefault="0020105C" w:rsidP="0020105C">
            <w:pPr>
              <w:pStyle w:val="a8"/>
            </w:pPr>
            <w:r w:rsidRPr="00CA65A7">
              <w:t>30,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EF5EA" w14:textId="77777777" w:rsidR="0020105C" w:rsidRPr="00CA65A7" w:rsidRDefault="0020105C" w:rsidP="0020105C">
            <w:pPr>
              <w:pStyle w:val="a8"/>
            </w:pPr>
            <w:r w:rsidRPr="00CA65A7">
              <w:t>28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CE542" w14:textId="77777777" w:rsidR="0020105C" w:rsidRPr="00CA65A7" w:rsidRDefault="0020105C" w:rsidP="0020105C">
            <w:pPr>
              <w:pStyle w:val="a8"/>
            </w:pPr>
            <w:r w:rsidRPr="00CA65A7">
              <w:t>25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3C0E3" w14:textId="77777777" w:rsidR="0020105C" w:rsidRPr="00CA65A7" w:rsidRDefault="0020105C" w:rsidP="0020105C">
            <w:pPr>
              <w:pStyle w:val="a8"/>
            </w:pPr>
            <w:r w:rsidRPr="00CA65A7">
              <w:t>24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B88E1" w14:textId="77777777" w:rsidR="0020105C" w:rsidRPr="00CA65A7" w:rsidRDefault="0020105C" w:rsidP="0020105C">
            <w:pPr>
              <w:pStyle w:val="a8"/>
            </w:pPr>
            <w:r w:rsidRPr="00CA65A7">
              <w:t>23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ECCFF" w14:textId="77777777" w:rsidR="0020105C" w:rsidRPr="00CA65A7" w:rsidRDefault="0020105C" w:rsidP="0020105C">
            <w:pPr>
              <w:pStyle w:val="a8"/>
            </w:pPr>
            <w:r w:rsidRPr="00CA65A7">
              <w:t>22,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EB2162" w14:textId="77777777" w:rsidR="0020105C" w:rsidRPr="00CA65A7" w:rsidRDefault="0020105C" w:rsidP="0020105C">
            <w:pPr>
              <w:pStyle w:val="a8"/>
            </w:pPr>
            <w:r w:rsidRPr="00CA65A7">
              <w:t>21,3</w:t>
            </w:r>
          </w:p>
        </w:tc>
      </w:tr>
      <w:tr w:rsidR="0020105C" w:rsidRPr="00CA65A7" w14:paraId="7FB9EB04" w14:textId="77777777" w:rsidTr="00BD239E">
        <w:trPr>
          <w:trHeight w:val="227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52D9" w14:textId="77777777" w:rsidR="0020105C" w:rsidRPr="00CA65A7" w:rsidRDefault="0020105C" w:rsidP="0020105C">
            <w:pPr>
              <w:pStyle w:val="a8"/>
            </w:pPr>
            <w:r w:rsidRPr="00CA65A7">
              <w:t>3</w:t>
            </w:r>
          </w:p>
        </w:tc>
        <w:tc>
          <w:tcPr>
            <w:tcW w:w="1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0BF9" w14:textId="77777777" w:rsidR="0020105C" w:rsidRPr="00CA65A7" w:rsidRDefault="0020105C" w:rsidP="0020105C">
            <w:pPr>
              <w:pStyle w:val="a8"/>
              <w:jc w:val="left"/>
            </w:pPr>
            <w:r w:rsidRPr="00CA65A7">
              <w:t>Поликлиники и лечебные учреждения, дома-интернаты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C31B1" w14:textId="77777777" w:rsidR="0020105C" w:rsidRPr="00CA65A7" w:rsidRDefault="0020105C" w:rsidP="0020105C">
            <w:pPr>
              <w:pStyle w:val="a8"/>
            </w:pPr>
            <w:r w:rsidRPr="00CA65A7">
              <w:t>26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B0BE0" w14:textId="77777777" w:rsidR="0020105C" w:rsidRPr="00CA65A7" w:rsidRDefault="0020105C" w:rsidP="0020105C">
            <w:pPr>
              <w:pStyle w:val="a8"/>
            </w:pPr>
            <w:r w:rsidRPr="00CA65A7">
              <w:t>26,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3492B" w14:textId="77777777" w:rsidR="0020105C" w:rsidRPr="00CA65A7" w:rsidRDefault="0020105C" w:rsidP="0020105C">
            <w:pPr>
              <w:pStyle w:val="a8"/>
            </w:pPr>
            <w:r w:rsidRPr="00CA65A7">
              <w:t>25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AEAAF" w14:textId="77777777" w:rsidR="0020105C" w:rsidRPr="00CA65A7" w:rsidRDefault="0020105C" w:rsidP="0020105C">
            <w:pPr>
              <w:pStyle w:val="a8"/>
            </w:pPr>
            <w:r w:rsidRPr="00CA65A7">
              <w:t>24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A235A" w14:textId="77777777" w:rsidR="0020105C" w:rsidRPr="00CA65A7" w:rsidRDefault="0020105C" w:rsidP="0020105C">
            <w:pPr>
              <w:pStyle w:val="a8"/>
            </w:pPr>
            <w:r w:rsidRPr="00CA65A7">
              <w:t>23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AFD20" w14:textId="77777777" w:rsidR="0020105C" w:rsidRPr="00CA65A7" w:rsidRDefault="0020105C" w:rsidP="0020105C">
            <w:pPr>
              <w:pStyle w:val="a8"/>
            </w:pPr>
            <w:r w:rsidRPr="00CA65A7">
              <w:t>23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D8EC3" w14:textId="77777777" w:rsidR="0020105C" w:rsidRPr="00CA65A7" w:rsidRDefault="0020105C" w:rsidP="0020105C">
            <w:pPr>
              <w:pStyle w:val="a8"/>
            </w:pPr>
            <w:r w:rsidRPr="00CA65A7">
              <w:t>22,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1ABC63" w14:textId="77777777" w:rsidR="0020105C" w:rsidRPr="00CA65A7" w:rsidRDefault="0020105C" w:rsidP="0020105C">
            <w:pPr>
              <w:pStyle w:val="a8"/>
            </w:pPr>
            <w:r w:rsidRPr="00CA65A7">
              <w:t>21,3</w:t>
            </w:r>
          </w:p>
        </w:tc>
      </w:tr>
      <w:tr w:rsidR="0020105C" w:rsidRPr="00CA65A7" w14:paraId="042580F6" w14:textId="77777777" w:rsidTr="00BD239E">
        <w:trPr>
          <w:trHeight w:val="227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FC7B" w14:textId="77777777" w:rsidR="0020105C" w:rsidRPr="00CA65A7" w:rsidRDefault="0020105C" w:rsidP="0020105C">
            <w:pPr>
              <w:pStyle w:val="a8"/>
            </w:pPr>
            <w:r w:rsidRPr="00CA65A7">
              <w:t>4</w:t>
            </w:r>
          </w:p>
        </w:tc>
        <w:tc>
          <w:tcPr>
            <w:tcW w:w="1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B042" w14:textId="77777777" w:rsidR="0020105C" w:rsidRPr="00CA65A7" w:rsidRDefault="0020105C" w:rsidP="0020105C">
            <w:pPr>
              <w:pStyle w:val="a8"/>
              <w:jc w:val="left"/>
            </w:pPr>
            <w:r w:rsidRPr="00CA65A7">
              <w:t>Дошкольные учреждения, хосписы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1A8F1" w14:textId="77777777" w:rsidR="0020105C" w:rsidRPr="00CA65A7" w:rsidRDefault="0020105C" w:rsidP="0020105C">
            <w:pPr>
              <w:pStyle w:val="a8"/>
            </w:pPr>
            <w:r w:rsidRPr="00CA65A7">
              <w:t>35,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B2500" w14:textId="77777777" w:rsidR="0020105C" w:rsidRPr="00CA65A7" w:rsidRDefault="0020105C" w:rsidP="0020105C">
            <w:pPr>
              <w:pStyle w:val="a8"/>
            </w:pPr>
            <w:r w:rsidRPr="00CA65A7">
              <w:t>35,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77027" w14:textId="77777777" w:rsidR="0020105C" w:rsidRPr="00CA65A7" w:rsidRDefault="0020105C" w:rsidP="0020105C">
            <w:pPr>
              <w:pStyle w:val="a8"/>
            </w:pPr>
            <w:r w:rsidRPr="00CA65A7">
              <w:t>35,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66B73" w14:textId="77777777" w:rsidR="0020105C" w:rsidRPr="00CA65A7" w:rsidRDefault="0020105C" w:rsidP="0020105C">
            <w:pPr>
              <w:pStyle w:val="a8"/>
            </w:pPr>
            <w:r w:rsidRPr="00CA65A7"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4E81A" w14:textId="77777777" w:rsidR="0020105C" w:rsidRPr="00CA65A7" w:rsidRDefault="0020105C" w:rsidP="0020105C">
            <w:pPr>
              <w:pStyle w:val="a8"/>
            </w:pPr>
            <w:r w:rsidRPr="00CA65A7"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918AB" w14:textId="77777777" w:rsidR="0020105C" w:rsidRPr="00CA65A7" w:rsidRDefault="0020105C" w:rsidP="0020105C">
            <w:pPr>
              <w:pStyle w:val="a8"/>
            </w:pPr>
            <w:r w:rsidRPr="00CA65A7"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42F43" w14:textId="77777777" w:rsidR="0020105C" w:rsidRPr="00CA65A7" w:rsidRDefault="0020105C" w:rsidP="0020105C">
            <w:pPr>
              <w:pStyle w:val="a8"/>
            </w:pPr>
            <w:r w:rsidRPr="00CA65A7"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600B2" w14:textId="77777777" w:rsidR="0020105C" w:rsidRPr="00CA65A7" w:rsidRDefault="0020105C" w:rsidP="0020105C">
            <w:pPr>
              <w:pStyle w:val="a8"/>
            </w:pPr>
            <w:r w:rsidRPr="00CA65A7">
              <w:t> </w:t>
            </w:r>
          </w:p>
        </w:tc>
      </w:tr>
      <w:tr w:rsidR="0020105C" w:rsidRPr="00CA65A7" w14:paraId="11A4F3C5" w14:textId="77777777" w:rsidTr="00BD239E">
        <w:trPr>
          <w:trHeight w:val="227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11E1B" w14:textId="77777777" w:rsidR="0020105C" w:rsidRPr="00CA65A7" w:rsidRDefault="0020105C" w:rsidP="0020105C">
            <w:pPr>
              <w:pStyle w:val="a8"/>
            </w:pPr>
            <w:r w:rsidRPr="00CA65A7">
              <w:t>5</w:t>
            </w:r>
          </w:p>
        </w:tc>
        <w:tc>
          <w:tcPr>
            <w:tcW w:w="1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C940" w14:textId="77777777" w:rsidR="0020105C" w:rsidRPr="00CA65A7" w:rsidRDefault="0020105C" w:rsidP="0020105C">
            <w:pPr>
              <w:pStyle w:val="a8"/>
              <w:jc w:val="left"/>
            </w:pPr>
            <w:r w:rsidRPr="00CA65A7">
              <w:t>Сервисного обслуживания, культурно-досуговой деятельности, технопарки, склады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1751E" w14:textId="77777777" w:rsidR="0020105C" w:rsidRPr="00CA65A7" w:rsidRDefault="0020105C" w:rsidP="0020105C">
            <w:pPr>
              <w:pStyle w:val="a8"/>
            </w:pPr>
            <w:r w:rsidRPr="00CA65A7">
              <w:t>18,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6C3B5" w14:textId="77777777" w:rsidR="0020105C" w:rsidRPr="00CA65A7" w:rsidRDefault="0020105C" w:rsidP="0020105C">
            <w:pPr>
              <w:pStyle w:val="a8"/>
            </w:pPr>
            <w:r w:rsidRPr="00CA65A7">
              <w:t>17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EDF5C" w14:textId="77777777" w:rsidR="0020105C" w:rsidRPr="00CA65A7" w:rsidRDefault="0020105C" w:rsidP="0020105C">
            <w:pPr>
              <w:pStyle w:val="a8"/>
            </w:pPr>
            <w:r w:rsidRPr="00CA65A7">
              <w:t>16,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B6F6A" w14:textId="77777777" w:rsidR="0020105C" w:rsidRPr="00CA65A7" w:rsidRDefault="0020105C" w:rsidP="0020105C">
            <w:pPr>
              <w:pStyle w:val="a8"/>
            </w:pPr>
            <w:r w:rsidRPr="00CA65A7">
              <w:t>15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E08AD" w14:textId="77777777" w:rsidR="0020105C" w:rsidRPr="00CA65A7" w:rsidRDefault="0020105C" w:rsidP="0020105C">
            <w:pPr>
              <w:pStyle w:val="a8"/>
            </w:pPr>
            <w:r w:rsidRPr="00CA65A7">
              <w:t>15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FDD85" w14:textId="77777777" w:rsidR="0020105C" w:rsidRPr="00CA65A7" w:rsidRDefault="0020105C" w:rsidP="0020105C">
            <w:pPr>
              <w:pStyle w:val="a8"/>
            </w:pPr>
            <w:r w:rsidRPr="00CA65A7"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1F6C9" w14:textId="77777777" w:rsidR="0020105C" w:rsidRPr="00CA65A7" w:rsidRDefault="0020105C" w:rsidP="0020105C">
            <w:pPr>
              <w:pStyle w:val="a8"/>
            </w:pPr>
            <w:r w:rsidRPr="00CA65A7"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E52ABA" w14:textId="77777777" w:rsidR="0020105C" w:rsidRPr="00CA65A7" w:rsidRDefault="0020105C" w:rsidP="0020105C">
            <w:pPr>
              <w:pStyle w:val="a8"/>
            </w:pPr>
            <w:r w:rsidRPr="00CA65A7">
              <w:t> </w:t>
            </w:r>
          </w:p>
        </w:tc>
      </w:tr>
      <w:tr w:rsidR="0020105C" w:rsidRPr="007B53AD" w14:paraId="6BC12F66" w14:textId="77777777" w:rsidTr="00BD239E">
        <w:trPr>
          <w:trHeight w:val="227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8A03" w14:textId="77777777" w:rsidR="0020105C" w:rsidRPr="00CA65A7" w:rsidRDefault="0020105C" w:rsidP="0020105C">
            <w:pPr>
              <w:pStyle w:val="a8"/>
            </w:pPr>
            <w:r w:rsidRPr="00CA65A7">
              <w:t>6</w:t>
            </w:r>
          </w:p>
        </w:tc>
        <w:tc>
          <w:tcPr>
            <w:tcW w:w="19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4678" w14:textId="77777777" w:rsidR="0020105C" w:rsidRPr="00CA65A7" w:rsidRDefault="0020105C" w:rsidP="0020105C">
            <w:pPr>
              <w:pStyle w:val="a8"/>
              <w:jc w:val="left"/>
            </w:pPr>
            <w:r w:rsidRPr="00CA65A7">
              <w:t>Административного назначения (офисы)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337F8" w14:textId="77777777" w:rsidR="0020105C" w:rsidRPr="00CA65A7" w:rsidRDefault="0020105C" w:rsidP="0020105C">
            <w:pPr>
              <w:pStyle w:val="a8"/>
            </w:pPr>
            <w:r w:rsidRPr="00CA65A7">
              <w:t>28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70D2B" w14:textId="77777777" w:rsidR="0020105C" w:rsidRPr="00CA65A7" w:rsidRDefault="0020105C" w:rsidP="0020105C">
            <w:pPr>
              <w:pStyle w:val="a8"/>
            </w:pPr>
            <w:r w:rsidRPr="00CA65A7">
              <w:t>26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10FED" w14:textId="77777777" w:rsidR="0020105C" w:rsidRPr="00CA65A7" w:rsidRDefault="0020105C" w:rsidP="0020105C">
            <w:pPr>
              <w:pStyle w:val="a8"/>
            </w:pPr>
            <w:r w:rsidRPr="00CA65A7">
              <w:t>26,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CC0C0" w14:textId="77777777" w:rsidR="0020105C" w:rsidRPr="00CA65A7" w:rsidRDefault="0020105C" w:rsidP="0020105C">
            <w:pPr>
              <w:pStyle w:val="a8"/>
            </w:pPr>
            <w:r w:rsidRPr="00CA65A7">
              <w:t>21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B74CB" w14:textId="77777777" w:rsidR="0020105C" w:rsidRPr="00CA65A7" w:rsidRDefault="0020105C" w:rsidP="0020105C">
            <w:pPr>
              <w:pStyle w:val="a8"/>
            </w:pPr>
            <w:r w:rsidRPr="00CA65A7">
              <w:t>19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C70EE" w14:textId="77777777" w:rsidR="0020105C" w:rsidRPr="00CA65A7" w:rsidRDefault="0020105C" w:rsidP="0020105C">
            <w:pPr>
              <w:pStyle w:val="a8"/>
            </w:pPr>
            <w:r w:rsidRPr="00CA65A7">
              <w:t>17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5247F" w14:textId="77777777" w:rsidR="0020105C" w:rsidRPr="00CA65A7" w:rsidRDefault="0020105C" w:rsidP="0020105C">
            <w:pPr>
              <w:pStyle w:val="a8"/>
            </w:pPr>
            <w:r w:rsidRPr="00CA65A7">
              <w:t>15,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65BAEF" w14:textId="77777777" w:rsidR="0020105C" w:rsidRPr="00CA65A7" w:rsidRDefault="0020105C" w:rsidP="0020105C">
            <w:pPr>
              <w:pStyle w:val="a8"/>
            </w:pPr>
            <w:r w:rsidRPr="00CA65A7">
              <w:t>15,9</w:t>
            </w:r>
          </w:p>
        </w:tc>
      </w:tr>
    </w:tbl>
    <w:p w14:paraId="6D4459C8" w14:textId="77777777" w:rsidR="002E461D" w:rsidRPr="00CA65A7" w:rsidRDefault="002E461D" w:rsidP="002E461D">
      <w:r w:rsidRPr="00CA65A7">
        <w:t>Удельные тепловые характеристики промышленных зданий на отопление и вентиляцию представлены в таблице</w:t>
      </w:r>
      <w:r w:rsidR="00E11858" w:rsidRPr="00CA65A7">
        <w:t xml:space="preserve"> 2.3.7</w:t>
      </w:r>
      <w:r w:rsidRPr="00CA65A7">
        <w:t xml:space="preserve"> (В.И. Манюк «Наладка и эксплуатация водяных тепловых сетей»)</w:t>
      </w:r>
      <w:r w:rsidR="00496CEA" w:rsidRPr="00CA65A7">
        <w:t>.</w:t>
      </w:r>
    </w:p>
    <w:p w14:paraId="72354610" w14:textId="69D341AA" w:rsidR="00C57D02" w:rsidRPr="00CA65A7" w:rsidRDefault="00C57D02" w:rsidP="00CA65A7">
      <w:pPr>
        <w:pStyle w:val="ae"/>
        <w:keepNext/>
        <w:jc w:val="both"/>
      </w:pPr>
      <w:r w:rsidRPr="00CA65A7">
        <w:t xml:space="preserve">Таблица </w:t>
      </w:r>
      <w:r w:rsidR="00A255CF">
        <w:rPr>
          <w:noProof/>
        </w:rPr>
        <w:fldChar w:fldCharType="begin"/>
      </w:r>
      <w:r w:rsidR="00A255CF">
        <w:rPr>
          <w:noProof/>
        </w:rPr>
        <w:instrText xml:space="preserve"> STYLEREF 2 \s </w:instrText>
      </w:r>
      <w:r w:rsidR="00A255CF">
        <w:rPr>
          <w:noProof/>
        </w:rPr>
        <w:fldChar w:fldCharType="separate"/>
      </w:r>
      <w:r w:rsidR="00375B79">
        <w:rPr>
          <w:noProof/>
        </w:rPr>
        <w:t>2.3</w:t>
      </w:r>
      <w:r w:rsidR="00A255CF">
        <w:rPr>
          <w:noProof/>
        </w:rPr>
        <w:fldChar w:fldCharType="end"/>
      </w:r>
      <w:r w:rsidR="00955990">
        <w:t>.</w:t>
      </w:r>
      <w:r w:rsidR="00A255CF">
        <w:rPr>
          <w:noProof/>
        </w:rPr>
        <w:fldChar w:fldCharType="begin"/>
      </w:r>
      <w:r w:rsidR="00A255CF">
        <w:rPr>
          <w:noProof/>
        </w:rPr>
        <w:instrText xml:space="preserve"> SEQ Таблица \* ARABIC \s 2 </w:instrText>
      </w:r>
      <w:r w:rsidR="00A255CF">
        <w:rPr>
          <w:noProof/>
        </w:rPr>
        <w:fldChar w:fldCharType="separate"/>
      </w:r>
      <w:r w:rsidR="00375B79">
        <w:rPr>
          <w:noProof/>
        </w:rPr>
        <w:t>7</w:t>
      </w:r>
      <w:r w:rsidR="00A255CF">
        <w:rPr>
          <w:noProof/>
        </w:rPr>
        <w:fldChar w:fldCharType="end"/>
      </w:r>
      <w:r w:rsidRPr="00CA65A7">
        <w:t xml:space="preserve"> Удельные тепловые характеристики промышленных зданий на отопление и вентиляцию, qтр от (ккал/(м3 ·ч·</w:t>
      </w:r>
      <w:r w:rsidRPr="00CA65A7">
        <w:sym w:font="Symbol" w:char="F0B0"/>
      </w:r>
      <w:r w:rsidRPr="00CA65A7">
        <w:t>С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01"/>
        <w:gridCol w:w="3805"/>
        <w:gridCol w:w="1363"/>
        <w:gridCol w:w="1787"/>
        <w:gridCol w:w="1789"/>
      </w:tblGrid>
      <w:tr w:rsidR="002E461D" w:rsidRPr="00CA65A7" w14:paraId="27873F10" w14:textId="77777777" w:rsidTr="00C57D02">
        <w:trPr>
          <w:trHeight w:val="227"/>
          <w:tblHeader/>
        </w:trPr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D01F" w14:textId="77777777" w:rsidR="002E461D" w:rsidRPr="00CA65A7" w:rsidRDefault="002E461D" w:rsidP="00C57D02">
            <w:pPr>
              <w:pStyle w:val="a8"/>
              <w:rPr>
                <w:b/>
              </w:rPr>
            </w:pPr>
            <w:r w:rsidRPr="00CA65A7">
              <w:rPr>
                <w:b/>
              </w:rPr>
              <w:t>Тип</w:t>
            </w:r>
          </w:p>
        </w:tc>
        <w:tc>
          <w:tcPr>
            <w:tcW w:w="20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F5EC" w14:textId="77777777" w:rsidR="002E461D" w:rsidRPr="00CA65A7" w:rsidRDefault="002E461D" w:rsidP="00C57D02">
            <w:pPr>
              <w:pStyle w:val="a8"/>
              <w:rPr>
                <w:b/>
              </w:rPr>
            </w:pPr>
            <w:r w:rsidRPr="00CA65A7">
              <w:rPr>
                <w:b/>
              </w:rPr>
              <w:t>Наименование зданий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5592" w14:textId="77777777" w:rsidR="002E461D" w:rsidRPr="00CA65A7" w:rsidRDefault="002E461D" w:rsidP="00C57D02">
            <w:pPr>
              <w:pStyle w:val="a8"/>
              <w:rPr>
                <w:b/>
              </w:rPr>
            </w:pPr>
            <w:r w:rsidRPr="00CA65A7">
              <w:rPr>
                <w:b/>
              </w:rPr>
              <w:t>Объем зданий V, тыс.м3</w:t>
            </w:r>
          </w:p>
        </w:tc>
        <w:tc>
          <w:tcPr>
            <w:tcW w:w="19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AA90" w14:textId="77777777" w:rsidR="002E461D" w:rsidRPr="00CA65A7" w:rsidRDefault="002E461D" w:rsidP="00C57D02">
            <w:pPr>
              <w:pStyle w:val="a8"/>
              <w:rPr>
                <w:b/>
              </w:rPr>
            </w:pPr>
            <w:r w:rsidRPr="00CA65A7">
              <w:rPr>
                <w:b/>
              </w:rPr>
              <w:t>Удельные тепловые характеристики, ккал/(м3*ч*</w:t>
            </w:r>
            <w:r w:rsidR="00C57D02" w:rsidRPr="00CA65A7">
              <w:rPr>
                <w:b/>
              </w:rPr>
              <w:sym w:font="Symbol" w:char="F0B0"/>
            </w:r>
            <w:r w:rsidRPr="00CA65A7">
              <w:rPr>
                <w:b/>
              </w:rPr>
              <w:t>С)</w:t>
            </w:r>
          </w:p>
        </w:tc>
      </w:tr>
      <w:tr w:rsidR="002E461D" w:rsidRPr="00CA65A7" w14:paraId="248ACACB" w14:textId="77777777" w:rsidTr="00C57D02">
        <w:trPr>
          <w:trHeight w:val="227"/>
          <w:tblHeader/>
        </w:trPr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B201C" w14:textId="77777777" w:rsidR="002E461D" w:rsidRPr="00CA65A7" w:rsidRDefault="002E461D" w:rsidP="00C57D02">
            <w:pPr>
              <w:pStyle w:val="a8"/>
              <w:rPr>
                <w:b/>
              </w:rPr>
            </w:pPr>
          </w:p>
        </w:tc>
        <w:tc>
          <w:tcPr>
            <w:tcW w:w="20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B76BD" w14:textId="77777777" w:rsidR="002E461D" w:rsidRPr="00CA65A7" w:rsidRDefault="002E461D" w:rsidP="00C57D02">
            <w:pPr>
              <w:pStyle w:val="a8"/>
              <w:rPr>
                <w:b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6FCB6" w14:textId="77777777" w:rsidR="002E461D" w:rsidRPr="00CA65A7" w:rsidRDefault="002E461D" w:rsidP="00C57D02">
            <w:pPr>
              <w:pStyle w:val="a8"/>
              <w:rPr>
                <w:b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B9F8" w14:textId="77777777" w:rsidR="002E461D" w:rsidRPr="00CA65A7" w:rsidRDefault="002E461D" w:rsidP="00C57D02">
            <w:pPr>
              <w:pStyle w:val="a8"/>
              <w:rPr>
                <w:b/>
              </w:rPr>
            </w:pPr>
            <w:r w:rsidRPr="00CA65A7">
              <w:rPr>
                <w:b/>
              </w:rPr>
              <w:t>для отопления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2F7E" w14:textId="77777777" w:rsidR="002E461D" w:rsidRPr="00CA65A7" w:rsidRDefault="002E461D" w:rsidP="00C57D02">
            <w:pPr>
              <w:pStyle w:val="a8"/>
              <w:rPr>
                <w:b/>
              </w:rPr>
            </w:pPr>
            <w:r w:rsidRPr="00CA65A7">
              <w:rPr>
                <w:b/>
              </w:rPr>
              <w:t>для вентиляции</w:t>
            </w:r>
          </w:p>
        </w:tc>
      </w:tr>
      <w:tr w:rsidR="002E461D" w:rsidRPr="00CA65A7" w14:paraId="7A4DDDD8" w14:textId="77777777" w:rsidTr="00C57D02">
        <w:trPr>
          <w:trHeight w:val="227"/>
        </w:trPr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954D" w14:textId="77777777" w:rsidR="002E461D" w:rsidRPr="00CA65A7" w:rsidRDefault="002E461D" w:rsidP="00C57D02">
            <w:pPr>
              <w:pStyle w:val="a8"/>
            </w:pPr>
            <w:r w:rsidRPr="00CA65A7">
              <w:t>1</w:t>
            </w:r>
          </w:p>
        </w:tc>
        <w:tc>
          <w:tcPr>
            <w:tcW w:w="20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96B8" w14:textId="77777777" w:rsidR="002E461D" w:rsidRPr="00CA65A7" w:rsidRDefault="002E461D" w:rsidP="00C57D02">
            <w:pPr>
              <w:pStyle w:val="a8"/>
            </w:pPr>
            <w:r w:rsidRPr="00CA65A7">
              <w:t>Чугунолитейные цех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F279" w14:textId="77777777" w:rsidR="002E461D" w:rsidRPr="00CA65A7" w:rsidRDefault="002E461D" w:rsidP="00C57D02">
            <w:pPr>
              <w:pStyle w:val="a8"/>
            </w:pPr>
            <w:r w:rsidRPr="00CA65A7">
              <w:t>10-15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2FFCC" w14:textId="77777777" w:rsidR="002E461D" w:rsidRPr="00CA65A7" w:rsidRDefault="002E461D" w:rsidP="00C57D02">
            <w:pPr>
              <w:pStyle w:val="a8"/>
            </w:pPr>
            <w:r w:rsidRPr="00CA65A7">
              <w:t>0,3-0,25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C080E" w14:textId="77777777" w:rsidR="002E461D" w:rsidRPr="00CA65A7" w:rsidRDefault="002E461D" w:rsidP="00C57D02">
            <w:pPr>
              <w:pStyle w:val="a8"/>
            </w:pPr>
            <w:r w:rsidRPr="00CA65A7">
              <w:t>1,1-1,0</w:t>
            </w:r>
          </w:p>
        </w:tc>
      </w:tr>
      <w:tr w:rsidR="002E461D" w:rsidRPr="00CA65A7" w14:paraId="3F3916C9" w14:textId="77777777" w:rsidTr="00C57D02">
        <w:trPr>
          <w:trHeight w:val="227"/>
        </w:trPr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4A2BB" w14:textId="77777777" w:rsidR="002E461D" w:rsidRPr="00CA65A7" w:rsidRDefault="002E461D" w:rsidP="00C57D02">
            <w:pPr>
              <w:pStyle w:val="a8"/>
            </w:pPr>
          </w:p>
        </w:tc>
        <w:tc>
          <w:tcPr>
            <w:tcW w:w="20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38BC5" w14:textId="77777777" w:rsidR="002E461D" w:rsidRPr="00CA65A7" w:rsidRDefault="002E461D" w:rsidP="00C57D02">
            <w:pPr>
              <w:pStyle w:val="a8"/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5C203" w14:textId="77777777" w:rsidR="002E461D" w:rsidRPr="00CA65A7" w:rsidRDefault="002E461D" w:rsidP="00C57D02">
            <w:pPr>
              <w:pStyle w:val="a8"/>
            </w:pPr>
            <w:r w:rsidRPr="00CA65A7">
              <w:t>50-10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09E78" w14:textId="77777777" w:rsidR="002E461D" w:rsidRPr="00CA65A7" w:rsidRDefault="002E461D" w:rsidP="00C57D02">
            <w:pPr>
              <w:pStyle w:val="a8"/>
            </w:pPr>
            <w:r w:rsidRPr="00CA65A7">
              <w:t>0,25-0,22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2FF8" w14:textId="77777777" w:rsidR="002E461D" w:rsidRPr="00CA65A7" w:rsidRDefault="002E461D" w:rsidP="00C57D02">
            <w:pPr>
              <w:pStyle w:val="a8"/>
            </w:pPr>
            <w:r w:rsidRPr="00CA65A7">
              <w:t>1,0-0,9</w:t>
            </w:r>
          </w:p>
        </w:tc>
      </w:tr>
      <w:tr w:rsidR="002E461D" w:rsidRPr="00CA65A7" w14:paraId="2309F547" w14:textId="77777777" w:rsidTr="00C57D02">
        <w:trPr>
          <w:trHeight w:val="227"/>
        </w:trPr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BE0C2" w14:textId="77777777" w:rsidR="002E461D" w:rsidRPr="00CA65A7" w:rsidRDefault="002E461D" w:rsidP="00C57D02">
            <w:pPr>
              <w:pStyle w:val="a8"/>
            </w:pPr>
          </w:p>
        </w:tc>
        <w:tc>
          <w:tcPr>
            <w:tcW w:w="20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A2DC0" w14:textId="77777777" w:rsidR="002E461D" w:rsidRPr="00CA65A7" w:rsidRDefault="002E461D" w:rsidP="00C57D02">
            <w:pPr>
              <w:pStyle w:val="a8"/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C5DD" w14:textId="77777777" w:rsidR="002E461D" w:rsidRPr="00CA65A7" w:rsidRDefault="002E461D" w:rsidP="00C57D02">
            <w:pPr>
              <w:pStyle w:val="a8"/>
            </w:pPr>
            <w:r w:rsidRPr="00CA65A7">
              <w:t>100-15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8214" w14:textId="77777777" w:rsidR="002E461D" w:rsidRPr="00CA65A7" w:rsidRDefault="002E461D" w:rsidP="00C57D02">
            <w:pPr>
              <w:pStyle w:val="a8"/>
            </w:pPr>
            <w:r w:rsidRPr="00CA65A7">
              <w:t>0,22-0,18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2E75" w14:textId="77777777" w:rsidR="002E461D" w:rsidRPr="00CA65A7" w:rsidRDefault="002E461D" w:rsidP="00C57D02">
            <w:pPr>
              <w:pStyle w:val="a8"/>
            </w:pPr>
            <w:r w:rsidRPr="00CA65A7">
              <w:t>0,9-0,8</w:t>
            </w:r>
          </w:p>
        </w:tc>
      </w:tr>
      <w:tr w:rsidR="002E461D" w:rsidRPr="00CA65A7" w14:paraId="0F5FA08F" w14:textId="77777777" w:rsidTr="00C57D02">
        <w:trPr>
          <w:trHeight w:val="227"/>
        </w:trPr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762A" w14:textId="77777777" w:rsidR="002E461D" w:rsidRPr="00CA65A7" w:rsidRDefault="002E461D" w:rsidP="00C57D02">
            <w:pPr>
              <w:pStyle w:val="a8"/>
            </w:pPr>
            <w:r w:rsidRPr="00CA65A7">
              <w:t>2</w:t>
            </w:r>
          </w:p>
        </w:tc>
        <w:tc>
          <w:tcPr>
            <w:tcW w:w="20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0D24" w14:textId="77777777" w:rsidR="002E461D" w:rsidRPr="00CA65A7" w:rsidRDefault="002E461D" w:rsidP="00C57D02">
            <w:pPr>
              <w:pStyle w:val="a8"/>
            </w:pPr>
            <w:r w:rsidRPr="00CA65A7">
              <w:t>Меднолитейные цех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9D66D" w14:textId="77777777" w:rsidR="002E461D" w:rsidRPr="00CA65A7" w:rsidRDefault="002E461D" w:rsidP="00C57D02">
            <w:pPr>
              <w:pStyle w:val="a8"/>
            </w:pPr>
            <w:r w:rsidRPr="00CA65A7">
              <w:t>5-1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DDDB" w14:textId="77777777" w:rsidR="002E461D" w:rsidRPr="00CA65A7" w:rsidRDefault="002E461D" w:rsidP="00C57D02">
            <w:pPr>
              <w:pStyle w:val="a8"/>
            </w:pPr>
            <w:r w:rsidRPr="00CA65A7">
              <w:t>0,4-0,35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2CE42" w14:textId="77777777" w:rsidR="002E461D" w:rsidRPr="00CA65A7" w:rsidRDefault="002E461D" w:rsidP="00C57D02">
            <w:pPr>
              <w:pStyle w:val="a8"/>
            </w:pPr>
            <w:r w:rsidRPr="00CA65A7">
              <w:t>2,5-2,0</w:t>
            </w:r>
          </w:p>
        </w:tc>
      </w:tr>
      <w:tr w:rsidR="002E461D" w:rsidRPr="00CA65A7" w14:paraId="679EE1EA" w14:textId="77777777" w:rsidTr="00C57D02">
        <w:trPr>
          <w:trHeight w:val="227"/>
        </w:trPr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F349C" w14:textId="77777777" w:rsidR="002E461D" w:rsidRPr="00CA65A7" w:rsidRDefault="002E461D" w:rsidP="00C57D02">
            <w:pPr>
              <w:pStyle w:val="a8"/>
            </w:pPr>
          </w:p>
        </w:tc>
        <w:tc>
          <w:tcPr>
            <w:tcW w:w="20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23A63" w14:textId="77777777" w:rsidR="002E461D" w:rsidRPr="00CA65A7" w:rsidRDefault="002E461D" w:rsidP="00C57D02">
            <w:pPr>
              <w:pStyle w:val="a8"/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6A928" w14:textId="77777777" w:rsidR="002E461D" w:rsidRPr="00CA65A7" w:rsidRDefault="002E461D" w:rsidP="00C57D02">
            <w:pPr>
              <w:pStyle w:val="a8"/>
            </w:pPr>
            <w:r w:rsidRPr="00CA65A7">
              <w:t>10-2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180F" w14:textId="77777777" w:rsidR="002E461D" w:rsidRPr="00CA65A7" w:rsidRDefault="002E461D" w:rsidP="00C57D02">
            <w:pPr>
              <w:pStyle w:val="a8"/>
            </w:pPr>
            <w:r w:rsidRPr="00CA65A7">
              <w:t>0,35-0,25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BB796" w14:textId="77777777" w:rsidR="002E461D" w:rsidRPr="00CA65A7" w:rsidRDefault="002E461D" w:rsidP="00C57D02">
            <w:pPr>
              <w:pStyle w:val="a8"/>
            </w:pPr>
            <w:r w:rsidRPr="00CA65A7">
              <w:t>2,0-1,5</w:t>
            </w:r>
          </w:p>
        </w:tc>
      </w:tr>
      <w:tr w:rsidR="002E461D" w:rsidRPr="00CA65A7" w14:paraId="54AFBA21" w14:textId="77777777" w:rsidTr="00C57D02">
        <w:trPr>
          <w:trHeight w:val="227"/>
        </w:trPr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DB87B" w14:textId="77777777" w:rsidR="002E461D" w:rsidRPr="00CA65A7" w:rsidRDefault="002E461D" w:rsidP="00C57D02">
            <w:pPr>
              <w:pStyle w:val="a8"/>
            </w:pPr>
          </w:p>
        </w:tc>
        <w:tc>
          <w:tcPr>
            <w:tcW w:w="20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B24CC" w14:textId="77777777" w:rsidR="002E461D" w:rsidRPr="00CA65A7" w:rsidRDefault="002E461D" w:rsidP="00C57D02">
            <w:pPr>
              <w:pStyle w:val="a8"/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F5EFB" w14:textId="77777777" w:rsidR="002E461D" w:rsidRPr="00CA65A7" w:rsidRDefault="002E461D" w:rsidP="00C57D02">
            <w:pPr>
              <w:pStyle w:val="a8"/>
            </w:pPr>
            <w:r w:rsidRPr="00CA65A7">
              <w:t>20-3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97DB" w14:textId="77777777" w:rsidR="002E461D" w:rsidRPr="00CA65A7" w:rsidRDefault="002E461D" w:rsidP="00C57D02">
            <w:pPr>
              <w:pStyle w:val="a8"/>
            </w:pPr>
            <w:r w:rsidRPr="00CA65A7">
              <w:t>0,25-0,2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D69C7" w14:textId="77777777" w:rsidR="002E461D" w:rsidRPr="00CA65A7" w:rsidRDefault="002E461D" w:rsidP="00C57D02">
            <w:pPr>
              <w:pStyle w:val="a8"/>
            </w:pPr>
            <w:r w:rsidRPr="00CA65A7">
              <w:t>1,5-1,2</w:t>
            </w:r>
          </w:p>
        </w:tc>
      </w:tr>
      <w:tr w:rsidR="002E461D" w:rsidRPr="00CA65A7" w14:paraId="65E03BA1" w14:textId="77777777" w:rsidTr="00C57D02">
        <w:trPr>
          <w:trHeight w:val="227"/>
        </w:trPr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5EBA" w14:textId="77777777" w:rsidR="002E461D" w:rsidRPr="00CA65A7" w:rsidRDefault="002E461D" w:rsidP="00C57D02">
            <w:pPr>
              <w:pStyle w:val="a8"/>
            </w:pPr>
            <w:r w:rsidRPr="00CA65A7">
              <w:t>3</w:t>
            </w:r>
          </w:p>
        </w:tc>
        <w:tc>
          <w:tcPr>
            <w:tcW w:w="20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F524" w14:textId="77777777" w:rsidR="002E461D" w:rsidRPr="00CA65A7" w:rsidRDefault="002E461D" w:rsidP="00C57D02">
            <w:pPr>
              <w:pStyle w:val="a8"/>
            </w:pPr>
            <w:r w:rsidRPr="00CA65A7">
              <w:t>Термические цех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2B63" w14:textId="77777777" w:rsidR="002E461D" w:rsidRPr="00CA65A7" w:rsidRDefault="002E461D" w:rsidP="00C57D02">
            <w:pPr>
              <w:pStyle w:val="a8"/>
            </w:pPr>
            <w:r w:rsidRPr="00CA65A7">
              <w:t>до 1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44F7B" w14:textId="77777777" w:rsidR="002E461D" w:rsidRPr="00CA65A7" w:rsidRDefault="002E461D" w:rsidP="00C57D02">
            <w:pPr>
              <w:pStyle w:val="a8"/>
            </w:pPr>
            <w:r w:rsidRPr="00CA65A7">
              <w:t>0,4-0,3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9E558" w14:textId="77777777" w:rsidR="002E461D" w:rsidRPr="00CA65A7" w:rsidRDefault="002E461D" w:rsidP="00C57D02">
            <w:pPr>
              <w:pStyle w:val="a8"/>
            </w:pPr>
            <w:r w:rsidRPr="00CA65A7">
              <w:t>1,3-1,2</w:t>
            </w:r>
          </w:p>
        </w:tc>
      </w:tr>
      <w:tr w:rsidR="002E461D" w:rsidRPr="00CA65A7" w14:paraId="19F0383D" w14:textId="77777777" w:rsidTr="00C57D02">
        <w:trPr>
          <w:trHeight w:val="227"/>
        </w:trPr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C8772" w14:textId="77777777" w:rsidR="002E461D" w:rsidRPr="00CA65A7" w:rsidRDefault="002E461D" w:rsidP="00C57D02">
            <w:pPr>
              <w:pStyle w:val="a8"/>
            </w:pPr>
          </w:p>
        </w:tc>
        <w:tc>
          <w:tcPr>
            <w:tcW w:w="20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51934" w14:textId="77777777" w:rsidR="002E461D" w:rsidRPr="00CA65A7" w:rsidRDefault="002E461D" w:rsidP="00C57D02">
            <w:pPr>
              <w:pStyle w:val="a8"/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48BDF" w14:textId="77777777" w:rsidR="002E461D" w:rsidRPr="00CA65A7" w:rsidRDefault="002E461D" w:rsidP="00C57D02">
            <w:pPr>
              <w:pStyle w:val="a8"/>
            </w:pPr>
            <w:r w:rsidRPr="00CA65A7">
              <w:t>10-3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6DBC0" w14:textId="77777777" w:rsidR="002E461D" w:rsidRPr="00CA65A7" w:rsidRDefault="002E461D" w:rsidP="00C57D02">
            <w:pPr>
              <w:pStyle w:val="a8"/>
            </w:pPr>
            <w:r w:rsidRPr="00CA65A7">
              <w:t>0,3-0,25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94A9C" w14:textId="77777777" w:rsidR="002E461D" w:rsidRPr="00CA65A7" w:rsidRDefault="002E461D" w:rsidP="00C57D02">
            <w:pPr>
              <w:pStyle w:val="a8"/>
            </w:pPr>
            <w:r w:rsidRPr="00CA65A7">
              <w:t>1,2-1,0</w:t>
            </w:r>
          </w:p>
        </w:tc>
      </w:tr>
      <w:tr w:rsidR="002E461D" w:rsidRPr="00CA65A7" w14:paraId="2BE33D18" w14:textId="77777777" w:rsidTr="00C57D02">
        <w:trPr>
          <w:trHeight w:val="227"/>
        </w:trPr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A2F7D" w14:textId="77777777" w:rsidR="002E461D" w:rsidRPr="00CA65A7" w:rsidRDefault="002E461D" w:rsidP="00C57D02">
            <w:pPr>
              <w:pStyle w:val="a8"/>
            </w:pPr>
          </w:p>
        </w:tc>
        <w:tc>
          <w:tcPr>
            <w:tcW w:w="20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C9226" w14:textId="77777777" w:rsidR="002E461D" w:rsidRPr="00CA65A7" w:rsidRDefault="002E461D" w:rsidP="00C57D02">
            <w:pPr>
              <w:pStyle w:val="a8"/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F7713" w14:textId="77777777" w:rsidR="002E461D" w:rsidRPr="00CA65A7" w:rsidRDefault="002E461D" w:rsidP="00C57D02">
            <w:pPr>
              <w:pStyle w:val="a8"/>
            </w:pPr>
            <w:r w:rsidRPr="00CA65A7">
              <w:t>30-75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E161" w14:textId="77777777" w:rsidR="002E461D" w:rsidRPr="00CA65A7" w:rsidRDefault="002E461D" w:rsidP="00C57D02">
            <w:pPr>
              <w:pStyle w:val="a8"/>
            </w:pPr>
            <w:r w:rsidRPr="00CA65A7">
              <w:t>0,25-0,2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190A" w14:textId="77777777" w:rsidR="002E461D" w:rsidRPr="00CA65A7" w:rsidRDefault="002E461D" w:rsidP="00C57D02">
            <w:pPr>
              <w:pStyle w:val="a8"/>
            </w:pPr>
            <w:r w:rsidRPr="00CA65A7">
              <w:t>1,0-0,6</w:t>
            </w:r>
          </w:p>
        </w:tc>
      </w:tr>
      <w:tr w:rsidR="002E461D" w:rsidRPr="00CA65A7" w14:paraId="393D7C47" w14:textId="77777777" w:rsidTr="00C57D02">
        <w:trPr>
          <w:trHeight w:val="227"/>
        </w:trPr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9EDB" w14:textId="77777777" w:rsidR="002E461D" w:rsidRPr="00CA65A7" w:rsidRDefault="002E461D" w:rsidP="00C57D02">
            <w:pPr>
              <w:pStyle w:val="a8"/>
            </w:pPr>
            <w:r w:rsidRPr="00CA65A7">
              <w:t>4</w:t>
            </w:r>
          </w:p>
        </w:tc>
        <w:tc>
          <w:tcPr>
            <w:tcW w:w="20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08EF" w14:textId="77777777" w:rsidR="002E461D" w:rsidRPr="00CA65A7" w:rsidRDefault="002E461D" w:rsidP="00C57D02">
            <w:pPr>
              <w:pStyle w:val="a8"/>
            </w:pPr>
            <w:r w:rsidRPr="00CA65A7">
              <w:t>Кузнечные цех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57658" w14:textId="77777777" w:rsidR="002E461D" w:rsidRPr="00CA65A7" w:rsidRDefault="002E461D" w:rsidP="00C57D02">
            <w:pPr>
              <w:pStyle w:val="a8"/>
            </w:pPr>
            <w:r w:rsidRPr="00CA65A7">
              <w:t>до 1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9C651" w14:textId="77777777" w:rsidR="002E461D" w:rsidRPr="00CA65A7" w:rsidRDefault="002E461D" w:rsidP="00C57D02">
            <w:pPr>
              <w:pStyle w:val="a8"/>
            </w:pPr>
            <w:r w:rsidRPr="00CA65A7">
              <w:t>0,4-0,3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DBAD" w14:textId="77777777" w:rsidR="002E461D" w:rsidRPr="00CA65A7" w:rsidRDefault="002E461D" w:rsidP="00C57D02">
            <w:pPr>
              <w:pStyle w:val="a8"/>
            </w:pPr>
            <w:r w:rsidRPr="00CA65A7">
              <w:t>0,7-0,6</w:t>
            </w:r>
          </w:p>
        </w:tc>
      </w:tr>
      <w:tr w:rsidR="002E461D" w:rsidRPr="00CA65A7" w14:paraId="086A7BDF" w14:textId="77777777" w:rsidTr="00C57D02">
        <w:trPr>
          <w:trHeight w:val="227"/>
        </w:trPr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57029" w14:textId="77777777" w:rsidR="002E461D" w:rsidRPr="00CA65A7" w:rsidRDefault="002E461D" w:rsidP="00C57D02">
            <w:pPr>
              <w:pStyle w:val="a8"/>
            </w:pPr>
          </w:p>
        </w:tc>
        <w:tc>
          <w:tcPr>
            <w:tcW w:w="20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C897F" w14:textId="77777777" w:rsidR="002E461D" w:rsidRPr="00CA65A7" w:rsidRDefault="002E461D" w:rsidP="00C57D02">
            <w:pPr>
              <w:pStyle w:val="a8"/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3943E" w14:textId="77777777" w:rsidR="002E461D" w:rsidRPr="00CA65A7" w:rsidRDefault="002E461D" w:rsidP="00C57D02">
            <w:pPr>
              <w:pStyle w:val="a8"/>
            </w:pPr>
            <w:r w:rsidRPr="00CA65A7">
              <w:t>10-5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AF6D2" w14:textId="77777777" w:rsidR="002E461D" w:rsidRPr="00CA65A7" w:rsidRDefault="002E461D" w:rsidP="00C57D02">
            <w:pPr>
              <w:pStyle w:val="a8"/>
            </w:pPr>
            <w:r w:rsidRPr="00CA65A7">
              <w:t>0,3-0,25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D080" w14:textId="77777777" w:rsidR="002E461D" w:rsidRPr="00CA65A7" w:rsidRDefault="002E461D" w:rsidP="00C57D02">
            <w:pPr>
              <w:pStyle w:val="a8"/>
            </w:pPr>
            <w:r w:rsidRPr="00CA65A7">
              <w:t>0,6-0,5</w:t>
            </w:r>
          </w:p>
        </w:tc>
      </w:tr>
      <w:tr w:rsidR="002E461D" w:rsidRPr="00CA65A7" w14:paraId="63B4AE40" w14:textId="77777777" w:rsidTr="00C57D02">
        <w:trPr>
          <w:trHeight w:val="227"/>
        </w:trPr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EC46B" w14:textId="77777777" w:rsidR="002E461D" w:rsidRPr="00CA65A7" w:rsidRDefault="002E461D" w:rsidP="00C57D02">
            <w:pPr>
              <w:pStyle w:val="a8"/>
            </w:pPr>
          </w:p>
        </w:tc>
        <w:tc>
          <w:tcPr>
            <w:tcW w:w="20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235BB" w14:textId="77777777" w:rsidR="002E461D" w:rsidRPr="00CA65A7" w:rsidRDefault="002E461D" w:rsidP="00C57D02">
            <w:pPr>
              <w:pStyle w:val="a8"/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42054" w14:textId="77777777" w:rsidR="002E461D" w:rsidRPr="00CA65A7" w:rsidRDefault="002E461D" w:rsidP="00C57D02">
            <w:pPr>
              <w:pStyle w:val="a8"/>
            </w:pPr>
            <w:r w:rsidRPr="00CA65A7">
              <w:t>50-10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8DE60" w14:textId="77777777" w:rsidR="002E461D" w:rsidRPr="00CA65A7" w:rsidRDefault="002E461D" w:rsidP="00C57D02">
            <w:pPr>
              <w:pStyle w:val="a8"/>
            </w:pPr>
            <w:r w:rsidRPr="00CA65A7">
              <w:t>0,25-0,15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FAFF" w14:textId="77777777" w:rsidR="002E461D" w:rsidRPr="00CA65A7" w:rsidRDefault="002E461D" w:rsidP="00C57D02">
            <w:pPr>
              <w:pStyle w:val="a8"/>
            </w:pPr>
            <w:r w:rsidRPr="00CA65A7">
              <w:t>0,5-0,3</w:t>
            </w:r>
          </w:p>
        </w:tc>
      </w:tr>
      <w:tr w:rsidR="002E461D" w:rsidRPr="00CA65A7" w14:paraId="266325F8" w14:textId="77777777" w:rsidTr="00C57D02">
        <w:trPr>
          <w:trHeight w:val="227"/>
        </w:trPr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AE22" w14:textId="77777777" w:rsidR="002E461D" w:rsidRPr="00CA65A7" w:rsidRDefault="002E461D" w:rsidP="00C57D02">
            <w:pPr>
              <w:pStyle w:val="a8"/>
            </w:pPr>
            <w:r w:rsidRPr="00CA65A7">
              <w:t>5</w:t>
            </w:r>
          </w:p>
        </w:tc>
        <w:tc>
          <w:tcPr>
            <w:tcW w:w="20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22DF" w14:textId="77777777" w:rsidR="002E461D" w:rsidRPr="00CA65A7" w:rsidRDefault="002E461D" w:rsidP="00C57D02">
            <w:pPr>
              <w:pStyle w:val="a8"/>
            </w:pPr>
            <w:r w:rsidRPr="00CA65A7">
              <w:t>Механосборочные, механические и слесарные отделения инструментальных цехов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C9AA9" w14:textId="77777777" w:rsidR="002E461D" w:rsidRPr="00CA65A7" w:rsidRDefault="002E461D" w:rsidP="00C57D02">
            <w:pPr>
              <w:pStyle w:val="a8"/>
            </w:pPr>
            <w:r w:rsidRPr="00CA65A7">
              <w:t>5-1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EA1C" w14:textId="77777777" w:rsidR="002E461D" w:rsidRPr="00CA65A7" w:rsidRDefault="002E461D" w:rsidP="00C57D02">
            <w:pPr>
              <w:pStyle w:val="a8"/>
            </w:pPr>
            <w:r w:rsidRPr="00CA65A7">
              <w:t>0,55-0,45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0E29" w14:textId="77777777" w:rsidR="002E461D" w:rsidRPr="00CA65A7" w:rsidRDefault="002E461D" w:rsidP="00C57D02">
            <w:pPr>
              <w:pStyle w:val="a8"/>
            </w:pPr>
            <w:r w:rsidRPr="00CA65A7">
              <w:t>0,4-0,25</w:t>
            </w:r>
          </w:p>
        </w:tc>
      </w:tr>
      <w:tr w:rsidR="002E461D" w:rsidRPr="00CA65A7" w14:paraId="16A97222" w14:textId="77777777" w:rsidTr="00C57D02">
        <w:trPr>
          <w:trHeight w:val="227"/>
        </w:trPr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46439" w14:textId="77777777" w:rsidR="002E461D" w:rsidRPr="00CA65A7" w:rsidRDefault="002E461D" w:rsidP="00C57D02">
            <w:pPr>
              <w:pStyle w:val="a8"/>
            </w:pPr>
          </w:p>
        </w:tc>
        <w:tc>
          <w:tcPr>
            <w:tcW w:w="20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5C356" w14:textId="77777777" w:rsidR="002E461D" w:rsidRPr="00CA65A7" w:rsidRDefault="002E461D" w:rsidP="00C57D02">
            <w:pPr>
              <w:pStyle w:val="a8"/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391E8" w14:textId="77777777" w:rsidR="002E461D" w:rsidRPr="00CA65A7" w:rsidRDefault="002E461D" w:rsidP="00C57D02">
            <w:pPr>
              <w:pStyle w:val="a8"/>
            </w:pPr>
            <w:r w:rsidRPr="00CA65A7">
              <w:t>10-15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15F0D" w14:textId="77777777" w:rsidR="002E461D" w:rsidRPr="00CA65A7" w:rsidRDefault="002E461D" w:rsidP="00C57D02">
            <w:pPr>
              <w:pStyle w:val="a8"/>
            </w:pPr>
            <w:r w:rsidRPr="00CA65A7">
              <w:t>0,45-0,4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85389" w14:textId="77777777" w:rsidR="002E461D" w:rsidRPr="00CA65A7" w:rsidRDefault="002E461D" w:rsidP="00C57D02">
            <w:pPr>
              <w:pStyle w:val="a8"/>
            </w:pPr>
            <w:r w:rsidRPr="00CA65A7">
              <w:t>0,25-0,15</w:t>
            </w:r>
          </w:p>
        </w:tc>
      </w:tr>
      <w:tr w:rsidR="002E461D" w:rsidRPr="00CA65A7" w14:paraId="31674159" w14:textId="77777777" w:rsidTr="00C57D02">
        <w:trPr>
          <w:trHeight w:val="227"/>
        </w:trPr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C4123" w14:textId="77777777" w:rsidR="002E461D" w:rsidRPr="00CA65A7" w:rsidRDefault="002E461D" w:rsidP="00C57D02">
            <w:pPr>
              <w:pStyle w:val="a8"/>
            </w:pPr>
          </w:p>
        </w:tc>
        <w:tc>
          <w:tcPr>
            <w:tcW w:w="20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BE42A" w14:textId="77777777" w:rsidR="002E461D" w:rsidRPr="00CA65A7" w:rsidRDefault="002E461D" w:rsidP="00C57D02">
            <w:pPr>
              <w:pStyle w:val="a8"/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CC9E4" w14:textId="77777777" w:rsidR="002E461D" w:rsidRPr="00CA65A7" w:rsidRDefault="002E461D" w:rsidP="00C57D02">
            <w:pPr>
              <w:pStyle w:val="a8"/>
            </w:pPr>
            <w:r w:rsidRPr="00CA65A7">
              <w:t>50-10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A173B" w14:textId="77777777" w:rsidR="002E461D" w:rsidRPr="00CA65A7" w:rsidRDefault="002E461D" w:rsidP="00C57D02">
            <w:pPr>
              <w:pStyle w:val="a8"/>
            </w:pPr>
            <w:r w:rsidRPr="00CA65A7">
              <w:t>0,4-0,38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9FF62" w14:textId="77777777" w:rsidR="002E461D" w:rsidRPr="00CA65A7" w:rsidRDefault="002E461D" w:rsidP="00C57D02">
            <w:pPr>
              <w:pStyle w:val="a8"/>
            </w:pPr>
            <w:r w:rsidRPr="00CA65A7">
              <w:t>0,15-0,12</w:t>
            </w:r>
          </w:p>
        </w:tc>
      </w:tr>
      <w:tr w:rsidR="002E461D" w:rsidRPr="00CA65A7" w14:paraId="195A5A1E" w14:textId="77777777" w:rsidTr="00C57D02">
        <w:trPr>
          <w:trHeight w:val="227"/>
        </w:trPr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2B8A4" w14:textId="77777777" w:rsidR="002E461D" w:rsidRPr="00CA65A7" w:rsidRDefault="002E461D" w:rsidP="00C57D02">
            <w:pPr>
              <w:pStyle w:val="a8"/>
            </w:pPr>
          </w:p>
        </w:tc>
        <w:tc>
          <w:tcPr>
            <w:tcW w:w="20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24617" w14:textId="77777777" w:rsidR="002E461D" w:rsidRPr="00CA65A7" w:rsidRDefault="002E461D" w:rsidP="00C57D02">
            <w:pPr>
              <w:pStyle w:val="a8"/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CA60" w14:textId="77777777" w:rsidR="002E461D" w:rsidRPr="00CA65A7" w:rsidRDefault="002E461D" w:rsidP="00C57D02">
            <w:pPr>
              <w:pStyle w:val="a8"/>
            </w:pPr>
            <w:r w:rsidRPr="00CA65A7">
              <w:t>100-20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BC5E8" w14:textId="77777777" w:rsidR="002E461D" w:rsidRPr="00CA65A7" w:rsidRDefault="002E461D" w:rsidP="00C57D02">
            <w:pPr>
              <w:pStyle w:val="a8"/>
            </w:pPr>
            <w:r w:rsidRPr="00CA65A7">
              <w:t>0,38-0,35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400AB" w14:textId="77777777" w:rsidR="002E461D" w:rsidRPr="00CA65A7" w:rsidRDefault="002E461D" w:rsidP="00C57D02">
            <w:pPr>
              <w:pStyle w:val="a8"/>
            </w:pPr>
            <w:r w:rsidRPr="00CA65A7">
              <w:t>0,12-0,08</w:t>
            </w:r>
          </w:p>
        </w:tc>
      </w:tr>
      <w:tr w:rsidR="002E461D" w:rsidRPr="00CA65A7" w14:paraId="381BCFA1" w14:textId="77777777" w:rsidTr="00C57D02">
        <w:trPr>
          <w:trHeight w:val="227"/>
        </w:trPr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FB01" w14:textId="77777777" w:rsidR="002E461D" w:rsidRPr="00CA65A7" w:rsidRDefault="002E461D" w:rsidP="00C57D02">
            <w:pPr>
              <w:pStyle w:val="a8"/>
            </w:pPr>
            <w:r w:rsidRPr="00CA65A7">
              <w:t>6</w:t>
            </w:r>
          </w:p>
        </w:tc>
        <w:tc>
          <w:tcPr>
            <w:tcW w:w="20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D217E" w14:textId="77777777" w:rsidR="002E461D" w:rsidRPr="00CA65A7" w:rsidRDefault="002E461D" w:rsidP="00C57D02">
            <w:pPr>
              <w:pStyle w:val="a8"/>
            </w:pPr>
            <w:r w:rsidRPr="00CA65A7">
              <w:t>Деревообделочные цех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AA73B" w14:textId="77777777" w:rsidR="002E461D" w:rsidRPr="00CA65A7" w:rsidRDefault="002E461D" w:rsidP="00C57D02">
            <w:pPr>
              <w:pStyle w:val="a8"/>
            </w:pPr>
            <w:r w:rsidRPr="00CA65A7">
              <w:t>до 5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E4EB7" w14:textId="77777777" w:rsidR="002E461D" w:rsidRPr="00CA65A7" w:rsidRDefault="002E461D" w:rsidP="00C57D02">
            <w:pPr>
              <w:pStyle w:val="a8"/>
            </w:pPr>
            <w:r w:rsidRPr="00CA65A7">
              <w:t>0,6-0,55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7282" w14:textId="77777777" w:rsidR="002E461D" w:rsidRPr="00CA65A7" w:rsidRDefault="002E461D" w:rsidP="00C57D02">
            <w:pPr>
              <w:pStyle w:val="a8"/>
            </w:pPr>
            <w:r w:rsidRPr="00CA65A7">
              <w:t>0,6-0,5</w:t>
            </w:r>
          </w:p>
        </w:tc>
      </w:tr>
      <w:tr w:rsidR="002E461D" w:rsidRPr="00CA65A7" w14:paraId="4BD44C1D" w14:textId="77777777" w:rsidTr="00C57D02">
        <w:trPr>
          <w:trHeight w:val="227"/>
        </w:trPr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91B59" w14:textId="77777777" w:rsidR="002E461D" w:rsidRPr="00CA65A7" w:rsidRDefault="002E461D" w:rsidP="00C57D02">
            <w:pPr>
              <w:pStyle w:val="a8"/>
            </w:pPr>
          </w:p>
        </w:tc>
        <w:tc>
          <w:tcPr>
            <w:tcW w:w="20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AE039" w14:textId="77777777" w:rsidR="002E461D" w:rsidRPr="00CA65A7" w:rsidRDefault="002E461D" w:rsidP="00C57D02">
            <w:pPr>
              <w:pStyle w:val="a8"/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E211" w14:textId="77777777" w:rsidR="002E461D" w:rsidRPr="00CA65A7" w:rsidRDefault="002E461D" w:rsidP="00C57D02">
            <w:pPr>
              <w:pStyle w:val="a8"/>
            </w:pPr>
            <w:r w:rsidRPr="00CA65A7">
              <w:t>5-1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8DA7" w14:textId="77777777" w:rsidR="002E461D" w:rsidRPr="00CA65A7" w:rsidRDefault="002E461D" w:rsidP="00C57D02">
            <w:pPr>
              <w:pStyle w:val="a8"/>
            </w:pPr>
            <w:r w:rsidRPr="00CA65A7">
              <w:t>0,55-0,45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81396" w14:textId="77777777" w:rsidR="002E461D" w:rsidRPr="00CA65A7" w:rsidRDefault="002E461D" w:rsidP="00C57D02">
            <w:pPr>
              <w:pStyle w:val="a8"/>
            </w:pPr>
            <w:r w:rsidRPr="00CA65A7">
              <w:t>0,5-0,45</w:t>
            </w:r>
          </w:p>
        </w:tc>
      </w:tr>
      <w:tr w:rsidR="002E461D" w:rsidRPr="00CA65A7" w14:paraId="45130625" w14:textId="77777777" w:rsidTr="00C57D02">
        <w:trPr>
          <w:trHeight w:val="227"/>
        </w:trPr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8E095" w14:textId="77777777" w:rsidR="002E461D" w:rsidRPr="00CA65A7" w:rsidRDefault="002E461D" w:rsidP="00C57D02">
            <w:pPr>
              <w:pStyle w:val="a8"/>
            </w:pPr>
          </w:p>
        </w:tc>
        <w:tc>
          <w:tcPr>
            <w:tcW w:w="20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C8B1E" w14:textId="77777777" w:rsidR="002E461D" w:rsidRPr="00CA65A7" w:rsidRDefault="002E461D" w:rsidP="00C57D02">
            <w:pPr>
              <w:pStyle w:val="a8"/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1F9AE" w14:textId="77777777" w:rsidR="002E461D" w:rsidRPr="00CA65A7" w:rsidRDefault="002E461D" w:rsidP="00C57D02">
            <w:pPr>
              <w:pStyle w:val="a8"/>
            </w:pPr>
            <w:r w:rsidRPr="00CA65A7">
              <w:t>10-5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464BF" w14:textId="77777777" w:rsidR="002E461D" w:rsidRPr="00CA65A7" w:rsidRDefault="002E461D" w:rsidP="00C57D02">
            <w:pPr>
              <w:pStyle w:val="a8"/>
            </w:pPr>
            <w:r w:rsidRPr="00CA65A7">
              <w:t>0,45-0,4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9D9BD" w14:textId="77777777" w:rsidR="002E461D" w:rsidRPr="00CA65A7" w:rsidRDefault="002E461D" w:rsidP="00C57D02">
            <w:pPr>
              <w:pStyle w:val="a8"/>
            </w:pPr>
            <w:r w:rsidRPr="00CA65A7">
              <w:t>0,45-0,4</w:t>
            </w:r>
          </w:p>
        </w:tc>
      </w:tr>
      <w:tr w:rsidR="002E461D" w:rsidRPr="00CA65A7" w14:paraId="4EF98B1A" w14:textId="77777777" w:rsidTr="00C57D02">
        <w:trPr>
          <w:trHeight w:val="227"/>
        </w:trPr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9528" w14:textId="77777777" w:rsidR="002E461D" w:rsidRPr="00CA65A7" w:rsidRDefault="002E461D" w:rsidP="00C57D02">
            <w:pPr>
              <w:pStyle w:val="a8"/>
            </w:pPr>
            <w:r w:rsidRPr="00CA65A7">
              <w:t>7</w:t>
            </w:r>
          </w:p>
        </w:tc>
        <w:tc>
          <w:tcPr>
            <w:tcW w:w="20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DF98" w14:textId="77777777" w:rsidR="002E461D" w:rsidRPr="00CA65A7" w:rsidRDefault="002E461D" w:rsidP="00C57D02">
            <w:pPr>
              <w:pStyle w:val="a8"/>
            </w:pPr>
            <w:r w:rsidRPr="00CA65A7">
              <w:t>Цехи металлических конструкций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AFAD" w14:textId="77777777" w:rsidR="002E461D" w:rsidRPr="00CA65A7" w:rsidRDefault="002E461D" w:rsidP="00C57D02">
            <w:pPr>
              <w:pStyle w:val="a8"/>
            </w:pPr>
            <w:r w:rsidRPr="00CA65A7">
              <w:t>50-10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7313A" w14:textId="77777777" w:rsidR="002E461D" w:rsidRPr="00CA65A7" w:rsidRDefault="002E461D" w:rsidP="00C57D02">
            <w:pPr>
              <w:pStyle w:val="a8"/>
            </w:pPr>
            <w:r w:rsidRPr="00CA65A7">
              <w:t>0,38-0,35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4C72" w14:textId="77777777" w:rsidR="002E461D" w:rsidRPr="00CA65A7" w:rsidRDefault="002E461D" w:rsidP="00C57D02">
            <w:pPr>
              <w:pStyle w:val="a8"/>
            </w:pPr>
            <w:r w:rsidRPr="00CA65A7">
              <w:t>0,53-0,45</w:t>
            </w:r>
          </w:p>
        </w:tc>
      </w:tr>
      <w:tr w:rsidR="002E461D" w:rsidRPr="00CA65A7" w14:paraId="51F1F149" w14:textId="77777777" w:rsidTr="00C57D02">
        <w:trPr>
          <w:trHeight w:val="227"/>
        </w:trPr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A4E8B" w14:textId="77777777" w:rsidR="002E461D" w:rsidRPr="00CA65A7" w:rsidRDefault="002E461D" w:rsidP="00C57D02">
            <w:pPr>
              <w:pStyle w:val="a8"/>
            </w:pPr>
          </w:p>
        </w:tc>
        <w:tc>
          <w:tcPr>
            <w:tcW w:w="20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40C20" w14:textId="77777777" w:rsidR="002E461D" w:rsidRPr="00CA65A7" w:rsidRDefault="002E461D" w:rsidP="00C57D02">
            <w:pPr>
              <w:pStyle w:val="a8"/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1B77" w14:textId="77777777" w:rsidR="002E461D" w:rsidRPr="00CA65A7" w:rsidRDefault="002E461D" w:rsidP="00C57D02">
            <w:pPr>
              <w:pStyle w:val="a8"/>
            </w:pPr>
            <w:r w:rsidRPr="00CA65A7">
              <w:t>100-15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7707" w14:textId="77777777" w:rsidR="002E461D" w:rsidRPr="00CA65A7" w:rsidRDefault="002E461D" w:rsidP="00C57D02">
            <w:pPr>
              <w:pStyle w:val="a8"/>
            </w:pPr>
            <w:r w:rsidRPr="00CA65A7">
              <w:t>0,35-0,3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7165E" w14:textId="77777777" w:rsidR="002E461D" w:rsidRPr="00CA65A7" w:rsidRDefault="002E461D" w:rsidP="00C57D02">
            <w:pPr>
              <w:pStyle w:val="a8"/>
            </w:pPr>
            <w:r w:rsidRPr="00CA65A7">
              <w:t>0,45-0,35</w:t>
            </w:r>
          </w:p>
        </w:tc>
      </w:tr>
      <w:tr w:rsidR="002E461D" w:rsidRPr="00CA65A7" w14:paraId="25D2DCE7" w14:textId="77777777" w:rsidTr="00C57D02">
        <w:trPr>
          <w:trHeight w:val="227"/>
        </w:trPr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24EE4" w14:textId="77777777" w:rsidR="002E461D" w:rsidRPr="00CA65A7" w:rsidRDefault="002E461D" w:rsidP="00C57D02">
            <w:pPr>
              <w:pStyle w:val="a8"/>
            </w:pPr>
            <w:r w:rsidRPr="00CA65A7">
              <w:t>8</w:t>
            </w:r>
          </w:p>
        </w:tc>
        <w:tc>
          <w:tcPr>
            <w:tcW w:w="20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964B5" w14:textId="77777777" w:rsidR="002E461D" w:rsidRPr="00CA65A7" w:rsidRDefault="002E461D" w:rsidP="00C57D02">
            <w:pPr>
              <w:pStyle w:val="a8"/>
            </w:pPr>
            <w:r w:rsidRPr="00CA65A7">
              <w:t>Цехи покрытий (гальванических и др.)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95278" w14:textId="77777777" w:rsidR="002E461D" w:rsidRPr="00CA65A7" w:rsidRDefault="002E461D" w:rsidP="00C57D02">
            <w:pPr>
              <w:pStyle w:val="a8"/>
            </w:pPr>
            <w:r w:rsidRPr="00CA65A7">
              <w:t>до 2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D697B" w14:textId="77777777" w:rsidR="002E461D" w:rsidRPr="00CA65A7" w:rsidRDefault="002E461D" w:rsidP="00C57D02">
            <w:pPr>
              <w:pStyle w:val="a8"/>
            </w:pPr>
            <w:r w:rsidRPr="00CA65A7">
              <w:t>0,66-0,6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941C" w14:textId="77777777" w:rsidR="002E461D" w:rsidRPr="00CA65A7" w:rsidRDefault="002E461D" w:rsidP="00C57D02">
            <w:pPr>
              <w:pStyle w:val="a8"/>
            </w:pPr>
            <w:r w:rsidRPr="00CA65A7">
              <w:t>5-4</w:t>
            </w:r>
          </w:p>
        </w:tc>
      </w:tr>
      <w:tr w:rsidR="002E461D" w:rsidRPr="00CA65A7" w14:paraId="4DEBE31B" w14:textId="77777777" w:rsidTr="00C57D02">
        <w:trPr>
          <w:trHeight w:val="227"/>
        </w:trPr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13E85" w14:textId="77777777" w:rsidR="002E461D" w:rsidRPr="00CA65A7" w:rsidRDefault="002E461D" w:rsidP="00C57D02">
            <w:pPr>
              <w:pStyle w:val="a8"/>
            </w:pPr>
          </w:p>
        </w:tc>
        <w:tc>
          <w:tcPr>
            <w:tcW w:w="20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83B6D" w14:textId="77777777" w:rsidR="002E461D" w:rsidRPr="00CA65A7" w:rsidRDefault="002E461D" w:rsidP="00C57D02">
            <w:pPr>
              <w:pStyle w:val="a8"/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C868A" w14:textId="77777777" w:rsidR="002E461D" w:rsidRPr="00CA65A7" w:rsidRDefault="002E461D" w:rsidP="00C57D02">
            <w:pPr>
              <w:pStyle w:val="a8"/>
            </w:pPr>
            <w:r w:rsidRPr="00CA65A7">
              <w:t>2-5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099E" w14:textId="77777777" w:rsidR="002E461D" w:rsidRPr="00CA65A7" w:rsidRDefault="002E461D" w:rsidP="00C57D02">
            <w:pPr>
              <w:pStyle w:val="a8"/>
            </w:pPr>
            <w:r w:rsidRPr="00CA65A7">
              <w:t>0,6-0,55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7AFB0" w14:textId="77777777" w:rsidR="002E461D" w:rsidRPr="00CA65A7" w:rsidRDefault="002E461D" w:rsidP="00C57D02">
            <w:pPr>
              <w:pStyle w:val="a8"/>
            </w:pPr>
            <w:r w:rsidRPr="00CA65A7">
              <w:t>4-3</w:t>
            </w:r>
          </w:p>
        </w:tc>
      </w:tr>
      <w:tr w:rsidR="002E461D" w:rsidRPr="00CA65A7" w14:paraId="6432686E" w14:textId="77777777" w:rsidTr="00C57D02">
        <w:trPr>
          <w:trHeight w:val="227"/>
        </w:trPr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45980" w14:textId="77777777" w:rsidR="002E461D" w:rsidRPr="00CA65A7" w:rsidRDefault="002E461D" w:rsidP="00C57D02">
            <w:pPr>
              <w:pStyle w:val="a8"/>
            </w:pPr>
          </w:p>
        </w:tc>
        <w:tc>
          <w:tcPr>
            <w:tcW w:w="20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A6369" w14:textId="77777777" w:rsidR="002E461D" w:rsidRPr="00CA65A7" w:rsidRDefault="002E461D" w:rsidP="00C57D02">
            <w:pPr>
              <w:pStyle w:val="a8"/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79CD" w14:textId="77777777" w:rsidR="002E461D" w:rsidRPr="00CA65A7" w:rsidRDefault="002E461D" w:rsidP="00C57D02">
            <w:pPr>
              <w:pStyle w:val="a8"/>
            </w:pPr>
            <w:r w:rsidRPr="00CA65A7">
              <w:t>5-1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9253" w14:textId="77777777" w:rsidR="002E461D" w:rsidRPr="00CA65A7" w:rsidRDefault="002E461D" w:rsidP="00C57D02">
            <w:pPr>
              <w:pStyle w:val="a8"/>
            </w:pPr>
            <w:r w:rsidRPr="00CA65A7">
              <w:t>0,55-0,45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766E0" w14:textId="77777777" w:rsidR="002E461D" w:rsidRPr="00CA65A7" w:rsidRDefault="002E461D" w:rsidP="00C57D02">
            <w:pPr>
              <w:pStyle w:val="a8"/>
            </w:pPr>
            <w:r w:rsidRPr="00CA65A7">
              <w:t>3-2</w:t>
            </w:r>
          </w:p>
        </w:tc>
      </w:tr>
      <w:tr w:rsidR="002E461D" w:rsidRPr="00CA65A7" w14:paraId="15F4BC39" w14:textId="77777777" w:rsidTr="00C57D02">
        <w:trPr>
          <w:trHeight w:val="227"/>
        </w:trPr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219E" w14:textId="77777777" w:rsidR="002E461D" w:rsidRPr="00CA65A7" w:rsidRDefault="002E461D" w:rsidP="00C57D02">
            <w:pPr>
              <w:pStyle w:val="a8"/>
            </w:pPr>
            <w:r w:rsidRPr="00CA65A7">
              <w:t>9</w:t>
            </w:r>
          </w:p>
        </w:tc>
        <w:tc>
          <w:tcPr>
            <w:tcW w:w="20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AC8C" w14:textId="77777777" w:rsidR="002E461D" w:rsidRPr="00CA65A7" w:rsidRDefault="002E461D" w:rsidP="00C57D02">
            <w:pPr>
              <w:pStyle w:val="a8"/>
            </w:pPr>
            <w:r w:rsidRPr="00CA65A7">
              <w:t>Ремонтные цех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B6454" w14:textId="77777777" w:rsidR="002E461D" w:rsidRPr="00CA65A7" w:rsidRDefault="002E461D" w:rsidP="00C57D02">
            <w:pPr>
              <w:pStyle w:val="a8"/>
            </w:pPr>
            <w:r w:rsidRPr="00CA65A7">
              <w:t>5-1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D2D1" w14:textId="77777777" w:rsidR="002E461D" w:rsidRPr="00CA65A7" w:rsidRDefault="002E461D" w:rsidP="00C57D02">
            <w:pPr>
              <w:pStyle w:val="a8"/>
            </w:pPr>
            <w:r w:rsidRPr="00CA65A7">
              <w:t>0,6-0,5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86FC6" w14:textId="77777777" w:rsidR="002E461D" w:rsidRPr="00CA65A7" w:rsidRDefault="002E461D" w:rsidP="00C57D02">
            <w:pPr>
              <w:pStyle w:val="a8"/>
            </w:pPr>
            <w:r w:rsidRPr="00CA65A7">
              <w:t>0,2-0,5</w:t>
            </w:r>
          </w:p>
        </w:tc>
      </w:tr>
      <w:tr w:rsidR="002E461D" w:rsidRPr="00CA65A7" w14:paraId="2D5348A3" w14:textId="77777777" w:rsidTr="00C57D02">
        <w:trPr>
          <w:trHeight w:val="227"/>
        </w:trPr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5A082" w14:textId="77777777" w:rsidR="002E461D" w:rsidRPr="00CA65A7" w:rsidRDefault="002E461D" w:rsidP="00C57D02">
            <w:pPr>
              <w:pStyle w:val="a8"/>
            </w:pPr>
          </w:p>
        </w:tc>
        <w:tc>
          <w:tcPr>
            <w:tcW w:w="20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B9835" w14:textId="77777777" w:rsidR="002E461D" w:rsidRPr="00CA65A7" w:rsidRDefault="002E461D" w:rsidP="00C57D02">
            <w:pPr>
              <w:pStyle w:val="a8"/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B0233" w14:textId="77777777" w:rsidR="002E461D" w:rsidRPr="00CA65A7" w:rsidRDefault="002E461D" w:rsidP="00C57D02">
            <w:pPr>
              <w:pStyle w:val="a8"/>
            </w:pPr>
            <w:r w:rsidRPr="00CA65A7">
              <w:t>10-2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02F2" w14:textId="77777777" w:rsidR="002E461D" w:rsidRPr="00CA65A7" w:rsidRDefault="002E461D" w:rsidP="00C57D02">
            <w:pPr>
              <w:pStyle w:val="a8"/>
            </w:pPr>
            <w:r w:rsidRPr="00CA65A7">
              <w:t>0,5-0,45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BC08" w14:textId="77777777" w:rsidR="002E461D" w:rsidRPr="00CA65A7" w:rsidRDefault="002E461D" w:rsidP="00C57D02">
            <w:pPr>
              <w:pStyle w:val="a8"/>
            </w:pPr>
            <w:r w:rsidRPr="00CA65A7">
              <w:t>0,15-0,1</w:t>
            </w:r>
          </w:p>
        </w:tc>
      </w:tr>
      <w:tr w:rsidR="002E461D" w:rsidRPr="00CA65A7" w14:paraId="4878222B" w14:textId="77777777" w:rsidTr="00C57D02">
        <w:trPr>
          <w:trHeight w:val="227"/>
        </w:trPr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664DC" w14:textId="77777777" w:rsidR="002E461D" w:rsidRPr="00CA65A7" w:rsidRDefault="002E461D" w:rsidP="00C57D02">
            <w:pPr>
              <w:pStyle w:val="a8"/>
            </w:pPr>
            <w:r w:rsidRPr="00CA65A7">
              <w:t>10</w:t>
            </w:r>
          </w:p>
        </w:tc>
        <w:tc>
          <w:tcPr>
            <w:tcW w:w="20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4F59" w14:textId="77777777" w:rsidR="002E461D" w:rsidRPr="00CA65A7" w:rsidRDefault="002E461D" w:rsidP="00C57D02">
            <w:pPr>
              <w:pStyle w:val="a8"/>
            </w:pPr>
            <w:r w:rsidRPr="00CA65A7">
              <w:t>Паровозное депо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8D3E3" w14:textId="77777777" w:rsidR="002E461D" w:rsidRPr="00CA65A7" w:rsidRDefault="002E461D" w:rsidP="00C57D02">
            <w:pPr>
              <w:pStyle w:val="a8"/>
            </w:pPr>
            <w:r w:rsidRPr="00CA65A7">
              <w:t>до 5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7B09" w14:textId="77777777" w:rsidR="002E461D" w:rsidRPr="00CA65A7" w:rsidRDefault="002E461D" w:rsidP="00C57D02">
            <w:pPr>
              <w:pStyle w:val="a8"/>
            </w:pPr>
            <w:r w:rsidRPr="00CA65A7">
              <w:t>0,7-0,65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E04B9" w14:textId="77777777" w:rsidR="002E461D" w:rsidRPr="00CA65A7" w:rsidRDefault="002E461D" w:rsidP="00C57D02">
            <w:pPr>
              <w:pStyle w:val="a8"/>
            </w:pPr>
            <w:r w:rsidRPr="00CA65A7">
              <w:t>0,4-0,3</w:t>
            </w:r>
          </w:p>
        </w:tc>
      </w:tr>
      <w:tr w:rsidR="002E461D" w:rsidRPr="00CA65A7" w14:paraId="09D93056" w14:textId="77777777" w:rsidTr="00C57D02">
        <w:trPr>
          <w:trHeight w:val="227"/>
        </w:trPr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3BA37" w14:textId="77777777" w:rsidR="002E461D" w:rsidRPr="00CA65A7" w:rsidRDefault="002E461D" w:rsidP="00C57D02">
            <w:pPr>
              <w:pStyle w:val="a8"/>
            </w:pPr>
          </w:p>
        </w:tc>
        <w:tc>
          <w:tcPr>
            <w:tcW w:w="20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BADB7" w14:textId="77777777" w:rsidR="002E461D" w:rsidRPr="00CA65A7" w:rsidRDefault="002E461D" w:rsidP="00C57D02">
            <w:pPr>
              <w:pStyle w:val="a8"/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283D" w14:textId="77777777" w:rsidR="002E461D" w:rsidRPr="00CA65A7" w:rsidRDefault="002E461D" w:rsidP="00C57D02">
            <w:pPr>
              <w:pStyle w:val="a8"/>
            </w:pPr>
            <w:r w:rsidRPr="00CA65A7">
              <w:t>5-1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86F11" w14:textId="77777777" w:rsidR="002E461D" w:rsidRPr="00CA65A7" w:rsidRDefault="002E461D" w:rsidP="00C57D02">
            <w:pPr>
              <w:pStyle w:val="a8"/>
            </w:pPr>
            <w:r w:rsidRPr="00CA65A7">
              <w:t>0,65-0,6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9E73F" w14:textId="77777777" w:rsidR="002E461D" w:rsidRPr="00CA65A7" w:rsidRDefault="002E461D" w:rsidP="00C57D02">
            <w:pPr>
              <w:pStyle w:val="a8"/>
            </w:pPr>
            <w:r w:rsidRPr="00CA65A7">
              <w:t>0,3-0,25</w:t>
            </w:r>
          </w:p>
        </w:tc>
      </w:tr>
      <w:tr w:rsidR="002E461D" w:rsidRPr="00CA65A7" w14:paraId="24C8AC7E" w14:textId="77777777" w:rsidTr="00C57D02">
        <w:trPr>
          <w:trHeight w:val="227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FFB8D" w14:textId="77777777" w:rsidR="002E461D" w:rsidRPr="00CA65A7" w:rsidRDefault="002E461D" w:rsidP="00C57D02">
            <w:pPr>
              <w:pStyle w:val="a8"/>
            </w:pPr>
            <w:r w:rsidRPr="00CA65A7">
              <w:t>11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245CA" w14:textId="77777777" w:rsidR="002E461D" w:rsidRPr="00CA65A7" w:rsidRDefault="002E461D" w:rsidP="00C57D02">
            <w:pPr>
              <w:pStyle w:val="a8"/>
            </w:pPr>
            <w:r w:rsidRPr="00CA65A7">
              <w:t>Котельные цехи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09B5" w14:textId="77777777" w:rsidR="002E461D" w:rsidRPr="00CA65A7" w:rsidRDefault="002E461D" w:rsidP="00C57D02">
            <w:pPr>
              <w:pStyle w:val="a8"/>
            </w:pPr>
            <w:r w:rsidRPr="00CA65A7">
              <w:t>100-25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D4EDA" w14:textId="77777777" w:rsidR="002E461D" w:rsidRPr="00CA65A7" w:rsidRDefault="002E461D" w:rsidP="00C57D02">
            <w:pPr>
              <w:pStyle w:val="a8"/>
            </w:pPr>
            <w:r w:rsidRPr="00CA65A7">
              <w:t>0,25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6E2D4" w14:textId="77777777" w:rsidR="002E461D" w:rsidRPr="00CA65A7" w:rsidRDefault="002E461D" w:rsidP="00C57D02">
            <w:pPr>
              <w:pStyle w:val="a8"/>
            </w:pPr>
            <w:r w:rsidRPr="00CA65A7">
              <w:t>0,6</w:t>
            </w:r>
          </w:p>
        </w:tc>
      </w:tr>
      <w:tr w:rsidR="002E461D" w:rsidRPr="00CA65A7" w14:paraId="13062C26" w14:textId="77777777" w:rsidTr="00C57D02">
        <w:trPr>
          <w:trHeight w:val="227"/>
        </w:trPr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E3092" w14:textId="77777777" w:rsidR="002E461D" w:rsidRPr="00CA65A7" w:rsidRDefault="002E461D" w:rsidP="00C57D02">
            <w:pPr>
              <w:pStyle w:val="a8"/>
            </w:pPr>
            <w:r w:rsidRPr="00CA65A7">
              <w:t>12</w:t>
            </w:r>
          </w:p>
        </w:tc>
        <w:tc>
          <w:tcPr>
            <w:tcW w:w="20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A1FDE" w14:textId="77777777" w:rsidR="002E461D" w:rsidRPr="00CA65A7" w:rsidRDefault="002E461D" w:rsidP="00C57D02">
            <w:pPr>
              <w:pStyle w:val="a8"/>
            </w:pPr>
            <w:r w:rsidRPr="00CA65A7">
              <w:t>Котельные (отопительные и паровые)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53E6B" w14:textId="77777777" w:rsidR="002E461D" w:rsidRPr="00CA65A7" w:rsidRDefault="002E461D" w:rsidP="00C57D02">
            <w:pPr>
              <w:pStyle w:val="a8"/>
            </w:pPr>
            <w:r w:rsidRPr="00CA65A7">
              <w:t>2-5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8869C" w14:textId="77777777" w:rsidR="002E461D" w:rsidRPr="00CA65A7" w:rsidRDefault="002E461D" w:rsidP="00C57D02">
            <w:pPr>
              <w:pStyle w:val="a8"/>
            </w:pPr>
            <w:r w:rsidRPr="00CA65A7">
              <w:t>0,1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0CC30" w14:textId="77777777" w:rsidR="002E461D" w:rsidRPr="00CA65A7" w:rsidRDefault="002E461D" w:rsidP="00C57D02">
            <w:pPr>
              <w:pStyle w:val="a8"/>
            </w:pPr>
            <w:r w:rsidRPr="00CA65A7">
              <w:t>0,3-0,5</w:t>
            </w:r>
          </w:p>
        </w:tc>
      </w:tr>
      <w:tr w:rsidR="002E461D" w:rsidRPr="00CA65A7" w14:paraId="4BD034C6" w14:textId="77777777" w:rsidTr="00C57D02">
        <w:trPr>
          <w:trHeight w:val="227"/>
        </w:trPr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8780E" w14:textId="77777777" w:rsidR="002E461D" w:rsidRPr="00CA65A7" w:rsidRDefault="002E461D" w:rsidP="00C57D02">
            <w:pPr>
              <w:pStyle w:val="a8"/>
            </w:pPr>
          </w:p>
        </w:tc>
        <w:tc>
          <w:tcPr>
            <w:tcW w:w="20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2B184" w14:textId="77777777" w:rsidR="002E461D" w:rsidRPr="00CA65A7" w:rsidRDefault="002E461D" w:rsidP="00C57D02">
            <w:pPr>
              <w:pStyle w:val="a8"/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D552" w14:textId="77777777" w:rsidR="002E461D" w:rsidRPr="00CA65A7" w:rsidRDefault="002E461D" w:rsidP="00C57D02">
            <w:pPr>
              <w:pStyle w:val="a8"/>
            </w:pPr>
            <w:r w:rsidRPr="00CA65A7">
              <w:t>5-1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5F65" w14:textId="77777777" w:rsidR="002E461D" w:rsidRPr="00CA65A7" w:rsidRDefault="002E461D" w:rsidP="00C57D02">
            <w:pPr>
              <w:pStyle w:val="a8"/>
            </w:pPr>
            <w:r w:rsidRPr="00CA65A7">
              <w:t>0,1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51EF" w14:textId="77777777" w:rsidR="002E461D" w:rsidRPr="00CA65A7" w:rsidRDefault="002E461D" w:rsidP="00C57D02">
            <w:pPr>
              <w:pStyle w:val="a8"/>
            </w:pPr>
            <w:r w:rsidRPr="00CA65A7">
              <w:t>0,3-0,5</w:t>
            </w:r>
          </w:p>
        </w:tc>
      </w:tr>
      <w:tr w:rsidR="002E461D" w:rsidRPr="00CA65A7" w14:paraId="56E2354E" w14:textId="77777777" w:rsidTr="00C57D02">
        <w:trPr>
          <w:trHeight w:val="227"/>
        </w:trPr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5643A" w14:textId="77777777" w:rsidR="002E461D" w:rsidRPr="00CA65A7" w:rsidRDefault="002E461D" w:rsidP="00C57D02">
            <w:pPr>
              <w:pStyle w:val="a8"/>
            </w:pPr>
          </w:p>
        </w:tc>
        <w:tc>
          <w:tcPr>
            <w:tcW w:w="20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2C5CF" w14:textId="77777777" w:rsidR="002E461D" w:rsidRPr="00CA65A7" w:rsidRDefault="002E461D" w:rsidP="00C57D02">
            <w:pPr>
              <w:pStyle w:val="a8"/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B6DA4" w14:textId="77777777" w:rsidR="002E461D" w:rsidRPr="00CA65A7" w:rsidRDefault="002E461D" w:rsidP="00C57D02">
            <w:pPr>
              <w:pStyle w:val="a8"/>
            </w:pPr>
            <w:r w:rsidRPr="00CA65A7">
              <w:t>10-2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A0571" w14:textId="77777777" w:rsidR="002E461D" w:rsidRPr="00CA65A7" w:rsidRDefault="002E461D" w:rsidP="00C57D02">
            <w:pPr>
              <w:pStyle w:val="a8"/>
            </w:pPr>
            <w:r w:rsidRPr="00CA65A7">
              <w:t>0,08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FAA3A" w14:textId="77777777" w:rsidR="002E461D" w:rsidRPr="00CA65A7" w:rsidRDefault="002E461D" w:rsidP="00C57D02">
            <w:pPr>
              <w:pStyle w:val="a8"/>
            </w:pPr>
            <w:r w:rsidRPr="00CA65A7">
              <w:t>0,2-0,4</w:t>
            </w:r>
          </w:p>
        </w:tc>
      </w:tr>
      <w:tr w:rsidR="002E461D" w:rsidRPr="00CA65A7" w14:paraId="2B0F21CE" w14:textId="77777777" w:rsidTr="00C57D02">
        <w:trPr>
          <w:trHeight w:val="227"/>
        </w:trPr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3E10E" w14:textId="77777777" w:rsidR="002E461D" w:rsidRPr="00CA65A7" w:rsidRDefault="002E461D" w:rsidP="00C57D02">
            <w:pPr>
              <w:pStyle w:val="a8"/>
            </w:pPr>
            <w:r w:rsidRPr="00CA65A7">
              <w:t>13</w:t>
            </w:r>
          </w:p>
        </w:tc>
        <w:tc>
          <w:tcPr>
            <w:tcW w:w="20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B4B8" w14:textId="77777777" w:rsidR="002E461D" w:rsidRPr="00CA65A7" w:rsidRDefault="002E461D" w:rsidP="00C57D02">
            <w:pPr>
              <w:pStyle w:val="a8"/>
            </w:pPr>
            <w:r w:rsidRPr="00CA65A7">
              <w:t>Мастерские и цехи ФЗУ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AE07F" w14:textId="77777777" w:rsidR="002E461D" w:rsidRPr="00CA65A7" w:rsidRDefault="002E461D" w:rsidP="00C57D02">
            <w:pPr>
              <w:pStyle w:val="a8"/>
            </w:pPr>
            <w:r w:rsidRPr="00CA65A7">
              <w:t>5-1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1FF5" w14:textId="77777777" w:rsidR="002E461D" w:rsidRPr="00CA65A7" w:rsidRDefault="002E461D" w:rsidP="00C57D02">
            <w:pPr>
              <w:pStyle w:val="a8"/>
            </w:pPr>
            <w:r w:rsidRPr="00CA65A7">
              <w:t>0,5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DE035" w14:textId="77777777" w:rsidR="002E461D" w:rsidRPr="00CA65A7" w:rsidRDefault="002E461D" w:rsidP="00C57D02">
            <w:pPr>
              <w:pStyle w:val="a8"/>
            </w:pPr>
            <w:r w:rsidRPr="00CA65A7">
              <w:t>0,5</w:t>
            </w:r>
          </w:p>
        </w:tc>
      </w:tr>
      <w:tr w:rsidR="002E461D" w:rsidRPr="00CA65A7" w14:paraId="1C08FAA4" w14:textId="77777777" w:rsidTr="00C57D02">
        <w:trPr>
          <w:trHeight w:val="227"/>
        </w:trPr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0996C" w14:textId="77777777" w:rsidR="002E461D" w:rsidRPr="00CA65A7" w:rsidRDefault="002E461D" w:rsidP="00C57D02">
            <w:pPr>
              <w:pStyle w:val="a8"/>
            </w:pPr>
          </w:p>
        </w:tc>
        <w:tc>
          <w:tcPr>
            <w:tcW w:w="20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AD047" w14:textId="77777777" w:rsidR="002E461D" w:rsidRPr="00CA65A7" w:rsidRDefault="002E461D" w:rsidP="00C57D02">
            <w:pPr>
              <w:pStyle w:val="a8"/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FA01" w14:textId="77777777" w:rsidR="002E461D" w:rsidRPr="00CA65A7" w:rsidRDefault="002E461D" w:rsidP="00C57D02">
            <w:pPr>
              <w:pStyle w:val="a8"/>
            </w:pPr>
            <w:r w:rsidRPr="00CA65A7">
              <w:t>10-15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B368" w14:textId="77777777" w:rsidR="002E461D" w:rsidRPr="00CA65A7" w:rsidRDefault="002E461D" w:rsidP="00C57D02">
            <w:pPr>
              <w:pStyle w:val="a8"/>
            </w:pPr>
            <w:r w:rsidRPr="00CA65A7">
              <w:t>0,4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7BB8" w14:textId="77777777" w:rsidR="002E461D" w:rsidRPr="00CA65A7" w:rsidRDefault="002E461D" w:rsidP="00C57D02">
            <w:pPr>
              <w:pStyle w:val="a8"/>
            </w:pPr>
            <w:r w:rsidRPr="00CA65A7">
              <w:t>0,3</w:t>
            </w:r>
          </w:p>
        </w:tc>
      </w:tr>
      <w:tr w:rsidR="002E461D" w:rsidRPr="00CA65A7" w14:paraId="1E60E84C" w14:textId="77777777" w:rsidTr="00C57D02">
        <w:trPr>
          <w:trHeight w:val="227"/>
        </w:trPr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43348" w14:textId="77777777" w:rsidR="002E461D" w:rsidRPr="00CA65A7" w:rsidRDefault="002E461D" w:rsidP="00C57D02">
            <w:pPr>
              <w:pStyle w:val="a8"/>
            </w:pPr>
          </w:p>
        </w:tc>
        <w:tc>
          <w:tcPr>
            <w:tcW w:w="20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0127F" w14:textId="77777777" w:rsidR="002E461D" w:rsidRPr="00CA65A7" w:rsidRDefault="002E461D" w:rsidP="00C57D02">
            <w:pPr>
              <w:pStyle w:val="a8"/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5499" w14:textId="77777777" w:rsidR="002E461D" w:rsidRPr="00CA65A7" w:rsidRDefault="002E461D" w:rsidP="00C57D02">
            <w:pPr>
              <w:pStyle w:val="a8"/>
            </w:pPr>
            <w:r w:rsidRPr="00CA65A7">
              <w:t>15-2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4FD7" w14:textId="77777777" w:rsidR="002E461D" w:rsidRPr="00CA65A7" w:rsidRDefault="002E461D" w:rsidP="00C57D02">
            <w:pPr>
              <w:pStyle w:val="a8"/>
            </w:pPr>
            <w:r w:rsidRPr="00CA65A7">
              <w:t>0,35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7D848" w14:textId="77777777" w:rsidR="002E461D" w:rsidRPr="00CA65A7" w:rsidRDefault="002E461D" w:rsidP="00C57D02">
            <w:pPr>
              <w:pStyle w:val="a8"/>
            </w:pPr>
            <w:r w:rsidRPr="00CA65A7">
              <w:t>0,25</w:t>
            </w:r>
          </w:p>
        </w:tc>
      </w:tr>
      <w:tr w:rsidR="002E461D" w:rsidRPr="00CA65A7" w14:paraId="0B9DE972" w14:textId="77777777" w:rsidTr="00C57D02">
        <w:trPr>
          <w:trHeight w:val="227"/>
        </w:trPr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C708C" w14:textId="77777777" w:rsidR="002E461D" w:rsidRPr="00CA65A7" w:rsidRDefault="002E461D" w:rsidP="00C57D02">
            <w:pPr>
              <w:pStyle w:val="a8"/>
            </w:pPr>
          </w:p>
        </w:tc>
        <w:tc>
          <w:tcPr>
            <w:tcW w:w="20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66289" w14:textId="77777777" w:rsidR="002E461D" w:rsidRPr="00CA65A7" w:rsidRDefault="002E461D" w:rsidP="00C57D02">
            <w:pPr>
              <w:pStyle w:val="a8"/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D3AB" w14:textId="77777777" w:rsidR="002E461D" w:rsidRPr="00CA65A7" w:rsidRDefault="002E461D" w:rsidP="00C57D02">
            <w:pPr>
              <w:pStyle w:val="a8"/>
            </w:pPr>
            <w:r w:rsidRPr="00CA65A7">
              <w:t>20-3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B4647" w14:textId="77777777" w:rsidR="002E461D" w:rsidRPr="00CA65A7" w:rsidRDefault="002E461D" w:rsidP="00C57D02">
            <w:pPr>
              <w:pStyle w:val="a8"/>
            </w:pPr>
            <w:r w:rsidRPr="00CA65A7">
              <w:t>0,3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3CEB5" w14:textId="77777777" w:rsidR="002E461D" w:rsidRPr="00CA65A7" w:rsidRDefault="002E461D" w:rsidP="00C57D02">
            <w:pPr>
              <w:pStyle w:val="a8"/>
            </w:pPr>
            <w:r w:rsidRPr="00CA65A7">
              <w:t>0,2</w:t>
            </w:r>
          </w:p>
        </w:tc>
      </w:tr>
      <w:tr w:rsidR="002E461D" w:rsidRPr="00CA65A7" w14:paraId="4E1D2D44" w14:textId="77777777" w:rsidTr="00C57D02">
        <w:trPr>
          <w:trHeight w:val="227"/>
        </w:trPr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7F46" w14:textId="77777777" w:rsidR="002E461D" w:rsidRPr="00CA65A7" w:rsidRDefault="002E461D" w:rsidP="00C57D02">
            <w:pPr>
              <w:pStyle w:val="a8"/>
            </w:pPr>
            <w:r w:rsidRPr="00CA65A7">
              <w:t>14</w:t>
            </w:r>
          </w:p>
        </w:tc>
        <w:tc>
          <w:tcPr>
            <w:tcW w:w="20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777E" w14:textId="77777777" w:rsidR="002E461D" w:rsidRPr="00CA65A7" w:rsidRDefault="002E461D" w:rsidP="00C57D02">
            <w:pPr>
              <w:pStyle w:val="a8"/>
            </w:pPr>
            <w:r w:rsidRPr="00CA65A7">
              <w:t>Насосные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1F87" w14:textId="77777777" w:rsidR="002E461D" w:rsidRPr="00CA65A7" w:rsidRDefault="002E461D" w:rsidP="00C57D02">
            <w:pPr>
              <w:pStyle w:val="a8"/>
            </w:pPr>
            <w:r w:rsidRPr="00CA65A7">
              <w:t>до 0,5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302C" w14:textId="77777777" w:rsidR="002E461D" w:rsidRPr="00CA65A7" w:rsidRDefault="002E461D" w:rsidP="00C57D02">
            <w:pPr>
              <w:pStyle w:val="a8"/>
            </w:pPr>
            <w:r w:rsidRPr="00CA65A7">
              <w:t>1,05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BCF51" w14:textId="77777777" w:rsidR="002E461D" w:rsidRPr="00CA65A7" w:rsidRDefault="002E461D" w:rsidP="00C57D02">
            <w:pPr>
              <w:pStyle w:val="a8"/>
            </w:pPr>
            <w:r w:rsidRPr="00CA65A7">
              <w:t>-</w:t>
            </w:r>
          </w:p>
        </w:tc>
      </w:tr>
      <w:tr w:rsidR="002E461D" w:rsidRPr="00CA65A7" w14:paraId="0BF9F8B6" w14:textId="77777777" w:rsidTr="00C57D02">
        <w:trPr>
          <w:trHeight w:val="227"/>
        </w:trPr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E778C" w14:textId="77777777" w:rsidR="002E461D" w:rsidRPr="00CA65A7" w:rsidRDefault="002E461D" w:rsidP="00C57D02">
            <w:pPr>
              <w:pStyle w:val="a8"/>
            </w:pPr>
          </w:p>
        </w:tc>
        <w:tc>
          <w:tcPr>
            <w:tcW w:w="20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D1AA3" w14:textId="77777777" w:rsidR="002E461D" w:rsidRPr="00CA65A7" w:rsidRDefault="002E461D" w:rsidP="00C57D02">
            <w:pPr>
              <w:pStyle w:val="a8"/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C4D2" w14:textId="77777777" w:rsidR="002E461D" w:rsidRPr="00CA65A7" w:rsidRDefault="002E461D" w:rsidP="00C57D02">
            <w:pPr>
              <w:pStyle w:val="a8"/>
            </w:pPr>
            <w:r w:rsidRPr="00CA65A7">
              <w:t>0,5-1,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26B75" w14:textId="77777777" w:rsidR="002E461D" w:rsidRPr="00CA65A7" w:rsidRDefault="002E461D" w:rsidP="00C57D02">
            <w:pPr>
              <w:pStyle w:val="a8"/>
            </w:pPr>
            <w:r w:rsidRPr="00CA65A7">
              <w:t>1,0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11FB3" w14:textId="77777777" w:rsidR="002E461D" w:rsidRPr="00CA65A7" w:rsidRDefault="002E461D" w:rsidP="00C57D02">
            <w:pPr>
              <w:pStyle w:val="a8"/>
            </w:pPr>
            <w:r w:rsidRPr="00CA65A7">
              <w:t>-</w:t>
            </w:r>
          </w:p>
        </w:tc>
      </w:tr>
      <w:tr w:rsidR="002E461D" w:rsidRPr="00CA65A7" w14:paraId="2C094706" w14:textId="77777777" w:rsidTr="00C57D02">
        <w:trPr>
          <w:trHeight w:val="227"/>
        </w:trPr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71A10" w14:textId="77777777" w:rsidR="002E461D" w:rsidRPr="00CA65A7" w:rsidRDefault="002E461D" w:rsidP="00C57D02">
            <w:pPr>
              <w:pStyle w:val="a8"/>
            </w:pPr>
          </w:p>
        </w:tc>
        <w:tc>
          <w:tcPr>
            <w:tcW w:w="20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F9746" w14:textId="77777777" w:rsidR="002E461D" w:rsidRPr="00CA65A7" w:rsidRDefault="002E461D" w:rsidP="00C57D02">
            <w:pPr>
              <w:pStyle w:val="a8"/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B52DC" w14:textId="77777777" w:rsidR="002E461D" w:rsidRPr="00CA65A7" w:rsidRDefault="002E461D" w:rsidP="00C57D02">
            <w:pPr>
              <w:pStyle w:val="a8"/>
            </w:pPr>
            <w:r w:rsidRPr="00CA65A7">
              <w:t>1-2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BA7B" w14:textId="77777777" w:rsidR="002E461D" w:rsidRPr="00CA65A7" w:rsidRDefault="002E461D" w:rsidP="00C57D02">
            <w:pPr>
              <w:pStyle w:val="a8"/>
            </w:pPr>
            <w:r w:rsidRPr="00CA65A7">
              <w:t>0,6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E490" w14:textId="77777777" w:rsidR="002E461D" w:rsidRPr="00CA65A7" w:rsidRDefault="002E461D" w:rsidP="00C57D02">
            <w:pPr>
              <w:pStyle w:val="a8"/>
            </w:pPr>
            <w:r w:rsidRPr="00CA65A7">
              <w:t>-</w:t>
            </w:r>
          </w:p>
        </w:tc>
      </w:tr>
      <w:tr w:rsidR="002E461D" w:rsidRPr="00CA65A7" w14:paraId="379A9893" w14:textId="77777777" w:rsidTr="00C57D02">
        <w:trPr>
          <w:trHeight w:val="227"/>
        </w:trPr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67B6E" w14:textId="77777777" w:rsidR="002E461D" w:rsidRPr="00CA65A7" w:rsidRDefault="002E461D" w:rsidP="00C57D02">
            <w:pPr>
              <w:pStyle w:val="a8"/>
            </w:pPr>
          </w:p>
        </w:tc>
        <w:tc>
          <w:tcPr>
            <w:tcW w:w="20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A2B63" w14:textId="77777777" w:rsidR="002E461D" w:rsidRPr="00CA65A7" w:rsidRDefault="002E461D" w:rsidP="00C57D02">
            <w:pPr>
              <w:pStyle w:val="a8"/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F5BB2" w14:textId="77777777" w:rsidR="002E461D" w:rsidRPr="00CA65A7" w:rsidRDefault="002E461D" w:rsidP="00C57D02">
            <w:pPr>
              <w:pStyle w:val="a8"/>
            </w:pPr>
            <w:r w:rsidRPr="00CA65A7">
              <w:t>2-3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7043" w14:textId="77777777" w:rsidR="002E461D" w:rsidRPr="00CA65A7" w:rsidRDefault="002E461D" w:rsidP="00C57D02">
            <w:pPr>
              <w:pStyle w:val="a8"/>
            </w:pPr>
            <w:r w:rsidRPr="00CA65A7">
              <w:t>0,5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8A7D0" w14:textId="77777777" w:rsidR="002E461D" w:rsidRPr="00CA65A7" w:rsidRDefault="002E461D" w:rsidP="00C57D02">
            <w:pPr>
              <w:pStyle w:val="a8"/>
            </w:pPr>
            <w:r w:rsidRPr="00CA65A7">
              <w:t>-</w:t>
            </w:r>
          </w:p>
        </w:tc>
      </w:tr>
      <w:tr w:rsidR="002E461D" w:rsidRPr="00CA65A7" w14:paraId="1EFE4130" w14:textId="77777777" w:rsidTr="00C57D02">
        <w:trPr>
          <w:trHeight w:val="227"/>
        </w:trPr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C1A37" w14:textId="77777777" w:rsidR="002E461D" w:rsidRPr="00CA65A7" w:rsidRDefault="002E461D" w:rsidP="00C57D02">
            <w:pPr>
              <w:pStyle w:val="a8"/>
            </w:pPr>
            <w:r w:rsidRPr="00CA65A7">
              <w:t>15</w:t>
            </w:r>
          </w:p>
        </w:tc>
        <w:tc>
          <w:tcPr>
            <w:tcW w:w="20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8F83" w14:textId="77777777" w:rsidR="002E461D" w:rsidRPr="00CA65A7" w:rsidRDefault="002E461D" w:rsidP="00C57D02">
            <w:pPr>
              <w:pStyle w:val="a8"/>
            </w:pPr>
            <w:r w:rsidRPr="00CA65A7">
              <w:t>Компрессорные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C8521" w14:textId="77777777" w:rsidR="002E461D" w:rsidRPr="00CA65A7" w:rsidRDefault="002E461D" w:rsidP="00C57D02">
            <w:pPr>
              <w:pStyle w:val="a8"/>
            </w:pPr>
            <w:r w:rsidRPr="00CA65A7">
              <w:t>до 0,5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3C72" w14:textId="77777777" w:rsidR="002E461D" w:rsidRPr="00CA65A7" w:rsidRDefault="002E461D" w:rsidP="00C57D02">
            <w:pPr>
              <w:pStyle w:val="a8"/>
            </w:pPr>
            <w:r w:rsidRPr="00CA65A7">
              <w:t>0,7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7CC1E" w14:textId="77777777" w:rsidR="002E461D" w:rsidRPr="00CA65A7" w:rsidRDefault="002E461D" w:rsidP="00C57D02">
            <w:pPr>
              <w:pStyle w:val="a8"/>
            </w:pPr>
            <w:r w:rsidRPr="00CA65A7">
              <w:t>-</w:t>
            </w:r>
          </w:p>
        </w:tc>
      </w:tr>
      <w:tr w:rsidR="002E461D" w:rsidRPr="00CA65A7" w14:paraId="6BF5744E" w14:textId="77777777" w:rsidTr="00C57D02">
        <w:trPr>
          <w:trHeight w:val="227"/>
        </w:trPr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7A150" w14:textId="77777777" w:rsidR="002E461D" w:rsidRPr="00CA65A7" w:rsidRDefault="002E461D" w:rsidP="00C57D02">
            <w:pPr>
              <w:pStyle w:val="a8"/>
            </w:pPr>
          </w:p>
        </w:tc>
        <w:tc>
          <w:tcPr>
            <w:tcW w:w="20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4297D" w14:textId="77777777" w:rsidR="002E461D" w:rsidRPr="00CA65A7" w:rsidRDefault="002E461D" w:rsidP="00C57D02">
            <w:pPr>
              <w:pStyle w:val="a8"/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89FC9" w14:textId="77777777" w:rsidR="002E461D" w:rsidRPr="00CA65A7" w:rsidRDefault="002E461D" w:rsidP="00C57D02">
            <w:pPr>
              <w:pStyle w:val="a8"/>
            </w:pPr>
            <w:r w:rsidRPr="00CA65A7">
              <w:t>0,5-1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6DA22" w14:textId="77777777" w:rsidR="002E461D" w:rsidRPr="00CA65A7" w:rsidRDefault="002E461D" w:rsidP="00C57D02">
            <w:pPr>
              <w:pStyle w:val="a8"/>
            </w:pPr>
            <w:r w:rsidRPr="00CA65A7">
              <w:t>0,7-0,6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B046C" w14:textId="77777777" w:rsidR="002E461D" w:rsidRPr="00CA65A7" w:rsidRDefault="002E461D" w:rsidP="00C57D02">
            <w:pPr>
              <w:pStyle w:val="a8"/>
            </w:pPr>
            <w:r w:rsidRPr="00CA65A7">
              <w:t>-</w:t>
            </w:r>
          </w:p>
        </w:tc>
      </w:tr>
      <w:tr w:rsidR="002E461D" w:rsidRPr="00CA65A7" w14:paraId="116FB467" w14:textId="77777777" w:rsidTr="00C57D02">
        <w:trPr>
          <w:trHeight w:val="227"/>
        </w:trPr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BC2B5" w14:textId="77777777" w:rsidR="002E461D" w:rsidRPr="00CA65A7" w:rsidRDefault="002E461D" w:rsidP="00C57D02">
            <w:pPr>
              <w:pStyle w:val="a8"/>
            </w:pPr>
          </w:p>
        </w:tc>
        <w:tc>
          <w:tcPr>
            <w:tcW w:w="20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962A9" w14:textId="77777777" w:rsidR="002E461D" w:rsidRPr="00CA65A7" w:rsidRDefault="002E461D" w:rsidP="00C57D02">
            <w:pPr>
              <w:pStyle w:val="a8"/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ABD1F" w14:textId="77777777" w:rsidR="002E461D" w:rsidRPr="00CA65A7" w:rsidRDefault="002E461D" w:rsidP="00C57D02">
            <w:pPr>
              <w:pStyle w:val="a8"/>
            </w:pPr>
            <w:r w:rsidRPr="00CA65A7">
              <w:t>1-2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60BED" w14:textId="77777777" w:rsidR="002E461D" w:rsidRPr="00CA65A7" w:rsidRDefault="002E461D" w:rsidP="00C57D02">
            <w:pPr>
              <w:pStyle w:val="a8"/>
            </w:pPr>
            <w:r w:rsidRPr="00CA65A7">
              <w:t>0,6-0,45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6FBE" w14:textId="77777777" w:rsidR="002E461D" w:rsidRPr="00CA65A7" w:rsidRDefault="002E461D" w:rsidP="00C57D02">
            <w:pPr>
              <w:pStyle w:val="a8"/>
            </w:pPr>
            <w:r w:rsidRPr="00CA65A7">
              <w:t>-</w:t>
            </w:r>
          </w:p>
        </w:tc>
      </w:tr>
      <w:tr w:rsidR="002E461D" w:rsidRPr="00CA65A7" w14:paraId="240B48AA" w14:textId="77777777" w:rsidTr="00C57D02">
        <w:trPr>
          <w:trHeight w:val="227"/>
        </w:trPr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887DF" w14:textId="77777777" w:rsidR="002E461D" w:rsidRPr="00CA65A7" w:rsidRDefault="002E461D" w:rsidP="00C57D02">
            <w:pPr>
              <w:pStyle w:val="a8"/>
            </w:pPr>
          </w:p>
        </w:tc>
        <w:tc>
          <w:tcPr>
            <w:tcW w:w="20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12F2F" w14:textId="77777777" w:rsidR="002E461D" w:rsidRPr="00CA65A7" w:rsidRDefault="002E461D" w:rsidP="00C57D02">
            <w:pPr>
              <w:pStyle w:val="a8"/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E840" w14:textId="77777777" w:rsidR="002E461D" w:rsidRPr="00CA65A7" w:rsidRDefault="002E461D" w:rsidP="00C57D02">
            <w:pPr>
              <w:pStyle w:val="a8"/>
            </w:pPr>
            <w:r w:rsidRPr="00CA65A7">
              <w:t>2-5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9D8B6" w14:textId="77777777" w:rsidR="002E461D" w:rsidRPr="00CA65A7" w:rsidRDefault="002E461D" w:rsidP="00C57D02">
            <w:pPr>
              <w:pStyle w:val="a8"/>
            </w:pPr>
            <w:r w:rsidRPr="00CA65A7">
              <w:t>0,45-0,4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8287" w14:textId="77777777" w:rsidR="002E461D" w:rsidRPr="00CA65A7" w:rsidRDefault="002E461D" w:rsidP="00C57D02">
            <w:pPr>
              <w:pStyle w:val="a8"/>
            </w:pPr>
            <w:r w:rsidRPr="00CA65A7">
              <w:t>-</w:t>
            </w:r>
          </w:p>
        </w:tc>
      </w:tr>
      <w:tr w:rsidR="002E461D" w:rsidRPr="00CA65A7" w14:paraId="7AFB7962" w14:textId="77777777" w:rsidTr="00C57D02">
        <w:trPr>
          <w:trHeight w:val="227"/>
        </w:trPr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F7081" w14:textId="77777777" w:rsidR="002E461D" w:rsidRPr="00CA65A7" w:rsidRDefault="002E461D" w:rsidP="00C57D02">
            <w:pPr>
              <w:pStyle w:val="a8"/>
            </w:pPr>
          </w:p>
        </w:tc>
        <w:tc>
          <w:tcPr>
            <w:tcW w:w="20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C0164" w14:textId="77777777" w:rsidR="002E461D" w:rsidRPr="00CA65A7" w:rsidRDefault="002E461D" w:rsidP="00C57D02">
            <w:pPr>
              <w:pStyle w:val="a8"/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E552F" w14:textId="77777777" w:rsidR="002E461D" w:rsidRPr="00CA65A7" w:rsidRDefault="002E461D" w:rsidP="00C57D02">
            <w:pPr>
              <w:pStyle w:val="a8"/>
            </w:pPr>
            <w:r w:rsidRPr="00CA65A7">
              <w:t>5-1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6CFA7" w14:textId="77777777" w:rsidR="002E461D" w:rsidRPr="00CA65A7" w:rsidRDefault="002E461D" w:rsidP="00C57D02">
            <w:pPr>
              <w:pStyle w:val="a8"/>
            </w:pPr>
            <w:r w:rsidRPr="00CA65A7">
              <w:t>0,4-0,35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22DF" w14:textId="77777777" w:rsidR="002E461D" w:rsidRPr="00CA65A7" w:rsidRDefault="002E461D" w:rsidP="00C57D02">
            <w:pPr>
              <w:pStyle w:val="a8"/>
            </w:pPr>
            <w:r w:rsidRPr="00CA65A7">
              <w:t>-</w:t>
            </w:r>
          </w:p>
        </w:tc>
      </w:tr>
      <w:tr w:rsidR="002E461D" w:rsidRPr="00CA65A7" w14:paraId="07730D0C" w14:textId="77777777" w:rsidTr="00C57D02">
        <w:trPr>
          <w:trHeight w:val="227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A388" w14:textId="77777777" w:rsidR="002E461D" w:rsidRPr="00CA65A7" w:rsidRDefault="002E461D" w:rsidP="00C57D02">
            <w:pPr>
              <w:pStyle w:val="a8"/>
            </w:pPr>
            <w:r w:rsidRPr="00CA65A7">
              <w:t>16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66DC" w14:textId="77777777" w:rsidR="002E461D" w:rsidRPr="00CA65A7" w:rsidRDefault="002E461D" w:rsidP="00C57D02">
            <w:pPr>
              <w:pStyle w:val="a8"/>
            </w:pPr>
            <w:r w:rsidRPr="00CA65A7">
              <w:t>Газогенераторные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C038" w14:textId="77777777" w:rsidR="002E461D" w:rsidRPr="00CA65A7" w:rsidRDefault="002E461D" w:rsidP="00C57D02">
            <w:pPr>
              <w:pStyle w:val="a8"/>
            </w:pPr>
            <w:r w:rsidRPr="00CA65A7">
              <w:t>5-1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E3F5" w14:textId="77777777" w:rsidR="002E461D" w:rsidRPr="00CA65A7" w:rsidRDefault="002E461D" w:rsidP="00C57D02">
            <w:pPr>
              <w:pStyle w:val="a8"/>
            </w:pPr>
            <w:r w:rsidRPr="00CA65A7">
              <w:t>0,1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1002" w14:textId="77777777" w:rsidR="002E461D" w:rsidRPr="00CA65A7" w:rsidRDefault="002E461D" w:rsidP="00C57D02">
            <w:pPr>
              <w:pStyle w:val="a8"/>
            </w:pPr>
            <w:r w:rsidRPr="00CA65A7">
              <w:t>1,8</w:t>
            </w:r>
          </w:p>
        </w:tc>
      </w:tr>
      <w:tr w:rsidR="002E461D" w:rsidRPr="00CA65A7" w14:paraId="786F5DB9" w14:textId="77777777" w:rsidTr="00C57D02">
        <w:trPr>
          <w:trHeight w:val="227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439F" w14:textId="77777777" w:rsidR="002E461D" w:rsidRPr="00CA65A7" w:rsidRDefault="002E461D" w:rsidP="00C57D02">
            <w:pPr>
              <w:pStyle w:val="a8"/>
            </w:pPr>
            <w:r w:rsidRPr="00CA65A7">
              <w:t>17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728CB" w14:textId="77777777" w:rsidR="002E461D" w:rsidRPr="00CA65A7" w:rsidRDefault="002E461D" w:rsidP="00C57D02">
            <w:pPr>
              <w:pStyle w:val="a8"/>
            </w:pPr>
            <w:r w:rsidRPr="00CA65A7">
              <w:t>Регенерация масел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4BB28" w14:textId="77777777" w:rsidR="002E461D" w:rsidRPr="00CA65A7" w:rsidRDefault="002E461D" w:rsidP="00C57D02">
            <w:pPr>
              <w:pStyle w:val="a8"/>
            </w:pPr>
            <w:r w:rsidRPr="00CA65A7">
              <w:t>2-3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A4FA" w14:textId="77777777" w:rsidR="002E461D" w:rsidRPr="00CA65A7" w:rsidRDefault="002E461D" w:rsidP="00C57D02">
            <w:pPr>
              <w:pStyle w:val="a8"/>
            </w:pPr>
            <w:r w:rsidRPr="00CA65A7">
              <w:t>0,75-0,6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F48B" w14:textId="77777777" w:rsidR="002E461D" w:rsidRPr="00CA65A7" w:rsidRDefault="002E461D" w:rsidP="00C57D02">
            <w:pPr>
              <w:pStyle w:val="a8"/>
            </w:pPr>
            <w:r w:rsidRPr="00CA65A7">
              <w:t>0,6-0,5</w:t>
            </w:r>
          </w:p>
        </w:tc>
      </w:tr>
      <w:tr w:rsidR="002E461D" w:rsidRPr="00CA65A7" w14:paraId="13A20445" w14:textId="77777777" w:rsidTr="00C57D02">
        <w:trPr>
          <w:trHeight w:val="227"/>
        </w:trPr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6B54" w14:textId="77777777" w:rsidR="002E461D" w:rsidRPr="00CA65A7" w:rsidRDefault="002E461D" w:rsidP="00C57D02">
            <w:pPr>
              <w:pStyle w:val="a8"/>
            </w:pPr>
            <w:r w:rsidRPr="00CA65A7">
              <w:t>18</w:t>
            </w:r>
          </w:p>
        </w:tc>
        <w:tc>
          <w:tcPr>
            <w:tcW w:w="20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16FBA" w14:textId="77777777" w:rsidR="002E461D" w:rsidRPr="00CA65A7" w:rsidRDefault="002E461D" w:rsidP="00C57D02">
            <w:pPr>
              <w:pStyle w:val="a8"/>
            </w:pPr>
            <w:r w:rsidRPr="00CA65A7">
              <w:t>Склады химикатов, красок и т. п.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7EFDC" w14:textId="77777777" w:rsidR="002E461D" w:rsidRPr="00CA65A7" w:rsidRDefault="002E461D" w:rsidP="00C57D02">
            <w:pPr>
              <w:pStyle w:val="a8"/>
            </w:pPr>
            <w:r w:rsidRPr="00CA65A7">
              <w:t>до 1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9BB17" w14:textId="77777777" w:rsidR="002E461D" w:rsidRPr="00CA65A7" w:rsidRDefault="002E461D" w:rsidP="00C57D02">
            <w:pPr>
              <w:pStyle w:val="a8"/>
            </w:pPr>
            <w:r w:rsidRPr="00CA65A7">
              <w:t>0,85-0,75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380B" w14:textId="77777777" w:rsidR="002E461D" w:rsidRPr="00CA65A7" w:rsidRDefault="002E461D" w:rsidP="00C57D02">
            <w:pPr>
              <w:pStyle w:val="a8"/>
            </w:pPr>
            <w:r w:rsidRPr="00CA65A7">
              <w:t>-</w:t>
            </w:r>
          </w:p>
        </w:tc>
      </w:tr>
      <w:tr w:rsidR="002E461D" w:rsidRPr="00CA65A7" w14:paraId="5B3E17BC" w14:textId="77777777" w:rsidTr="00C57D02">
        <w:trPr>
          <w:trHeight w:val="227"/>
        </w:trPr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A91B9" w14:textId="77777777" w:rsidR="002E461D" w:rsidRPr="00CA65A7" w:rsidRDefault="002E461D" w:rsidP="00C57D02">
            <w:pPr>
              <w:pStyle w:val="a8"/>
            </w:pPr>
          </w:p>
        </w:tc>
        <w:tc>
          <w:tcPr>
            <w:tcW w:w="20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54B0F" w14:textId="77777777" w:rsidR="002E461D" w:rsidRPr="00CA65A7" w:rsidRDefault="002E461D" w:rsidP="00C57D02">
            <w:pPr>
              <w:pStyle w:val="a8"/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D6B05" w14:textId="77777777" w:rsidR="002E461D" w:rsidRPr="00CA65A7" w:rsidRDefault="002E461D" w:rsidP="00C57D02">
            <w:pPr>
              <w:pStyle w:val="a8"/>
            </w:pPr>
            <w:r w:rsidRPr="00CA65A7">
              <w:t>1-2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F803A" w14:textId="77777777" w:rsidR="002E461D" w:rsidRPr="00CA65A7" w:rsidRDefault="002E461D" w:rsidP="00C57D02">
            <w:pPr>
              <w:pStyle w:val="a8"/>
            </w:pPr>
            <w:r w:rsidRPr="00CA65A7">
              <w:t>0,75-0,65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E9A5" w14:textId="77777777" w:rsidR="002E461D" w:rsidRPr="00CA65A7" w:rsidRDefault="002E461D" w:rsidP="00C57D02">
            <w:pPr>
              <w:pStyle w:val="a8"/>
            </w:pPr>
            <w:r w:rsidRPr="00CA65A7">
              <w:t>-</w:t>
            </w:r>
          </w:p>
        </w:tc>
      </w:tr>
      <w:tr w:rsidR="002E461D" w:rsidRPr="00CA65A7" w14:paraId="7C320FBC" w14:textId="77777777" w:rsidTr="00C57D02">
        <w:trPr>
          <w:trHeight w:val="227"/>
        </w:trPr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17B5C" w14:textId="77777777" w:rsidR="002E461D" w:rsidRPr="00CA65A7" w:rsidRDefault="002E461D" w:rsidP="00C57D02">
            <w:pPr>
              <w:pStyle w:val="a8"/>
            </w:pPr>
          </w:p>
        </w:tc>
        <w:tc>
          <w:tcPr>
            <w:tcW w:w="20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66020" w14:textId="77777777" w:rsidR="002E461D" w:rsidRPr="00CA65A7" w:rsidRDefault="002E461D" w:rsidP="00C57D02">
            <w:pPr>
              <w:pStyle w:val="a8"/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26E16" w14:textId="77777777" w:rsidR="002E461D" w:rsidRPr="00CA65A7" w:rsidRDefault="002E461D" w:rsidP="00C57D02">
            <w:pPr>
              <w:pStyle w:val="a8"/>
            </w:pPr>
            <w:r w:rsidRPr="00CA65A7">
              <w:t>2-5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62040" w14:textId="77777777" w:rsidR="002E461D" w:rsidRPr="00CA65A7" w:rsidRDefault="002E461D" w:rsidP="00C57D02">
            <w:pPr>
              <w:pStyle w:val="a8"/>
            </w:pPr>
            <w:r w:rsidRPr="00CA65A7">
              <w:t>0,65-0,58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246C" w14:textId="77777777" w:rsidR="002E461D" w:rsidRPr="00CA65A7" w:rsidRDefault="002E461D" w:rsidP="00C57D02">
            <w:pPr>
              <w:pStyle w:val="a8"/>
            </w:pPr>
            <w:r w:rsidRPr="00CA65A7">
              <w:t>0,6-0,45</w:t>
            </w:r>
          </w:p>
        </w:tc>
      </w:tr>
      <w:tr w:rsidR="002E461D" w:rsidRPr="00CA65A7" w14:paraId="2ECB937B" w14:textId="77777777" w:rsidTr="00C57D02">
        <w:trPr>
          <w:trHeight w:val="227"/>
        </w:trPr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8A99" w14:textId="77777777" w:rsidR="002E461D" w:rsidRPr="00CA65A7" w:rsidRDefault="002E461D" w:rsidP="00C57D02">
            <w:pPr>
              <w:pStyle w:val="a8"/>
            </w:pPr>
            <w:r w:rsidRPr="00CA65A7">
              <w:t>19</w:t>
            </w:r>
          </w:p>
        </w:tc>
        <w:tc>
          <w:tcPr>
            <w:tcW w:w="20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C741" w14:textId="77777777" w:rsidR="002E461D" w:rsidRPr="00CA65A7" w:rsidRDefault="002E461D" w:rsidP="00C57D02">
            <w:pPr>
              <w:pStyle w:val="a8"/>
            </w:pPr>
            <w:r w:rsidRPr="00CA65A7">
              <w:t>Склады моделей и главные магазины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7E0E0" w14:textId="77777777" w:rsidR="002E461D" w:rsidRPr="00CA65A7" w:rsidRDefault="002E461D" w:rsidP="00C57D02">
            <w:pPr>
              <w:pStyle w:val="a8"/>
            </w:pPr>
            <w:r w:rsidRPr="00CA65A7">
              <w:t>1-2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F088" w14:textId="77777777" w:rsidR="002E461D" w:rsidRPr="00CA65A7" w:rsidRDefault="002E461D" w:rsidP="00C57D02">
            <w:pPr>
              <w:pStyle w:val="a8"/>
            </w:pPr>
            <w:r w:rsidRPr="00CA65A7">
              <w:t>0,8-0,7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A4E52" w14:textId="77777777" w:rsidR="002E461D" w:rsidRPr="00CA65A7" w:rsidRDefault="002E461D" w:rsidP="00C57D02">
            <w:pPr>
              <w:pStyle w:val="a8"/>
            </w:pPr>
            <w:r w:rsidRPr="00CA65A7">
              <w:t>-</w:t>
            </w:r>
          </w:p>
        </w:tc>
      </w:tr>
      <w:tr w:rsidR="002E461D" w:rsidRPr="00CA65A7" w14:paraId="6C20AE41" w14:textId="77777777" w:rsidTr="00C57D02">
        <w:trPr>
          <w:trHeight w:val="227"/>
        </w:trPr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59A8B" w14:textId="77777777" w:rsidR="002E461D" w:rsidRPr="00CA65A7" w:rsidRDefault="002E461D" w:rsidP="00C57D02">
            <w:pPr>
              <w:pStyle w:val="a8"/>
            </w:pPr>
          </w:p>
        </w:tc>
        <w:tc>
          <w:tcPr>
            <w:tcW w:w="20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69D90" w14:textId="77777777" w:rsidR="002E461D" w:rsidRPr="00CA65A7" w:rsidRDefault="002E461D" w:rsidP="00C57D02">
            <w:pPr>
              <w:pStyle w:val="a8"/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79B2" w14:textId="77777777" w:rsidR="002E461D" w:rsidRPr="00CA65A7" w:rsidRDefault="002E461D" w:rsidP="00C57D02">
            <w:pPr>
              <w:pStyle w:val="a8"/>
            </w:pPr>
            <w:r w:rsidRPr="00CA65A7">
              <w:t>2-5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4A071" w14:textId="77777777" w:rsidR="002E461D" w:rsidRPr="00CA65A7" w:rsidRDefault="002E461D" w:rsidP="00C57D02">
            <w:pPr>
              <w:pStyle w:val="a8"/>
            </w:pPr>
            <w:r w:rsidRPr="00CA65A7">
              <w:t>0,7-0,6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F5C7" w14:textId="77777777" w:rsidR="002E461D" w:rsidRPr="00CA65A7" w:rsidRDefault="002E461D" w:rsidP="00C57D02">
            <w:pPr>
              <w:pStyle w:val="a8"/>
            </w:pPr>
            <w:r w:rsidRPr="00CA65A7">
              <w:t>-</w:t>
            </w:r>
          </w:p>
        </w:tc>
      </w:tr>
      <w:tr w:rsidR="002E461D" w:rsidRPr="00CA65A7" w14:paraId="0F348A20" w14:textId="77777777" w:rsidTr="00C57D02">
        <w:trPr>
          <w:trHeight w:val="227"/>
        </w:trPr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9E116" w14:textId="77777777" w:rsidR="002E461D" w:rsidRPr="00CA65A7" w:rsidRDefault="002E461D" w:rsidP="00C57D02">
            <w:pPr>
              <w:pStyle w:val="a8"/>
            </w:pPr>
          </w:p>
        </w:tc>
        <w:tc>
          <w:tcPr>
            <w:tcW w:w="20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CCB01" w14:textId="77777777" w:rsidR="002E461D" w:rsidRPr="00CA65A7" w:rsidRDefault="002E461D" w:rsidP="00C57D02">
            <w:pPr>
              <w:pStyle w:val="a8"/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C02C" w14:textId="77777777" w:rsidR="002E461D" w:rsidRPr="00CA65A7" w:rsidRDefault="002E461D" w:rsidP="00C57D02">
            <w:pPr>
              <w:pStyle w:val="a8"/>
            </w:pPr>
            <w:r w:rsidRPr="00CA65A7">
              <w:t>5-1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D5DE2" w14:textId="77777777" w:rsidR="002E461D" w:rsidRPr="00CA65A7" w:rsidRDefault="002E461D" w:rsidP="00C57D02">
            <w:pPr>
              <w:pStyle w:val="a8"/>
            </w:pPr>
            <w:r w:rsidRPr="00CA65A7">
              <w:t>0,6-0,45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715C" w14:textId="77777777" w:rsidR="002E461D" w:rsidRPr="00CA65A7" w:rsidRDefault="002E461D" w:rsidP="00C57D02">
            <w:pPr>
              <w:pStyle w:val="a8"/>
            </w:pPr>
            <w:r w:rsidRPr="00CA65A7">
              <w:t>-</w:t>
            </w:r>
          </w:p>
        </w:tc>
      </w:tr>
      <w:tr w:rsidR="002E461D" w:rsidRPr="00CA65A7" w14:paraId="35BBA02C" w14:textId="77777777" w:rsidTr="00C57D02">
        <w:trPr>
          <w:trHeight w:val="227"/>
        </w:trPr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3ADD6" w14:textId="77777777" w:rsidR="002E461D" w:rsidRPr="00CA65A7" w:rsidRDefault="002E461D" w:rsidP="00C57D02">
            <w:pPr>
              <w:pStyle w:val="a8"/>
            </w:pPr>
            <w:r w:rsidRPr="00CA65A7">
              <w:t>20</w:t>
            </w:r>
          </w:p>
        </w:tc>
        <w:tc>
          <w:tcPr>
            <w:tcW w:w="20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DE22" w14:textId="77777777" w:rsidR="002E461D" w:rsidRPr="00CA65A7" w:rsidRDefault="002E461D" w:rsidP="00C57D02">
            <w:pPr>
              <w:pStyle w:val="a8"/>
            </w:pPr>
            <w:r w:rsidRPr="00CA65A7">
              <w:t>Бытовые и административно-вспомогательные помещения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8DB4" w14:textId="77777777" w:rsidR="002E461D" w:rsidRPr="00CA65A7" w:rsidRDefault="002E461D" w:rsidP="00C57D02">
            <w:pPr>
              <w:pStyle w:val="a8"/>
            </w:pPr>
            <w:r w:rsidRPr="00CA65A7">
              <w:t>0,5-1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F395" w14:textId="77777777" w:rsidR="002E461D" w:rsidRPr="00CA65A7" w:rsidRDefault="002E461D" w:rsidP="00C57D02">
            <w:pPr>
              <w:pStyle w:val="a8"/>
            </w:pPr>
            <w:r w:rsidRPr="00CA65A7">
              <w:t>0,6-0,45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4FA6" w14:textId="77777777" w:rsidR="002E461D" w:rsidRPr="00CA65A7" w:rsidRDefault="002E461D" w:rsidP="00C57D02">
            <w:pPr>
              <w:pStyle w:val="a8"/>
            </w:pPr>
            <w:r w:rsidRPr="00CA65A7">
              <w:t>-</w:t>
            </w:r>
          </w:p>
        </w:tc>
      </w:tr>
      <w:tr w:rsidR="002E461D" w:rsidRPr="00CA65A7" w14:paraId="5BBF29A2" w14:textId="77777777" w:rsidTr="00C57D02">
        <w:trPr>
          <w:trHeight w:val="227"/>
        </w:trPr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C8994" w14:textId="77777777" w:rsidR="002E461D" w:rsidRPr="00CA65A7" w:rsidRDefault="002E461D" w:rsidP="00C57D02">
            <w:pPr>
              <w:pStyle w:val="a8"/>
            </w:pPr>
          </w:p>
        </w:tc>
        <w:tc>
          <w:tcPr>
            <w:tcW w:w="20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6EB8C" w14:textId="77777777" w:rsidR="002E461D" w:rsidRPr="00CA65A7" w:rsidRDefault="002E461D" w:rsidP="00C57D02">
            <w:pPr>
              <w:pStyle w:val="a8"/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75292" w14:textId="77777777" w:rsidR="002E461D" w:rsidRPr="00CA65A7" w:rsidRDefault="002E461D" w:rsidP="00C57D02">
            <w:pPr>
              <w:pStyle w:val="a8"/>
            </w:pPr>
            <w:r w:rsidRPr="00CA65A7">
              <w:t>1-2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766B" w14:textId="77777777" w:rsidR="002E461D" w:rsidRPr="00CA65A7" w:rsidRDefault="002E461D" w:rsidP="00C57D02">
            <w:pPr>
              <w:pStyle w:val="a8"/>
            </w:pPr>
            <w:r w:rsidRPr="00CA65A7">
              <w:t>0,45-0,4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B65E" w14:textId="77777777" w:rsidR="002E461D" w:rsidRPr="00CA65A7" w:rsidRDefault="002E461D" w:rsidP="00C57D02">
            <w:pPr>
              <w:pStyle w:val="a8"/>
            </w:pPr>
            <w:r w:rsidRPr="00CA65A7">
              <w:t>-</w:t>
            </w:r>
          </w:p>
        </w:tc>
      </w:tr>
      <w:tr w:rsidR="002E461D" w:rsidRPr="00CA65A7" w14:paraId="2632EEF3" w14:textId="77777777" w:rsidTr="00C57D02">
        <w:trPr>
          <w:trHeight w:val="227"/>
        </w:trPr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D24DC" w14:textId="77777777" w:rsidR="002E461D" w:rsidRPr="00CA65A7" w:rsidRDefault="002E461D" w:rsidP="00C57D02">
            <w:pPr>
              <w:pStyle w:val="a8"/>
            </w:pPr>
          </w:p>
        </w:tc>
        <w:tc>
          <w:tcPr>
            <w:tcW w:w="20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BF32C" w14:textId="77777777" w:rsidR="002E461D" w:rsidRPr="00CA65A7" w:rsidRDefault="002E461D" w:rsidP="00C57D02">
            <w:pPr>
              <w:pStyle w:val="a8"/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C45E" w14:textId="77777777" w:rsidR="002E461D" w:rsidRPr="00CA65A7" w:rsidRDefault="002E461D" w:rsidP="00C57D02">
            <w:pPr>
              <w:pStyle w:val="a8"/>
            </w:pPr>
            <w:r w:rsidRPr="00CA65A7">
              <w:t>2-5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5F468" w14:textId="77777777" w:rsidR="002E461D" w:rsidRPr="00CA65A7" w:rsidRDefault="002E461D" w:rsidP="00C57D02">
            <w:pPr>
              <w:pStyle w:val="a8"/>
            </w:pPr>
            <w:r w:rsidRPr="00CA65A7">
              <w:t>0,4-0,33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24B4" w14:textId="77777777" w:rsidR="002E461D" w:rsidRPr="00CA65A7" w:rsidRDefault="002E461D" w:rsidP="00C57D02">
            <w:pPr>
              <w:pStyle w:val="a8"/>
            </w:pPr>
            <w:r w:rsidRPr="00CA65A7">
              <w:t>0,14-0,12</w:t>
            </w:r>
          </w:p>
        </w:tc>
      </w:tr>
      <w:tr w:rsidR="002E461D" w:rsidRPr="00CA65A7" w14:paraId="5BF246CF" w14:textId="77777777" w:rsidTr="00C57D02">
        <w:trPr>
          <w:trHeight w:val="227"/>
        </w:trPr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5A6CA" w14:textId="77777777" w:rsidR="002E461D" w:rsidRPr="00CA65A7" w:rsidRDefault="002E461D" w:rsidP="00C57D02">
            <w:pPr>
              <w:pStyle w:val="a8"/>
            </w:pPr>
          </w:p>
        </w:tc>
        <w:tc>
          <w:tcPr>
            <w:tcW w:w="20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C43EF" w14:textId="77777777" w:rsidR="002E461D" w:rsidRPr="00CA65A7" w:rsidRDefault="002E461D" w:rsidP="00C57D02">
            <w:pPr>
              <w:pStyle w:val="a8"/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1CA4" w14:textId="77777777" w:rsidR="002E461D" w:rsidRPr="00CA65A7" w:rsidRDefault="002E461D" w:rsidP="00C57D02">
            <w:pPr>
              <w:pStyle w:val="a8"/>
            </w:pPr>
            <w:r w:rsidRPr="00CA65A7">
              <w:t>5-1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279F4" w14:textId="77777777" w:rsidR="002E461D" w:rsidRPr="00CA65A7" w:rsidRDefault="002E461D" w:rsidP="00C57D02">
            <w:pPr>
              <w:pStyle w:val="a8"/>
            </w:pPr>
            <w:r w:rsidRPr="00CA65A7">
              <w:t>0,33-0,3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D25DC" w14:textId="77777777" w:rsidR="002E461D" w:rsidRPr="00CA65A7" w:rsidRDefault="002E461D" w:rsidP="00C57D02">
            <w:pPr>
              <w:pStyle w:val="a8"/>
            </w:pPr>
            <w:r w:rsidRPr="00CA65A7">
              <w:t>0,12-0,11</w:t>
            </w:r>
          </w:p>
        </w:tc>
      </w:tr>
      <w:tr w:rsidR="002E461D" w:rsidRPr="00CA65A7" w14:paraId="5FA46DCF" w14:textId="77777777" w:rsidTr="00C57D02">
        <w:trPr>
          <w:trHeight w:val="227"/>
        </w:trPr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35487" w14:textId="77777777" w:rsidR="002E461D" w:rsidRPr="00CA65A7" w:rsidRDefault="002E461D" w:rsidP="00C57D02">
            <w:pPr>
              <w:pStyle w:val="a8"/>
            </w:pPr>
          </w:p>
        </w:tc>
        <w:tc>
          <w:tcPr>
            <w:tcW w:w="20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EBD5F" w14:textId="77777777" w:rsidR="002E461D" w:rsidRPr="00CA65A7" w:rsidRDefault="002E461D" w:rsidP="00C57D02">
            <w:pPr>
              <w:pStyle w:val="a8"/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3C8F2" w14:textId="77777777" w:rsidR="002E461D" w:rsidRPr="00CA65A7" w:rsidRDefault="002E461D" w:rsidP="00C57D02">
            <w:pPr>
              <w:pStyle w:val="a8"/>
            </w:pPr>
            <w:r w:rsidRPr="00CA65A7">
              <w:t>10-2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A0D1" w14:textId="77777777" w:rsidR="002E461D" w:rsidRPr="00CA65A7" w:rsidRDefault="002E461D" w:rsidP="00C57D02">
            <w:pPr>
              <w:pStyle w:val="a8"/>
            </w:pPr>
            <w:r w:rsidRPr="00CA65A7">
              <w:t>0,3-0,25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62E8B" w14:textId="77777777" w:rsidR="002E461D" w:rsidRPr="00CA65A7" w:rsidRDefault="002E461D" w:rsidP="00C57D02">
            <w:pPr>
              <w:pStyle w:val="a8"/>
            </w:pPr>
            <w:r w:rsidRPr="00CA65A7">
              <w:t>0,11-0,10</w:t>
            </w:r>
          </w:p>
        </w:tc>
      </w:tr>
      <w:tr w:rsidR="002E461D" w:rsidRPr="00CA65A7" w14:paraId="0DCA10D3" w14:textId="77777777" w:rsidTr="00C57D02">
        <w:trPr>
          <w:trHeight w:val="227"/>
        </w:trPr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57A96" w14:textId="77777777" w:rsidR="002E461D" w:rsidRPr="00CA65A7" w:rsidRDefault="002E461D" w:rsidP="00C57D02">
            <w:pPr>
              <w:pStyle w:val="a8"/>
            </w:pPr>
            <w:r w:rsidRPr="00CA65A7">
              <w:t>21</w:t>
            </w:r>
          </w:p>
        </w:tc>
        <w:tc>
          <w:tcPr>
            <w:tcW w:w="20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CA4E8" w14:textId="77777777" w:rsidR="002E461D" w:rsidRPr="00CA65A7" w:rsidRDefault="002E461D" w:rsidP="00C57D02">
            <w:pPr>
              <w:pStyle w:val="a8"/>
            </w:pPr>
            <w:r w:rsidRPr="00CA65A7">
              <w:t>Проходные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F3F01" w14:textId="77777777" w:rsidR="002E461D" w:rsidRPr="00CA65A7" w:rsidRDefault="002E461D" w:rsidP="00C57D02">
            <w:pPr>
              <w:pStyle w:val="a8"/>
            </w:pPr>
            <w:r w:rsidRPr="00CA65A7">
              <w:t>до 0,5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0AB1" w14:textId="77777777" w:rsidR="002E461D" w:rsidRPr="00CA65A7" w:rsidRDefault="002E461D" w:rsidP="00C57D02">
            <w:pPr>
              <w:pStyle w:val="a8"/>
            </w:pPr>
            <w:r w:rsidRPr="00CA65A7">
              <w:t>1,3-1,2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3EF90" w14:textId="77777777" w:rsidR="002E461D" w:rsidRPr="00CA65A7" w:rsidRDefault="002E461D" w:rsidP="00C57D02">
            <w:pPr>
              <w:pStyle w:val="a8"/>
            </w:pPr>
            <w:r w:rsidRPr="00CA65A7">
              <w:t>-</w:t>
            </w:r>
          </w:p>
        </w:tc>
      </w:tr>
      <w:tr w:rsidR="002E461D" w:rsidRPr="00CA65A7" w14:paraId="2B7DF181" w14:textId="77777777" w:rsidTr="00C57D02">
        <w:trPr>
          <w:trHeight w:val="227"/>
        </w:trPr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43A42" w14:textId="77777777" w:rsidR="002E461D" w:rsidRPr="00CA65A7" w:rsidRDefault="002E461D" w:rsidP="00C57D02">
            <w:pPr>
              <w:pStyle w:val="a8"/>
            </w:pPr>
          </w:p>
        </w:tc>
        <w:tc>
          <w:tcPr>
            <w:tcW w:w="20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BB405" w14:textId="77777777" w:rsidR="002E461D" w:rsidRPr="00CA65A7" w:rsidRDefault="002E461D" w:rsidP="00C57D02">
            <w:pPr>
              <w:pStyle w:val="a8"/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E694" w14:textId="77777777" w:rsidR="002E461D" w:rsidRPr="00CA65A7" w:rsidRDefault="002E461D" w:rsidP="00C57D02">
            <w:pPr>
              <w:pStyle w:val="a8"/>
            </w:pPr>
            <w:r w:rsidRPr="00CA65A7">
              <w:t>0,5-2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8F88" w14:textId="77777777" w:rsidR="002E461D" w:rsidRPr="00CA65A7" w:rsidRDefault="002E461D" w:rsidP="00C57D02">
            <w:pPr>
              <w:pStyle w:val="a8"/>
            </w:pPr>
            <w:r w:rsidRPr="00CA65A7">
              <w:t>1,2-0,7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E5774" w14:textId="77777777" w:rsidR="002E461D" w:rsidRPr="00CA65A7" w:rsidRDefault="002E461D" w:rsidP="00C57D02">
            <w:pPr>
              <w:pStyle w:val="a8"/>
            </w:pPr>
            <w:r w:rsidRPr="00CA65A7">
              <w:t>-</w:t>
            </w:r>
          </w:p>
        </w:tc>
      </w:tr>
      <w:tr w:rsidR="002E461D" w:rsidRPr="00CA65A7" w14:paraId="594DB015" w14:textId="77777777" w:rsidTr="00C57D02">
        <w:trPr>
          <w:trHeight w:val="227"/>
        </w:trPr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6BF27" w14:textId="77777777" w:rsidR="002E461D" w:rsidRPr="00CA65A7" w:rsidRDefault="002E461D" w:rsidP="00C57D02">
            <w:pPr>
              <w:pStyle w:val="a8"/>
            </w:pPr>
          </w:p>
        </w:tc>
        <w:tc>
          <w:tcPr>
            <w:tcW w:w="20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FF41D" w14:textId="77777777" w:rsidR="002E461D" w:rsidRPr="00CA65A7" w:rsidRDefault="002E461D" w:rsidP="00C57D02">
            <w:pPr>
              <w:pStyle w:val="a8"/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4D82B" w14:textId="77777777" w:rsidR="002E461D" w:rsidRPr="00CA65A7" w:rsidRDefault="002E461D" w:rsidP="00C57D02">
            <w:pPr>
              <w:pStyle w:val="a8"/>
            </w:pPr>
            <w:r w:rsidRPr="00CA65A7">
              <w:t>2-5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5EF71" w14:textId="77777777" w:rsidR="002E461D" w:rsidRPr="00CA65A7" w:rsidRDefault="002E461D" w:rsidP="00C57D02">
            <w:pPr>
              <w:pStyle w:val="a8"/>
            </w:pPr>
            <w:r w:rsidRPr="00CA65A7">
              <w:t>0,7-0,55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ABC7" w14:textId="77777777" w:rsidR="002E461D" w:rsidRPr="00CA65A7" w:rsidRDefault="002E461D" w:rsidP="00C57D02">
            <w:pPr>
              <w:pStyle w:val="a8"/>
            </w:pPr>
            <w:r w:rsidRPr="00CA65A7">
              <w:t>0,15-0,1</w:t>
            </w:r>
          </w:p>
        </w:tc>
      </w:tr>
      <w:tr w:rsidR="002E461D" w:rsidRPr="00CA65A7" w14:paraId="29DE86CF" w14:textId="77777777" w:rsidTr="00C57D02">
        <w:trPr>
          <w:trHeight w:val="227"/>
        </w:trPr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8F7B7" w14:textId="77777777" w:rsidR="002E461D" w:rsidRPr="00CA65A7" w:rsidRDefault="002E461D" w:rsidP="00C57D02">
            <w:pPr>
              <w:pStyle w:val="a8"/>
            </w:pPr>
            <w:r w:rsidRPr="00CA65A7">
              <w:t>22</w:t>
            </w:r>
          </w:p>
        </w:tc>
        <w:tc>
          <w:tcPr>
            <w:tcW w:w="20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3D20B" w14:textId="77777777" w:rsidR="002E461D" w:rsidRPr="00CA65A7" w:rsidRDefault="002E461D" w:rsidP="00C57D02">
            <w:pPr>
              <w:pStyle w:val="a8"/>
            </w:pPr>
            <w:r w:rsidRPr="00CA65A7">
              <w:t>Казармы и помещения ВОХР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DAA11" w14:textId="77777777" w:rsidR="002E461D" w:rsidRPr="00CA65A7" w:rsidRDefault="002E461D" w:rsidP="00C57D02">
            <w:pPr>
              <w:pStyle w:val="a8"/>
            </w:pPr>
            <w:r w:rsidRPr="00CA65A7">
              <w:t>5-1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21F40" w14:textId="77777777" w:rsidR="002E461D" w:rsidRPr="00CA65A7" w:rsidRDefault="002E461D" w:rsidP="00C57D02">
            <w:pPr>
              <w:pStyle w:val="a8"/>
            </w:pPr>
            <w:r w:rsidRPr="00CA65A7">
              <w:t>0,38-0,33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5A242" w14:textId="77777777" w:rsidR="002E461D" w:rsidRPr="00CA65A7" w:rsidRDefault="002E461D" w:rsidP="00C57D02">
            <w:pPr>
              <w:pStyle w:val="a8"/>
            </w:pPr>
            <w:r w:rsidRPr="00CA65A7">
              <w:t>-</w:t>
            </w:r>
          </w:p>
        </w:tc>
      </w:tr>
      <w:tr w:rsidR="002E461D" w:rsidRPr="00CA65A7" w14:paraId="661848AB" w14:textId="77777777" w:rsidTr="00C57D02">
        <w:trPr>
          <w:trHeight w:val="227"/>
        </w:trPr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67BF4" w14:textId="77777777" w:rsidR="002E461D" w:rsidRPr="00CA65A7" w:rsidRDefault="002E461D" w:rsidP="00C57D02">
            <w:pPr>
              <w:pStyle w:val="a8"/>
            </w:pPr>
          </w:p>
        </w:tc>
        <w:tc>
          <w:tcPr>
            <w:tcW w:w="20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E27CB" w14:textId="77777777" w:rsidR="002E461D" w:rsidRPr="00CA65A7" w:rsidRDefault="002E461D" w:rsidP="00C57D02">
            <w:pPr>
              <w:pStyle w:val="a8"/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95CA8" w14:textId="77777777" w:rsidR="002E461D" w:rsidRPr="00CA65A7" w:rsidRDefault="002E461D" w:rsidP="00C57D02">
            <w:pPr>
              <w:pStyle w:val="a8"/>
            </w:pPr>
            <w:r w:rsidRPr="00CA65A7">
              <w:t>10-15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45E90" w14:textId="77777777" w:rsidR="002E461D" w:rsidRPr="00CA65A7" w:rsidRDefault="002E461D" w:rsidP="00C57D02">
            <w:pPr>
              <w:pStyle w:val="a8"/>
            </w:pPr>
            <w:r w:rsidRPr="00CA65A7">
              <w:t>0,33-0,31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CA9BC" w14:textId="77777777" w:rsidR="002E461D" w:rsidRPr="00CA65A7" w:rsidRDefault="002E461D" w:rsidP="00C57D02">
            <w:pPr>
              <w:pStyle w:val="a8"/>
            </w:pPr>
            <w:r w:rsidRPr="00CA65A7">
              <w:t>-</w:t>
            </w:r>
          </w:p>
        </w:tc>
      </w:tr>
    </w:tbl>
    <w:p w14:paraId="4CA8AAE0" w14:textId="77777777" w:rsidR="002E461D" w:rsidRPr="00CA65A7" w:rsidRDefault="002E461D" w:rsidP="002E461D"/>
    <w:p w14:paraId="7DB03CA5" w14:textId="77777777" w:rsidR="00081238" w:rsidRPr="00CA65A7" w:rsidRDefault="00081238" w:rsidP="00F014CB">
      <w:pPr>
        <w:pStyle w:val="3"/>
        <w:rPr>
          <w:rFonts w:ascii="ArialMT" w:hAnsi="ArialMT" w:cs="ArialMT"/>
        </w:rPr>
      </w:pPr>
      <w:bookmarkStart w:id="8" w:name="_Toc9411044"/>
      <w:r w:rsidRPr="00CA65A7">
        <w:lastRenderedPageBreak/>
        <w:t>На нужды горячего водоснабжения</w:t>
      </w:r>
      <w:bookmarkEnd w:id="8"/>
    </w:p>
    <w:p w14:paraId="6D138E02" w14:textId="77777777" w:rsidR="00BF6EF1" w:rsidRPr="00CA65A7" w:rsidRDefault="00C6020C" w:rsidP="00854BB2">
      <w:r w:rsidRPr="00CA65A7">
        <w:t xml:space="preserve">Базовым показателем для определения удельного суточного расхода воды </w:t>
      </w:r>
      <w:r w:rsidR="006B60F3" w:rsidRPr="00CA65A7">
        <w:t xml:space="preserve">в жилых домах </w:t>
      </w:r>
      <w:r w:rsidR="009D36D0" w:rsidRPr="00CA65A7">
        <w:t xml:space="preserve">и общественных зданиях </w:t>
      </w:r>
      <w:r w:rsidRPr="00CA65A7">
        <w:t xml:space="preserve">является норматив потребления горячей воды, принятый в соответствии с рекомендациями </w:t>
      </w:r>
      <w:r w:rsidR="00BF6EF1" w:rsidRPr="00CA65A7">
        <w:t>СП 124.13330.2012 «СНиП 41-02-2003. Тепл</w:t>
      </w:r>
      <w:r w:rsidR="00854BB2" w:rsidRPr="00CA65A7">
        <w:t>овые сети» Приложение Г</w:t>
      </w:r>
      <w:r w:rsidR="009D36D0" w:rsidRPr="00CA65A7">
        <w:t xml:space="preserve"> (таблица 2.3.8)</w:t>
      </w:r>
      <w:r w:rsidR="00BF6EF1" w:rsidRPr="00CA65A7">
        <w:t xml:space="preserve">. </w:t>
      </w:r>
    </w:p>
    <w:p w14:paraId="223BDD89" w14:textId="51C88770" w:rsidR="009D36D0" w:rsidRPr="00CA65A7" w:rsidRDefault="009D36D0" w:rsidP="009D36D0">
      <w:pPr>
        <w:pStyle w:val="ae"/>
        <w:keepNext/>
      </w:pPr>
      <w:r w:rsidRPr="00CA65A7">
        <w:t xml:space="preserve">Таблица </w:t>
      </w:r>
      <w:r w:rsidR="00A255CF">
        <w:rPr>
          <w:noProof/>
        </w:rPr>
        <w:fldChar w:fldCharType="begin"/>
      </w:r>
      <w:r w:rsidR="00A255CF">
        <w:rPr>
          <w:noProof/>
        </w:rPr>
        <w:instrText xml:space="preserve"> STYLEREF 2 \s </w:instrText>
      </w:r>
      <w:r w:rsidR="00A255CF">
        <w:rPr>
          <w:noProof/>
        </w:rPr>
        <w:fldChar w:fldCharType="separate"/>
      </w:r>
      <w:r w:rsidR="00375B79">
        <w:rPr>
          <w:noProof/>
        </w:rPr>
        <w:t>2.3</w:t>
      </w:r>
      <w:r w:rsidR="00A255CF">
        <w:rPr>
          <w:noProof/>
        </w:rPr>
        <w:fldChar w:fldCharType="end"/>
      </w:r>
      <w:r w:rsidR="00955990">
        <w:t>.</w:t>
      </w:r>
      <w:r w:rsidR="00A255CF">
        <w:rPr>
          <w:noProof/>
        </w:rPr>
        <w:fldChar w:fldCharType="begin"/>
      </w:r>
      <w:r w:rsidR="00A255CF">
        <w:rPr>
          <w:noProof/>
        </w:rPr>
        <w:instrText xml:space="preserve"> SEQ Таблица \* ARABIC \s 2 </w:instrText>
      </w:r>
      <w:r w:rsidR="00A255CF">
        <w:rPr>
          <w:noProof/>
        </w:rPr>
        <w:fldChar w:fldCharType="separate"/>
      </w:r>
      <w:r w:rsidR="00375B79">
        <w:rPr>
          <w:noProof/>
        </w:rPr>
        <w:t>8</w:t>
      </w:r>
      <w:r w:rsidR="00A255CF">
        <w:rPr>
          <w:noProof/>
        </w:rPr>
        <w:fldChar w:fldCharType="end"/>
      </w:r>
      <w:r w:rsidRPr="00CA65A7">
        <w:t xml:space="preserve"> Нормы расхода горячей воды потребителями и удельная часовая величина теплоты на  ее нагре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70"/>
        <w:gridCol w:w="1469"/>
        <w:gridCol w:w="1553"/>
        <w:gridCol w:w="1832"/>
        <w:gridCol w:w="1721"/>
      </w:tblGrid>
      <w:tr w:rsidR="009D36D0" w:rsidRPr="00CA65A7" w14:paraId="015EBD04" w14:textId="77777777" w:rsidTr="0063781E">
        <w:trPr>
          <w:trHeight w:val="227"/>
          <w:tblHeader/>
        </w:trPr>
        <w:tc>
          <w:tcPr>
            <w:tcW w:w="2830" w:type="dxa"/>
            <w:vAlign w:val="center"/>
          </w:tcPr>
          <w:p w14:paraId="6DAE9F84" w14:textId="77777777" w:rsidR="009D36D0" w:rsidRPr="00CA65A7" w:rsidRDefault="009D36D0" w:rsidP="009D36D0">
            <w:pPr>
              <w:pStyle w:val="a8"/>
              <w:rPr>
                <w:b/>
              </w:rPr>
            </w:pPr>
            <w:r w:rsidRPr="00CA65A7">
              <w:rPr>
                <w:b/>
              </w:rPr>
              <w:t>Потребители</w:t>
            </w:r>
          </w:p>
        </w:tc>
        <w:tc>
          <w:tcPr>
            <w:tcW w:w="1276" w:type="dxa"/>
            <w:vAlign w:val="center"/>
          </w:tcPr>
          <w:p w14:paraId="5F2A877B" w14:textId="77777777" w:rsidR="009D36D0" w:rsidRPr="00CA65A7" w:rsidRDefault="009D36D0" w:rsidP="009D36D0">
            <w:pPr>
              <w:pStyle w:val="a8"/>
              <w:rPr>
                <w:b/>
              </w:rPr>
            </w:pPr>
            <w:r w:rsidRPr="00CA65A7">
              <w:rPr>
                <w:b/>
              </w:rPr>
              <w:t>Измеритель</w:t>
            </w:r>
          </w:p>
        </w:tc>
        <w:tc>
          <w:tcPr>
            <w:tcW w:w="1611" w:type="dxa"/>
            <w:vAlign w:val="center"/>
          </w:tcPr>
          <w:p w14:paraId="7D9C75B0" w14:textId="77777777" w:rsidR="009D36D0" w:rsidRPr="00CA65A7" w:rsidRDefault="009D36D0" w:rsidP="0063781E">
            <w:pPr>
              <w:pStyle w:val="a8"/>
              <w:rPr>
                <w:b/>
              </w:rPr>
            </w:pPr>
            <w:r w:rsidRPr="00CA65A7">
              <w:rPr>
                <w:b/>
              </w:rPr>
              <w:t xml:space="preserve">Норма расхода горячей воды </w:t>
            </w:r>
            <w:r w:rsidRPr="00CA65A7">
              <w:rPr>
                <w:rFonts w:ascii="Calibri" w:hAnsi="Calibri" w:cs="Calibri"/>
                <w:b/>
              </w:rPr>
              <w:t>α</w:t>
            </w:r>
            <w:r w:rsidRPr="00CA65A7">
              <w:rPr>
                <w:b/>
              </w:rPr>
              <w:t>,</w:t>
            </w:r>
            <w:r w:rsidR="0063781E" w:rsidRPr="00CA65A7">
              <w:rPr>
                <w:b/>
              </w:rPr>
              <w:t xml:space="preserve"> </w:t>
            </w:r>
            <w:r w:rsidRPr="00CA65A7">
              <w:rPr>
                <w:b/>
              </w:rPr>
              <w:t>л/сут</w:t>
            </w:r>
          </w:p>
        </w:tc>
        <w:tc>
          <w:tcPr>
            <w:tcW w:w="1847" w:type="dxa"/>
            <w:vAlign w:val="center"/>
          </w:tcPr>
          <w:p w14:paraId="765BD260" w14:textId="77777777" w:rsidR="009D36D0" w:rsidRPr="00CA65A7" w:rsidRDefault="009D36D0" w:rsidP="009D36D0">
            <w:pPr>
              <w:pStyle w:val="a8"/>
              <w:rPr>
                <w:b/>
              </w:rPr>
            </w:pPr>
            <w:r w:rsidRPr="00CA65A7">
              <w:rPr>
                <w:b/>
              </w:rPr>
              <w:t xml:space="preserve">Норма общей/полезной площади на 1 измеритель </w:t>
            </w:r>
            <w:r w:rsidRPr="00CA65A7">
              <w:rPr>
                <w:b/>
                <w:lang w:val="en-US"/>
              </w:rPr>
              <w:t>S</w:t>
            </w:r>
            <w:r w:rsidRPr="00CA65A7">
              <w:rPr>
                <w:b/>
              </w:rPr>
              <w:t>в, м2/чел</w:t>
            </w:r>
          </w:p>
        </w:tc>
        <w:tc>
          <w:tcPr>
            <w:tcW w:w="1781" w:type="dxa"/>
            <w:vAlign w:val="center"/>
          </w:tcPr>
          <w:p w14:paraId="3BA2AD61" w14:textId="77777777" w:rsidR="009D36D0" w:rsidRPr="00CA65A7" w:rsidRDefault="009D36D0" w:rsidP="009D36D0">
            <w:pPr>
              <w:pStyle w:val="a8"/>
              <w:rPr>
                <w:b/>
              </w:rPr>
            </w:pPr>
            <w:r w:rsidRPr="00CA65A7">
              <w:rPr>
                <w:b/>
              </w:rPr>
              <w:t>Удельная величина тепловой</w:t>
            </w:r>
          </w:p>
          <w:p w14:paraId="6AE2297E" w14:textId="77777777" w:rsidR="009D36D0" w:rsidRPr="00CA65A7" w:rsidRDefault="009D36D0" w:rsidP="009D36D0">
            <w:pPr>
              <w:pStyle w:val="a8"/>
              <w:rPr>
                <w:b/>
              </w:rPr>
            </w:pPr>
            <w:r w:rsidRPr="00CA65A7">
              <w:rPr>
                <w:b/>
              </w:rPr>
              <w:t xml:space="preserve">энергии </w:t>
            </w:r>
            <w:r w:rsidRPr="00CA65A7">
              <w:rPr>
                <w:b/>
                <w:lang w:val="en-US"/>
              </w:rPr>
              <w:t>qhw</w:t>
            </w:r>
            <w:r w:rsidRPr="00CA65A7">
              <w:rPr>
                <w:b/>
              </w:rPr>
              <w:t>, Вт/м2</w:t>
            </w:r>
          </w:p>
        </w:tc>
      </w:tr>
      <w:tr w:rsidR="009D36D0" w:rsidRPr="00CA65A7" w14:paraId="5ADB1941" w14:textId="77777777" w:rsidTr="0063781E">
        <w:trPr>
          <w:trHeight w:val="227"/>
        </w:trPr>
        <w:tc>
          <w:tcPr>
            <w:tcW w:w="2830" w:type="dxa"/>
            <w:vAlign w:val="center"/>
          </w:tcPr>
          <w:p w14:paraId="2A85E7D8" w14:textId="77777777" w:rsidR="009D36D0" w:rsidRPr="00CA65A7" w:rsidRDefault="009D36D0" w:rsidP="009D36D0">
            <w:pPr>
              <w:pStyle w:val="a8"/>
              <w:jc w:val="left"/>
            </w:pPr>
            <w:r w:rsidRPr="00CA65A7">
              <w:t>1 Жилы</w:t>
            </w:r>
            <w:r w:rsidR="0063781E" w:rsidRPr="00CA65A7">
              <w:t xml:space="preserve">е дома независимо от этажности, </w:t>
            </w:r>
            <w:r w:rsidRPr="00CA65A7">
              <w:t>оборудованные</w:t>
            </w:r>
          </w:p>
          <w:p w14:paraId="6E1C1572" w14:textId="77777777" w:rsidR="009D36D0" w:rsidRPr="00CA65A7" w:rsidRDefault="009D36D0" w:rsidP="009D36D0">
            <w:pPr>
              <w:pStyle w:val="a8"/>
              <w:jc w:val="left"/>
            </w:pPr>
            <w:r w:rsidRPr="00CA65A7">
              <w:t>умывальниками,</w:t>
            </w:r>
          </w:p>
          <w:p w14:paraId="466FA2CC" w14:textId="77777777" w:rsidR="009D36D0" w:rsidRPr="00CA65A7" w:rsidRDefault="009D36D0" w:rsidP="009D36D0">
            <w:pPr>
              <w:pStyle w:val="a8"/>
              <w:jc w:val="left"/>
            </w:pPr>
            <w:r w:rsidRPr="00CA65A7">
              <w:t>мойками и ваннами, с</w:t>
            </w:r>
          </w:p>
          <w:p w14:paraId="43C54F64" w14:textId="77777777" w:rsidR="009D36D0" w:rsidRPr="00CA65A7" w:rsidRDefault="009D36D0" w:rsidP="009D36D0">
            <w:pPr>
              <w:pStyle w:val="a8"/>
              <w:jc w:val="left"/>
            </w:pPr>
            <w:r w:rsidRPr="00CA65A7">
              <w:t>квартирными регуляторами давления</w:t>
            </w:r>
          </w:p>
        </w:tc>
        <w:tc>
          <w:tcPr>
            <w:tcW w:w="1276" w:type="dxa"/>
            <w:vAlign w:val="center"/>
          </w:tcPr>
          <w:p w14:paraId="03837CA8" w14:textId="77777777" w:rsidR="009D36D0" w:rsidRPr="00CA65A7" w:rsidRDefault="009D36D0" w:rsidP="009D36D0">
            <w:pPr>
              <w:pStyle w:val="a8"/>
            </w:pPr>
            <w:r w:rsidRPr="00CA65A7">
              <w:t>1 житель</w:t>
            </w:r>
          </w:p>
        </w:tc>
        <w:tc>
          <w:tcPr>
            <w:tcW w:w="1611" w:type="dxa"/>
            <w:vAlign w:val="center"/>
          </w:tcPr>
          <w:p w14:paraId="6651FDE3" w14:textId="77777777" w:rsidR="009D36D0" w:rsidRPr="00CA65A7" w:rsidRDefault="009D36D0" w:rsidP="009D36D0">
            <w:pPr>
              <w:pStyle w:val="a8"/>
            </w:pPr>
            <w:r w:rsidRPr="00CA65A7">
              <w:t>105</w:t>
            </w:r>
          </w:p>
        </w:tc>
        <w:tc>
          <w:tcPr>
            <w:tcW w:w="1847" w:type="dxa"/>
            <w:vAlign w:val="center"/>
          </w:tcPr>
          <w:p w14:paraId="7285EAE4" w14:textId="77777777" w:rsidR="009D36D0" w:rsidRPr="00CA65A7" w:rsidRDefault="009D36D0" w:rsidP="009D36D0">
            <w:pPr>
              <w:pStyle w:val="a8"/>
            </w:pPr>
            <w:r w:rsidRPr="00CA65A7">
              <w:t>22</w:t>
            </w:r>
          </w:p>
        </w:tc>
        <w:tc>
          <w:tcPr>
            <w:tcW w:w="1781" w:type="dxa"/>
            <w:vAlign w:val="center"/>
          </w:tcPr>
          <w:p w14:paraId="16912F95" w14:textId="77777777" w:rsidR="009D36D0" w:rsidRPr="00CA65A7" w:rsidRDefault="009D36D0" w:rsidP="009D36D0">
            <w:pPr>
              <w:pStyle w:val="a8"/>
            </w:pPr>
            <w:r w:rsidRPr="00CA65A7">
              <w:t>12,2</w:t>
            </w:r>
          </w:p>
        </w:tc>
      </w:tr>
      <w:tr w:rsidR="009D36D0" w:rsidRPr="00CA65A7" w14:paraId="3FE80E9A" w14:textId="77777777" w:rsidTr="0063781E">
        <w:trPr>
          <w:trHeight w:val="227"/>
        </w:trPr>
        <w:tc>
          <w:tcPr>
            <w:tcW w:w="2830" w:type="dxa"/>
            <w:vAlign w:val="center"/>
          </w:tcPr>
          <w:p w14:paraId="2264C04F" w14:textId="5318941D" w:rsidR="009D36D0" w:rsidRPr="00CA65A7" w:rsidRDefault="009D36D0" w:rsidP="0025633B">
            <w:pPr>
              <w:pStyle w:val="a8"/>
              <w:jc w:val="left"/>
            </w:pPr>
            <w:r w:rsidRPr="00CA65A7">
              <w:t>То же, с заселенностью 20 м</w:t>
            </w:r>
            <w:r w:rsidR="0025633B">
              <w:rPr>
                <w:rFonts w:cs="Times New Roman"/>
              </w:rPr>
              <w:t>²</w:t>
            </w:r>
            <w:r w:rsidRPr="00CA65A7">
              <w:t>/чел</w:t>
            </w:r>
          </w:p>
        </w:tc>
        <w:tc>
          <w:tcPr>
            <w:tcW w:w="1276" w:type="dxa"/>
            <w:vAlign w:val="center"/>
          </w:tcPr>
          <w:p w14:paraId="0E326D8B" w14:textId="77777777" w:rsidR="009D36D0" w:rsidRPr="00CA65A7" w:rsidRDefault="009D36D0" w:rsidP="009D36D0">
            <w:pPr>
              <w:pStyle w:val="a8"/>
            </w:pPr>
            <w:r w:rsidRPr="00CA65A7">
              <w:t>1 житель</w:t>
            </w:r>
          </w:p>
        </w:tc>
        <w:tc>
          <w:tcPr>
            <w:tcW w:w="1611" w:type="dxa"/>
            <w:vAlign w:val="center"/>
          </w:tcPr>
          <w:p w14:paraId="3FA134FA" w14:textId="77777777" w:rsidR="009D36D0" w:rsidRPr="00CA65A7" w:rsidRDefault="009D36D0" w:rsidP="009D36D0">
            <w:pPr>
              <w:pStyle w:val="a8"/>
            </w:pPr>
            <w:r w:rsidRPr="00CA65A7">
              <w:t>105</w:t>
            </w:r>
          </w:p>
        </w:tc>
        <w:tc>
          <w:tcPr>
            <w:tcW w:w="1847" w:type="dxa"/>
            <w:vAlign w:val="center"/>
          </w:tcPr>
          <w:p w14:paraId="267A3F9A" w14:textId="77777777" w:rsidR="009D36D0" w:rsidRPr="00CA65A7" w:rsidRDefault="009D36D0" w:rsidP="009D36D0">
            <w:pPr>
              <w:pStyle w:val="a8"/>
            </w:pPr>
            <w:r w:rsidRPr="00CA65A7">
              <w:t>20</w:t>
            </w:r>
          </w:p>
        </w:tc>
        <w:tc>
          <w:tcPr>
            <w:tcW w:w="1781" w:type="dxa"/>
            <w:vAlign w:val="center"/>
          </w:tcPr>
          <w:p w14:paraId="3AE6B62F" w14:textId="77777777" w:rsidR="009D36D0" w:rsidRPr="00CA65A7" w:rsidRDefault="009D36D0" w:rsidP="009D36D0">
            <w:pPr>
              <w:pStyle w:val="a8"/>
            </w:pPr>
            <w:r w:rsidRPr="00CA65A7">
              <w:t>15,3</w:t>
            </w:r>
          </w:p>
        </w:tc>
      </w:tr>
      <w:tr w:rsidR="009D36D0" w:rsidRPr="00CA65A7" w14:paraId="5D71C06C" w14:textId="77777777" w:rsidTr="0063781E">
        <w:trPr>
          <w:trHeight w:val="227"/>
        </w:trPr>
        <w:tc>
          <w:tcPr>
            <w:tcW w:w="2830" w:type="dxa"/>
            <w:vAlign w:val="center"/>
          </w:tcPr>
          <w:p w14:paraId="44850881" w14:textId="77777777" w:rsidR="009D36D0" w:rsidRPr="00CA65A7" w:rsidRDefault="009D36D0" w:rsidP="009D36D0">
            <w:pPr>
              <w:pStyle w:val="a8"/>
              <w:jc w:val="left"/>
            </w:pPr>
            <w:r w:rsidRPr="00CA65A7">
              <w:t>2 То же, с умывальниками,</w:t>
            </w:r>
          </w:p>
          <w:p w14:paraId="3EA41F8B" w14:textId="77777777" w:rsidR="009D36D0" w:rsidRPr="00CA65A7" w:rsidRDefault="009D36D0" w:rsidP="009D36D0">
            <w:pPr>
              <w:pStyle w:val="a8"/>
              <w:jc w:val="left"/>
            </w:pPr>
            <w:r w:rsidRPr="00CA65A7">
              <w:t>мойками и душевыми</w:t>
            </w:r>
          </w:p>
        </w:tc>
        <w:tc>
          <w:tcPr>
            <w:tcW w:w="1276" w:type="dxa"/>
            <w:vAlign w:val="center"/>
          </w:tcPr>
          <w:p w14:paraId="395AF9CE" w14:textId="77777777" w:rsidR="009D36D0" w:rsidRPr="00CA65A7" w:rsidRDefault="009D36D0" w:rsidP="009D36D0">
            <w:pPr>
              <w:pStyle w:val="a8"/>
            </w:pPr>
            <w:r w:rsidRPr="00CA65A7">
              <w:t>1 житель</w:t>
            </w:r>
          </w:p>
        </w:tc>
        <w:tc>
          <w:tcPr>
            <w:tcW w:w="1611" w:type="dxa"/>
            <w:vAlign w:val="center"/>
          </w:tcPr>
          <w:p w14:paraId="722E134C" w14:textId="77777777" w:rsidR="009D36D0" w:rsidRPr="00CA65A7" w:rsidRDefault="009D36D0" w:rsidP="009D36D0">
            <w:pPr>
              <w:pStyle w:val="a8"/>
            </w:pPr>
            <w:r w:rsidRPr="00CA65A7">
              <w:t>85</w:t>
            </w:r>
          </w:p>
        </w:tc>
        <w:tc>
          <w:tcPr>
            <w:tcW w:w="1847" w:type="dxa"/>
            <w:vAlign w:val="center"/>
          </w:tcPr>
          <w:p w14:paraId="6CA7450A" w14:textId="77777777" w:rsidR="009D36D0" w:rsidRPr="00CA65A7" w:rsidRDefault="009D36D0" w:rsidP="009D36D0">
            <w:pPr>
              <w:pStyle w:val="a8"/>
            </w:pPr>
            <w:r w:rsidRPr="00CA65A7">
              <w:t>18</w:t>
            </w:r>
          </w:p>
        </w:tc>
        <w:tc>
          <w:tcPr>
            <w:tcW w:w="1781" w:type="dxa"/>
            <w:vAlign w:val="center"/>
          </w:tcPr>
          <w:p w14:paraId="68108957" w14:textId="77777777" w:rsidR="009D36D0" w:rsidRPr="00CA65A7" w:rsidRDefault="009D36D0" w:rsidP="009D36D0">
            <w:pPr>
              <w:pStyle w:val="a8"/>
            </w:pPr>
            <w:r w:rsidRPr="00CA65A7">
              <w:t>13,8</w:t>
            </w:r>
          </w:p>
        </w:tc>
      </w:tr>
      <w:tr w:rsidR="009D36D0" w:rsidRPr="00CA65A7" w14:paraId="6C772B84" w14:textId="77777777" w:rsidTr="0063781E">
        <w:trPr>
          <w:trHeight w:val="227"/>
        </w:trPr>
        <w:tc>
          <w:tcPr>
            <w:tcW w:w="2830" w:type="dxa"/>
            <w:vAlign w:val="center"/>
          </w:tcPr>
          <w:p w14:paraId="6FEFC5B3" w14:textId="77777777" w:rsidR="009D36D0" w:rsidRPr="00CA65A7" w:rsidRDefault="009D36D0" w:rsidP="009D36D0">
            <w:pPr>
              <w:pStyle w:val="a8"/>
              <w:jc w:val="left"/>
            </w:pPr>
            <w:r w:rsidRPr="00CA65A7">
              <w:t>3 Гостиницы и</w:t>
            </w:r>
            <w:r w:rsidR="0063781E" w:rsidRPr="00CA65A7">
              <w:t xml:space="preserve"> </w:t>
            </w:r>
            <w:r w:rsidRPr="00CA65A7">
              <w:t>пансионаты с душами</w:t>
            </w:r>
            <w:r w:rsidR="0063781E" w:rsidRPr="00CA65A7">
              <w:t xml:space="preserve"> </w:t>
            </w:r>
            <w:r w:rsidRPr="00CA65A7">
              <w:t>во всех отдельных</w:t>
            </w:r>
          </w:p>
          <w:p w14:paraId="5C805564" w14:textId="77777777" w:rsidR="009D36D0" w:rsidRPr="00CA65A7" w:rsidRDefault="009D36D0" w:rsidP="009D36D0">
            <w:pPr>
              <w:pStyle w:val="a8"/>
              <w:jc w:val="left"/>
            </w:pPr>
            <w:r w:rsidRPr="00CA65A7">
              <w:t>номерах</w:t>
            </w:r>
          </w:p>
        </w:tc>
        <w:tc>
          <w:tcPr>
            <w:tcW w:w="1276" w:type="dxa"/>
            <w:vAlign w:val="center"/>
          </w:tcPr>
          <w:p w14:paraId="4258D6C9" w14:textId="77777777" w:rsidR="009D36D0" w:rsidRPr="00CA65A7" w:rsidRDefault="009D36D0" w:rsidP="009D36D0">
            <w:pPr>
              <w:pStyle w:val="a8"/>
            </w:pPr>
            <w:r w:rsidRPr="00CA65A7">
              <w:t>1 проживающий</w:t>
            </w:r>
          </w:p>
        </w:tc>
        <w:tc>
          <w:tcPr>
            <w:tcW w:w="1611" w:type="dxa"/>
            <w:vAlign w:val="center"/>
          </w:tcPr>
          <w:p w14:paraId="6534C7B7" w14:textId="77777777" w:rsidR="009D36D0" w:rsidRPr="00CA65A7" w:rsidRDefault="009D36D0" w:rsidP="009D36D0">
            <w:pPr>
              <w:pStyle w:val="a8"/>
            </w:pPr>
            <w:r w:rsidRPr="00CA65A7">
              <w:t>70</w:t>
            </w:r>
          </w:p>
        </w:tc>
        <w:tc>
          <w:tcPr>
            <w:tcW w:w="1847" w:type="dxa"/>
            <w:vAlign w:val="center"/>
          </w:tcPr>
          <w:p w14:paraId="34DEAA7F" w14:textId="77777777" w:rsidR="009D36D0" w:rsidRPr="00CA65A7" w:rsidRDefault="009D36D0" w:rsidP="009D36D0">
            <w:pPr>
              <w:pStyle w:val="a8"/>
            </w:pPr>
            <w:r w:rsidRPr="00CA65A7">
              <w:t>12</w:t>
            </w:r>
          </w:p>
        </w:tc>
        <w:tc>
          <w:tcPr>
            <w:tcW w:w="1781" w:type="dxa"/>
            <w:vAlign w:val="center"/>
          </w:tcPr>
          <w:p w14:paraId="5D3F9D02" w14:textId="77777777" w:rsidR="009D36D0" w:rsidRPr="00CA65A7" w:rsidRDefault="009D36D0" w:rsidP="009D36D0">
            <w:pPr>
              <w:pStyle w:val="a8"/>
            </w:pPr>
            <w:r w:rsidRPr="00CA65A7">
              <w:t>17,0</w:t>
            </w:r>
          </w:p>
        </w:tc>
      </w:tr>
      <w:tr w:rsidR="009D36D0" w:rsidRPr="00CA65A7" w14:paraId="33965974" w14:textId="77777777" w:rsidTr="0063781E">
        <w:trPr>
          <w:trHeight w:val="227"/>
        </w:trPr>
        <w:tc>
          <w:tcPr>
            <w:tcW w:w="2830" w:type="dxa"/>
            <w:vAlign w:val="center"/>
          </w:tcPr>
          <w:p w14:paraId="32CD6655" w14:textId="77777777" w:rsidR="009D36D0" w:rsidRPr="00CA65A7" w:rsidRDefault="009D36D0" w:rsidP="009D36D0">
            <w:pPr>
              <w:pStyle w:val="a8"/>
              <w:jc w:val="left"/>
            </w:pPr>
            <w:r w:rsidRPr="00CA65A7">
              <w:t>4 Больницы с</w:t>
            </w:r>
            <w:r w:rsidR="0063781E" w:rsidRPr="00CA65A7">
              <w:t xml:space="preserve"> </w:t>
            </w:r>
            <w:r w:rsidRPr="00CA65A7">
              <w:t>санитарными узлами,</w:t>
            </w:r>
            <w:r w:rsidR="0063781E" w:rsidRPr="00CA65A7">
              <w:t xml:space="preserve"> </w:t>
            </w:r>
            <w:r w:rsidRPr="00CA65A7">
              <w:t>приближенными к</w:t>
            </w:r>
          </w:p>
          <w:p w14:paraId="0CDB9CA1" w14:textId="77777777" w:rsidR="009D36D0" w:rsidRPr="00CA65A7" w:rsidRDefault="009D36D0" w:rsidP="009D36D0">
            <w:pPr>
              <w:pStyle w:val="a8"/>
              <w:jc w:val="left"/>
            </w:pPr>
            <w:r w:rsidRPr="00CA65A7">
              <w:t>палатам</w:t>
            </w:r>
          </w:p>
        </w:tc>
        <w:tc>
          <w:tcPr>
            <w:tcW w:w="1276" w:type="dxa"/>
            <w:vAlign w:val="center"/>
          </w:tcPr>
          <w:p w14:paraId="6014867B" w14:textId="77777777" w:rsidR="009D36D0" w:rsidRPr="00CA65A7" w:rsidRDefault="009D36D0" w:rsidP="009D36D0">
            <w:pPr>
              <w:pStyle w:val="a8"/>
            </w:pPr>
            <w:r w:rsidRPr="00CA65A7">
              <w:t>1 больной</w:t>
            </w:r>
          </w:p>
        </w:tc>
        <w:tc>
          <w:tcPr>
            <w:tcW w:w="1611" w:type="dxa"/>
            <w:vAlign w:val="center"/>
          </w:tcPr>
          <w:p w14:paraId="0E780D28" w14:textId="77777777" w:rsidR="009D36D0" w:rsidRPr="00CA65A7" w:rsidRDefault="009D36D0" w:rsidP="009D36D0">
            <w:pPr>
              <w:pStyle w:val="a8"/>
            </w:pPr>
            <w:r w:rsidRPr="00CA65A7">
              <w:t>90</w:t>
            </w:r>
          </w:p>
        </w:tc>
        <w:tc>
          <w:tcPr>
            <w:tcW w:w="1847" w:type="dxa"/>
            <w:vAlign w:val="center"/>
          </w:tcPr>
          <w:p w14:paraId="2E9D5D4C" w14:textId="77777777" w:rsidR="009D36D0" w:rsidRPr="00CA65A7" w:rsidRDefault="009D36D0" w:rsidP="009D36D0">
            <w:pPr>
              <w:pStyle w:val="a8"/>
            </w:pPr>
            <w:r w:rsidRPr="00CA65A7">
              <w:t>15</w:t>
            </w:r>
          </w:p>
        </w:tc>
        <w:tc>
          <w:tcPr>
            <w:tcW w:w="1781" w:type="dxa"/>
            <w:vAlign w:val="center"/>
          </w:tcPr>
          <w:p w14:paraId="6610F510" w14:textId="77777777" w:rsidR="009D36D0" w:rsidRPr="00CA65A7" w:rsidRDefault="009D36D0" w:rsidP="009D36D0">
            <w:pPr>
              <w:pStyle w:val="a8"/>
            </w:pPr>
            <w:r w:rsidRPr="00CA65A7">
              <w:t>17,5</w:t>
            </w:r>
          </w:p>
        </w:tc>
      </w:tr>
      <w:tr w:rsidR="009D36D0" w:rsidRPr="00CA65A7" w14:paraId="12FB99A8" w14:textId="77777777" w:rsidTr="0063781E">
        <w:trPr>
          <w:trHeight w:val="227"/>
        </w:trPr>
        <w:tc>
          <w:tcPr>
            <w:tcW w:w="2830" w:type="dxa"/>
            <w:vAlign w:val="center"/>
          </w:tcPr>
          <w:p w14:paraId="29F28D89" w14:textId="77777777" w:rsidR="009D36D0" w:rsidRPr="00CA65A7" w:rsidRDefault="009D36D0" w:rsidP="009D36D0">
            <w:pPr>
              <w:pStyle w:val="a8"/>
              <w:jc w:val="left"/>
            </w:pPr>
            <w:r w:rsidRPr="00CA65A7">
              <w:t>5 Поликлиники и</w:t>
            </w:r>
            <w:r w:rsidR="0063781E" w:rsidRPr="00CA65A7">
              <w:t xml:space="preserve"> </w:t>
            </w:r>
            <w:r w:rsidRPr="00CA65A7">
              <w:t>амбулатории</w:t>
            </w:r>
          </w:p>
        </w:tc>
        <w:tc>
          <w:tcPr>
            <w:tcW w:w="1276" w:type="dxa"/>
            <w:vAlign w:val="center"/>
          </w:tcPr>
          <w:p w14:paraId="592C84CE" w14:textId="77777777" w:rsidR="009D36D0" w:rsidRPr="00CA65A7" w:rsidRDefault="009D36D0" w:rsidP="009D36D0">
            <w:pPr>
              <w:pStyle w:val="a8"/>
            </w:pPr>
            <w:r w:rsidRPr="00CA65A7">
              <w:t>1 больной в</w:t>
            </w:r>
          </w:p>
          <w:p w14:paraId="1BEFA9FB" w14:textId="77777777" w:rsidR="009D36D0" w:rsidRPr="00CA65A7" w:rsidRDefault="009D36D0" w:rsidP="009D36D0">
            <w:pPr>
              <w:pStyle w:val="a8"/>
            </w:pPr>
            <w:r w:rsidRPr="00CA65A7">
              <w:t>смену</w:t>
            </w:r>
          </w:p>
        </w:tc>
        <w:tc>
          <w:tcPr>
            <w:tcW w:w="1611" w:type="dxa"/>
            <w:vAlign w:val="center"/>
          </w:tcPr>
          <w:p w14:paraId="5458BF2D" w14:textId="77777777" w:rsidR="009D36D0" w:rsidRPr="00CA65A7" w:rsidRDefault="009D36D0" w:rsidP="009D36D0">
            <w:pPr>
              <w:pStyle w:val="a8"/>
            </w:pPr>
            <w:r w:rsidRPr="00CA65A7">
              <w:t>5,2</w:t>
            </w:r>
          </w:p>
        </w:tc>
        <w:tc>
          <w:tcPr>
            <w:tcW w:w="1847" w:type="dxa"/>
            <w:vAlign w:val="center"/>
          </w:tcPr>
          <w:p w14:paraId="6BAAF5A4" w14:textId="77777777" w:rsidR="009D36D0" w:rsidRPr="00CA65A7" w:rsidRDefault="009D36D0" w:rsidP="009D36D0">
            <w:pPr>
              <w:pStyle w:val="a8"/>
            </w:pPr>
            <w:r w:rsidRPr="00CA65A7">
              <w:t>13</w:t>
            </w:r>
          </w:p>
        </w:tc>
        <w:tc>
          <w:tcPr>
            <w:tcW w:w="1781" w:type="dxa"/>
            <w:vAlign w:val="center"/>
          </w:tcPr>
          <w:p w14:paraId="189E7BAF" w14:textId="77777777" w:rsidR="009D36D0" w:rsidRPr="00CA65A7" w:rsidRDefault="009D36D0" w:rsidP="009D36D0">
            <w:pPr>
              <w:pStyle w:val="a8"/>
            </w:pPr>
            <w:r w:rsidRPr="00CA65A7">
              <w:t>1,5</w:t>
            </w:r>
          </w:p>
        </w:tc>
      </w:tr>
      <w:tr w:rsidR="009D36D0" w:rsidRPr="00CA65A7" w14:paraId="0158D094" w14:textId="77777777" w:rsidTr="0063781E">
        <w:trPr>
          <w:trHeight w:val="227"/>
        </w:trPr>
        <w:tc>
          <w:tcPr>
            <w:tcW w:w="2830" w:type="dxa"/>
            <w:vAlign w:val="center"/>
          </w:tcPr>
          <w:p w14:paraId="59427488" w14:textId="77777777" w:rsidR="009D36D0" w:rsidRPr="00CA65A7" w:rsidRDefault="009D36D0" w:rsidP="009D36D0">
            <w:pPr>
              <w:pStyle w:val="a8"/>
              <w:jc w:val="left"/>
            </w:pPr>
            <w:r w:rsidRPr="00CA65A7">
              <w:t>6 Детские ясли и сады</w:t>
            </w:r>
            <w:r w:rsidR="0063781E" w:rsidRPr="00CA65A7">
              <w:t xml:space="preserve"> </w:t>
            </w:r>
            <w:r w:rsidRPr="00CA65A7">
              <w:t>с дневным</w:t>
            </w:r>
            <w:r w:rsidR="0063781E" w:rsidRPr="00CA65A7">
              <w:t xml:space="preserve"> </w:t>
            </w:r>
            <w:r w:rsidRPr="00CA65A7">
              <w:t>пребыванием детей и</w:t>
            </w:r>
            <w:r w:rsidR="0063781E" w:rsidRPr="00CA65A7">
              <w:t xml:space="preserve"> </w:t>
            </w:r>
            <w:r w:rsidRPr="00CA65A7">
              <w:t>столовыми на</w:t>
            </w:r>
            <w:r w:rsidR="0063781E" w:rsidRPr="00CA65A7">
              <w:t xml:space="preserve"> </w:t>
            </w:r>
            <w:r w:rsidRPr="00CA65A7">
              <w:t>полуфабрикатах</w:t>
            </w:r>
          </w:p>
        </w:tc>
        <w:tc>
          <w:tcPr>
            <w:tcW w:w="1276" w:type="dxa"/>
            <w:vAlign w:val="center"/>
          </w:tcPr>
          <w:p w14:paraId="657D6F94" w14:textId="77777777" w:rsidR="009D36D0" w:rsidRPr="00CA65A7" w:rsidRDefault="009D36D0" w:rsidP="009D36D0">
            <w:pPr>
              <w:pStyle w:val="a8"/>
            </w:pPr>
            <w:r w:rsidRPr="00CA65A7">
              <w:t>1 ребенок</w:t>
            </w:r>
          </w:p>
        </w:tc>
        <w:tc>
          <w:tcPr>
            <w:tcW w:w="1611" w:type="dxa"/>
            <w:vAlign w:val="center"/>
          </w:tcPr>
          <w:p w14:paraId="182E695E" w14:textId="77777777" w:rsidR="009D36D0" w:rsidRPr="00CA65A7" w:rsidRDefault="009D36D0" w:rsidP="009D36D0">
            <w:pPr>
              <w:pStyle w:val="a8"/>
            </w:pPr>
            <w:r w:rsidRPr="00CA65A7">
              <w:t>11,5</w:t>
            </w:r>
          </w:p>
        </w:tc>
        <w:tc>
          <w:tcPr>
            <w:tcW w:w="1847" w:type="dxa"/>
            <w:vAlign w:val="center"/>
          </w:tcPr>
          <w:p w14:paraId="478D0481" w14:textId="77777777" w:rsidR="009D36D0" w:rsidRPr="00CA65A7" w:rsidRDefault="009D36D0" w:rsidP="009D36D0">
            <w:pPr>
              <w:pStyle w:val="a8"/>
            </w:pPr>
            <w:r w:rsidRPr="00CA65A7">
              <w:t>10</w:t>
            </w:r>
          </w:p>
        </w:tc>
        <w:tc>
          <w:tcPr>
            <w:tcW w:w="1781" w:type="dxa"/>
            <w:vAlign w:val="center"/>
          </w:tcPr>
          <w:p w14:paraId="07F29C0A" w14:textId="77777777" w:rsidR="009D36D0" w:rsidRPr="00CA65A7" w:rsidRDefault="009D36D0" w:rsidP="009D36D0">
            <w:pPr>
              <w:pStyle w:val="a8"/>
            </w:pPr>
            <w:r w:rsidRPr="00CA65A7">
              <w:t>3,1</w:t>
            </w:r>
          </w:p>
        </w:tc>
      </w:tr>
      <w:tr w:rsidR="009D36D0" w:rsidRPr="00CA65A7" w14:paraId="5D7F2CCC" w14:textId="77777777" w:rsidTr="0063781E">
        <w:trPr>
          <w:trHeight w:val="227"/>
        </w:trPr>
        <w:tc>
          <w:tcPr>
            <w:tcW w:w="2830" w:type="dxa"/>
            <w:vAlign w:val="center"/>
          </w:tcPr>
          <w:p w14:paraId="47465FEF" w14:textId="77777777" w:rsidR="009D36D0" w:rsidRPr="00CA65A7" w:rsidRDefault="009D36D0" w:rsidP="009D36D0">
            <w:pPr>
              <w:pStyle w:val="a8"/>
              <w:jc w:val="left"/>
            </w:pPr>
            <w:r w:rsidRPr="00CA65A7">
              <w:t>7 Административные</w:t>
            </w:r>
            <w:r w:rsidR="0063781E" w:rsidRPr="00CA65A7">
              <w:t xml:space="preserve"> </w:t>
            </w:r>
            <w:r w:rsidRPr="00CA65A7">
              <w:t>здания</w:t>
            </w:r>
          </w:p>
        </w:tc>
        <w:tc>
          <w:tcPr>
            <w:tcW w:w="1276" w:type="dxa"/>
            <w:vAlign w:val="center"/>
          </w:tcPr>
          <w:p w14:paraId="71DB2711" w14:textId="77777777" w:rsidR="009D36D0" w:rsidRPr="00CA65A7" w:rsidRDefault="009D36D0" w:rsidP="009D36D0">
            <w:pPr>
              <w:pStyle w:val="a8"/>
            </w:pPr>
            <w:r w:rsidRPr="00CA65A7">
              <w:t>1 работающий</w:t>
            </w:r>
          </w:p>
        </w:tc>
        <w:tc>
          <w:tcPr>
            <w:tcW w:w="1611" w:type="dxa"/>
            <w:vAlign w:val="center"/>
          </w:tcPr>
          <w:p w14:paraId="7F76BB45" w14:textId="77777777" w:rsidR="009D36D0" w:rsidRPr="00CA65A7" w:rsidRDefault="009D36D0" w:rsidP="009D36D0">
            <w:pPr>
              <w:pStyle w:val="a8"/>
            </w:pPr>
            <w:r w:rsidRPr="00CA65A7">
              <w:t>5</w:t>
            </w:r>
          </w:p>
        </w:tc>
        <w:tc>
          <w:tcPr>
            <w:tcW w:w="1847" w:type="dxa"/>
            <w:vAlign w:val="center"/>
          </w:tcPr>
          <w:p w14:paraId="08FB4F44" w14:textId="77777777" w:rsidR="009D36D0" w:rsidRPr="00CA65A7" w:rsidRDefault="009D36D0" w:rsidP="009D36D0">
            <w:pPr>
              <w:pStyle w:val="a8"/>
            </w:pPr>
            <w:r w:rsidRPr="00CA65A7">
              <w:t>10</w:t>
            </w:r>
          </w:p>
        </w:tc>
        <w:tc>
          <w:tcPr>
            <w:tcW w:w="1781" w:type="dxa"/>
            <w:vAlign w:val="center"/>
          </w:tcPr>
          <w:p w14:paraId="2C1C874C" w14:textId="77777777" w:rsidR="009D36D0" w:rsidRPr="00CA65A7" w:rsidRDefault="009D36D0" w:rsidP="009D36D0">
            <w:pPr>
              <w:pStyle w:val="a8"/>
            </w:pPr>
            <w:r w:rsidRPr="00CA65A7">
              <w:t>1,3</w:t>
            </w:r>
          </w:p>
        </w:tc>
      </w:tr>
      <w:tr w:rsidR="009D36D0" w:rsidRPr="00CA65A7" w14:paraId="3076C3EC" w14:textId="77777777" w:rsidTr="0063781E">
        <w:trPr>
          <w:trHeight w:val="227"/>
        </w:trPr>
        <w:tc>
          <w:tcPr>
            <w:tcW w:w="2830" w:type="dxa"/>
            <w:vAlign w:val="center"/>
          </w:tcPr>
          <w:p w14:paraId="72E6852B" w14:textId="77777777" w:rsidR="009D36D0" w:rsidRPr="00CA65A7" w:rsidRDefault="009D36D0" w:rsidP="009D36D0">
            <w:pPr>
              <w:pStyle w:val="a8"/>
              <w:jc w:val="left"/>
            </w:pPr>
            <w:r w:rsidRPr="00CA65A7">
              <w:t>8 Общеобразовательные</w:t>
            </w:r>
          </w:p>
          <w:p w14:paraId="108FB484" w14:textId="77777777" w:rsidR="009D36D0" w:rsidRPr="00CA65A7" w:rsidRDefault="009D36D0" w:rsidP="009D36D0">
            <w:pPr>
              <w:pStyle w:val="a8"/>
              <w:jc w:val="left"/>
            </w:pPr>
            <w:r w:rsidRPr="00CA65A7">
              <w:t>школы с душевыми при</w:t>
            </w:r>
          </w:p>
          <w:p w14:paraId="740CE306" w14:textId="77777777" w:rsidR="009D36D0" w:rsidRPr="00CA65A7" w:rsidRDefault="009D36D0" w:rsidP="009D36D0">
            <w:pPr>
              <w:pStyle w:val="a8"/>
              <w:jc w:val="left"/>
            </w:pPr>
            <w:r w:rsidRPr="00CA65A7">
              <w:t>гимнастических залах и</w:t>
            </w:r>
          </w:p>
          <w:p w14:paraId="2D6E4A6D" w14:textId="77777777" w:rsidR="009D36D0" w:rsidRPr="00CA65A7" w:rsidRDefault="009D36D0" w:rsidP="009D36D0">
            <w:pPr>
              <w:pStyle w:val="a8"/>
              <w:jc w:val="left"/>
            </w:pPr>
            <w:r w:rsidRPr="00CA65A7">
              <w:t>столовыми на</w:t>
            </w:r>
            <w:r w:rsidR="0063781E" w:rsidRPr="00CA65A7">
              <w:t xml:space="preserve"> </w:t>
            </w:r>
            <w:r w:rsidRPr="00CA65A7">
              <w:t>полуфабрикатах</w:t>
            </w:r>
          </w:p>
        </w:tc>
        <w:tc>
          <w:tcPr>
            <w:tcW w:w="1276" w:type="dxa"/>
            <w:vAlign w:val="center"/>
          </w:tcPr>
          <w:p w14:paraId="7B2A0B24" w14:textId="77777777" w:rsidR="009D36D0" w:rsidRPr="00CA65A7" w:rsidRDefault="009D36D0" w:rsidP="009D36D0">
            <w:pPr>
              <w:pStyle w:val="a8"/>
            </w:pPr>
            <w:r w:rsidRPr="00CA65A7">
              <w:t>1 учащийся</w:t>
            </w:r>
          </w:p>
        </w:tc>
        <w:tc>
          <w:tcPr>
            <w:tcW w:w="1611" w:type="dxa"/>
            <w:vAlign w:val="center"/>
          </w:tcPr>
          <w:p w14:paraId="16FA523A" w14:textId="77777777" w:rsidR="009D36D0" w:rsidRPr="00CA65A7" w:rsidRDefault="009D36D0" w:rsidP="009D36D0">
            <w:pPr>
              <w:pStyle w:val="a8"/>
            </w:pPr>
            <w:r w:rsidRPr="00CA65A7">
              <w:t>3</w:t>
            </w:r>
          </w:p>
        </w:tc>
        <w:tc>
          <w:tcPr>
            <w:tcW w:w="1847" w:type="dxa"/>
            <w:vAlign w:val="center"/>
          </w:tcPr>
          <w:p w14:paraId="1C312F26" w14:textId="77777777" w:rsidR="009D36D0" w:rsidRPr="00CA65A7" w:rsidRDefault="009D36D0" w:rsidP="009D36D0">
            <w:pPr>
              <w:pStyle w:val="a8"/>
            </w:pPr>
            <w:r w:rsidRPr="00CA65A7">
              <w:t>10</w:t>
            </w:r>
          </w:p>
        </w:tc>
        <w:tc>
          <w:tcPr>
            <w:tcW w:w="1781" w:type="dxa"/>
            <w:vAlign w:val="center"/>
          </w:tcPr>
          <w:p w14:paraId="25EA8180" w14:textId="77777777" w:rsidR="009D36D0" w:rsidRPr="00CA65A7" w:rsidRDefault="009D36D0" w:rsidP="009D36D0">
            <w:pPr>
              <w:pStyle w:val="a8"/>
            </w:pPr>
            <w:r w:rsidRPr="00CA65A7">
              <w:t>0,8</w:t>
            </w:r>
          </w:p>
        </w:tc>
      </w:tr>
      <w:tr w:rsidR="009D36D0" w:rsidRPr="00CA65A7" w14:paraId="59A792D6" w14:textId="77777777" w:rsidTr="0063781E">
        <w:trPr>
          <w:trHeight w:val="227"/>
        </w:trPr>
        <w:tc>
          <w:tcPr>
            <w:tcW w:w="2830" w:type="dxa"/>
            <w:vAlign w:val="center"/>
          </w:tcPr>
          <w:p w14:paraId="574705F5" w14:textId="77777777" w:rsidR="009D36D0" w:rsidRPr="00CA65A7" w:rsidRDefault="009D36D0" w:rsidP="009D36D0">
            <w:pPr>
              <w:pStyle w:val="a8"/>
              <w:jc w:val="left"/>
            </w:pPr>
            <w:r w:rsidRPr="00CA65A7">
              <w:t>9 Физкультурно-</w:t>
            </w:r>
          </w:p>
          <w:p w14:paraId="5ABC5DF2" w14:textId="77777777" w:rsidR="009D36D0" w:rsidRPr="00CA65A7" w:rsidRDefault="0063781E" w:rsidP="009D36D0">
            <w:pPr>
              <w:pStyle w:val="a8"/>
              <w:jc w:val="left"/>
            </w:pPr>
            <w:r w:rsidRPr="00CA65A7">
              <w:t>О</w:t>
            </w:r>
            <w:r w:rsidR="009D36D0" w:rsidRPr="00CA65A7">
              <w:t>здоровительные</w:t>
            </w:r>
            <w:r w:rsidRPr="00CA65A7">
              <w:t xml:space="preserve"> </w:t>
            </w:r>
            <w:r w:rsidR="009D36D0" w:rsidRPr="00CA65A7">
              <w:t>комплексы</w:t>
            </w:r>
          </w:p>
        </w:tc>
        <w:tc>
          <w:tcPr>
            <w:tcW w:w="1276" w:type="dxa"/>
            <w:vAlign w:val="center"/>
          </w:tcPr>
          <w:p w14:paraId="076CF3DF" w14:textId="77777777" w:rsidR="009D36D0" w:rsidRPr="00CA65A7" w:rsidRDefault="009D36D0" w:rsidP="009D36D0">
            <w:pPr>
              <w:pStyle w:val="a8"/>
            </w:pPr>
            <w:r w:rsidRPr="00CA65A7">
              <w:t>1 человек</w:t>
            </w:r>
          </w:p>
        </w:tc>
        <w:tc>
          <w:tcPr>
            <w:tcW w:w="1611" w:type="dxa"/>
            <w:vAlign w:val="center"/>
          </w:tcPr>
          <w:p w14:paraId="79D45526" w14:textId="77777777" w:rsidR="009D36D0" w:rsidRPr="00CA65A7" w:rsidRDefault="009D36D0" w:rsidP="009D36D0">
            <w:pPr>
              <w:pStyle w:val="a8"/>
            </w:pPr>
            <w:r w:rsidRPr="00CA65A7">
              <w:t>30</w:t>
            </w:r>
          </w:p>
        </w:tc>
        <w:tc>
          <w:tcPr>
            <w:tcW w:w="1847" w:type="dxa"/>
            <w:vAlign w:val="center"/>
          </w:tcPr>
          <w:p w14:paraId="61D39A46" w14:textId="77777777" w:rsidR="009D36D0" w:rsidRPr="00CA65A7" w:rsidRDefault="009D36D0" w:rsidP="009D36D0">
            <w:pPr>
              <w:pStyle w:val="a8"/>
            </w:pPr>
            <w:r w:rsidRPr="00CA65A7">
              <w:t>5</w:t>
            </w:r>
          </w:p>
        </w:tc>
        <w:tc>
          <w:tcPr>
            <w:tcW w:w="1781" w:type="dxa"/>
            <w:vAlign w:val="center"/>
          </w:tcPr>
          <w:p w14:paraId="0DD258DB" w14:textId="77777777" w:rsidR="009D36D0" w:rsidRPr="00CA65A7" w:rsidRDefault="009D36D0" w:rsidP="009D36D0">
            <w:pPr>
              <w:pStyle w:val="a8"/>
            </w:pPr>
            <w:r w:rsidRPr="00CA65A7">
              <w:t>17,5</w:t>
            </w:r>
          </w:p>
        </w:tc>
      </w:tr>
      <w:tr w:rsidR="009D36D0" w:rsidRPr="00CA65A7" w14:paraId="2C94C6C5" w14:textId="77777777" w:rsidTr="0063781E">
        <w:trPr>
          <w:trHeight w:val="227"/>
        </w:trPr>
        <w:tc>
          <w:tcPr>
            <w:tcW w:w="2830" w:type="dxa"/>
            <w:vAlign w:val="center"/>
          </w:tcPr>
          <w:p w14:paraId="0CB90E50" w14:textId="77777777" w:rsidR="009D36D0" w:rsidRPr="00CA65A7" w:rsidRDefault="009D36D0" w:rsidP="009D36D0">
            <w:pPr>
              <w:pStyle w:val="a8"/>
              <w:jc w:val="left"/>
            </w:pPr>
            <w:r w:rsidRPr="00CA65A7">
              <w:t>10 Предприятия</w:t>
            </w:r>
            <w:r w:rsidR="0063781E" w:rsidRPr="00CA65A7">
              <w:t xml:space="preserve"> </w:t>
            </w:r>
            <w:r w:rsidRPr="00CA65A7">
              <w:t>общественного</w:t>
            </w:r>
            <w:r w:rsidR="0063781E" w:rsidRPr="00CA65A7">
              <w:t xml:space="preserve"> </w:t>
            </w:r>
            <w:r w:rsidRPr="00CA65A7">
              <w:t>питания для</w:t>
            </w:r>
          </w:p>
          <w:p w14:paraId="3266BC20" w14:textId="77777777" w:rsidR="009D36D0" w:rsidRPr="00CA65A7" w:rsidRDefault="009D36D0" w:rsidP="009D36D0">
            <w:pPr>
              <w:pStyle w:val="a8"/>
              <w:jc w:val="left"/>
            </w:pPr>
            <w:r w:rsidRPr="00CA65A7">
              <w:t>приготовления пищи</w:t>
            </w:r>
            <w:r w:rsidR="0063781E" w:rsidRPr="00CA65A7">
              <w:t xml:space="preserve"> </w:t>
            </w:r>
            <w:r w:rsidRPr="00CA65A7">
              <w:t>реализуемой в</w:t>
            </w:r>
            <w:r w:rsidR="0063781E" w:rsidRPr="00CA65A7">
              <w:t xml:space="preserve"> </w:t>
            </w:r>
            <w:r w:rsidRPr="00CA65A7">
              <w:t>обеденном зале</w:t>
            </w:r>
          </w:p>
        </w:tc>
        <w:tc>
          <w:tcPr>
            <w:tcW w:w="1276" w:type="dxa"/>
            <w:vAlign w:val="center"/>
          </w:tcPr>
          <w:p w14:paraId="2A4BDFC8" w14:textId="77777777" w:rsidR="009D36D0" w:rsidRPr="00CA65A7" w:rsidRDefault="009D36D0" w:rsidP="009D36D0">
            <w:pPr>
              <w:pStyle w:val="a8"/>
            </w:pPr>
            <w:r w:rsidRPr="00CA65A7">
              <w:t>1 посетитель</w:t>
            </w:r>
          </w:p>
        </w:tc>
        <w:tc>
          <w:tcPr>
            <w:tcW w:w="1611" w:type="dxa"/>
            <w:vAlign w:val="center"/>
          </w:tcPr>
          <w:p w14:paraId="3BD4D26C" w14:textId="77777777" w:rsidR="009D36D0" w:rsidRPr="00CA65A7" w:rsidRDefault="009D36D0" w:rsidP="009D36D0">
            <w:pPr>
              <w:pStyle w:val="a8"/>
            </w:pPr>
            <w:r w:rsidRPr="00CA65A7">
              <w:t>12</w:t>
            </w:r>
          </w:p>
        </w:tc>
        <w:tc>
          <w:tcPr>
            <w:tcW w:w="1847" w:type="dxa"/>
            <w:vAlign w:val="center"/>
          </w:tcPr>
          <w:p w14:paraId="6E99601C" w14:textId="77777777" w:rsidR="009D36D0" w:rsidRPr="00CA65A7" w:rsidRDefault="009D36D0" w:rsidP="009D36D0">
            <w:pPr>
              <w:pStyle w:val="a8"/>
            </w:pPr>
            <w:r w:rsidRPr="00CA65A7">
              <w:t>10</w:t>
            </w:r>
          </w:p>
        </w:tc>
        <w:tc>
          <w:tcPr>
            <w:tcW w:w="1781" w:type="dxa"/>
            <w:vAlign w:val="center"/>
          </w:tcPr>
          <w:p w14:paraId="0D08FB13" w14:textId="77777777" w:rsidR="009D36D0" w:rsidRPr="00CA65A7" w:rsidRDefault="009D36D0" w:rsidP="009D36D0">
            <w:pPr>
              <w:pStyle w:val="a8"/>
            </w:pPr>
            <w:r w:rsidRPr="00CA65A7">
              <w:t>3,2</w:t>
            </w:r>
          </w:p>
        </w:tc>
      </w:tr>
      <w:tr w:rsidR="009D36D0" w:rsidRPr="00CA65A7" w14:paraId="184F3C33" w14:textId="77777777" w:rsidTr="0063781E">
        <w:trPr>
          <w:trHeight w:val="227"/>
        </w:trPr>
        <w:tc>
          <w:tcPr>
            <w:tcW w:w="2830" w:type="dxa"/>
            <w:vAlign w:val="center"/>
          </w:tcPr>
          <w:p w14:paraId="629A3640" w14:textId="77777777" w:rsidR="009D36D0" w:rsidRPr="00CA65A7" w:rsidRDefault="009D36D0" w:rsidP="009D36D0">
            <w:pPr>
              <w:pStyle w:val="a8"/>
              <w:jc w:val="left"/>
            </w:pPr>
            <w:r w:rsidRPr="00CA65A7">
              <w:t>11 Магазины</w:t>
            </w:r>
            <w:r w:rsidR="0063781E" w:rsidRPr="00CA65A7">
              <w:t xml:space="preserve"> </w:t>
            </w:r>
            <w:r w:rsidRPr="00CA65A7">
              <w:t>продовольственные</w:t>
            </w:r>
          </w:p>
        </w:tc>
        <w:tc>
          <w:tcPr>
            <w:tcW w:w="1276" w:type="dxa"/>
            <w:vAlign w:val="center"/>
          </w:tcPr>
          <w:p w14:paraId="5120286A" w14:textId="77777777" w:rsidR="009D36D0" w:rsidRPr="00CA65A7" w:rsidRDefault="009D36D0" w:rsidP="009D36D0">
            <w:pPr>
              <w:pStyle w:val="a8"/>
            </w:pPr>
            <w:r w:rsidRPr="00CA65A7">
              <w:t>1 работающий</w:t>
            </w:r>
          </w:p>
        </w:tc>
        <w:tc>
          <w:tcPr>
            <w:tcW w:w="1611" w:type="dxa"/>
            <w:vAlign w:val="center"/>
          </w:tcPr>
          <w:p w14:paraId="59BB4B50" w14:textId="77777777" w:rsidR="009D36D0" w:rsidRPr="00CA65A7" w:rsidRDefault="009D36D0" w:rsidP="009D36D0">
            <w:pPr>
              <w:pStyle w:val="a8"/>
            </w:pPr>
            <w:r w:rsidRPr="00CA65A7">
              <w:t>12</w:t>
            </w:r>
          </w:p>
        </w:tc>
        <w:tc>
          <w:tcPr>
            <w:tcW w:w="1847" w:type="dxa"/>
            <w:vAlign w:val="center"/>
          </w:tcPr>
          <w:p w14:paraId="01452FFB" w14:textId="77777777" w:rsidR="009D36D0" w:rsidRPr="00CA65A7" w:rsidRDefault="009D36D0" w:rsidP="009D36D0">
            <w:pPr>
              <w:pStyle w:val="a8"/>
            </w:pPr>
            <w:r w:rsidRPr="00CA65A7">
              <w:t>30</w:t>
            </w:r>
          </w:p>
        </w:tc>
        <w:tc>
          <w:tcPr>
            <w:tcW w:w="1781" w:type="dxa"/>
            <w:vAlign w:val="center"/>
          </w:tcPr>
          <w:p w14:paraId="564E6395" w14:textId="77777777" w:rsidR="009D36D0" w:rsidRPr="00CA65A7" w:rsidRDefault="009D36D0" w:rsidP="009D36D0">
            <w:pPr>
              <w:pStyle w:val="a8"/>
            </w:pPr>
            <w:r w:rsidRPr="00CA65A7">
              <w:t>1,1</w:t>
            </w:r>
          </w:p>
        </w:tc>
      </w:tr>
      <w:tr w:rsidR="009D36D0" w:rsidRPr="00CA65A7" w14:paraId="7EADD107" w14:textId="77777777" w:rsidTr="0063781E">
        <w:trPr>
          <w:trHeight w:val="227"/>
        </w:trPr>
        <w:tc>
          <w:tcPr>
            <w:tcW w:w="2830" w:type="dxa"/>
            <w:vAlign w:val="center"/>
          </w:tcPr>
          <w:p w14:paraId="32C53324" w14:textId="77777777" w:rsidR="009D36D0" w:rsidRPr="00CA65A7" w:rsidRDefault="009D36D0" w:rsidP="009D36D0">
            <w:pPr>
              <w:pStyle w:val="a8"/>
              <w:jc w:val="left"/>
            </w:pPr>
            <w:r w:rsidRPr="00CA65A7">
              <w:t>12 Магазины</w:t>
            </w:r>
            <w:r w:rsidR="0063781E" w:rsidRPr="00CA65A7">
              <w:t xml:space="preserve"> </w:t>
            </w:r>
            <w:r w:rsidRPr="00CA65A7">
              <w:t>промтоварные</w:t>
            </w:r>
          </w:p>
        </w:tc>
        <w:tc>
          <w:tcPr>
            <w:tcW w:w="1276" w:type="dxa"/>
            <w:vAlign w:val="center"/>
          </w:tcPr>
          <w:p w14:paraId="5247B1E9" w14:textId="77777777" w:rsidR="009D36D0" w:rsidRPr="00CA65A7" w:rsidRDefault="009D36D0" w:rsidP="009D36D0">
            <w:pPr>
              <w:pStyle w:val="a8"/>
            </w:pPr>
            <w:r w:rsidRPr="00CA65A7">
              <w:t>То же</w:t>
            </w:r>
          </w:p>
        </w:tc>
        <w:tc>
          <w:tcPr>
            <w:tcW w:w="1611" w:type="dxa"/>
            <w:vAlign w:val="center"/>
          </w:tcPr>
          <w:p w14:paraId="23811C93" w14:textId="77777777" w:rsidR="009D36D0" w:rsidRPr="00CA65A7" w:rsidRDefault="009D36D0" w:rsidP="009D36D0">
            <w:pPr>
              <w:pStyle w:val="a8"/>
            </w:pPr>
            <w:r w:rsidRPr="00CA65A7">
              <w:t>8</w:t>
            </w:r>
          </w:p>
        </w:tc>
        <w:tc>
          <w:tcPr>
            <w:tcW w:w="1847" w:type="dxa"/>
            <w:vAlign w:val="center"/>
          </w:tcPr>
          <w:p w14:paraId="2B320095" w14:textId="77777777" w:rsidR="009D36D0" w:rsidRPr="00CA65A7" w:rsidRDefault="009D36D0" w:rsidP="009D36D0">
            <w:pPr>
              <w:pStyle w:val="a8"/>
            </w:pPr>
            <w:r w:rsidRPr="00CA65A7">
              <w:t>30</w:t>
            </w:r>
          </w:p>
        </w:tc>
        <w:tc>
          <w:tcPr>
            <w:tcW w:w="1781" w:type="dxa"/>
            <w:vAlign w:val="center"/>
          </w:tcPr>
          <w:p w14:paraId="384D0B0D" w14:textId="77777777" w:rsidR="009D36D0" w:rsidRPr="00CA65A7" w:rsidRDefault="009D36D0" w:rsidP="009D36D0">
            <w:pPr>
              <w:pStyle w:val="a8"/>
            </w:pPr>
            <w:r w:rsidRPr="00CA65A7">
              <w:t>0,7</w:t>
            </w:r>
          </w:p>
        </w:tc>
      </w:tr>
      <w:tr w:rsidR="009D36D0" w:rsidRPr="00CA65A7" w14:paraId="054522F6" w14:textId="77777777" w:rsidTr="00C501D8">
        <w:trPr>
          <w:trHeight w:val="70"/>
        </w:trPr>
        <w:tc>
          <w:tcPr>
            <w:tcW w:w="9345" w:type="dxa"/>
            <w:gridSpan w:val="5"/>
            <w:vAlign w:val="center"/>
          </w:tcPr>
          <w:p w14:paraId="6D38FB8B" w14:textId="77777777" w:rsidR="009D36D0" w:rsidRPr="00CA65A7" w:rsidRDefault="009D36D0" w:rsidP="009D36D0">
            <w:pPr>
              <w:pStyle w:val="a8"/>
              <w:jc w:val="left"/>
            </w:pPr>
            <w:r w:rsidRPr="00CA65A7">
              <w:t>Примечания</w:t>
            </w:r>
          </w:p>
          <w:p w14:paraId="3E16E308" w14:textId="77777777" w:rsidR="009D36D0" w:rsidRPr="00CA65A7" w:rsidRDefault="009D36D0" w:rsidP="009D36D0">
            <w:pPr>
              <w:pStyle w:val="a8"/>
              <w:jc w:val="left"/>
            </w:pPr>
            <w:r w:rsidRPr="00CA65A7">
              <w:t>1 Нормы расхода воды установлены для основных потребителей и включают все дополнительные расходы (обслуживающим персоналом, душевыми для обслуживания персонала, посетителями, на уборку помещений и т.п.).</w:t>
            </w:r>
          </w:p>
          <w:p w14:paraId="0F10742A" w14:textId="77777777" w:rsidR="009D36D0" w:rsidRPr="00CA65A7" w:rsidRDefault="009D36D0" w:rsidP="009D36D0">
            <w:pPr>
              <w:pStyle w:val="a8"/>
              <w:jc w:val="left"/>
            </w:pPr>
            <w:r w:rsidRPr="00CA65A7">
              <w:t>2 Для водопотребителей гражданских зданий, сооружений и гражданских зданий, сооружений и помещений, не указанных в настоящей таблице, нормы расхода воды следует принимать согласно настоящему приложению для потребителей, аналогичных по характеру водопотребления.</w:t>
            </w:r>
          </w:p>
        </w:tc>
      </w:tr>
    </w:tbl>
    <w:p w14:paraId="485AF795" w14:textId="77777777" w:rsidR="00A07AAD" w:rsidRPr="00CA65A7" w:rsidRDefault="00A07AAD" w:rsidP="009D36D0">
      <w:pPr>
        <w:rPr>
          <w:lang w:eastAsia="ru-RU"/>
        </w:rPr>
      </w:pPr>
      <w:r w:rsidRPr="00CA65A7">
        <w:rPr>
          <w:lang w:eastAsia="ru-RU"/>
        </w:rPr>
        <w:lastRenderedPageBreak/>
        <w:t xml:space="preserve">Нормы расхода горячей воды для </w:t>
      </w:r>
      <w:r w:rsidR="008E63E5" w:rsidRPr="00CA65A7">
        <w:rPr>
          <w:lang w:eastAsia="ru-RU"/>
        </w:rPr>
        <w:t>промышленных</w:t>
      </w:r>
      <w:r w:rsidRPr="00CA65A7">
        <w:rPr>
          <w:lang w:eastAsia="ru-RU"/>
        </w:rPr>
        <w:t xml:space="preserve"> зданий приняты в соответствии с СП</w:t>
      </w:r>
      <w:r w:rsidR="008E63E5" w:rsidRPr="00CA65A7">
        <w:rPr>
          <w:lang w:eastAsia="ru-RU"/>
        </w:rPr>
        <w:t xml:space="preserve"> </w:t>
      </w:r>
      <w:r w:rsidRPr="00CA65A7">
        <w:rPr>
          <w:lang w:eastAsia="ru-RU"/>
        </w:rPr>
        <w:t xml:space="preserve">30.13330.2012 </w:t>
      </w:r>
      <w:r w:rsidR="008E63E5" w:rsidRPr="00CA65A7">
        <w:rPr>
          <w:lang w:eastAsia="ru-RU"/>
        </w:rPr>
        <w:t>«</w:t>
      </w:r>
      <w:r w:rsidRPr="00CA65A7">
        <w:rPr>
          <w:lang w:eastAsia="ru-RU"/>
        </w:rPr>
        <w:t>Внутренний водопровод и канализация зданий</w:t>
      </w:r>
      <w:r w:rsidR="008E63E5" w:rsidRPr="00CA65A7">
        <w:rPr>
          <w:lang w:eastAsia="ru-RU"/>
        </w:rPr>
        <w:t>» таблица А.3 и представлены в таблице</w:t>
      </w:r>
      <w:r w:rsidR="009D36D0" w:rsidRPr="00CA65A7">
        <w:rPr>
          <w:lang w:eastAsia="ru-RU"/>
        </w:rPr>
        <w:t xml:space="preserve"> 2.3.9</w:t>
      </w:r>
      <w:r w:rsidR="008E63E5" w:rsidRPr="00CA65A7">
        <w:rPr>
          <w:lang w:eastAsia="ru-RU"/>
        </w:rPr>
        <w:t>:</w:t>
      </w:r>
    </w:p>
    <w:p w14:paraId="64D8DC27" w14:textId="4C03F959" w:rsidR="008E63E5" w:rsidRPr="00CA65A7" w:rsidRDefault="008E63E5" w:rsidP="008E63E5">
      <w:pPr>
        <w:pStyle w:val="ae"/>
        <w:keepNext/>
      </w:pPr>
      <w:r w:rsidRPr="00CA65A7">
        <w:t xml:space="preserve">Таблица </w:t>
      </w:r>
      <w:r w:rsidR="00A255CF">
        <w:rPr>
          <w:noProof/>
        </w:rPr>
        <w:fldChar w:fldCharType="begin"/>
      </w:r>
      <w:r w:rsidR="00A255CF">
        <w:rPr>
          <w:noProof/>
        </w:rPr>
        <w:instrText xml:space="preserve"> STYLEREF 2 \s </w:instrText>
      </w:r>
      <w:r w:rsidR="00A255CF">
        <w:rPr>
          <w:noProof/>
        </w:rPr>
        <w:fldChar w:fldCharType="separate"/>
      </w:r>
      <w:r w:rsidR="00375B79">
        <w:rPr>
          <w:noProof/>
        </w:rPr>
        <w:t>2.3</w:t>
      </w:r>
      <w:r w:rsidR="00A255CF">
        <w:rPr>
          <w:noProof/>
        </w:rPr>
        <w:fldChar w:fldCharType="end"/>
      </w:r>
      <w:r w:rsidR="00955990">
        <w:t>.</w:t>
      </w:r>
      <w:r w:rsidR="00A255CF">
        <w:rPr>
          <w:noProof/>
        </w:rPr>
        <w:fldChar w:fldCharType="begin"/>
      </w:r>
      <w:r w:rsidR="00A255CF">
        <w:rPr>
          <w:noProof/>
        </w:rPr>
        <w:instrText xml:space="preserve"> SEQ Таблица \* ARABIC \s 2 </w:instrText>
      </w:r>
      <w:r w:rsidR="00A255CF">
        <w:rPr>
          <w:noProof/>
        </w:rPr>
        <w:fldChar w:fldCharType="separate"/>
      </w:r>
      <w:r w:rsidR="00375B79">
        <w:rPr>
          <w:noProof/>
        </w:rPr>
        <w:t>9</w:t>
      </w:r>
      <w:r w:rsidR="00A255CF">
        <w:rPr>
          <w:noProof/>
        </w:rPr>
        <w:fldChar w:fldCharType="end"/>
      </w:r>
      <w:r w:rsidRPr="00CA65A7">
        <w:t xml:space="preserve"> Нормы расхода воды для промышленных зданий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94"/>
        <w:gridCol w:w="3205"/>
        <w:gridCol w:w="1411"/>
        <w:gridCol w:w="994"/>
        <w:gridCol w:w="3041"/>
      </w:tblGrid>
      <w:tr w:rsidR="008E63E5" w:rsidRPr="00CA65A7" w14:paraId="560FE561" w14:textId="77777777" w:rsidTr="00191BA7">
        <w:trPr>
          <w:trHeight w:val="227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B9E1" w14:textId="77777777" w:rsidR="008E63E5" w:rsidRPr="00CA65A7" w:rsidRDefault="008E63E5" w:rsidP="008E63E5">
            <w:pPr>
              <w:pStyle w:val="a8"/>
              <w:rPr>
                <w:b/>
                <w:lang w:eastAsia="ru-RU"/>
              </w:rPr>
            </w:pPr>
            <w:r w:rsidRPr="00CA65A7">
              <w:rPr>
                <w:b/>
                <w:lang w:eastAsia="ru-RU"/>
              </w:rPr>
              <w:t> </w:t>
            </w:r>
          </w:p>
        </w:tc>
        <w:tc>
          <w:tcPr>
            <w:tcW w:w="1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D44A" w14:textId="77777777" w:rsidR="008E63E5" w:rsidRPr="00CA65A7" w:rsidRDefault="008E63E5" w:rsidP="008E63E5">
            <w:pPr>
              <w:pStyle w:val="a8"/>
              <w:rPr>
                <w:b/>
                <w:lang w:eastAsia="ru-RU"/>
              </w:rPr>
            </w:pPr>
            <w:r w:rsidRPr="00CA65A7">
              <w:rPr>
                <w:b/>
                <w:lang w:eastAsia="ru-RU"/>
              </w:rPr>
              <w:t>Водопотребители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F5EC" w14:textId="77777777" w:rsidR="008E63E5" w:rsidRPr="00CA65A7" w:rsidRDefault="008E63E5" w:rsidP="008E63E5">
            <w:pPr>
              <w:pStyle w:val="a8"/>
              <w:rPr>
                <w:b/>
                <w:lang w:eastAsia="ru-RU"/>
              </w:rPr>
            </w:pPr>
            <w:r w:rsidRPr="00CA65A7">
              <w:rPr>
                <w:b/>
                <w:lang w:eastAsia="ru-RU"/>
              </w:rPr>
              <w:t>Ед. измер.</w:t>
            </w:r>
          </w:p>
        </w:tc>
        <w:tc>
          <w:tcPr>
            <w:tcW w:w="21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2CD0" w14:textId="77777777" w:rsidR="008E63E5" w:rsidRPr="00CA65A7" w:rsidRDefault="008E63E5" w:rsidP="008E63E5">
            <w:pPr>
              <w:pStyle w:val="a8"/>
              <w:rPr>
                <w:b/>
                <w:lang w:eastAsia="ru-RU"/>
              </w:rPr>
            </w:pPr>
            <w:r w:rsidRPr="00CA65A7">
              <w:rPr>
                <w:b/>
                <w:lang w:eastAsia="ru-RU"/>
              </w:rPr>
              <w:t>Расчетные (удельные) средние за год суточные расходы воды, л/сут, на единицу измерения</w:t>
            </w:r>
          </w:p>
        </w:tc>
      </w:tr>
      <w:tr w:rsidR="008E63E5" w:rsidRPr="00CA65A7" w14:paraId="12B9218A" w14:textId="77777777" w:rsidTr="00191BA7">
        <w:trPr>
          <w:trHeight w:val="227"/>
        </w:trPr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F8E75" w14:textId="77777777" w:rsidR="008E63E5" w:rsidRPr="00CA65A7" w:rsidRDefault="008E63E5" w:rsidP="008E63E5">
            <w:pPr>
              <w:pStyle w:val="a8"/>
              <w:rPr>
                <w:b/>
                <w:lang w:eastAsia="ru-RU"/>
              </w:rPr>
            </w:pPr>
          </w:p>
        </w:tc>
        <w:tc>
          <w:tcPr>
            <w:tcW w:w="1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8FEA3" w14:textId="77777777" w:rsidR="008E63E5" w:rsidRPr="00CA65A7" w:rsidRDefault="008E63E5" w:rsidP="008E63E5">
            <w:pPr>
              <w:pStyle w:val="a8"/>
              <w:rPr>
                <w:b/>
                <w:lang w:eastAsia="ru-RU"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D8EC7" w14:textId="77777777" w:rsidR="008E63E5" w:rsidRPr="00CA65A7" w:rsidRDefault="008E63E5" w:rsidP="008E63E5">
            <w:pPr>
              <w:pStyle w:val="a8"/>
              <w:rPr>
                <w:b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B40C9" w14:textId="77777777" w:rsidR="008E63E5" w:rsidRPr="00CA65A7" w:rsidRDefault="008E63E5" w:rsidP="008E63E5">
            <w:pPr>
              <w:pStyle w:val="a8"/>
              <w:rPr>
                <w:b/>
                <w:lang w:eastAsia="ru-RU"/>
              </w:rPr>
            </w:pPr>
            <w:r w:rsidRPr="00CA65A7">
              <w:rPr>
                <w:b/>
                <w:lang w:eastAsia="ru-RU"/>
              </w:rPr>
              <w:t>общий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1265A" w14:textId="77777777" w:rsidR="008E63E5" w:rsidRPr="00CA65A7" w:rsidRDefault="008E63E5" w:rsidP="008E63E5">
            <w:pPr>
              <w:pStyle w:val="a8"/>
              <w:rPr>
                <w:b/>
                <w:lang w:eastAsia="ru-RU"/>
              </w:rPr>
            </w:pPr>
            <w:r w:rsidRPr="00CA65A7">
              <w:rPr>
                <w:b/>
                <w:lang w:eastAsia="ru-RU"/>
              </w:rPr>
              <w:t>в том числе горячей</w:t>
            </w:r>
          </w:p>
        </w:tc>
      </w:tr>
      <w:tr w:rsidR="008E63E5" w:rsidRPr="00CA65A7" w14:paraId="5985E372" w14:textId="77777777" w:rsidTr="00191BA7">
        <w:trPr>
          <w:trHeight w:val="227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8729D" w14:textId="77777777" w:rsidR="008E63E5" w:rsidRPr="00CA65A7" w:rsidRDefault="008E63E5" w:rsidP="008E63E5">
            <w:pPr>
              <w:pStyle w:val="a8"/>
              <w:rPr>
                <w:lang w:eastAsia="ru-RU"/>
              </w:rPr>
            </w:pPr>
            <w:r w:rsidRPr="00CA65A7">
              <w:rPr>
                <w:lang w:eastAsia="ru-RU"/>
              </w:rPr>
              <w:t>19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D5D0" w14:textId="77777777" w:rsidR="008E63E5" w:rsidRPr="00CA65A7" w:rsidRDefault="008E63E5" w:rsidP="008E63E5">
            <w:pPr>
              <w:pStyle w:val="a8"/>
              <w:jc w:val="left"/>
              <w:rPr>
                <w:lang w:eastAsia="ru-RU"/>
              </w:rPr>
            </w:pPr>
            <w:r w:rsidRPr="00CA65A7">
              <w:rPr>
                <w:lang w:eastAsia="ru-RU"/>
              </w:rPr>
              <w:t>Производственные цехи: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722A" w14:textId="77777777" w:rsidR="008E63E5" w:rsidRPr="00CA65A7" w:rsidRDefault="008E63E5" w:rsidP="008E63E5">
            <w:pPr>
              <w:pStyle w:val="a8"/>
              <w:rPr>
                <w:lang w:eastAsia="ru-RU"/>
              </w:rPr>
            </w:pPr>
            <w:r w:rsidRPr="00CA65A7">
              <w:rPr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C9ACA" w14:textId="77777777" w:rsidR="008E63E5" w:rsidRPr="00CA65A7" w:rsidRDefault="008E63E5" w:rsidP="008E63E5">
            <w:pPr>
              <w:pStyle w:val="a8"/>
              <w:rPr>
                <w:lang w:eastAsia="ru-RU"/>
              </w:rPr>
            </w:pPr>
            <w:r w:rsidRPr="00CA65A7">
              <w:rPr>
                <w:lang w:eastAsia="ru-RU"/>
              </w:rPr>
              <w:t> 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EF93" w14:textId="77777777" w:rsidR="008E63E5" w:rsidRPr="00CA65A7" w:rsidRDefault="008E63E5" w:rsidP="008E63E5">
            <w:pPr>
              <w:pStyle w:val="a8"/>
              <w:rPr>
                <w:lang w:eastAsia="ru-RU"/>
              </w:rPr>
            </w:pPr>
            <w:r w:rsidRPr="00CA65A7">
              <w:rPr>
                <w:lang w:eastAsia="ru-RU"/>
              </w:rPr>
              <w:t> </w:t>
            </w:r>
          </w:p>
        </w:tc>
      </w:tr>
      <w:tr w:rsidR="008E63E5" w:rsidRPr="00CA65A7" w14:paraId="2E166FCA" w14:textId="77777777" w:rsidTr="00191BA7">
        <w:trPr>
          <w:trHeight w:val="227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6ECD" w14:textId="77777777" w:rsidR="008E63E5" w:rsidRPr="00CA65A7" w:rsidRDefault="008E63E5" w:rsidP="008E63E5">
            <w:pPr>
              <w:pStyle w:val="a8"/>
              <w:rPr>
                <w:lang w:eastAsia="ru-RU"/>
              </w:rPr>
            </w:pPr>
            <w:r w:rsidRPr="00CA65A7">
              <w:rPr>
                <w:lang w:eastAsia="ru-RU"/>
              </w:rPr>
              <w:t> 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4E8A" w14:textId="77777777" w:rsidR="008E63E5" w:rsidRPr="00CA65A7" w:rsidRDefault="008E63E5" w:rsidP="008E63E5">
            <w:pPr>
              <w:pStyle w:val="a8"/>
              <w:jc w:val="left"/>
              <w:rPr>
                <w:lang w:eastAsia="ru-RU"/>
              </w:rPr>
            </w:pPr>
            <w:r w:rsidRPr="00CA65A7">
              <w:rPr>
                <w:lang w:eastAsia="ru-RU"/>
              </w:rPr>
              <w:t>обычные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7FA73" w14:textId="77777777" w:rsidR="008E63E5" w:rsidRPr="00CA65A7" w:rsidRDefault="008E63E5" w:rsidP="008E63E5">
            <w:pPr>
              <w:pStyle w:val="a8"/>
              <w:rPr>
                <w:lang w:eastAsia="ru-RU"/>
              </w:rPr>
            </w:pPr>
            <w:r w:rsidRPr="00CA65A7">
              <w:rPr>
                <w:lang w:eastAsia="ru-RU"/>
              </w:rPr>
              <w:t>1 чел. в смену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FC573" w14:textId="77777777" w:rsidR="008E63E5" w:rsidRPr="00CA65A7" w:rsidRDefault="008E63E5" w:rsidP="008E63E5">
            <w:pPr>
              <w:pStyle w:val="a8"/>
              <w:rPr>
                <w:lang w:eastAsia="ru-RU"/>
              </w:rPr>
            </w:pPr>
            <w:r w:rsidRPr="00CA65A7">
              <w:rPr>
                <w:lang w:eastAsia="ru-RU"/>
              </w:rPr>
              <w:t>25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A50B" w14:textId="77777777" w:rsidR="008E63E5" w:rsidRPr="00CA65A7" w:rsidRDefault="008E63E5" w:rsidP="008E63E5">
            <w:pPr>
              <w:pStyle w:val="a8"/>
              <w:rPr>
                <w:lang w:eastAsia="ru-RU"/>
              </w:rPr>
            </w:pPr>
            <w:r w:rsidRPr="00CA65A7">
              <w:rPr>
                <w:lang w:eastAsia="ru-RU"/>
              </w:rPr>
              <w:t>11</w:t>
            </w:r>
          </w:p>
        </w:tc>
      </w:tr>
      <w:tr w:rsidR="008E63E5" w:rsidRPr="00CA65A7" w14:paraId="304A3EC4" w14:textId="77777777" w:rsidTr="00191BA7">
        <w:trPr>
          <w:trHeight w:val="227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553A" w14:textId="77777777" w:rsidR="008E63E5" w:rsidRPr="00CA65A7" w:rsidRDefault="008E63E5" w:rsidP="008E63E5">
            <w:pPr>
              <w:pStyle w:val="a8"/>
              <w:rPr>
                <w:lang w:eastAsia="ru-RU"/>
              </w:rPr>
            </w:pPr>
            <w:r w:rsidRPr="00CA65A7">
              <w:rPr>
                <w:lang w:eastAsia="ru-RU"/>
              </w:rPr>
              <w:t> 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586D" w14:textId="77777777" w:rsidR="008E63E5" w:rsidRPr="00CA65A7" w:rsidRDefault="008E63E5" w:rsidP="008E63E5">
            <w:pPr>
              <w:pStyle w:val="a8"/>
              <w:jc w:val="left"/>
              <w:rPr>
                <w:lang w:eastAsia="ru-RU"/>
              </w:rPr>
            </w:pPr>
            <w:r w:rsidRPr="00CA65A7">
              <w:rPr>
                <w:lang w:eastAsia="ru-RU"/>
              </w:rPr>
              <w:t>с тепловыделениями свыше 84 кДж на 1 м3/ч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3CF2" w14:textId="77777777" w:rsidR="008E63E5" w:rsidRPr="00CA65A7" w:rsidRDefault="008E63E5" w:rsidP="008E63E5">
            <w:pPr>
              <w:pStyle w:val="a8"/>
              <w:rPr>
                <w:lang w:eastAsia="ru-RU"/>
              </w:rPr>
            </w:pPr>
            <w:r w:rsidRPr="00CA65A7">
              <w:rPr>
                <w:lang w:eastAsia="ru-RU"/>
              </w:rPr>
              <w:t>то же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C066" w14:textId="77777777" w:rsidR="008E63E5" w:rsidRPr="00CA65A7" w:rsidRDefault="008E63E5" w:rsidP="008E63E5">
            <w:pPr>
              <w:pStyle w:val="a8"/>
              <w:rPr>
                <w:lang w:eastAsia="ru-RU"/>
              </w:rPr>
            </w:pPr>
            <w:r w:rsidRPr="00CA65A7">
              <w:rPr>
                <w:lang w:eastAsia="ru-RU"/>
              </w:rPr>
              <w:t>45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AA2D" w14:textId="77777777" w:rsidR="008E63E5" w:rsidRPr="00CA65A7" w:rsidRDefault="008E63E5" w:rsidP="008E63E5">
            <w:pPr>
              <w:pStyle w:val="a8"/>
              <w:rPr>
                <w:lang w:eastAsia="ru-RU"/>
              </w:rPr>
            </w:pPr>
            <w:r w:rsidRPr="00CA65A7">
              <w:rPr>
                <w:lang w:eastAsia="ru-RU"/>
              </w:rPr>
              <w:t>24</w:t>
            </w:r>
          </w:p>
        </w:tc>
      </w:tr>
      <w:tr w:rsidR="008E63E5" w:rsidRPr="00CA65A7" w14:paraId="21D00799" w14:textId="77777777" w:rsidTr="00191BA7">
        <w:trPr>
          <w:trHeight w:val="227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AFF2" w14:textId="77777777" w:rsidR="008E63E5" w:rsidRPr="00CA65A7" w:rsidRDefault="008E63E5" w:rsidP="008E63E5">
            <w:pPr>
              <w:pStyle w:val="a8"/>
              <w:rPr>
                <w:lang w:eastAsia="ru-RU"/>
              </w:rPr>
            </w:pPr>
            <w:r w:rsidRPr="00CA65A7">
              <w:rPr>
                <w:lang w:eastAsia="ru-RU"/>
              </w:rPr>
              <w:t>20</w:t>
            </w:r>
          </w:p>
        </w:tc>
        <w:tc>
          <w:tcPr>
            <w:tcW w:w="1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A4BA" w14:textId="77777777" w:rsidR="008E63E5" w:rsidRPr="00CA65A7" w:rsidRDefault="008E63E5" w:rsidP="008E63E5">
            <w:pPr>
              <w:pStyle w:val="a8"/>
              <w:jc w:val="left"/>
              <w:rPr>
                <w:lang w:eastAsia="ru-RU"/>
              </w:rPr>
            </w:pPr>
            <w:r w:rsidRPr="00CA65A7">
              <w:rPr>
                <w:lang w:eastAsia="ru-RU"/>
              </w:rPr>
              <w:t>Душевые в бытовых помещениях промышленных предприятий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528A" w14:textId="77777777" w:rsidR="008E63E5" w:rsidRPr="00CA65A7" w:rsidRDefault="008E63E5" w:rsidP="008E63E5">
            <w:pPr>
              <w:pStyle w:val="a8"/>
              <w:rPr>
                <w:lang w:eastAsia="ru-RU"/>
              </w:rPr>
            </w:pPr>
            <w:r w:rsidRPr="00CA65A7">
              <w:rPr>
                <w:lang w:eastAsia="ru-RU"/>
              </w:rPr>
              <w:t>1 душевая сетка в смену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F6DEC" w14:textId="77777777" w:rsidR="008E63E5" w:rsidRPr="00CA65A7" w:rsidRDefault="008E63E5" w:rsidP="008E63E5">
            <w:pPr>
              <w:pStyle w:val="a8"/>
              <w:rPr>
                <w:lang w:eastAsia="ru-RU"/>
              </w:rPr>
            </w:pPr>
            <w:r w:rsidRPr="00CA65A7">
              <w:rPr>
                <w:lang w:eastAsia="ru-RU"/>
              </w:rPr>
              <w:t>500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8BEE5" w14:textId="77777777" w:rsidR="008E63E5" w:rsidRPr="00CA65A7" w:rsidRDefault="008E63E5" w:rsidP="008E63E5">
            <w:pPr>
              <w:pStyle w:val="a8"/>
              <w:rPr>
                <w:lang w:eastAsia="ru-RU"/>
              </w:rPr>
            </w:pPr>
            <w:r w:rsidRPr="00CA65A7">
              <w:rPr>
                <w:lang w:eastAsia="ru-RU"/>
              </w:rPr>
              <w:t>270</w:t>
            </w:r>
          </w:p>
        </w:tc>
      </w:tr>
    </w:tbl>
    <w:p w14:paraId="44C03918" w14:textId="77777777" w:rsidR="008E63E5" w:rsidRPr="00CA65A7" w:rsidRDefault="00191BA7" w:rsidP="00191BA7">
      <w:pPr>
        <w:pStyle w:val="2"/>
        <w:rPr>
          <w:rFonts w:eastAsia="Times New Roman"/>
          <w:lang w:eastAsia="ru-RU"/>
        </w:rPr>
      </w:pPr>
      <w:bookmarkStart w:id="9" w:name="_Toc9411045"/>
      <w:r w:rsidRPr="00CA65A7">
        <w:rPr>
          <w:rFonts w:eastAsia="Times New Roman"/>
          <w:lang w:eastAsia="ru-RU"/>
        </w:rPr>
        <w:t>Прогнозы приростов объемов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</w:t>
      </w:r>
      <w:bookmarkEnd w:id="9"/>
    </w:p>
    <w:p w14:paraId="1D5B369F" w14:textId="77777777" w:rsidR="005F08E8" w:rsidRPr="00CA65A7" w:rsidRDefault="00CA65A7" w:rsidP="005F08E8">
      <w:r w:rsidRPr="00CA65A7">
        <w:t>Проектами планировок</w:t>
      </w:r>
      <w:r w:rsidR="005F08E8" w:rsidRPr="00CA65A7">
        <w:t xml:space="preserve"> предусмотрены следующие приросты тепловой нагрузки (таблица 2.4.1)</w:t>
      </w:r>
      <w:r w:rsidR="00602950" w:rsidRPr="00602950">
        <w:t xml:space="preserve"> </w:t>
      </w:r>
      <w:r w:rsidR="00602950">
        <w:t>в Осинников</w:t>
      </w:r>
      <w:r w:rsidR="00602950" w:rsidRPr="00CA65A7">
        <w:t>к</w:t>
      </w:r>
      <w:r w:rsidR="00602950">
        <w:t>ом</w:t>
      </w:r>
      <w:r w:rsidR="00602950" w:rsidRPr="00CA65A7">
        <w:t xml:space="preserve"> городско</w:t>
      </w:r>
      <w:r w:rsidR="00602950">
        <w:t>м</w:t>
      </w:r>
      <w:r w:rsidR="00602950" w:rsidRPr="00CA65A7">
        <w:t xml:space="preserve"> окру</w:t>
      </w:r>
      <w:r w:rsidR="00602950">
        <w:t>ге</w:t>
      </w:r>
      <w:r w:rsidR="005F08E8" w:rsidRPr="00CA65A7">
        <w:t>:</w:t>
      </w:r>
    </w:p>
    <w:p w14:paraId="4F4B30A0" w14:textId="0FEFAEB4" w:rsidR="005F08E8" w:rsidRDefault="005F08E8" w:rsidP="005F08E8">
      <w:pPr>
        <w:pStyle w:val="ae"/>
        <w:keepNext/>
      </w:pPr>
      <w:r w:rsidRPr="006E6319">
        <w:t xml:space="preserve">Таблица </w:t>
      </w:r>
      <w:r w:rsidR="00A255CF">
        <w:rPr>
          <w:noProof/>
        </w:rPr>
        <w:fldChar w:fldCharType="begin"/>
      </w:r>
      <w:r w:rsidR="00A255CF">
        <w:rPr>
          <w:noProof/>
        </w:rPr>
        <w:instrText xml:space="preserve"> STYLEREF 2 \s </w:instrText>
      </w:r>
      <w:r w:rsidR="00A255CF">
        <w:rPr>
          <w:noProof/>
        </w:rPr>
        <w:fldChar w:fldCharType="separate"/>
      </w:r>
      <w:r w:rsidR="00375B79" w:rsidRPr="006E6319">
        <w:rPr>
          <w:noProof/>
        </w:rPr>
        <w:t>2.4</w:t>
      </w:r>
      <w:r w:rsidR="00A255CF">
        <w:rPr>
          <w:noProof/>
        </w:rPr>
        <w:fldChar w:fldCharType="end"/>
      </w:r>
      <w:r w:rsidR="00955990" w:rsidRPr="006E6319">
        <w:t>.</w:t>
      </w:r>
      <w:r w:rsidR="00A255CF">
        <w:rPr>
          <w:noProof/>
        </w:rPr>
        <w:fldChar w:fldCharType="begin"/>
      </w:r>
      <w:r w:rsidR="00A255CF">
        <w:rPr>
          <w:noProof/>
        </w:rPr>
        <w:instrText xml:space="preserve"> SEQ Таблица \* ARABIC \s 2 </w:instrText>
      </w:r>
      <w:r w:rsidR="00A255CF">
        <w:rPr>
          <w:noProof/>
        </w:rPr>
        <w:fldChar w:fldCharType="separate"/>
      </w:r>
      <w:r w:rsidR="00375B79" w:rsidRPr="006E6319">
        <w:rPr>
          <w:noProof/>
        </w:rPr>
        <w:t>1</w:t>
      </w:r>
      <w:r w:rsidR="00A255CF">
        <w:rPr>
          <w:noProof/>
        </w:rPr>
        <w:fldChar w:fldCharType="end"/>
      </w:r>
      <w:r w:rsidRPr="006E6319">
        <w:t xml:space="preserve"> </w:t>
      </w:r>
      <w:r w:rsidR="00BF19FD">
        <w:t>Перспективные тепловые нагрузки</w:t>
      </w:r>
      <w:bookmarkStart w:id="10" w:name="_GoBack"/>
      <w:bookmarkEnd w:id="10"/>
      <w:r w:rsidR="00CA65A7" w:rsidRPr="006E6319">
        <w:t>, предусмотренные проектами планировок</w:t>
      </w:r>
    </w:p>
    <w:p w14:paraId="5C3AD92F" w14:textId="77777777" w:rsidR="006F3D9B" w:rsidRDefault="006F3D9B" w:rsidP="006F3D9B"/>
    <w:p w14:paraId="58AAC766" w14:textId="195A434B" w:rsidR="006F3D9B" w:rsidRDefault="006F3D9B" w:rsidP="006F3D9B">
      <w:r w:rsidRPr="006F3D9B">
        <w:rPr>
          <w:noProof/>
          <w:lang w:eastAsia="ru-RU"/>
        </w:rPr>
        <w:drawing>
          <wp:inline distT="0" distB="0" distL="0" distR="0" wp14:anchorId="6E38FAC5" wp14:editId="5AEB8BAD">
            <wp:extent cx="4429125" cy="28289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446C0" w14:textId="77777777" w:rsidR="006F3D9B" w:rsidRPr="006F3D9B" w:rsidRDefault="006F3D9B" w:rsidP="006F3D9B"/>
    <w:p w14:paraId="7AD67FA4" w14:textId="09305E96" w:rsidR="00824E2E" w:rsidRDefault="00824E2E" w:rsidP="005F08E8">
      <w:r w:rsidRPr="006F1461">
        <w:t xml:space="preserve">Приросты </w:t>
      </w:r>
      <w:r>
        <w:t>нагрузок</w:t>
      </w:r>
      <w:r w:rsidRPr="006F1461">
        <w:t xml:space="preserve"> по проектам планировки территории Осинниковского городского округа на период до 20</w:t>
      </w:r>
      <w:r w:rsidR="006F3D9B">
        <w:t xml:space="preserve">28 </w:t>
      </w:r>
      <w:r w:rsidRPr="006F1461">
        <w:t xml:space="preserve">г. </w:t>
      </w:r>
      <w:r>
        <w:t>по годам</w:t>
      </w:r>
      <w:r w:rsidRPr="000E3A0A">
        <w:t xml:space="preserve"> представлены в таблице 2.</w:t>
      </w:r>
      <w:r>
        <w:t>4</w:t>
      </w:r>
      <w:r w:rsidRPr="000E3A0A">
        <w:t>.</w:t>
      </w:r>
      <w:r w:rsidR="00602950">
        <w:t>2</w:t>
      </w:r>
      <w:r w:rsidRPr="000E3A0A">
        <w:t>.</w:t>
      </w:r>
    </w:p>
    <w:p w14:paraId="688C1236" w14:textId="77777777" w:rsidR="006F1488" w:rsidRDefault="006F1488" w:rsidP="005F08E8">
      <w:pPr>
        <w:rPr>
          <w:highlight w:val="cyan"/>
        </w:rPr>
        <w:sectPr w:rsidR="006F1488" w:rsidSect="007446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1EBB2E3" w14:textId="6AD3D4B1" w:rsidR="00824E2E" w:rsidRDefault="00824E2E" w:rsidP="00824E2E">
      <w:pPr>
        <w:pStyle w:val="ae"/>
        <w:keepNext/>
      </w:pPr>
      <w:r>
        <w:lastRenderedPageBreak/>
        <w:t xml:space="preserve">Таблица </w:t>
      </w:r>
      <w:r w:rsidR="00A255CF">
        <w:rPr>
          <w:noProof/>
        </w:rPr>
        <w:fldChar w:fldCharType="begin"/>
      </w:r>
      <w:r w:rsidR="00A255CF">
        <w:rPr>
          <w:noProof/>
        </w:rPr>
        <w:instrText xml:space="preserve"> STYLEREF 2 \s </w:instrText>
      </w:r>
      <w:r w:rsidR="00A255CF">
        <w:rPr>
          <w:noProof/>
        </w:rPr>
        <w:fldChar w:fldCharType="separate"/>
      </w:r>
      <w:r w:rsidR="00375B79">
        <w:rPr>
          <w:noProof/>
        </w:rPr>
        <w:t>2.4</w:t>
      </w:r>
      <w:r w:rsidR="00A255CF">
        <w:rPr>
          <w:noProof/>
        </w:rPr>
        <w:fldChar w:fldCharType="end"/>
      </w:r>
      <w:r w:rsidR="00955990">
        <w:t>.</w:t>
      </w:r>
      <w:r w:rsidR="00A255CF">
        <w:rPr>
          <w:noProof/>
        </w:rPr>
        <w:fldChar w:fldCharType="begin"/>
      </w:r>
      <w:r w:rsidR="00A255CF">
        <w:rPr>
          <w:noProof/>
        </w:rPr>
        <w:instrText xml:space="preserve"> SEQ Таблица \* ARABIC \s 2 </w:instrText>
      </w:r>
      <w:r w:rsidR="00A255CF">
        <w:rPr>
          <w:noProof/>
        </w:rPr>
        <w:fldChar w:fldCharType="separate"/>
      </w:r>
      <w:r w:rsidR="00375B79">
        <w:rPr>
          <w:noProof/>
        </w:rPr>
        <w:t>2</w:t>
      </w:r>
      <w:r w:rsidR="00A255CF">
        <w:rPr>
          <w:noProof/>
        </w:rPr>
        <w:fldChar w:fldCharType="end"/>
      </w:r>
      <w:r>
        <w:t xml:space="preserve"> – </w:t>
      </w:r>
      <w:r w:rsidRPr="006F1461">
        <w:t xml:space="preserve">Приросты </w:t>
      </w:r>
      <w:r w:rsidR="00BF034A">
        <w:t>нагрузок</w:t>
      </w:r>
      <w:r w:rsidRPr="006F1461">
        <w:t xml:space="preserve"> Осинниковского городского округа </w:t>
      </w:r>
      <w:r>
        <w:t xml:space="preserve">по годам </w:t>
      </w:r>
    </w:p>
    <w:p w14:paraId="4353A8A5" w14:textId="77777777" w:rsidR="00A93CE7" w:rsidRPr="00A93CE7" w:rsidRDefault="00A93CE7" w:rsidP="00A93CE7"/>
    <w:p w14:paraId="613BD166" w14:textId="3548C253" w:rsidR="00BF034A" w:rsidRDefault="00A93CE7" w:rsidP="00BF034A">
      <w:r w:rsidRPr="00A93CE7">
        <w:rPr>
          <w:noProof/>
          <w:lang w:eastAsia="ru-RU"/>
        </w:rPr>
        <w:drawing>
          <wp:inline distT="0" distB="0" distL="0" distR="0" wp14:anchorId="05013DC3" wp14:editId="32139BB2">
            <wp:extent cx="8963025" cy="34861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30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454BC" w14:textId="77777777" w:rsidR="006F1488" w:rsidRDefault="006F1488" w:rsidP="00BF034A">
      <w:pPr>
        <w:sectPr w:rsidR="006F1488" w:rsidSect="006F1488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14:paraId="5511804A" w14:textId="77777777" w:rsidR="00777CCF" w:rsidRPr="005B730A" w:rsidRDefault="00B03A6C" w:rsidP="005B730A">
      <w:pPr>
        <w:pStyle w:val="2"/>
      </w:pPr>
      <w:bookmarkStart w:id="11" w:name="_Toc9411046"/>
      <w:r w:rsidRPr="005B730A">
        <w:lastRenderedPageBreak/>
        <w:t>П</w:t>
      </w:r>
      <w:r w:rsidR="00777CCF" w:rsidRPr="005B730A">
        <w:t>рогнозы приростов объемов потребления тепловой энергии (мощности)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</w:t>
      </w:r>
      <w:bookmarkEnd w:id="11"/>
    </w:p>
    <w:p w14:paraId="1B736F13" w14:textId="77777777" w:rsidR="00FE28D8" w:rsidRDefault="00FE28D8" w:rsidP="00162007">
      <w:pPr>
        <w:rPr>
          <w:lang w:eastAsia="ru-RU"/>
        </w:rPr>
      </w:pPr>
      <w:r w:rsidRPr="00FE28D8">
        <w:rPr>
          <w:lang w:eastAsia="ru-RU"/>
        </w:rPr>
        <w:t>В соответствии с Генпланом и проектами планировки строительство в зонах индивидуального теплоснабжения не предусмотрено.</w:t>
      </w:r>
    </w:p>
    <w:p w14:paraId="5AAA8988" w14:textId="77777777" w:rsidR="00777CCF" w:rsidRPr="007D6780" w:rsidRDefault="0084063F" w:rsidP="0084063F">
      <w:pPr>
        <w:pStyle w:val="2"/>
        <w:rPr>
          <w:rFonts w:eastAsia="Times New Roman"/>
          <w:lang w:eastAsia="ru-RU"/>
        </w:rPr>
      </w:pPr>
      <w:r w:rsidRPr="007D6780">
        <w:rPr>
          <w:rFonts w:eastAsia="Times New Roman"/>
          <w:lang w:eastAsia="ru-RU"/>
        </w:rPr>
        <w:tab/>
      </w:r>
      <w:bookmarkStart w:id="12" w:name="_Toc9411047"/>
      <w:r w:rsidR="00B03A6C" w:rsidRPr="007D6780">
        <w:rPr>
          <w:rFonts w:eastAsia="Times New Roman"/>
          <w:lang w:eastAsia="ru-RU"/>
        </w:rPr>
        <w:t>П</w:t>
      </w:r>
      <w:r w:rsidR="00777CCF" w:rsidRPr="007D6780">
        <w:rPr>
          <w:rFonts w:eastAsia="Times New Roman"/>
          <w:lang w:eastAsia="ru-RU"/>
        </w:rPr>
        <w:t>рогнозы приростов объемов потребления тепловой энергии (мощности) и теплоносителя объектами, расположенными в производственных зонах, при условии возможных изменений производственных зон и их перепрофилирования и приростов объемов потребления тепловой энергии (мощности) производственными объектами с разделением по видам теплопотребления и по видам теплоносителя (горячая вода и пар) в зоне действия каждого из существующих или предлагаемых для строительства источников тепловой энергии на каждом этапе</w:t>
      </w:r>
      <w:bookmarkEnd w:id="12"/>
    </w:p>
    <w:p w14:paraId="5B6B12C0" w14:textId="77777777" w:rsidR="007D6780" w:rsidRDefault="007D6780" w:rsidP="00EC79B1">
      <w:pPr>
        <w:rPr>
          <w:highlight w:val="cyan"/>
          <w:lang w:eastAsia="ru-RU"/>
        </w:rPr>
      </w:pPr>
      <w:r w:rsidRPr="00FE28D8">
        <w:rPr>
          <w:lang w:eastAsia="ru-RU"/>
        </w:rPr>
        <w:t xml:space="preserve">В соответствии с Генпланом и проектами планировки строительство </w:t>
      </w:r>
      <w:r>
        <w:rPr>
          <w:lang w:eastAsia="ru-RU"/>
        </w:rPr>
        <w:t>производственных объектов</w:t>
      </w:r>
      <w:r w:rsidRPr="00FE28D8">
        <w:rPr>
          <w:lang w:eastAsia="ru-RU"/>
        </w:rPr>
        <w:t xml:space="preserve"> не предусмотрено.</w:t>
      </w:r>
    </w:p>
    <w:p w14:paraId="35BB429E" w14:textId="77777777" w:rsidR="008C67DB" w:rsidRDefault="008C67DB" w:rsidP="00EC79B1">
      <w:pPr>
        <w:rPr>
          <w:lang w:eastAsia="ru-RU"/>
        </w:rPr>
      </w:pPr>
    </w:p>
    <w:p w14:paraId="6BF76C55" w14:textId="77777777" w:rsidR="00EC79B1" w:rsidRDefault="00EC79B1" w:rsidP="0084063F">
      <w:pPr>
        <w:rPr>
          <w:lang w:eastAsia="ru-RU"/>
        </w:rPr>
      </w:pPr>
    </w:p>
    <w:sectPr w:rsidR="00EC79B1" w:rsidSect="007446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260DEB" w14:textId="77777777" w:rsidR="00AD0EC7" w:rsidRDefault="00AD0EC7">
      <w:pPr>
        <w:spacing w:before="0" w:after="0"/>
      </w:pPr>
      <w:r>
        <w:separator/>
      </w:r>
    </w:p>
  </w:endnote>
  <w:endnote w:type="continuationSeparator" w:id="0">
    <w:p w14:paraId="5951A76D" w14:textId="77777777" w:rsidR="00AD0EC7" w:rsidRDefault="00AD0E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8054601"/>
      <w:docPartObj>
        <w:docPartGallery w:val="Page Numbers (Bottom of Page)"/>
        <w:docPartUnique/>
      </w:docPartObj>
    </w:sdtPr>
    <w:sdtEndPr/>
    <w:sdtContent>
      <w:p w14:paraId="5F61237A" w14:textId="49FFEFF1" w:rsidR="006F3D9B" w:rsidRDefault="006F3D9B" w:rsidP="00B973D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9FD">
          <w:rPr>
            <w:noProof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C08152" w14:textId="77777777" w:rsidR="00AD0EC7" w:rsidRDefault="00AD0EC7">
      <w:pPr>
        <w:spacing w:before="0" w:after="0"/>
      </w:pPr>
      <w:r>
        <w:separator/>
      </w:r>
    </w:p>
  </w:footnote>
  <w:footnote w:type="continuationSeparator" w:id="0">
    <w:p w14:paraId="1B0CD506" w14:textId="77777777" w:rsidR="00AD0EC7" w:rsidRDefault="00AD0EC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706E9"/>
    <w:multiLevelType w:val="hybridMultilevel"/>
    <w:tmpl w:val="8EFCC676"/>
    <w:lvl w:ilvl="0" w:tplc="74EE4E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D26B83"/>
    <w:multiLevelType w:val="multilevel"/>
    <w:tmpl w:val="CD0AB8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0" w:firstLine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93D2578"/>
    <w:multiLevelType w:val="hybridMultilevel"/>
    <w:tmpl w:val="2C3C8354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E52FA"/>
    <w:multiLevelType w:val="hybridMultilevel"/>
    <w:tmpl w:val="0762BCBA"/>
    <w:lvl w:ilvl="0" w:tplc="04190011">
      <w:start w:val="1"/>
      <w:numFmt w:val="decimal"/>
      <w:lvlText w:val="%1)"/>
      <w:lvlJc w:val="left"/>
      <w:pPr>
        <w:ind w:left="1414" w:hanging="360"/>
      </w:pPr>
    </w:lvl>
    <w:lvl w:ilvl="1" w:tplc="04190019" w:tentative="1">
      <w:start w:val="1"/>
      <w:numFmt w:val="lowerLetter"/>
      <w:lvlText w:val="%2."/>
      <w:lvlJc w:val="left"/>
      <w:pPr>
        <w:ind w:left="2134" w:hanging="360"/>
      </w:pPr>
    </w:lvl>
    <w:lvl w:ilvl="2" w:tplc="0419001B" w:tentative="1">
      <w:start w:val="1"/>
      <w:numFmt w:val="lowerRoman"/>
      <w:lvlText w:val="%3."/>
      <w:lvlJc w:val="right"/>
      <w:pPr>
        <w:ind w:left="2854" w:hanging="180"/>
      </w:pPr>
    </w:lvl>
    <w:lvl w:ilvl="3" w:tplc="0419000F" w:tentative="1">
      <w:start w:val="1"/>
      <w:numFmt w:val="decimal"/>
      <w:lvlText w:val="%4."/>
      <w:lvlJc w:val="left"/>
      <w:pPr>
        <w:ind w:left="3574" w:hanging="360"/>
      </w:pPr>
    </w:lvl>
    <w:lvl w:ilvl="4" w:tplc="04190019" w:tentative="1">
      <w:start w:val="1"/>
      <w:numFmt w:val="lowerLetter"/>
      <w:lvlText w:val="%5."/>
      <w:lvlJc w:val="left"/>
      <w:pPr>
        <w:ind w:left="4294" w:hanging="360"/>
      </w:pPr>
    </w:lvl>
    <w:lvl w:ilvl="5" w:tplc="0419001B" w:tentative="1">
      <w:start w:val="1"/>
      <w:numFmt w:val="lowerRoman"/>
      <w:lvlText w:val="%6."/>
      <w:lvlJc w:val="right"/>
      <w:pPr>
        <w:ind w:left="5014" w:hanging="180"/>
      </w:pPr>
    </w:lvl>
    <w:lvl w:ilvl="6" w:tplc="0419000F" w:tentative="1">
      <w:start w:val="1"/>
      <w:numFmt w:val="decimal"/>
      <w:lvlText w:val="%7."/>
      <w:lvlJc w:val="left"/>
      <w:pPr>
        <w:ind w:left="5734" w:hanging="360"/>
      </w:pPr>
    </w:lvl>
    <w:lvl w:ilvl="7" w:tplc="04190019" w:tentative="1">
      <w:start w:val="1"/>
      <w:numFmt w:val="lowerLetter"/>
      <w:lvlText w:val="%8."/>
      <w:lvlJc w:val="left"/>
      <w:pPr>
        <w:ind w:left="6454" w:hanging="360"/>
      </w:pPr>
    </w:lvl>
    <w:lvl w:ilvl="8" w:tplc="0419001B" w:tentative="1">
      <w:start w:val="1"/>
      <w:numFmt w:val="lowerRoman"/>
      <w:lvlText w:val="%9."/>
      <w:lvlJc w:val="right"/>
      <w:pPr>
        <w:ind w:left="7174" w:hanging="180"/>
      </w:pPr>
    </w:lvl>
  </w:abstractNum>
  <w:abstractNum w:abstractNumId="4" w15:restartNumberingAfterBreak="0">
    <w:nsid w:val="0C3E5414"/>
    <w:multiLevelType w:val="hybridMultilevel"/>
    <w:tmpl w:val="75F49706"/>
    <w:lvl w:ilvl="0" w:tplc="703C2FF4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4E833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684CF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2C962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B418A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E0B5D8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3E630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E2C77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F689A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CFC5E53"/>
    <w:multiLevelType w:val="hybridMultilevel"/>
    <w:tmpl w:val="93E8AF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E026C"/>
    <w:multiLevelType w:val="hybridMultilevel"/>
    <w:tmpl w:val="1D1E6886"/>
    <w:lvl w:ilvl="0" w:tplc="74EE4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132514"/>
    <w:multiLevelType w:val="hybridMultilevel"/>
    <w:tmpl w:val="58DEAF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6342E"/>
    <w:multiLevelType w:val="hybridMultilevel"/>
    <w:tmpl w:val="0B342BFA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C195E"/>
    <w:multiLevelType w:val="hybridMultilevel"/>
    <w:tmpl w:val="C3DA12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11BC8"/>
    <w:multiLevelType w:val="hybridMultilevel"/>
    <w:tmpl w:val="DC1CD4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C48AA"/>
    <w:multiLevelType w:val="hybridMultilevel"/>
    <w:tmpl w:val="58DEAF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26B89"/>
    <w:multiLevelType w:val="hybridMultilevel"/>
    <w:tmpl w:val="7E2A8238"/>
    <w:lvl w:ilvl="0" w:tplc="74EE4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94415F"/>
    <w:multiLevelType w:val="hybridMultilevel"/>
    <w:tmpl w:val="93E8AF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62CBB"/>
    <w:multiLevelType w:val="hybridMultilevel"/>
    <w:tmpl w:val="5AF001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E19C3"/>
    <w:multiLevelType w:val="hybridMultilevel"/>
    <w:tmpl w:val="4A46BD8A"/>
    <w:lvl w:ilvl="0" w:tplc="5BEABCD8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539FB"/>
    <w:multiLevelType w:val="hybridMultilevel"/>
    <w:tmpl w:val="196EF1D8"/>
    <w:lvl w:ilvl="0" w:tplc="7FDCBF98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6A3536">
      <w:start w:val="1"/>
      <w:numFmt w:val="decimal"/>
      <w:lvlText w:val="%2)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A85B14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F6717E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E83D28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B422B0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C45DE2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28B392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90F002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91774CF"/>
    <w:multiLevelType w:val="hybridMultilevel"/>
    <w:tmpl w:val="F998C2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06902"/>
    <w:multiLevelType w:val="hybridMultilevel"/>
    <w:tmpl w:val="93E8AF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13126"/>
    <w:multiLevelType w:val="hybridMultilevel"/>
    <w:tmpl w:val="5434CACC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12EDE"/>
    <w:multiLevelType w:val="hybridMultilevel"/>
    <w:tmpl w:val="6BF6576A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14608"/>
    <w:multiLevelType w:val="hybridMultilevel"/>
    <w:tmpl w:val="DC1CD4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FA0062"/>
    <w:multiLevelType w:val="hybridMultilevel"/>
    <w:tmpl w:val="AE163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1035C"/>
    <w:multiLevelType w:val="hybridMultilevel"/>
    <w:tmpl w:val="16946DEA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E451E2"/>
    <w:multiLevelType w:val="hybridMultilevel"/>
    <w:tmpl w:val="35A8C0BC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C3D7B"/>
    <w:multiLevelType w:val="multilevel"/>
    <w:tmpl w:val="14FA0B1A"/>
    <w:lvl w:ilvl="0">
      <w:start w:val="2"/>
      <w:numFmt w:val="decimal"/>
      <w:pStyle w:val="1"/>
      <w:lvlText w:val="Глава %1"/>
      <w:lvlJc w:val="left"/>
      <w:pPr>
        <w:ind w:left="357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357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568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569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05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41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3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493" w:hanging="360"/>
      </w:pPr>
      <w:rPr>
        <w:rFonts w:hint="default"/>
      </w:rPr>
    </w:lvl>
  </w:abstractNum>
  <w:abstractNum w:abstractNumId="26" w15:restartNumberingAfterBreak="0">
    <w:nsid w:val="4A944C31"/>
    <w:multiLevelType w:val="hybridMultilevel"/>
    <w:tmpl w:val="D22C6BC4"/>
    <w:lvl w:ilvl="0" w:tplc="9B78D4C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2433A"/>
    <w:multiLevelType w:val="hybridMultilevel"/>
    <w:tmpl w:val="8B84DB1A"/>
    <w:lvl w:ilvl="0" w:tplc="1B726A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50BF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5E61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D4C0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36881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B037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80F6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447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304F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2525E3B"/>
    <w:multiLevelType w:val="hybridMultilevel"/>
    <w:tmpl w:val="8D0A464E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9B12A4"/>
    <w:multiLevelType w:val="hybridMultilevel"/>
    <w:tmpl w:val="C3DA12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72BE8"/>
    <w:multiLevelType w:val="hybridMultilevel"/>
    <w:tmpl w:val="5D1C875A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275C9"/>
    <w:multiLevelType w:val="hybridMultilevel"/>
    <w:tmpl w:val="DC1CD4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D73684"/>
    <w:multiLevelType w:val="hybridMultilevel"/>
    <w:tmpl w:val="61D2141A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78653D"/>
    <w:multiLevelType w:val="hybridMultilevel"/>
    <w:tmpl w:val="32BE20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7242A4"/>
    <w:multiLevelType w:val="hybridMultilevel"/>
    <w:tmpl w:val="0762BCBA"/>
    <w:lvl w:ilvl="0" w:tplc="04190011">
      <w:start w:val="1"/>
      <w:numFmt w:val="decimal"/>
      <w:lvlText w:val="%1)"/>
      <w:lvlJc w:val="left"/>
      <w:pPr>
        <w:ind w:left="1414" w:hanging="360"/>
      </w:pPr>
    </w:lvl>
    <w:lvl w:ilvl="1" w:tplc="04190019" w:tentative="1">
      <w:start w:val="1"/>
      <w:numFmt w:val="lowerLetter"/>
      <w:lvlText w:val="%2."/>
      <w:lvlJc w:val="left"/>
      <w:pPr>
        <w:ind w:left="2134" w:hanging="360"/>
      </w:pPr>
    </w:lvl>
    <w:lvl w:ilvl="2" w:tplc="0419001B" w:tentative="1">
      <w:start w:val="1"/>
      <w:numFmt w:val="lowerRoman"/>
      <w:lvlText w:val="%3."/>
      <w:lvlJc w:val="right"/>
      <w:pPr>
        <w:ind w:left="2854" w:hanging="180"/>
      </w:pPr>
    </w:lvl>
    <w:lvl w:ilvl="3" w:tplc="0419000F" w:tentative="1">
      <w:start w:val="1"/>
      <w:numFmt w:val="decimal"/>
      <w:lvlText w:val="%4."/>
      <w:lvlJc w:val="left"/>
      <w:pPr>
        <w:ind w:left="3574" w:hanging="360"/>
      </w:pPr>
    </w:lvl>
    <w:lvl w:ilvl="4" w:tplc="04190019" w:tentative="1">
      <w:start w:val="1"/>
      <w:numFmt w:val="lowerLetter"/>
      <w:lvlText w:val="%5."/>
      <w:lvlJc w:val="left"/>
      <w:pPr>
        <w:ind w:left="4294" w:hanging="360"/>
      </w:pPr>
    </w:lvl>
    <w:lvl w:ilvl="5" w:tplc="0419001B" w:tentative="1">
      <w:start w:val="1"/>
      <w:numFmt w:val="lowerRoman"/>
      <w:lvlText w:val="%6."/>
      <w:lvlJc w:val="right"/>
      <w:pPr>
        <w:ind w:left="5014" w:hanging="180"/>
      </w:pPr>
    </w:lvl>
    <w:lvl w:ilvl="6" w:tplc="0419000F" w:tentative="1">
      <w:start w:val="1"/>
      <w:numFmt w:val="decimal"/>
      <w:lvlText w:val="%7."/>
      <w:lvlJc w:val="left"/>
      <w:pPr>
        <w:ind w:left="5734" w:hanging="360"/>
      </w:pPr>
    </w:lvl>
    <w:lvl w:ilvl="7" w:tplc="04190019" w:tentative="1">
      <w:start w:val="1"/>
      <w:numFmt w:val="lowerLetter"/>
      <w:lvlText w:val="%8."/>
      <w:lvlJc w:val="left"/>
      <w:pPr>
        <w:ind w:left="6454" w:hanging="360"/>
      </w:pPr>
    </w:lvl>
    <w:lvl w:ilvl="8" w:tplc="0419001B" w:tentative="1">
      <w:start w:val="1"/>
      <w:numFmt w:val="lowerRoman"/>
      <w:lvlText w:val="%9."/>
      <w:lvlJc w:val="right"/>
      <w:pPr>
        <w:ind w:left="7174" w:hanging="180"/>
      </w:pPr>
    </w:lvl>
  </w:abstractNum>
  <w:abstractNum w:abstractNumId="35" w15:restartNumberingAfterBreak="0">
    <w:nsid w:val="61A42E93"/>
    <w:multiLevelType w:val="hybridMultilevel"/>
    <w:tmpl w:val="F38CD84E"/>
    <w:lvl w:ilvl="0" w:tplc="74EE4EA0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6" w15:restartNumberingAfterBreak="0">
    <w:nsid w:val="64916143"/>
    <w:multiLevelType w:val="hybridMultilevel"/>
    <w:tmpl w:val="082E45A6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7D2AC4"/>
    <w:multiLevelType w:val="hybridMultilevel"/>
    <w:tmpl w:val="CCE2A6A8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1D57A7"/>
    <w:multiLevelType w:val="hybridMultilevel"/>
    <w:tmpl w:val="C3DA12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6B7C8D"/>
    <w:multiLevelType w:val="hybridMultilevel"/>
    <w:tmpl w:val="B532C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C658D"/>
    <w:multiLevelType w:val="hybridMultilevel"/>
    <w:tmpl w:val="61A0A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3737C"/>
    <w:multiLevelType w:val="hybridMultilevel"/>
    <w:tmpl w:val="50EE52D0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737667"/>
    <w:multiLevelType w:val="hybridMultilevel"/>
    <w:tmpl w:val="630417CA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674106"/>
    <w:multiLevelType w:val="hybridMultilevel"/>
    <w:tmpl w:val="C6B240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3B54849"/>
    <w:multiLevelType w:val="hybridMultilevel"/>
    <w:tmpl w:val="5AF001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850B34"/>
    <w:multiLevelType w:val="hybridMultilevel"/>
    <w:tmpl w:val="D370F156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23624D"/>
    <w:multiLevelType w:val="hybridMultilevel"/>
    <w:tmpl w:val="EC3C3D16"/>
    <w:lvl w:ilvl="0" w:tplc="DFE86D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7C48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3C90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BCAE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B466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62C3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24F6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56AC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C003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40"/>
  </w:num>
  <w:num w:numId="3">
    <w:abstractNumId w:val="19"/>
  </w:num>
  <w:num w:numId="4">
    <w:abstractNumId w:val="37"/>
  </w:num>
  <w:num w:numId="5">
    <w:abstractNumId w:val="41"/>
  </w:num>
  <w:num w:numId="6">
    <w:abstractNumId w:val="28"/>
  </w:num>
  <w:num w:numId="7">
    <w:abstractNumId w:val="42"/>
  </w:num>
  <w:num w:numId="8">
    <w:abstractNumId w:val="6"/>
  </w:num>
  <w:num w:numId="9">
    <w:abstractNumId w:val="25"/>
  </w:num>
  <w:num w:numId="10">
    <w:abstractNumId w:val="4"/>
  </w:num>
  <w:num w:numId="11">
    <w:abstractNumId w:val="16"/>
  </w:num>
  <w:num w:numId="12">
    <w:abstractNumId w:val="35"/>
  </w:num>
  <w:num w:numId="13">
    <w:abstractNumId w:val="11"/>
  </w:num>
  <w:num w:numId="14">
    <w:abstractNumId w:val="7"/>
  </w:num>
  <w:num w:numId="15">
    <w:abstractNumId w:val="25"/>
  </w:num>
  <w:num w:numId="16">
    <w:abstractNumId w:val="34"/>
  </w:num>
  <w:num w:numId="17">
    <w:abstractNumId w:val="45"/>
  </w:num>
  <w:num w:numId="18">
    <w:abstractNumId w:val="22"/>
  </w:num>
  <w:num w:numId="19">
    <w:abstractNumId w:val="30"/>
  </w:num>
  <w:num w:numId="20">
    <w:abstractNumId w:val="1"/>
  </w:num>
  <w:num w:numId="21">
    <w:abstractNumId w:val="2"/>
  </w:num>
  <w:num w:numId="22">
    <w:abstractNumId w:val="24"/>
  </w:num>
  <w:num w:numId="23">
    <w:abstractNumId w:val="8"/>
  </w:num>
  <w:num w:numId="24">
    <w:abstractNumId w:val="20"/>
  </w:num>
  <w:num w:numId="25">
    <w:abstractNumId w:val="3"/>
  </w:num>
  <w:num w:numId="26">
    <w:abstractNumId w:val="33"/>
  </w:num>
  <w:num w:numId="27">
    <w:abstractNumId w:val="17"/>
  </w:num>
  <w:num w:numId="28">
    <w:abstractNumId w:val="23"/>
  </w:num>
  <w:num w:numId="29">
    <w:abstractNumId w:val="36"/>
  </w:num>
  <w:num w:numId="30">
    <w:abstractNumId w:val="32"/>
  </w:num>
  <w:num w:numId="31">
    <w:abstractNumId w:val="39"/>
  </w:num>
  <w:num w:numId="32">
    <w:abstractNumId w:val="26"/>
  </w:num>
  <w:num w:numId="33">
    <w:abstractNumId w:val="18"/>
  </w:num>
  <w:num w:numId="34">
    <w:abstractNumId w:val="12"/>
  </w:num>
  <w:num w:numId="35">
    <w:abstractNumId w:val="14"/>
  </w:num>
  <w:num w:numId="36">
    <w:abstractNumId w:val="9"/>
  </w:num>
  <w:num w:numId="37">
    <w:abstractNumId w:val="10"/>
  </w:num>
  <w:num w:numId="38">
    <w:abstractNumId w:val="0"/>
  </w:num>
  <w:num w:numId="39">
    <w:abstractNumId w:val="13"/>
  </w:num>
  <w:num w:numId="40">
    <w:abstractNumId w:val="5"/>
  </w:num>
  <w:num w:numId="41">
    <w:abstractNumId w:val="38"/>
  </w:num>
  <w:num w:numId="42">
    <w:abstractNumId w:val="31"/>
  </w:num>
  <w:num w:numId="43">
    <w:abstractNumId w:val="44"/>
  </w:num>
  <w:num w:numId="44">
    <w:abstractNumId w:val="29"/>
  </w:num>
  <w:num w:numId="45">
    <w:abstractNumId w:val="21"/>
  </w:num>
  <w:num w:numId="46">
    <w:abstractNumId w:val="27"/>
  </w:num>
  <w:num w:numId="47">
    <w:abstractNumId w:val="46"/>
  </w:num>
  <w:num w:numId="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5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526"/>
    <w:rsid w:val="000332FB"/>
    <w:rsid w:val="0003621E"/>
    <w:rsid w:val="00045B73"/>
    <w:rsid w:val="00053B19"/>
    <w:rsid w:val="00060E4B"/>
    <w:rsid w:val="0006188E"/>
    <w:rsid w:val="00061ACB"/>
    <w:rsid w:val="00064CB6"/>
    <w:rsid w:val="00070CBD"/>
    <w:rsid w:val="00073FAC"/>
    <w:rsid w:val="00081238"/>
    <w:rsid w:val="00084F4F"/>
    <w:rsid w:val="00086047"/>
    <w:rsid w:val="0009178B"/>
    <w:rsid w:val="00097882"/>
    <w:rsid w:val="000A2FB5"/>
    <w:rsid w:val="000A4C5A"/>
    <w:rsid w:val="000E3A0A"/>
    <w:rsid w:val="000E4AE3"/>
    <w:rsid w:val="00101109"/>
    <w:rsid w:val="0010664A"/>
    <w:rsid w:val="00114E67"/>
    <w:rsid w:val="00120B54"/>
    <w:rsid w:val="001267DB"/>
    <w:rsid w:val="0013223C"/>
    <w:rsid w:val="001349B1"/>
    <w:rsid w:val="00147E84"/>
    <w:rsid w:val="00151720"/>
    <w:rsid w:val="00152214"/>
    <w:rsid w:val="001611BF"/>
    <w:rsid w:val="0016152D"/>
    <w:rsid w:val="00162007"/>
    <w:rsid w:val="0016570C"/>
    <w:rsid w:val="0016776A"/>
    <w:rsid w:val="0017629D"/>
    <w:rsid w:val="00176743"/>
    <w:rsid w:val="00180BCA"/>
    <w:rsid w:val="001814C7"/>
    <w:rsid w:val="001853E0"/>
    <w:rsid w:val="0019169C"/>
    <w:rsid w:val="00191BA7"/>
    <w:rsid w:val="001A0568"/>
    <w:rsid w:val="001A531D"/>
    <w:rsid w:val="001C06F8"/>
    <w:rsid w:val="001C079A"/>
    <w:rsid w:val="001C48FC"/>
    <w:rsid w:val="001E778D"/>
    <w:rsid w:val="001F04A3"/>
    <w:rsid w:val="0020105C"/>
    <w:rsid w:val="002032D4"/>
    <w:rsid w:val="00211A79"/>
    <w:rsid w:val="00216673"/>
    <w:rsid w:val="00220C2A"/>
    <w:rsid w:val="00232EEB"/>
    <w:rsid w:val="002339C2"/>
    <w:rsid w:val="00235AD8"/>
    <w:rsid w:val="00245670"/>
    <w:rsid w:val="0025633B"/>
    <w:rsid w:val="002571E6"/>
    <w:rsid w:val="00265BB1"/>
    <w:rsid w:val="00275797"/>
    <w:rsid w:val="00281539"/>
    <w:rsid w:val="00287C56"/>
    <w:rsid w:val="00294964"/>
    <w:rsid w:val="002A608E"/>
    <w:rsid w:val="002B33AA"/>
    <w:rsid w:val="002B4AF2"/>
    <w:rsid w:val="002C5CBB"/>
    <w:rsid w:val="002C67A3"/>
    <w:rsid w:val="002C6B10"/>
    <w:rsid w:val="002D278F"/>
    <w:rsid w:val="002D3419"/>
    <w:rsid w:val="002E2EB9"/>
    <w:rsid w:val="002E461D"/>
    <w:rsid w:val="002E5853"/>
    <w:rsid w:val="002F26CD"/>
    <w:rsid w:val="002F3417"/>
    <w:rsid w:val="002F361D"/>
    <w:rsid w:val="003019DA"/>
    <w:rsid w:val="00302D46"/>
    <w:rsid w:val="00311EE5"/>
    <w:rsid w:val="00313DEF"/>
    <w:rsid w:val="00320D2B"/>
    <w:rsid w:val="003238B4"/>
    <w:rsid w:val="00324495"/>
    <w:rsid w:val="003246C0"/>
    <w:rsid w:val="00327563"/>
    <w:rsid w:val="00330AD1"/>
    <w:rsid w:val="00335C8F"/>
    <w:rsid w:val="00336971"/>
    <w:rsid w:val="003374E2"/>
    <w:rsid w:val="003467A7"/>
    <w:rsid w:val="003553AB"/>
    <w:rsid w:val="003608E1"/>
    <w:rsid w:val="00366827"/>
    <w:rsid w:val="00367952"/>
    <w:rsid w:val="00375B79"/>
    <w:rsid w:val="003764E8"/>
    <w:rsid w:val="003822A6"/>
    <w:rsid w:val="00382622"/>
    <w:rsid w:val="00385D15"/>
    <w:rsid w:val="00387863"/>
    <w:rsid w:val="00397C8B"/>
    <w:rsid w:val="003A03B0"/>
    <w:rsid w:val="003A17FE"/>
    <w:rsid w:val="003A464E"/>
    <w:rsid w:val="003A4A65"/>
    <w:rsid w:val="003A6E47"/>
    <w:rsid w:val="003B5DE3"/>
    <w:rsid w:val="003D0887"/>
    <w:rsid w:val="003D62CF"/>
    <w:rsid w:val="003E6E8D"/>
    <w:rsid w:val="0040689F"/>
    <w:rsid w:val="004069D5"/>
    <w:rsid w:val="00410BDC"/>
    <w:rsid w:val="00411ED8"/>
    <w:rsid w:val="0041365D"/>
    <w:rsid w:val="00414251"/>
    <w:rsid w:val="004175D6"/>
    <w:rsid w:val="00461D68"/>
    <w:rsid w:val="004749CC"/>
    <w:rsid w:val="0047597E"/>
    <w:rsid w:val="00480977"/>
    <w:rsid w:val="0048158B"/>
    <w:rsid w:val="004829E2"/>
    <w:rsid w:val="00495E5A"/>
    <w:rsid w:val="00496AF3"/>
    <w:rsid w:val="00496CEA"/>
    <w:rsid w:val="004A1282"/>
    <w:rsid w:val="004A5155"/>
    <w:rsid w:val="004A5C8C"/>
    <w:rsid w:val="004A786D"/>
    <w:rsid w:val="004B7ECC"/>
    <w:rsid w:val="004D0E79"/>
    <w:rsid w:val="004D3164"/>
    <w:rsid w:val="004E1526"/>
    <w:rsid w:val="004E2CDC"/>
    <w:rsid w:val="004F083D"/>
    <w:rsid w:val="004F5739"/>
    <w:rsid w:val="004F7732"/>
    <w:rsid w:val="0050094D"/>
    <w:rsid w:val="00512E0E"/>
    <w:rsid w:val="00520A13"/>
    <w:rsid w:val="005271A2"/>
    <w:rsid w:val="005309AC"/>
    <w:rsid w:val="00532AD4"/>
    <w:rsid w:val="00544AA3"/>
    <w:rsid w:val="00552BC7"/>
    <w:rsid w:val="00554904"/>
    <w:rsid w:val="00556FDA"/>
    <w:rsid w:val="00567461"/>
    <w:rsid w:val="00573B9A"/>
    <w:rsid w:val="005870C4"/>
    <w:rsid w:val="00590166"/>
    <w:rsid w:val="005A2E59"/>
    <w:rsid w:val="005A399A"/>
    <w:rsid w:val="005B182C"/>
    <w:rsid w:val="005B26C3"/>
    <w:rsid w:val="005B6561"/>
    <w:rsid w:val="005B730A"/>
    <w:rsid w:val="005C3BEE"/>
    <w:rsid w:val="005C400E"/>
    <w:rsid w:val="005D0743"/>
    <w:rsid w:val="005D1EF7"/>
    <w:rsid w:val="005D34B6"/>
    <w:rsid w:val="005D4884"/>
    <w:rsid w:val="005D51FC"/>
    <w:rsid w:val="005E28D3"/>
    <w:rsid w:val="005E6909"/>
    <w:rsid w:val="005F08E8"/>
    <w:rsid w:val="005F7A84"/>
    <w:rsid w:val="00602950"/>
    <w:rsid w:val="00604132"/>
    <w:rsid w:val="006079CB"/>
    <w:rsid w:val="00607D1A"/>
    <w:rsid w:val="00614FFE"/>
    <w:rsid w:val="006224DF"/>
    <w:rsid w:val="00633CEB"/>
    <w:rsid w:val="0063781E"/>
    <w:rsid w:val="00646FB2"/>
    <w:rsid w:val="00651612"/>
    <w:rsid w:val="00661757"/>
    <w:rsid w:val="00665734"/>
    <w:rsid w:val="006A03DD"/>
    <w:rsid w:val="006A5A88"/>
    <w:rsid w:val="006B199E"/>
    <w:rsid w:val="006B1C80"/>
    <w:rsid w:val="006B41D6"/>
    <w:rsid w:val="006B4F30"/>
    <w:rsid w:val="006B60F3"/>
    <w:rsid w:val="006D1F1C"/>
    <w:rsid w:val="006D3972"/>
    <w:rsid w:val="006E0180"/>
    <w:rsid w:val="006E267C"/>
    <w:rsid w:val="006E27CF"/>
    <w:rsid w:val="006E3496"/>
    <w:rsid w:val="006E6319"/>
    <w:rsid w:val="006F1461"/>
    <w:rsid w:val="006F1488"/>
    <w:rsid w:val="006F3D9B"/>
    <w:rsid w:val="00720D8F"/>
    <w:rsid w:val="00730FF3"/>
    <w:rsid w:val="00732498"/>
    <w:rsid w:val="00736BC6"/>
    <w:rsid w:val="00740482"/>
    <w:rsid w:val="00744691"/>
    <w:rsid w:val="007447ED"/>
    <w:rsid w:val="00767091"/>
    <w:rsid w:val="00770101"/>
    <w:rsid w:val="00777CCF"/>
    <w:rsid w:val="00790DFF"/>
    <w:rsid w:val="007A2F19"/>
    <w:rsid w:val="007A482F"/>
    <w:rsid w:val="007A63B1"/>
    <w:rsid w:val="007B53AD"/>
    <w:rsid w:val="007C71B6"/>
    <w:rsid w:val="007C75D3"/>
    <w:rsid w:val="007D6780"/>
    <w:rsid w:val="007E0996"/>
    <w:rsid w:val="007E180E"/>
    <w:rsid w:val="007E43DB"/>
    <w:rsid w:val="007E594A"/>
    <w:rsid w:val="007F1944"/>
    <w:rsid w:val="00813B85"/>
    <w:rsid w:val="008173CB"/>
    <w:rsid w:val="00817661"/>
    <w:rsid w:val="00824E2E"/>
    <w:rsid w:val="008276C3"/>
    <w:rsid w:val="0084063F"/>
    <w:rsid w:val="00854BB2"/>
    <w:rsid w:val="008607A3"/>
    <w:rsid w:val="00863C19"/>
    <w:rsid w:val="00873B4B"/>
    <w:rsid w:val="008763C3"/>
    <w:rsid w:val="00881DDC"/>
    <w:rsid w:val="00882B73"/>
    <w:rsid w:val="008B1526"/>
    <w:rsid w:val="008B220E"/>
    <w:rsid w:val="008B436C"/>
    <w:rsid w:val="008C27ED"/>
    <w:rsid w:val="008C556D"/>
    <w:rsid w:val="008C5F52"/>
    <w:rsid w:val="008C67DB"/>
    <w:rsid w:val="008D110E"/>
    <w:rsid w:val="008D4896"/>
    <w:rsid w:val="008D4B89"/>
    <w:rsid w:val="008D77D3"/>
    <w:rsid w:val="008E63E5"/>
    <w:rsid w:val="008F5D53"/>
    <w:rsid w:val="00906E7C"/>
    <w:rsid w:val="00930FBA"/>
    <w:rsid w:val="00932D20"/>
    <w:rsid w:val="00932EE8"/>
    <w:rsid w:val="009405BC"/>
    <w:rsid w:val="00942EC2"/>
    <w:rsid w:val="00945B23"/>
    <w:rsid w:val="00947136"/>
    <w:rsid w:val="00955990"/>
    <w:rsid w:val="00955DC1"/>
    <w:rsid w:val="00956DC9"/>
    <w:rsid w:val="009640A9"/>
    <w:rsid w:val="00967AA3"/>
    <w:rsid w:val="00970999"/>
    <w:rsid w:val="00972D8B"/>
    <w:rsid w:val="009744F0"/>
    <w:rsid w:val="00974944"/>
    <w:rsid w:val="009778A2"/>
    <w:rsid w:val="00984C7B"/>
    <w:rsid w:val="0098500A"/>
    <w:rsid w:val="009B091C"/>
    <w:rsid w:val="009B3DC6"/>
    <w:rsid w:val="009B7364"/>
    <w:rsid w:val="009B7386"/>
    <w:rsid w:val="009D36D0"/>
    <w:rsid w:val="009D529B"/>
    <w:rsid w:val="009D6FF0"/>
    <w:rsid w:val="009D7696"/>
    <w:rsid w:val="00A03296"/>
    <w:rsid w:val="00A07AAD"/>
    <w:rsid w:val="00A20453"/>
    <w:rsid w:val="00A255CF"/>
    <w:rsid w:val="00A341C5"/>
    <w:rsid w:val="00A3454B"/>
    <w:rsid w:val="00A444B7"/>
    <w:rsid w:val="00A46405"/>
    <w:rsid w:val="00A52027"/>
    <w:rsid w:val="00A6553D"/>
    <w:rsid w:val="00A75877"/>
    <w:rsid w:val="00A761F1"/>
    <w:rsid w:val="00A8120E"/>
    <w:rsid w:val="00A82208"/>
    <w:rsid w:val="00A87F48"/>
    <w:rsid w:val="00A93CE7"/>
    <w:rsid w:val="00AA48D1"/>
    <w:rsid w:val="00AA4F07"/>
    <w:rsid w:val="00AA63AB"/>
    <w:rsid w:val="00AA6D1F"/>
    <w:rsid w:val="00AB1B17"/>
    <w:rsid w:val="00AB4B64"/>
    <w:rsid w:val="00AC3458"/>
    <w:rsid w:val="00AC6CF4"/>
    <w:rsid w:val="00AD0EC7"/>
    <w:rsid w:val="00AE0849"/>
    <w:rsid w:val="00AE20F1"/>
    <w:rsid w:val="00AF079F"/>
    <w:rsid w:val="00B03331"/>
    <w:rsid w:val="00B03A6C"/>
    <w:rsid w:val="00B04C21"/>
    <w:rsid w:val="00B10AC9"/>
    <w:rsid w:val="00B26BA1"/>
    <w:rsid w:val="00B30B66"/>
    <w:rsid w:val="00B35BC3"/>
    <w:rsid w:val="00B36F4E"/>
    <w:rsid w:val="00B44613"/>
    <w:rsid w:val="00B4531F"/>
    <w:rsid w:val="00B4779C"/>
    <w:rsid w:val="00B540A3"/>
    <w:rsid w:val="00B62AF7"/>
    <w:rsid w:val="00B65015"/>
    <w:rsid w:val="00B76B2D"/>
    <w:rsid w:val="00B85CF3"/>
    <w:rsid w:val="00B91DDB"/>
    <w:rsid w:val="00B95A5F"/>
    <w:rsid w:val="00B973D9"/>
    <w:rsid w:val="00B97415"/>
    <w:rsid w:val="00BB0167"/>
    <w:rsid w:val="00BB35E3"/>
    <w:rsid w:val="00BB6912"/>
    <w:rsid w:val="00BC1992"/>
    <w:rsid w:val="00BD239E"/>
    <w:rsid w:val="00BF034A"/>
    <w:rsid w:val="00BF19FD"/>
    <w:rsid w:val="00BF6EF1"/>
    <w:rsid w:val="00C030CD"/>
    <w:rsid w:val="00C178CB"/>
    <w:rsid w:val="00C31754"/>
    <w:rsid w:val="00C40171"/>
    <w:rsid w:val="00C416FF"/>
    <w:rsid w:val="00C501D8"/>
    <w:rsid w:val="00C52936"/>
    <w:rsid w:val="00C53152"/>
    <w:rsid w:val="00C54B0B"/>
    <w:rsid w:val="00C57D02"/>
    <w:rsid w:val="00C60148"/>
    <w:rsid w:val="00C6020C"/>
    <w:rsid w:val="00C7331B"/>
    <w:rsid w:val="00C73CB9"/>
    <w:rsid w:val="00C8251D"/>
    <w:rsid w:val="00C900B1"/>
    <w:rsid w:val="00C95167"/>
    <w:rsid w:val="00CA10A2"/>
    <w:rsid w:val="00CA4BA2"/>
    <w:rsid w:val="00CA65A7"/>
    <w:rsid w:val="00CA7F09"/>
    <w:rsid w:val="00CB617B"/>
    <w:rsid w:val="00CC4AA3"/>
    <w:rsid w:val="00CD0A16"/>
    <w:rsid w:val="00CE567B"/>
    <w:rsid w:val="00D029BE"/>
    <w:rsid w:val="00D046CF"/>
    <w:rsid w:val="00D31C6C"/>
    <w:rsid w:val="00D51FA5"/>
    <w:rsid w:val="00D53D22"/>
    <w:rsid w:val="00D84EFD"/>
    <w:rsid w:val="00D87DBB"/>
    <w:rsid w:val="00D9393F"/>
    <w:rsid w:val="00DA11FB"/>
    <w:rsid w:val="00DB2120"/>
    <w:rsid w:val="00DB5EF1"/>
    <w:rsid w:val="00DC4CFA"/>
    <w:rsid w:val="00DD2AE8"/>
    <w:rsid w:val="00DF3FE8"/>
    <w:rsid w:val="00DF5326"/>
    <w:rsid w:val="00DF7DC2"/>
    <w:rsid w:val="00DF7EB6"/>
    <w:rsid w:val="00E06C16"/>
    <w:rsid w:val="00E11858"/>
    <w:rsid w:val="00E13419"/>
    <w:rsid w:val="00E16437"/>
    <w:rsid w:val="00E22526"/>
    <w:rsid w:val="00E239AE"/>
    <w:rsid w:val="00E302BD"/>
    <w:rsid w:val="00E46166"/>
    <w:rsid w:val="00E4788F"/>
    <w:rsid w:val="00E531BF"/>
    <w:rsid w:val="00E56C1D"/>
    <w:rsid w:val="00E56DA2"/>
    <w:rsid w:val="00E64E1A"/>
    <w:rsid w:val="00E67C49"/>
    <w:rsid w:val="00E8044C"/>
    <w:rsid w:val="00E90035"/>
    <w:rsid w:val="00E91BE3"/>
    <w:rsid w:val="00EA6BF1"/>
    <w:rsid w:val="00EB5684"/>
    <w:rsid w:val="00EC1067"/>
    <w:rsid w:val="00EC79B1"/>
    <w:rsid w:val="00ED4047"/>
    <w:rsid w:val="00ED61D9"/>
    <w:rsid w:val="00ED6F84"/>
    <w:rsid w:val="00EE024C"/>
    <w:rsid w:val="00EE44C1"/>
    <w:rsid w:val="00EE5F49"/>
    <w:rsid w:val="00EE69BD"/>
    <w:rsid w:val="00EF0C8F"/>
    <w:rsid w:val="00EF3544"/>
    <w:rsid w:val="00EF5C42"/>
    <w:rsid w:val="00F00967"/>
    <w:rsid w:val="00F00DAA"/>
    <w:rsid w:val="00F014CB"/>
    <w:rsid w:val="00F03DDC"/>
    <w:rsid w:val="00F170A4"/>
    <w:rsid w:val="00F21129"/>
    <w:rsid w:val="00F2507E"/>
    <w:rsid w:val="00F2573E"/>
    <w:rsid w:val="00F27027"/>
    <w:rsid w:val="00F32EC7"/>
    <w:rsid w:val="00F573E2"/>
    <w:rsid w:val="00F62F2B"/>
    <w:rsid w:val="00F661FC"/>
    <w:rsid w:val="00F7072F"/>
    <w:rsid w:val="00F76452"/>
    <w:rsid w:val="00F77C96"/>
    <w:rsid w:val="00F831F7"/>
    <w:rsid w:val="00FB1359"/>
    <w:rsid w:val="00FB5923"/>
    <w:rsid w:val="00FC4BC9"/>
    <w:rsid w:val="00FC698F"/>
    <w:rsid w:val="00FC7839"/>
    <w:rsid w:val="00FD1B06"/>
    <w:rsid w:val="00FD3E6C"/>
    <w:rsid w:val="00FE28D8"/>
    <w:rsid w:val="00FE3B2A"/>
    <w:rsid w:val="00FF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DD0CD"/>
  <w15:chartTrackingRefBased/>
  <w15:docId w15:val="{BC713FE2-CE2D-408D-82EB-42CA05721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82208"/>
    <w:pPr>
      <w:spacing w:before="120" w:after="12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F014CB"/>
    <w:pPr>
      <w:keepNext/>
      <w:keepLines/>
      <w:numPr>
        <w:numId w:val="9"/>
      </w:numPr>
      <w:spacing w:before="240" w:after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82208"/>
    <w:pPr>
      <w:keepNext/>
      <w:keepLines/>
      <w:numPr>
        <w:ilvl w:val="1"/>
        <w:numId w:val="9"/>
      </w:numPr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82208"/>
    <w:pPr>
      <w:keepNext/>
      <w:keepLines/>
      <w:numPr>
        <w:ilvl w:val="2"/>
        <w:numId w:val="9"/>
      </w:numPr>
      <w:ind w:left="357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14C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оловок 2 Знак"/>
    <w:basedOn w:val="a1"/>
    <w:link w:val="2"/>
    <w:uiPriority w:val="9"/>
    <w:rsid w:val="00A82208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basedOn w:val="a1"/>
    <w:link w:val="3"/>
    <w:uiPriority w:val="9"/>
    <w:rsid w:val="00A82208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formattext">
    <w:name w:val="formattext"/>
    <w:basedOn w:val="a0"/>
    <w:rsid w:val="00C7331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F764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List Paragraph"/>
    <w:basedOn w:val="a0"/>
    <w:link w:val="a5"/>
    <w:uiPriority w:val="34"/>
    <w:qFormat/>
    <w:rsid w:val="00F76452"/>
    <w:pPr>
      <w:ind w:left="720"/>
      <w:contextualSpacing/>
    </w:pPr>
  </w:style>
  <w:style w:type="character" w:customStyle="1" w:styleId="a5">
    <w:name w:val="Абзац списка Знак"/>
    <w:basedOn w:val="a1"/>
    <w:link w:val="a4"/>
    <w:uiPriority w:val="34"/>
    <w:rsid w:val="00CD0A16"/>
    <w:rPr>
      <w:rFonts w:ascii="Times New Roman" w:hAnsi="Times New Roman"/>
      <w:sz w:val="24"/>
    </w:rPr>
  </w:style>
  <w:style w:type="table" w:styleId="a6">
    <w:name w:val="Table Grid"/>
    <w:basedOn w:val="a2"/>
    <w:uiPriority w:val="39"/>
    <w:rsid w:val="00CD0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абличный"/>
    <w:basedOn w:val="a4"/>
    <w:link w:val="a7"/>
    <w:qFormat/>
    <w:rsid w:val="00CD0A16"/>
    <w:pPr>
      <w:numPr>
        <w:numId w:val="1"/>
      </w:numPr>
      <w:spacing w:before="0" w:after="0"/>
    </w:pPr>
    <w:rPr>
      <w:sz w:val="20"/>
    </w:rPr>
  </w:style>
  <w:style w:type="character" w:customStyle="1" w:styleId="a7">
    <w:name w:val="Табличный Знак"/>
    <w:basedOn w:val="a5"/>
    <w:link w:val="a"/>
    <w:rsid w:val="00CD0A16"/>
    <w:rPr>
      <w:rFonts w:ascii="Times New Roman" w:hAnsi="Times New Roman"/>
      <w:sz w:val="20"/>
    </w:rPr>
  </w:style>
  <w:style w:type="paragraph" w:customStyle="1" w:styleId="a8">
    <w:name w:val="табличный"/>
    <w:basedOn w:val="a0"/>
    <w:link w:val="a9"/>
    <w:qFormat/>
    <w:rsid w:val="00CD0A16"/>
    <w:pPr>
      <w:spacing w:before="0" w:after="0"/>
      <w:ind w:firstLine="0"/>
      <w:jc w:val="center"/>
    </w:pPr>
    <w:rPr>
      <w:sz w:val="20"/>
    </w:rPr>
  </w:style>
  <w:style w:type="character" w:customStyle="1" w:styleId="a9">
    <w:name w:val="табличный Знак"/>
    <w:basedOn w:val="a1"/>
    <w:link w:val="a8"/>
    <w:rsid w:val="00CD0A16"/>
    <w:rPr>
      <w:rFonts w:ascii="Times New Roman" w:hAnsi="Times New Roman"/>
      <w:sz w:val="20"/>
    </w:rPr>
  </w:style>
  <w:style w:type="character" w:styleId="aa">
    <w:name w:val="Placeholder Text"/>
    <w:basedOn w:val="a1"/>
    <w:uiPriority w:val="99"/>
    <w:semiHidden/>
    <w:rsid w:val="006D1F1C"/>
    <w:rPr>
      <w:color w:val="808080"/>
    </w:rPr>
  </w:style>
  <w:style w:type="paragraph" w:styleId="ab">
    <w:name w:val="footer"/>
    <w:basedOn w:val="a0"/>
    <w:link w:val="ac"/>
    <w:uiPriority w:val="99"/>
    <w:unhideWhenUsed/>
    <w:rsid w:val="00F014CB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1"/>
    <w:link w:val="ab"/>
    <w:uiPriority w:val="99"/>
    <w:rsid w:val="00F014CB"/>
    <w:rPr>
      <w:rFonts w:ascii="Times New Roman" w:hAnsi="Times New Roman"/>
      <w:sz w:val="24"/>
    </w:rPr>
  </w:style>
  <w:style w:type="paragraph" w:styleId="11">
    <w:name w:val="toc 1"/>
    <w:basedOn w:val="a0"/>
    <w:next w:val="a0"/>
    <w:autoRedefine/>
    <w:uiPriority w:val="39"/>
    <w:unhideWhenUsed/>
    <w:rsid w:val="00C31754"/>
    <w:pPr>
      <w:tabs>
        <w:tab w:val="left" w:pos="1100"/>
        <w:tab w:val="right" w:leader="dot" w:pos="9345"/>
      </w:tabs>
      <w:ind w:firstLine="0"/>
      <w:jc w:val="left"/>
    </w:pPr>
    <w:rPr>
      <w:b/>
      <w:noProof/>
    </w:rPr>
  </w:style>
  <w:style w:type="paragraph" w:styleId="21">
    <w:name w:val="toc 2"/>
    <w:basedOn w:val="a0"/>
    <w:next w:val="a0"/>
    <w:autoRedefine/>
    <w:uiPriority w:val="39"/>
    <w:unhideWhenUsed/>
    <w:rsid w:val="00F014CB"/>
    <w:pPr>
      <w:ind w:left="284" w:firstLine="0"/>
      <w:jc w:val="left"/>
    </w:pPr>
  </w:style>
  <w:style w:type="paragraph" w:styleId="31">
    <w:name w:val="toc 3"/>
    <w:basedOn w:val="a0"/>
    <w:next w:val="a0"/>
    <w:autoRedefine/>
    <w:uiPriority w:val="39"/>
    <w:unhideWhenUsed/>
    <w:rsid w:val="00F014CB"/>
    <w:pPr>
      <w:ind w:left="567" w:firstLine="0"/>
      <w:jc w:val="left"/>
    </w:pPr>
    <w:rPr>
      <w:sz w:val="20"/>
    </w:rPr>
  </w:style>
  <w:style w:type="character" w:styleId="ad">
    <w:name w:val="Hyperlink"/>
    <w:basedOn w:val="a1"/>
    <w:uiPriority w:val="99"/>
    <w:unhideWhenUsed/>
    <w:rsid w:val="00F014CB"/>
    <w:rPr>
      <w:color w:val="0563C1" w:themeColor="hyperlink"/>
      <w:u w:val="single"/>
    </w:rPr>
  </w:style>
  <w:style w:type="table" w:customStyle="1" w:styleId="TableGrid">
    <w:name w:val="TableGrid"/>
    <w:rsid w:val="00F014C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caption"/>
    <w:basedOn w:val="a0"/>
    <w:next w:val="a0"/>
    <w:uiPriority w:val="35"/>
    <w:unhideWhenUsed/>
    <w:qFormat/>
    <w:rsid w:val="00F014CB"/>
    <w:pPr>
      <w:spacing w:after="0"/>
      <w:ind w:firstLine="0"/>
      <w:jc w:val="left"/>
    </w:pPr>
    <w:rPr>
      <w:b/>
      <w:iCs/>
      <w:sz w:val="20"/>
      <w:szCs w:val="18"/>
    </w:rPr>
  </w:style>
  <w:style w:type="paragraph" w:styleId="af">
    <w:name w:val="header"/>
    <w:basedOn w:val="a0"/>
    <w:link w:val="af0"/>
    <w:uiPriority w:val="99"/>
    <w:unhideWhenUsed/>
    <w:rsid w:val="00B973D9"/>
    <w:pPr>
      <w:tabs>
        <w:tab w:val="center" w:pos="4677"/>
        <w:tab w:val="right" w:pos="9355"/>
      </w:tabs>
      <w:spacing w:before="0" w:after="0"/>
    </w:pPr>
  </w:style>
  <w:style w:type="character" w:customStyle="1" w:styleId="af0">
    <w:name w:val="Верхний колонтитул Знак"/>
    <w:basedOn w:val="a1"/>
    <w:link w:val="af"/>
    <w:uiPriority w:val="99"/>
    <w:rsid w:val="00B973D9"/>
    <w:rPr>
      <w:rFonts w:ascii="Times New Roman" w:hAnsi="Times New Roman"/>
      <w:sz w:val="24"/>
    </w:rPr>
  </w:style>
  <w:style w:type="character" w:styleId="af1">
    <w:name w:val="FollowedHyperlink"/>
    <w:basedOn w:val="a1"/>
    <w:uiPriority w:val="99"/>
    <w:semiHidden/>
    <w:unhideWhenUsed/>
    <w:rsid w:val="00E56DA2"/>
    <w:rPr>
      <w:color w:val="954F72"/>
      <w:u w:val="single"/>
    </w:rPr>
  </w:style>
  <w:style w:type="paragraph" w:customStyle="1" w:styleId="msonormal0">
    <w:name w:val="msonormal"/>
    <w:basedOn w:val="a0"/>
    <w:rsid w:val="00E56DA2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0"/>
    <w:rsid w:val="00E56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0"/>
    <w:rsid w:val="00E56DA2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0"/>
    <w:rsid w:val="00E56DA2"/>
    <w:pP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0"/>
    <w:rsid w:val="00E56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0"/>
    <w:rsid w:val="00E56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0"/>
    <w:rsid w:val="00E56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0"/>
    <w:rsid w:val="00E56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0"/>
    <w:rsid w:val="00E56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6">
    <w:name w:val="xl76"/>
    <w:basedOn w:val="a0"/>
    <w:rsid w:val="00E56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7">
    <w:name w:val="xl77"/>
    <w:basedOn w:val="a0"/>
    <w:rsid w:val="00E56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8">
    <w:name w:val="xl78"/>
    <w:basedOn w:val="a0"/>
    <w:rsid w:val="00E56D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0"/>
    <w:rsid w:val="00E56D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0"/>
    <w:rsid w:val="00E56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0"/>
    <w:rsid w:val="00E56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0"/>
    <w:rsid w:val="00E56D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3">
    <w:name w:val="xl83"/>
    <w:basedOn w:val="a0"/>
    <w:rsid w:val="00E56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4">
    <w:name w:val="xl84"/>
    <w:basedOn w:val="a0"/>
    <w:rsid w:val="00E56D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5">
    <w:name w:val="xl85"/>
    <w:basedOn w:val="a0"/>
    <w:rsid w:val="00E56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6">
    <w:name w:val="xl86"/>
    <w:basedOn w:val="a0"/>
    <w:rsid w:val="00E56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0"/>
    <w:rsid w:val="00E56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8">
    <w:name w:val="xl88"/>
    <w:basedOn w:val="a0"/>
    <w:rsid w:val="00E56D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0"/>
    <w:rsid w:val="00E56D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0"/>
    <w:rsid w:val="00E56D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0"/>
    <w:rsid w:val="00E56D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0"/>
    <w:rsid w:val="00E56D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0"/>
    <w:rsid w:val="00E56D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0"/>
    <w:rsid w:val="00E56D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3">
    <w:name w:val="xl63"/>
    <w:basedOn w:val="a0"/>
    <w:rsid w:val="005F08E8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4">
    <w:name w:val="xl64"/>
    <w:basedOn w:val="a0"/>
    <w:rsid w:val="005F08E8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5">
    <w:name w:val="xl65"/>
    <w:basedOn w:val="a0"/>
    <w:rsid w:val="005F0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0"/>
    <w:rsid w:val="005F0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0"/>
    <w:rsid w:val="005F08E8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character" w:styleId="af2">
    <w:name w:val="annotation reference"/>
    <w:basedOn w:val="a1"/>
    <w:uiPriority w:val="99"/>
    <w:semiHidden/>
    <w:unhideWhenUsed/>
    <w:rsid w:val="005F08E8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5F08E8"/>
    <w:pPr>
      <w:spacing w:before="0" w:after="200"/>
      <w:ind w:firstLine="0"/>
      <w:jc w:val="left"/>
    </w:pPr>
    <w:rPr>
      <w:rFonts w:eastAsiaTheme="minorEastAsia"/>
      <w:sz w:val="20"/>
      <w:szCs w:val="20"/>
      <w:lang w:eastAsia="ru-RU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5F08E8"/>
    <w:rPr>
      <w:rFonts w:ascii="Times New Roman" w:eastAsiaTheme="minorEastAsia" w:hAnsi="Times New Roman"/>
      <w:sz w:val="20"/>
      <w:szCs w:val="20"/>
      <w:lang w:eastAsia="ru-RU"/>
    </w:rPr>
  </w:style>
  <w:style w:type="paragraph" w:styleId="af5">
    <w:name w:val="Balloon Text"/>
    <w:basedOn w:val="a0"/>
    <w:link w:val="af6"/>
    <w:uiPriority w:val="99"/>
    <w:semiHidden/>
    <w:unhideWhenUsed/>
    <w:rsid w:val="005F08E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5F08E8"/>
    <w:rPr>
      <w:rFonts w:ascii="Segoe UI" w:hAnsi="Segoe UI" w:cs="Segoe UI"/>
      <w:sz w:val="18"/>
      <w:szCs w:val="18"/>
    </w:rPr>
  </w:style>
  <w:style w:type="paragraph" w:customStyle="1" w:styleId="af7">
    <w:name w:val="Параграф"/>
    <w:basedOn w:val="af8"/>
    <w:uiPriority w:val="99"/>
    <w:qFormat/>
    <w:rsid w:val="005F08E8"/>
    <w:pPr>
      <w:spacing w:before="0" w:after="500" w:line="360" w:lineRule="auto"/>
      <w:ind w:left="0"/>
      <w:contextualSpacing/>
    </w:pPr>
    <w:rPr>
      <w:rFonts w:eastAsia="Times New Roman" w:cs="Times New Roman"/>
      <w:szCs w:val="24"/>
      <w:lang w:val="en-US"/>
    </w:rPr>
  </w:style>
  <w:style w:type="paragraph" w:styleId="af8">
    <w:name w:val="Normal Indent"/>
    <w:basedOn w:val="a0"/>
    <w:uiPriority w:val="99"/>
    <w:semiHidden/>
    <w:unhideWhenUsed/>
    <w:rsid w:val="005F08E8"/>
    <w:pPr>
      <w:ind w:left="708"/>
    </w:pPr>
  </w:style>
  <w:style w:type="paragraph" w:customStyle="1" w:styleId="xl95">
    <w:name w:val="xl95"/>
    <w:basedOn w:val="a0"/>
    <w:rsid w:val="00073F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6">
    <w:name w:val="xl96"/>
    <w:basedOn w:val="a0"/>
    <w:rsid w:val="00073FAC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7">
    <w:name w:val="xl97"/>
    <w:basedOn w:val="a0"/>
    <w:rsid w:val="00073F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8">
    <w:name w:val="xl98"/>
    <w:basedOn w:val="a0"/>
    <w:rsid w:val="00073F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9">
    <w:name w:val="xl99"/>
    <w:basedOn w:val="a0"/>
    <w:rsid w:val="00073FAC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0">
    <w:name w:val="xl100"/>
    <w:basedOn w:val="a0"/>
    <w:rsid w:val="00073F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1">
    <w:name w:val="xl101"/>
    <w:basedOn w:val="a0"/>
    <w:rsid w:val="00073F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2">
    <w:name w:val="xl102"/>
    <w:basedOn w:val="a0"/>
    <w:rsid w:val="00073F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0"/>
    <w:rsid w:val="00073F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4">
    <w:name w:val="xl104"/>
    <w:basedOn w:val="a0"/>
    <w:rsid w:val="00073F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5">
    <w:name w:val="xl105"/>
    <w:basedOn w:val="a0"/>
    <w:rsid w:val="00073F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6">
    <w:name w:val="xl106"/>
    <w:basedOn w:val="a0"/>
    <w:rsid w:val="00073F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7">
    <w:name w:val="xl107"/>
    <w:basedOn w:val="a0"/>
    <w:rsid w:val="00073F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8">
    <w:name w:val="xl108"/>
    <w:basedOn w:val="a0"/>
    <w:rsid w:val="00073F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9">
    <w:name w:val="xl109"/>
    <w:basedOn w:val="a0"/>
    <w:rsid w:val="00073F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0">
    <w:name w:val="xl110"/>
    <w:basedOn w:val="a0"/>
    <w:rsid w:val="00073F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ind w:firstLine="0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0"/>
    <w:rsid w:val="00073F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2">
    <w:name w:val="xl112"/>
    <w:basedOn w:val="a0"/>
    <w:rsid w:val="00073F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3">
    <w:name w:val="xl113"/>
    <w:basedOn w:val="a0"/>
    <w:rsid w:val="00073FAC"/>
    <w:pPr>
      <w:pBdr>
        <w:left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4">
    <w:name w:val="xl114"/>
    <w:basedOn w:val="a0"/>
    <w:rsid w:val="00073F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5">
    <w:name w:val="xl115"/>
    <w:basedOn w:val="a0"/>
    <w:rsid w:val="00073F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6">
    <w:name w:val="xl116"/>
    <w:basedOn w:val="a0"/>
    <w:rsid w:val="00073F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7">
    <w:name w:val="xl117"/>
    <w:basedOn w:val="a0"/>
    <w:rsid w:val="00073F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8">
    <w:name w:val="xl118"/>
    <w:basedOn w:val="a0"/>
    <w:rsid w:val="00073F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9">
    <w:name w:val="xl119"/>
    <w:basedOn w:val="a0"/>
    <w:rsid w:val="00073F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0">
    <w:name w:val="xl120"/>
    <w:basedOn w:val="a0"/>
    <w:rsid w:val="00073F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9">
    <w:name w:val="Body Text Indent"/>
    <w:basedOn w:val="a0"/>
    <w:link w:val="afa"/>
    <w:rsid w:val="00CA7F09"/>
    <w:pPr>
      <w:autoSpaceDE w:val="0"/>
      <w:autoSpaceDN w:val="0"/>
      <w:spacing w:before="0" w:after="0"/>
      <w:ind w:firstLine="0"/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fa">
    <w:name w:val="Основной текст с отступом Знак"/>
    <w:basedOn w:val="a1"/>
    <w:link w:val="af9"/>
    <w:rsid w:val="00CA7F0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b">
    <w:name w:val="annotation subject"/>
    <w:basedOn w:val="af3"/>
    <w:next w:val="af3"/>
    <w:link w:val="afc"/>
    <w:uiPriority w:val="99"/>
    <w:semiHidden/>
    <w:unhideWhenUsed/>
    <w:rsid w:val="00932D20"/>
    <w:pPr>
      <w:spacing w:before="120" w:after="120"/>
      <w:ind w:firstLine="709"/>
      <w:jc w:val="both"/>
    </w:pPr>
    <w:rPr>
      <w:rFonts w:eastAsiaTheme="minorHAnsi"/>
      <w:b/>
      <w:bCs/>
      <w:lang w:eastAsia="en-US"/>
    </w:rPr>
  </w:style>
  <w:style w:type="character" w:customStyle="1" w:styleId="afc">
    <w:name w:val="Тема примечания Знак"/>
    <w:basedOn w:val="af4"/>
    <w:link w:val="afb"/>
    <w:uiPriority w:val="99"/>
    <w:semiHidden/>
    <w:rsid w:val="00932D20"/>
    <w:rPr>
      <w:rFonts w:ascii="Times New Roman" w:eastAsiaTheme="minorEastAsia" w:hAnsi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2"/>
    <w:next w:val="a6"/>
    <w:uiPriority w:val="39"/>
    <w:rsid w:val="00955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36C25-129A-4C4F-BE3F-EAB92131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1</TotalTime>
  <Pages>21</Pages>
  <Words>4694</Words>
  <Characters>2676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равникова Евгения Борисовна</cp:lastModifiedBy>
  <cp:revision>286</cp:revision>
  <cp:lastPrinted>2019-07-10T09:11:00Z</cp:lastPrinted>
  <dcterms:created xsi:type="dcterms:W3CDTF">2018-08-29T13:13:00Z</dcterms:created>
  <dcterms:modified xsi:type="dcterms:W3CDTF">2021-04-08T08:29:00Z</dcterms:modified>
</cp:coreProperties>
</file>